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B051E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1B013B6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AF0EF5A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081B3F6B" w14:textId="76C2C46F"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CB5595">
        <w:rPr>
          <w:rFonts w:ascii="Cambria" w:hAnsi="Cambria" w:cs="Arial"/>
          <w:b/>
        </w:rPr>
        <w:t>Bartošek s.r.o.</w:t>
      </w:r>
    </w:p>
    <w:p w14:paraId="185C98C2" w14:textId="3AC2514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B5595">
        <w:rPr>
          <w:rFonts w:ascii="Cambria" w:hAnsi="Cambria" w:cs="Arial"/>
        </w:rPr>
        <w:t xml:space="preserve">Štefánikova 810, </w:t>
      </w:r>
      <w:r w:rsidR="00774194">
        <w:rPr>
          <w:rFonts w:ascii="Cambria" w:hAnsi="Cambria" w:cs="Arial"/>
        </w:rPr>
        <w:t>020 01 Púchov</w:t>
      </w:r>
    </w:p>
    <w:p w14:paraId="4BB4E337" w14:textId="43E82914" w:rsidR="00774194" w:rsidRDefault="0077419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Dátum vzniku</w:t>
      </w:r>
      <w:r w:rsidRPr="00774194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12.7.2010</w:t>
      </w:r>
    </w:p>
    <w:p w14:paraId="3C7CC260" w14:textId="596E5110" w:rsidR="00774194" w:rsidRDefault="0077419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Dátum zápisu do OR</w:t>
      </w:r>
      <w:r w:rsidRPr="00774194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1.8.2010</w:t>
      </w:r>
    </w:p>
    <w:p w14:paraId="4C5A0B5E" w14:textId="77777777" w:rsidR="00774194" w:rsidRPr="008346CE" w:rsidRDefault="0077419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35CF663" w14:textId="465E0322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1064F861" w14:textId="77777777"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2B885A8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Pohostinská činnosť a výroba hotových jedál</w:t>
      </w:r>
    </w:p>
    <w:p w14:paraId="3BEC4F8E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Mäsiarstvo</w:t>
      </w:r>
    </w:p>
    <w:p w14:paraId="73B4C609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Sprostredkovateľská činnosti v oblasti obchodu</w:t>
      </w:r>
    </w:p>
    <w:p w14:paraId="791E4419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Sprostredkovateľská činnosť v oblasti služieb</w:t>
      </w:r>
    </w:p>
    <w:p w14:paraId="1927649A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Maloobchod a veľkoobchod</w:t>
      </w:r>
    </w:p>
    <w:p w14:paraId="5EF4DD8C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 xml:space="preserve">Poskytovanie služieb rýchleho občerstvenia </w:t>
      </w:r>
    </w:p>
    <w:p w14:paraId="0C994E80" w14:textId="0FFCD023" w:rsidR="00BA4963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Prevádzkovanie výdajne stravy</w:t>
      </w:r>
    </w:p>
    <w:p w14:paraId="70C98FD3" w14:textId="1CCA7B6C" w:rsidR="009D0345" w:rsidRPr="009D0345" w:rsidRDefault="009D0345" w:rsidP="009D0345">
      <w:pPr>
        <w:spacing w:after="160" w:line="259" w:lineRule="auto"/>
        <w:rPr>
          <w:rFonts w:asciiTheme="majorHAnsi" w:hAnsiTheme="majorHAnsi"/>
        </w:rPr>
      </w:pPr>
    </w:p>
    <w:p w14:paraId="1D60093F" w14:textId="1FA4EE3C" w:rsidR="009D0345" w:rsidRPr="009D0345" w:rsidRDefault="009D0345" w:rsidP="009D0345">
      <w:pPr>
        <w:rPr>
          <w:rFonts w:asciiTheme="majorHAnsi" w:hAnsiTheme="majorHAnsi"/>
        </w:rPr>
      </w:pPr>
      <w:r w:rsidRPr="009D0345">
        <w:rPr>
          <w:rFonts w:asciiTheme="majorHAnsi" w:hAnsiTheme="majorHAnsi"/>
        </w:rPr>
        <w:t xml:space="preserve">ÚJ spĺňa veľkostné podmienky na zatriedenie do veľkostnej skupiny </w:t>
      </w:r>
      <w:r w:rsidRPr="009D0345">
        <w:rPr>
          <w:rFonts w:asciiTheme="majorHAnsi" w:hAnsiTheme="majorHAnsi"/>
          <w:b/>
          <w:bCs/>
        </w:rPr>
        <w:t>– veľká účtovná jednotka,</w:t>
      </w:r>
      <w:r w:rsidRPr="009D0345">
        <w:rPr>
          <w:rFonts w:asciiTheme="majorHAnsi" w:hAnsiTheme="majorHAnsi"/>
          <w:b/>
        </w:rPr>
        <w:t xml:space="preserve"> </w:t>
      </w:r>
      <w:r w:rsidRPr="009D0345">
        <w:rPr>
          <w:rFonts w:asciiTheme="majorHAnsi" w:hAnsiTheme="majorHAnsi"/>
        </w:rPr>
        <w:t>preto zostavuje účtovnú závierku podľa metodiky pre túto veľkostnú skupinu (Opatrenie</w:t>
      </w:r>
      <w:r>
        <w:rPr>
          <w:rFonts w:asciiTheme="majorHAnsi" w:hAnsiTheme="majorHAnsi"/>
        </w:rPr>
        <w:t xml:space="preserve"> MF SR</w:t>
      </w:r>
      <w:r w:rsidRPr="009D0345">
        <w:rPr>
          <w:rFonts w:asciiTheme="majorHAnsi" w:hAnsiTheme="majorHAnsi"/>
        </w:rPr>
        <w:t xml:space="preserve"> č.</w:t>
      </w:r>
      <w:r>
        <w:rPr>
          <w:rFonts w:asciiTheme="majorHAnsi" w:hAnsiTheme="majorHAnsi"/>
        </w:rPr>
        <w:t xml:space="preserve"> </w:t>
      </w:r>
      <w:r w:rsidRPr="009D0345">
        <w:rPr>
          <w:rFonts w:asciiTheme="majorHAnsi" w:hAnsiTheme="majorHAnsi"/>
        </w:rPr>
        <w:t>MF/23377/2014-74).</w:t>
      </w:r>
    </w:p>
    <w:p w14:paraId="1EEDA1AC" w14:textId="77777777" w:rsidR="009D0345" w:rsidRPr="009D0345" w:rsidRDefault="009D0345" w:rsidP="009D0345">
      <w:pPr>
        <w:spacing w:after="160" w:line="259" w:lineRule="auto"/>
        <w:rPr>
          <w:rFonts w:asciiTheme="majorHAnsi" w:hAnsiTheme="majorHAnsi"/>
        </w:rPr>
      </w:pPr>
    </w:p>
    <w:p w14:paraId="07A98B55" w14:textId="77777777" w:rsidR="009D0345" w:rsidRPr="009D0345" w:rsidRDefault="009D0345" w:rsidP="009D0345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9D0345" w:rsidRPr="009D0345" w14:paraId="1FCFE9F8" w14:textId="77777777" w:rsidTr="009D0345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2EC49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F6D09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0246B4CF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32810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4174D6DD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3A63C02A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D0345" w:rsidRPr="009D0345" w14:paraId="74B21617" w14:textId="77777777" w:rsidTr="009D0345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64F995A" w14:textId="0421660E" w:rsidR="009D0345" w:rsidRPr="009D0345" w:rsidRDefault="009D0345" w:rsidP="009D0345">
            <w:pPr>
              <w:ind w:left="34" w:hanging="1"/>
              <w:rPr>
                <w:rFonts w:asciiTheme="majorHAnsi" w:hAnsiTheme="majorHAnsi" w:cs="Arial"/>
                <w:sz w:val="20"/>
                <w:szCs w:val="20"/>
              </w:rPr>
            </w:pPr>
            <w:r w:rsidRPr="009D0345">
              <w:rPr>
                <w:rFonts w:asciiTheme="majorHAnsi" w:hAnsiTheme="majorHAnsi"/>
                <w:bCs/>
              </w:rPr>
              <w:t>Aktíva celkom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36BAC566" w14:textId="6A070FE0" w:rsidR="009D0345" w:rsidRPr="00ED2B34" w:rsidRDefault="00ED2B34" w:rsidP="009D0345">
            <w:pPr>
              <w:ind w:left="426" w:hanging="426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ED2B34">
              <w:rPr>
                <w:rFonts w:asciiTheme="majorHAnsi" w:hAnsiTheme="majorHAnsi" w:cs="Arial"/>
                <w:bCs/>
                <w:sz w:val="24"/>
                <w:szCs w:val="24"/>
              </w:rPr>
              <w:t>3 592 705</w:t>
            </w:r>
          </w:p>
        </w:tc>
        <w:tc>
          <w:tcPr>
            <w:tcW w:w="2381" w:type="dxa"/>
            <w:tcBorders>
              <w:top w:val="single" w:sz="12" w:space="0" w:color="auto"/>
            </w:tcBorders>
          </w:tcPr>
          <w:p w14:paraId="36339A45" w14:textId="170E2F64" w:rsidR="009D0345" w:rsidRPr="009D0345" w:rsidRDefault="009D0345" w:rsidP="009D0345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0345">
              <w:rPr>
                <w:rFonts w:asciiTheme="majorHAnsi" w:hAnsiTheme="majorHAnsi"/>
                <w:bCs/>
              </w:rPr>
              <w:t>3 415 261</w:t>
            </w:r>
          </w:p>
        </w:tc>
      </w:tr>
      <w:tr w:rsidR="009D0345" w:rsidRPr="009D0345" w14:paraId="23A793C5" w14:textId="77777777" w:rsidTr="009D0345">
        <w:trPr>
          <w:trHeight w:val="755"/>
        </w:trPr>
        <w:tc>
          <w:tcPr>
            <w:tcW w:w="4253" w:type="dxa"/>
            <w:vAlign w:val="center"/>
          </w:tcPr>
          <w:p w14:paraId="6F066611" w14:textId="6B9B2BCA" w:rsidR="009D0345" w:rsidRPr="009D0345" w:rsidRDefault="009D0345" w:rsidP="009D0345">
            <w:pPr>
              <w:ind w:left="34" w:hanging="1"/>
              <w:rPr>
                <w:rFonts w:asciiTheme="majorHAnsi" w:hAnsiTheme="majorHAnsi" w:cstheme="minorHAnsi"/>
              </w:rPr>
            </w:pPr>
            <w:r w:rsidRPr="009D0345">
              <w:rPr>
                <w:rFonts w:asciiTheme="majorHAnsi" w:hAnsiTheme="majorHAnsi" w:cstheme="minorHAnsi"/>
              </w:rPr>
              <w:t>Čistý obrat celkom</w:t>
            </w:r>
          </w:p>
        </w:tc>
        <w:tc>
          <w:tcPr>
            <w:tcW w:w="2381" w:type="dxa"/>
            <w:vAlign w:val="center"/>
          </w:tcPr>
          <w:p w14:paraId="638681CD" w14:textId="05282A71" w:rsidR="009D0345" w:rsidRPr="00ED2B34" w:rsidRDefault="00ED2B34" w:rsidP="00ED2B34">
            <w:pPr>
              <w:ind w:left="426" w:hanging="426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</w:t>
            </w:r>
            <w:r w:rsidRPr="00ED2B34">
              <w:rPr>
                <w:rFonts w:asciiTheme="majorHAnsi" w:hAnsiTheme="majorHAnsi" w:cs="Arial"/>
                <w:bCs/>
                <w:sz w:val="24"/>
                <w:szCs w:val="24"/>
              </w:rPr>
              <w:t>11 137 291</w:t>
            </w:r>
          </w:p>
        </w:tc>
        <w:tc>
          <w:tcPr>
            <w:tcW w:w="2381" w:type="dxa"/>
          </w:tcPr>
          <w:p w14:paraId="7485C85A" w14:textId="77777777" w:rsidR="00ED2B34" w:rsidRDefault="009D0345" w:rsidP="009D0345">
            <w:pPr>
              <w:ind w:left="426" w:hanging="426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    </w:t>
            </w:r>
          </w:p>
          <w:p w14:paraId="3A2E7768" w14:textId="38AC18BC" w:rsidR="009D0345" w:rsidRPr="009D0345" w:rsidRDefault="009D0345" w:rsidP="009D0345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Cs/>
              </w:rPr>
              <w:t xml:space="preserve"> </w:t>
            </w:r>
            <w:r w:rsidR="00ED2B34">
              <w:rPr>
                <w:rFonts w:asciiTheme="majorHAnsi" w:hAnsiTheme="majorHAnsi"/>
                <w:bCs/>
              </w:rPr>
              <w:t xml:space="preserve">         </w:t>
            </w:r>
            <w:r w:rsidRPr="009D0345">
              <w:rPr>
                <w:rFonts w:asciiTheme="majorHAnsi" w:hAnsiTheme="majorHAnsi"/>
                <w:bCs/>
              </w:rPr>
              <w:t>10 844 653</w:t>
            </w:r>
          </w:p>
        </w:tc>
      </w:tr>
      <w:tr w:rsidR="009D0345" w:rsidRPr="009D0345" w14:paraId="161DF7BE" w14:textId="77777777" w:rsidTr="009D0345">
        <w:trPr>
          <w:trHeight w:val="837"/>
        </w:trPr>
        <w:tc>
          <w:tcPr>
            <w:tcW w:w="4253" w:type="dxa"/>
            <w:vAlign w:val="center"/>
          </w:tcPr>
          <w:p w14:paraId="232DBE10" w14:textId="11561029" w:rsidR="009D0345" w:rsidRPr="009D0345" w:rsidRDefault="009D0345" w:rsidP="009D0345">
            <w:pPr>
              <w:ind w:left="34" w:hanging="1"/>
              <w:rPr>
                <w:rFonts w:asciiTheme="majorHAnsi" w:hAnsiTheme="majorHAnsi" w:cstheme="minorHAnsi"/>
              </w:rPr>
            </w:pPr>
            <w:r w:rsidRPr="009D0345">
              <w:rPr>
                <w:rFonts w:asciiTheme="majorHAnsi" w:hAnsiTheme="majorHAnsi" w:cstheme="minorHAnsi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CE13ADD" w14:textId="67224231" w:rsidR="009D0345" w:rsidRPr="00ED2B34" w:rsidRDefault="00ED2B34" w:rsidP="009D0345">
            <w:pPr>
              <w:ind w:left="426" w:hanging="426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ED2B34">
              <w:rPr>
                <w:rFonts w:asciiTheme="majorHAnsi" w:hAnsiTheme="majorHAnsi" w:cs="Arial"/>
                <w:bCs/>
                <w:sz w:val="24"/>
                <w:szCs w:val="24"/>
              </w:rPr>
              <w:t>94</w:t>
            </w:r>
          </w:p>
        </w:tc>
        <w:tc>
          <w:tcPr>
            <w:tcW w:w="2381" w:type="dxa"/>
          </w:tcPr>
          <w:p w14:paraId="770FD9D4" w14:textId="77777777" w:rsidR="00ED2B34" w:rsidRDefault="009D0345" w:rsidP="009D0345">
            <w:pPr>
              <w:ind w:left="426" w:hanging="426"/>
              <w:jc w:val="center"/>
              <w:rPr>
                <w:rFonts w:asciiTheme="majorHAnsi" w:hAnsiTheme="majorHAnsi" w:cs="Arial Narrow"/>
                <w:bCs/>
              </w:rPr>
            </w:pPr>
            <w:r>
              <w:rPr>
                <w:rFonts w:asciiTheme="majorHAnsi" w:hAnsiTheme="majorHAnsi" w:cs="Arial Narrow"/>
                <w:bCs/>
              </w:rPr>
              <w:t xml:space="preserve">       </w:t>
            </w:r>
          </w:p>
          <w:p w14:paraId="579BFBF6" w14:textId="28524438" w:rsidR="009D0345" w:rsidRPr="009D0345" w:rsidRDefault="009D0345" w:rsidP="009D0345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 Narrow"/>
                <w:bCs/>
              </w:rPr>
              <w:t xml:space="preserve">      </w:t>
            </w:r>
            <w:r w:rsidRPr="009D0345">
              <w:rPr>
                <w:rFonts w:asciiTheme="majorHAnsi" w:hAnsiTheme="majorHAnsi" w:cs="Arial Narrow"/>
                <w:bCs/>
              </w:rPr>
              <w:t>99</w:t>
            </w:r>
          </w:p>
        </w:tc>
      </w:tr>
    </w:tbl>
    <w:p w14:paraId="70652CE2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77D6A1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471DA7F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ED8054B" w14:textId="77777777" w:rsidR="001F7ED9" w:rsidRPr="002E2F83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5FD8BB97" w14:textId="52B37FE0" w:rsidR="00D66795" w:rsidRPr="0067653F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  <w:r w:rsidR="0067653F">
        <w:rPr>
          <w:rFonts w:ascii="Cambria" w:hAnsi="Cambria" w:cs="Arial"/>
          <w:bCs/>
        </w:rPr>
        <w:t xml:space="preserve">spoločnosť nie je neobmedzene ručiacim spoločníkom v žiadnej spoločnosti. </w:t>
      </w:r>
    </w:p>
    <w:p w14:paraId="18A187BE" w14:textId="77777777" w:rsidR="00FA237B" w:rsidRPr="00A405A5" w:rsidRDefault="00FA237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5945447" w14:textId="77777777"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F568B20" w14:textId="77777777" w:rsidR="00D72020" w:rsidRPr="00647939" w:rsidRDefault="00D7202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624146E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1309694" w14:textId="30B89C17" w:rsidR="00DC69D4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lastRenderedPageBreak/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4A8ED189" w14:textId="043C0387" w:rsidR="0067653F" w:rsidRPr="0067653F" w:rsidRDefault="0067653F" w:rsidP="0067653F">
      <w:pPr>
        <w:jc w:val="both"/>
        <w:rPr>
          <w:rFonts w:cstheme="minorHAnsi"/>
        </w:rPr>
      </w:pPr>
      <w:r w:rsidRPr="0067653F">
        <w:rPr>
          <w:rFonts w:cstheme="minorHAnsi"/>
        </w:rPr>
        <w:t xml:space="preserve">         účtovná závierka k 31.12.2019 bola schválená dňa 8.4.2020</w:t>
      </w:r>
    </w:p>
    <w:p w14:paraId="2575A6D1" w14:textId="6FF5556F" w:rsidR="00B814C0" w:rsidRDefault="00A91B6D" w:rsidP="0067653F">
      <w:pPr>
        <w:spacing w:after="0" w:line="240" w:lineRule="auto"/>
        <w:ind w:firstLine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67653F">
        <w:rPr>
          <w:rFonts w:ascii="Cambria" w:hAnsi="Cambria" w:cs="Arial"/>
          <w:b/>
          <w:sz w:val="20"/>
          <w:szCs w:val="20"/>
        </w:rPr>
        <w:t xml:space="preserve"> V</w:t>
      </w:r>
      <w:r w:rsidRPr="00A91B6D">
        <w:rPr>
          <w:rFonts w:ascii="Cambria" w:hAnsi="Cambria" w:cs="Arial"/>
          <w:b/>
          <w:sz w:val="20"/>
          <w:szCs w:val="20"/>
        </w:rPr>
        <w:t>alné zhromaždenie</w:t>
      </w:r>
    </w:p>
    <w:p w14:paraId="2D8D56A0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2410288" w14:textId="19BC93C5" w:rsidR="00A3051F" w:rsidRPr="00395156" w:rsidRDefault="0054500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4</w:t>
      </w:r>
      <w:r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E00F2C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330ADD0B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2A10C56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76323F3" w14:textId="2FD4EC22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67653F">
        <w:rPr>
          <w:rFonts w:ascii="Cambria" w:hAnsi="Cambria" w:cs="Arial"/>
          <w:sz w:val="20"/>
          <w:szCs w:val="20"/>
        </w:rPr>
        <w:t> 31.12.2020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67653F">
        <w:rPr>
          <w:rFonts w:ascii="Cambria" w:hAnsi="Cambria" w:cs="Arial"/>
          <w:sz w:val="20"/>
          <w:szCs w:val="20"/>
        </w:rPr>
        <w:t xml:space="preserve">1.1.2020 </w:t>
      </w:r>
      <w:r w:rsidRPr="00D367A8">
        <w:rPr>
          <w:rFonts w:ascii="Cambria" w:hAnsi="Cambria" w:cs="Arial"/>
          <w:sz w:val="20"/>
          <w:szCs w:val="20"/>
        </w:rPr>
        <w:t xml:space="preserve">do </w:t>
      </w:r>
      <w:r w:rsidR="0067653F">
        <w:rPr>
          <w:rFonts w:ascii="Cambria" w:hAnsi="Cambria" w:cs="Arial"/>
          <w:sz w:val="20"/>
          <w:szCs w:val="20"/>
        </w:rPr>
        <w:t>31.12.2020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0166D98D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61B4B982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D3D8E69" w14:textId="77777777" w:rsidR="006360D0" w:rsidRPr="00D367A8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D8D43CF" w14:textId="75830D1D"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50242734" w14:textId="77777777" w:rsidR="00ED6DBC" w:rsidRDefault="009D0345" w:rsidP="0047043D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poločnosť</w:t>
      </w:r>
      <w:r w:rsidR="00ED6DBC">
        <w:rPr>
          <w:rFonts w:ascii="Cambria" w:hAnsi="Cambria" w:cs="Arial"/>
          <w:bCs/>
        </w:rPr>
        <w:t xml:space="preserve"> Bartošek kúpila v roku 2020 100 %-</w:t>
      </w:r>
      <w:proofErr w:type="spellStart"/>
      <w:r w:rsidR="00ED6DBC">
        <w:rPr>
          <w:rFonts w:ascii="Cambria" w:hAnsi="Cambria" w:cs="Arial"/>
          <w:bCs/>
        </w:rPr>
        <w:t>ný</w:t>
      </w:r>
      <w:proofErr w:type="spellEnd"/>
      <w:r w:rsidR="00ED6DBC">
        <w:rPr>
          <w:rFonts w:ascii="Cambria" w:hAnsi="Cambria" w:cs="Arial"/>
          <w:bCs/>
        </w:rPr>
        <w:t xml:space="preserve"> podiel obchodnej spoločnosti </w:t>
      </w:r>
      <w:proofErr w:type="spellStart"/>
      <w:r w:rsidR="00ED6DBC">
        <w:rPr>
          <w:rFonts w:ascii="Cambria" w:hAnsi="Cambria" w:cs="Arial"/>
          <w:bCs/>
        </w:rPr>
        <w:t>Peluma</w:t>
      </w:r>
      <w:proofErr w:type="spellEnd"/>
      <w:r w:rsidR="00ED6DBC">
        <w:rPr>
          <w:rFonts w:ascii="Cambria" w:hAnsi="Cambria" w:cs="Arial"/>
          <w:bCs/>
        </w:rPr>
        <w:t xml:space="preserve"> </w:t>
      </w:r>
      <w:proofErr w:type="spellStart"/>
      <w:r w:rsidR="00ED6DBC">
        <w:rPr>
          <w:rFonts w:ascii="Cambria" w:hAnsi="Cambria" w:cs="Arial"/>
          <w:bCs/>
        </w:rPr>
        <w:t>Trade</w:t>
      </w:r>
      <w:proofErr w:type="spellEnd"/>
    </w:p>
    <w:p w14:paraId="5F6F4B2B" w14:textId="4A5FFF48" w:rsidR="00395156" w:rsidRDefault="00ED6DBC" w:rsidP="0047043D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.r.o. v hodnote 600 000 eur. </w:t>
      </w:r>
    </w:p>
    <w:p w14:paraId="7452FB70" w14:textId="3F6E68D5" w:rsidR="00ED6DBC" w:rsidRDefault="00ED6DBC" w:rsidP="0047043D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K prepojeným účtovným jednotkám patria BAFC </w:t>
      </w:r>
      <w:proofErr w:type="spellStart"/>
      <w:r>
        <w:rPr>
          <w:rFonts w:ascii="Cambria" w:hAnsi="Cambria" w:cs="Arial"/>
          <w:bCs/>
        </w:rPr>
        <w:t>Services</w:t>
      </w:r>
      <w:proofErr w:type="spellEnd"/>
      <w:r>
        <w:rPr>
          <w:rFonts w:ascii="Cambria" w:hAnsi="Cambria" w:cs="Arial"/>
          <w:bCs/>
        </w:rPr>
        <w:t xml:space="preserve"> Dolný Moštenec s.r.o. a </w:t>
      </w:r>
      <w:proofErr w:type="spellStart"/>
      <w:r>
        <w:rPr>
          <w:rFonts w:ascii="Cambria" w:hAnsi="Cambria" w:cs="Arial"/>
          <w:bCs/>
        </w:rPr>
        <w:t>hamsal</w:t>
      </w:r>
      <w:proofErr w:type="spellEnd"/>
      <w:r>
        <w:rPr>
          <w:rFonts w:ascii="Cambria" w:hAnsi="Cambria" w:cs="Arial"/>
          <w:bCs/>
        </w:rPr>
        <w:t xml:space="preserve"> Čadca</w:t>
      </w:r>
    </w:p>
    <w:p w14:paraId="3BDA8D00" w14:textId="09B88A4D" w:rsidR="00ED6DBC" w:rsidRPr="00395156" w:rsidRDefault="00ED6DB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Cs/>
        </w:rPr>
        <w:t>s.r.o.</w:t>
      </w:r>
    </w:p>
    <w:p w14:paraId="0CA34A9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F716E4D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DA16BF1" w14:textId="77777777"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14:paraId="64B6F303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bookmarkStart w:id="0" w:name="_Hlk66872528"/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B916864" w14:textId="77777777" w:rsidTr="00943F0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59AAC" w14:textId="77777777"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B977E" w14:textId="77777777"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3CFA2E6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94180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B428D37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133035EC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5C52C01" w14:textId="77777777" w:rsidTr="00943F0A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545E8D02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4A5466E9" w14:textId="33D2F863" w:rsidR="00FA5B50" w:rsidRPr="001B7F7A" w:rsidRDefault="00ED2B34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4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22FCC2AD" w14:textId="107FCF3E" w:rsidR="00FA5B50" w:rsidRPr="001B7F7A" w:rsidRDefault="009D0345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9</w:t>
            </w:r>
          </w:p>
        </w:tc>
      </w:tr>
      <w:tr w:rsidR="006A776D" w:rsidRPr="00B47D63" w14:paraId="4BFCBC8B" w14:textId="77777777" w:rsidTr="0056353C">
        <w:trPr>
          <w:trHeight w:val="755"/>
        </w:trPr>
        <w:tc>
          <w:tcPr>
            <w:tcW w:w="4253" w:type="dxa"/>
            <w:vAlign w:val="center"/>
          </w:tcPr>
          <w:p w14:paraId="0836154F" w14:textId="77777777" w:rsidR="006A776D" w:rsidRPr="001B7F7A" w:rsidRDefault="006A776D" w:rsidP="000E5C4B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1DDC1D3E" w14:textId="083EEF0A" w:rsidR="006A776D" w:rsidRPr="001B7F7A" w:rsidRDefault="00ED2B34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4</w:t>
            </w:r>
          </w:p>
        </w:tc>
        <w:tc>
          <w:tcPr>
            <w:tcW w:w="2381" w:type="dxa"/>
            <w:vAlign w:val="center"/>
          </w:tcPr>
          <w:p w14:paraId="205A8714" w14:textId="4CDBC401" w:rsidR="006A776D" w:rsidRPr="001B7F7A" w:rsidRDefault="00ED2B34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9</w:t>
            </w:r>
          </w:p>
        </w:tc>
      </w:tr>
      <w:tr w:rsidR="006A776D" w:rsidRPr="00B47D63" w14:paraId="006EF767" w14:textId="77777777" w:rsidTr="0056353C">
        <w:trPr>
          <w:trHeight w:val="837"/>
        </w:trPr>
        <w:tc>
          <w:tcPr>
            <w:tcW w:w="4253" w:type="dxa"/>
            <w:vAlign w:val="center"/>
          </w:tcPr>
          <w:p w14:paraId="39D9F5C4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79B62ECD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5D2E5D11" w14:textId="25FB473C" w:rsidR="006A776D" w:rsidRPr="001B7F7A" w:rsidRDefault="00ED2B34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56B532E9" w14:textId="33E89FB7" w:rsidR="006A776D" w:rsidRPr="001B7F7A" w:rsidRDefault="00ED2B34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bookmarkEnd w:id="0"/>
    </w:tbl>
    <w:p w14:paraId="3C15ED54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03E9139" w14:textId="77777777" w:rsidR="00A1752A" w:rsidRPr="00B47D63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B56179D" w14:textId="77777777" w:rsidR="009B2861" w:rsidRPr="00B47D63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60D4CF0E" w14:textId="1171741F"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</w:t>
      </w:r>
      <w:r w:rsidR="00E8666E" w:rsidRPr="002D4331">
        <w:rPr>
          <w:rFonts w:ascii="Cambria" w:hAnsi="Cambria" w:cs="Arial"/>
          <w:b/>
        </w:rPr>
        <w:t>1</w:t>
      </w:r>
      <w:r w:rsidRPr="002D4331">
        <w:rPr>
          <w:rFonts w:ascii="Cambria" w:hAnsi="Cambria" w:cs="Arial"/>
          <w:b/>
        </w:rPr>
        <w:tab/>
      </w:r>
      <w:r w:rsidR="00C2672B" w:rsidRPr="002D4331">
        <w:rPr>
          <w:rFonts w:ascii="Cambria" w:hAnsi="Cambria" w:cs="Arial"/>
          <w:b/>
        </w:rPr>
        <w:t>Účtovná jednotka bude nepretržite pokračovať vo svojej činnosti:</w:t>
      </w:r>
      <w:r w:rsidR="00594141" w:rsidRPr="002D4331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ED2B34">
            <w:rPr>
              <w:rFonts w:ascii="Cambria" w:hAnsi="Cambria" w:cs="Arial"/>
              <w:b/>
              <w:color w:val="00B050"/>
            </w:rPr>
            <w:t>áno</w:t>
          </w:r>
        </w:sdtContent>
      </w:sdt>
    </w:p>
    <w:p w14:paraId="5F183103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2AD87DB" w14:textId="2D39772D" w:rsidR="00254E7D" w:rsidRPr="00254E7D" w:rsidRDefault="00254E7D" w:rsidP="00254E7D">
      <w:pPr>
        <w:rPr>
          <w:rFonts w:asciiTheme="majorHAnsi" w:hAnsiTheme="majorHAnsi" w:cs="Times New Roman"/>
        </w:rPr>
      </w:pPr>
      <w:r w:rsidRPr="00254E7D">
        <w:rPr>
          <w:rFonts w:asciiTheme="majorHAnsi" w:hAnsiTheme="majorHAnsi" w:cs="Times New Roman"/>
        </w:rPr>
        <w:t>Účtovná závierka bola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 w14:paraId="0641C77C" w14:textId="77777777" w:rsidR="00254E7D" w:rsidRPr="00840497" w:rsidRDefault="00254E7D" w:rsidP="00254E7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54E7D">
        <w:rPr>
          <w:rFonts w:asciiTheme="majorHAnsi" w:hAnsiTheme="majorHAnsi" w:cs="Times New Roman"/>
        </w:rPr>
        <w:lastRenderedPageBreak/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3B6A22CD" w14:textId="77777777" w:rsidR="00E8666E" w:rsidRDefault="00E8666E" w:rsidP="00254E7D">
      <w:pPr>
        <w:spacing w:after="0" w:line="240" w:lineRule="auto"/>
        <w:jc w:val="both"/>
        <w:rPr>
          <w:rFonts w:ascii="Cambria" w:hAnsi="Cambria" w:cs="Arial"/>
          <w:b/>
        </w:rPr>
      </w:pPr>
    </w:p>
    <w:p w14:paraId="71C5D708" w14:textId="70731103" w:rsidR="00A777F1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F70185">
        <w:rPr>
          <w:rFonts w:ascii="Cambria" w:hAnsi="Cambria" w:cs="Arial"/>
          <w:b/>
        </w:rPr>
        <w:t>II.2</w:t>
      </w:r>
      <w:r w:rsidRPr="00F70185">
        <w:rPr>
          <w:rFonts w:ascii="Cambria" w:hAnsi="Cambria" w:cs="Arial"/>
          <w:b/>
        </w:rPr>
        <w:tab/>
      </w:r>
      <w:r w:rsidR="00A777F1" w:rsidRPr="00F70185">
        <w:rPr>
          <w:rFonts w:asciiTheme="majorHAnsi" w:hAnsiTheme="majorHAnsi" w:cs="Arial"/>
          <w:b/>
        </w:rPr>
        <w:t>Zmeny účtovných zásad a metód:</w:t>
      </w:r>
    </w:p>
    <w:p w14:paraId="096084F2" w14:textId="56D8FE45" w:rsidR="00951CBB" w:rsidRDefault="00951C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CDA6ED6" w14:textId="77777777" w:rsidR="00951CBB" w:rsidRPr="00951CBB" w:rsidRDefault="00951CBB" w:rsidP="00951CBB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951CBB">
        <w:rPr>
          <w:rFonts w:asciiTheme="majorHAnsi" w:hAnsiTheme="majorHAnsi" w:cs="Times New Roman"/>
          <w:szCs w:val="24"/>
        </w:rPr>
        <w:t xml:space="preserve">Účtovné metódy a zásady boli aplikované v rámci platného zákona o účtovníctve. </w:t>
      </w:r>
      <w:r w:rsidRPr="00951CBB">
        <w:rPr>
          <w:rFonts w:asciiTheme="majorHAnsi" w:hAnsiTheme="majorHAnsi" w:cs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 w14:paraId="5D9F8C69" w14:textId="77777777" w:rsidR="00951CBB" w:rsidRPr="00F70185" w:rsidRDefault="00951C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42153E" w14:textId="293718F0" w:rsidR="00BA3B93" w:rsidRPr="00E465E7" w:rsidRDefault="00E8666E" w:rsidP="00E8666E">
      <w:pPr>
        <w:spacing w:before="240" w:line="240" w:lineRule="auto"/>
        <w:ind w:left="426" w:hanging="426"/>
        <w:jc w:val="both"/>
        <w:rPr>
          <w:rFonts w:ascii="Cambria" w:eastAsia="MS Gothic" w:hAnsi="Cambria" w:cs="Arial"/>
          <w:b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4331">
        <w:rPr>
          <w:rFonts w:ascii="Cambria" w:hAnsi="Cambria" w:cs="Arial"/>
          <w:b/>
        </w:rPr>
        <w:t>II.3</w:t>
      </w:r>
      <w:r w:rsidRPr="002D4331">
        <w:rPr>
          <w:rFonts w:ascii="Cambria" w:hAnsi="Cambria" w:cs="Arial"/>
          <w:b/>
        </w:rPr>
        <w:tab/>
      </w:r>
      <w:r w:rsidR="00AE157B" w:rsidRPr="002D4331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  <w:r w:rsidR="00E465E7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B027783" w14:textId="07B0EB14" w:rsidR="00B3347D" w:rsidRPr="00E465E7" w:rsidRDefault="00B3347D" w:rsidP="006518A2">
      <w:pPr>
        <w:spacing w:line="240" w:lineRule="auto"/>
        <w:jc w:val="both"/>
        <w:rPr>
          <w:rFonts w:ascii="Cambria" w:hAnsi="Cambria" w:cs="Arial"/>
          <w:iCs/>
        </w:rPr>
      </w:pPr>
      <w:r w:rsidRPr="00E465E7">
        <w:rPr>
          <w:rFonts w:ascii="Cambria" w:hAnsi="Cambria" w:cs="Arial"/>
          <w:iCs/>
        </w:rPr>
        <w:t>Účtovná jednotka neidentifikovala transakcie, ktorých charakter a účel nie je uvedený v súvahe</w:t>
      </w:r>
    </w:p>
    <w:p w14:paraId="68AF9DDA" w14:textId="77777777" w:rsidR="009D7B2B" w:rsidRDefault="009D7B2B" w:rsidP="00C2623F">
      <w:pPr>
        <w:spacing w:line="240" w:lineRule="auto"/>
        <w:jc w:val="both"/>
        <w:rPr>
          <w:rFonts w:ascii="Cambria" w:hAnsi="Cambria" w:cs="Arial"/>
          <w:b/>
        </w:rPr>
      </w:pPr>
    </w:p>
    <w:p w14:paraId="7304F93D" w14:textId="77777777" w:rsidR="00743009" w:rsidRPr="002D4331" w:rsidRDefault="000855F2" w:rsidP="00C2623F">
      <w:pPr>
        <w:spacing w:line="240" w:lineRule="auto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4</w:t>
      </w:r>
      <w:r w:rsidR="00C2623F" w:rsidRPr="002D4331">
        <w:rPr>
          <w:rFonts w:ascii="Cambria" w:hAnsi="Cambria" w:cs="Arial"/>
          <w:b/>
        </w:rPr>
        <w:tab/>
      </w:r>
    </w:p>
    <w:p w14:paraId="20DA8F79" w14:textId="28280519" w:rsidR="00A777F1" w:rsidRPr="00821FF3" w:rsidRDefault="000855F2" w:rsidP="00C82FEC">
      <w:pPr>
        <w:pStyle w:val="Odsekzoznamu"/>
        <w:spacing w:after="0" w:line="240" w:lineRule="auto"/>
        <w:ind w:left="284" w:hanging="284"/>
        <w:jc w:val="both"/>
        <w:rPr>
          <w:rFonts w:ascii="Cambria" w:eastAsia="MS Gothic" w:hAnsi="Cambria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a)</w:t>
      </w:r>
      <w:r w:rsidR="00C2623F" w:rsidRPr="00821FF3">
        <w:rPr>
          <w:rFonts w:ascii="Cambria" w:hAnsi="Cambria" w:cs="Arial"/>
          <w:b/>
        </w:rPr>
        <w:t xml:space="preserve"> </w:t>
      </w:r>
      <w:r w:rsidR="00C4314D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46"/>
        <w:gridCol w:w="4088"/>
      </w:tblGrid>
      <w:tr w:rsidR="00D77B62" w:rsidRPr="00B47D63" w14:paraId="3905679A" w14:textId="77777777" w:rsidTr="00D77B62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EE79A" w14:textId="77777777" w:rsidR="00D77B62" w:rsidRPr="00B47D63" w:rsidRDefault="00D77B62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4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7E632" w14:textId="77777777" w:rsidR="00D77B62" w:rsidRPr="00B47D63" w:rsidRDefault="00D77B62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</w:tr>
      <w:tr w:rsidR="00D77B62" w:rsidRPr="00B47D63" w14:paraId="66DA6670" w14:textId="77777777" w:rsidTr="00D77B62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646141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NM obstaraný kúpou</w:t>
            </w:r>
          </w:p>
        </w:tc>
        <w:tc>
          <w:tcPr>
            <w:tcW w:w="4088" w:type="dxa"/>
            <w:tcBorders>
              <w:top w:val="single" w:sz="12" w:space="0" w:color="auto"/>
            </w:tcBorders>
            <w:vAlign w:val="center"/>
          </w:tcPr>
          <w:p w14:paraId="68F3BA13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1BFCD15B" w14:textId="77777777" w:rsidTr="00D77B62">
        <w:tc>
          <w:tcPr>
            <w:tcW w:w="0" w:type="auto"/>
            <w:vAlign w:val="center"/>
          </w:tcPr>
          <w:p w14:paraId="6398BA7D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NM obstaraný vlastnou činnosťou</w:t>
            </w:r>
          </w:p>
        </w:tc>
        <w:tc>
          <w:tcPr>
            <w:tcW w:w="4088" w:type="dxa"/>
            <w:vAlign w:val="center"/>
          </w:tcPr>
          <w:p w14:paraId="75374B83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Vlastné náklady</w:t>
            </w:r>
          </w:p>
        </w:tc>
      </w:tr>
      <w:tr w:rsidR="00D77B62" w:rsidRPr="00B47D63" w14:paraId="12D6D6FE" w14:textId="77777777" w:rsidTr="00D77B62">
        <w:tc>
          <w:tcPr>
            <w:tcW w:w="0" w:type="auto"/>
            <w:vAlign w:val="center"/>
          </w:tcPr>
          <w:p w14:paraId="4CF861BB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NM obstaraný iným spôsobom</w:t>
            </w:r>
          </w:p>
        </w:tc>
        <w:tc>
          <w:tcPr>
            <w:tcW w:w="4088" w:type="dxa"/>
            <w:vAlign w:val="center"/>
          </w:tcPr>
          <w:p w14:paraId="6FCA1C52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Reálna hodnota</w:t>
            </w:r>
          </w:p>
        </w:tc>
      </w:tr>
      <w:tr w:rsidR="00D77B62" w:rsidRPr="00B47D63" w14:paraId="265236A8" w14:textId="77777777" w:rsidTr="00D77B62">
        <w:tc>
          <w:tcPr>
            <w:tcW w:w="0" w:type="auto"/>
            <w:vAlign w:val="center"/>
          </w:tcPr>
          <w:p w14:paraId="57029A40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HM obstaraný kúpou</w:t>
            </w:r>
          </w:p>
        </w:tc>
        <w:tc>
          <w:tcPr>
            <w:tcW w:w="4088" w:type="dxa"/>
            <w:vAlign w:val="center"/>
          </w:tcPr>
          <w:p w14:paraId="19E46A23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47814437" w14:textId="77777777" w:rsidTr="00D77B62">
        <w:tc>
          <w:tcPr>
            <w:tcW w:w="0" w:type="auto"/>
            <w:vAlign w:val="center"/>
          </w:tcPr>
          <w:p w14:paraId="3B07962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HM obstaraný vlastnou činnosťou</w:t>
            </w:r>
          </w:p>
        </w:tc>
        <w:tc>
          <w:tcPr>
            <w:tcW w:w="4088" w:type="dxa"/>
            <w:vAlign w:val="center"/>
          </w:tcPr>
          <w:p w14:paraId="2D196A08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Vlastné náklady</w:t>
            </w:r>
          </w:p>
        </w:tc>
      </w:tr>
      <w:tr w:rsidR="00D77B62" w:rsidRPr="00B47D63" w14:paraId="3BF11FC5" w14:textId="77777777" w:rsidTr="00D77B62">
        <w:tc>
          <w:tcPr>
            <w:tcW w:w="0" w:type="auto"/>
            <w:vAlign w:val="center"/>
          </w:tcPr>
          <w:p w14:paraId="4522BD6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HM obstaraný iným spôsobom</w:t>
            </w:r>
          </w:p>
        </w:tc>
        <w:tc>
          <w:tcPr>
            <w:tcW w:w="4088" w:type="dxa"/>
            <w:vAlign w:val="center"/>
          </w:tcPr>
          <w:p w14:paraId="60CA21CA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Reálna hodnota</w:t>
            </w:r>
          </w:p>
        </w:tc>
      </w:tr>
      <w:tr w:rsidR="00D77B62" w:rsidRPr="00B47D63" w14:paraId="01EF027A" w14:textId="77777777" w:rsidTr="00D77B62">
        <w:tc>
          <w:tcPr>
            <w:tcW w:w="0" w:type="auto"/>
            <w:vAlign w:val="center"/>
          </w:tcPr>
          <w:p w14:paraId="2C5CAC4C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lhodobý finančný majetok</w:t>
            </w:r>
          </w:p>
        </w:tc>
        <w:tc>
          <w:tcPr>
            <w:tcW w:w="4088" w:type="dxa"/>
            <w:vAlign w:val="center"/>
          </w:tcPr>
          <w:p w14:paraId="7A4AB061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2DD01174" w14:textId="77777777" w:rsidTr="00D77B62">
        <w:tc>
          <w:tcPr>
            <w:tcW w:w="0" w:type="auto"/>
            <w:vAlign w:val="center"/>
          </w:tcPr>
          <w:p w14:paraId="493EAA2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soby obstarané kúpou</w:t>
            </w:r>
          </w:p>
        </w:tc>
        <w:tc>
          <w:tcPr>
            <w:tcW w:w="4088" w:type="dxa"/>
            <w:vAlign w:val="center"/>
          </w:tcPr>
          <w:p w14:paraId="041398D5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28539457" w14:textId="77777777" w:rsidTr="00D77B62">
        <w:tc>
          <w:tcPr>
            <w:tcW w:w="0" w:type="auto"/>
            <w:vAlign w:val="center"/>
          </w:tcPr>
          <w:p w14:paraId="223A647C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soby vytvorené vlastnou činnosťou</w:t>
            </w:r>
          </w:p>
        </w:tc>
        <w:tc>
          <w:tcPr>
            <w:tcW w:w="4088" w:type="dxa"/>
            <w:vAlign w:val="center"/>
          </w:tcPr>
          <w:p w14:paraId="352DBE9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Vlastné náklady</w:t>
            </w:r>
          </w:p>
        </w:tc>
      </w:tr>
      <w:tr w:rsidR="00D77B62" w:rsidRPr="00B47D63" w14:paraId="47F3B79C" w14:textId="77777777" w:rsidTr="00D77B62">
        <w:tc>
          <w:tcPr>
            <w:tcW w:w="0" w:type="auto"/>
            <w:vAlign w:val="center"/>
          </w:tcPr>
          <w:p w14:paraId="296E867A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soby obstarané iným spôsobom</w:t>
            </w:r>
          </w:p>
        </w:tc>
        <w:tc>
          <w:tcPr>
            <w:tcW w:w="4088" w:type="dxa"/>
            <w:vAlign w:val="center"/>
          </w:tcPr>
          <w:p w14:paraId="1029CAF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Reálna hodnota</w:t>
            </w:r>
          </w:p>
        </w:tc>
      </w:tr>
      <w:tr w:rsidR="00D77B62" w:rsidRPr="00B47D63" w14:paraId="5DC4A155" w14:textId="77777777" w:rsidTr="00D77B62">
        <w:tc>
          <w:tcPr>
            <w:tcW w:w="0" w:type="auto"/>
            <w:vAlign w:val="center"/>
          </w:tcPr>
          <w:p w14:paraId="6BD7B668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kazková výroba</w:t>
            </w:r>
          </w:p>
        </w:tc>
        <w:tc>
          <w:tcPr>
            <w:tcW w:w="4088" w:type="dxa"/>
            <w:vAlign w:val="center"/>
          </w:tcPr>
          <w:p w14:paraId="4D7DB2B6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15AE1F0C" w14:textId="77777777" w:rsidTr="00D77B62">
        <w:tc>
          <w:tcPr>
            <w:tcW w:w="0" w:type="auto"/>
            <w:vAlign w:val="center"/>
          </w:tcPr>
          <w:p w14:paraId="5B6E1FDB" w14:textId="77777777" w:rsidR="00D77B62" w:rsidRPr="00D77B62" w:rsidRDefault="00D77B62" w:rsidP="00743009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kazková výstavba nehnuteľnosti určenej na predaj</w:t>
            </w:r>
          </w:p>
        </w:tc>
        <w:tc>
          <w:tcPr>
            <w:tcW w:w="4088" w:type="dxa"/>
            <w:vAlign w:val="center"/>
          </w:tcPr>
          <w:p w14:paraId="2AC8F691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2C91A173" w14:textId="77777777" w:rsidTr="00D77B62">
        <w:tc>
          <w:tcPr>
            <w:tcW w:w="0" w:type="auto"/>
            <w:vAlign w:val="center"/>
          </w:tcPr>
          <w:p w14:paraId="53E9B9D8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Pohľadávky</w:t>
            </w:r>
          </w:p>
        </w:tc>
        <w:tc>
          <w:tcPr>
            <w:tcW w:w="4088" w:type="dxa"/>
            <w:vAlign w:val="center"/>
          </w:tcPr>
          <w:p w14:paraId="488B6CEF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60E42430" w14:textId="77777777" w:rsidTr="00D77B62">
        <w:tc>
          <w:tcPr>
            <w:tcW w:w="0" w:type="auto"/>
            <w:vAlign w:val="center"/>
          </w:tcPr>
          <w:p w14:paraId="69EB8521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Krátkodobý finančný majetok</w:t>
            </w:r>
          </w:p>
        </w:tc>
        <w:tc>
          <w:tcPr>
            <w:tcW w:w="4088" w:type="dxa"/>
            <w:vAlign w:val="center"/>
          </w:tcPr>
          <w:p w14:paraId="0B5F205A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127C6036" w14:textId="77777777" w:rsidTr="00D77B62">
        <w:tc>
          <w:tcPr>
            <w:tcW w:w="0" w:type="auto"/>
            <w:vAlign w:val="center"/>
          </w:tcPr>
          <w:p w14:paraId="2B4D2546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Časové rozlíšenie na strane aktív súvahy</w:t>
            </w:r>
          </w:p>
        </w:tc>
        <w:tc>
          <w:tcPr>
            <w:tcW w:w="4088" w:type="dxa"/>
            <w:vAlign w:val="center"/>
          </w:tcPr>
          <w:p w14:paraId="499BAE1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2B50B128" w14:textId="77777777" w:rsidTr="00D77B62">
        <w:tc>
          <w:tcPr>
            <w:tcW w:w="0" w:type="auto"/>
            <w:vAlign w:val="center"/>
          </w:tcPr>
          <w:p w14:paraId="4883B62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väzky</w:t>
            </w:r>
          </w:p>
        </w:tc>
        <w:tc>
          <w:tcPr>
            <w:tcW w:w="4088" w:type="dxa"/>
            <w:vAlign w:val="center"/>
          </w:tcPr>
          <w:p w14:paraId="7FF0F63F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3E3A6E5D" w14:textId="77777777" w:rsidTr="00D77B62">
        <w:tc>
          <w:tcPr>
            <w:tcW w:w="0" w:type="auto"/>
            <w:vAlign w:val="center"/>
          </w:tcPr>
          <w:p w14:paraId="51A907C6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Časové rozlíšenie na strane pasív súvahy</w:t>
            </w:r>
          </w:p>
        </w:tc>
        <w:tc>
          <w:tcPr>
            <w:tcW w:w="4088" w:type="dxa"/>
            <w:vAlign w:val="center"/>
          </w:tcPr>
          <w:p w14:paraId="5C9C1244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y</w:t>
            </w:r>
          </w:p>
        </w:tc>
      </w:tr>
      <w:tr w:rsidR="00D77B62" w:rsidRPr="00B47D63" w14:paraId="54A8BEB9" w14:textId="77777777" w:rsidTr="00D77B62">
        <w:tc>
          <w:tcPr>
            <w:tcW w:w="0" w:type="auto"/>
            <w:vAlign w:val="center"/>
          </w:tcPr>
          <w:p w14:paraId="62A8BB80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eriváty</w:t>
            </w:r>
          </w:p>
        </w:tc>
        <w:tc>
          <w:tcPr>
            <w:tcW w:w="4088" w:type="dxa"/>
            <w:vAlign w:val="center"/>
          </w:tcPr>
          <w:p w14:paraId="7E2E15E8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61CDCD7F" w14:textId="77777777" w:rsidTr="00D77B62">
        <w:tc>
          <w:tcPr>
            <w:tcW w:w="0" w:type="auto"/>
            <w:vAlign w:val="center"/>
          </w:tcPr>
          <w:p w14:paraId="68A99AC4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Majetok a záväzky zabezpečené derivátmi</w:t>
            </w:r>
          </w:p>
        </w:tc>
        <w:tc>
          <w:tcPr>
            <w:tcW w:w="4088" w:type="dxa"/>
            <w:vAlign w:val="center"/>
          </w:tcPr>
          <w:p w14:paraId="4DA3500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767CF89E" w14:textId="77777777" w:rsidTr="00D77B62">
        <w:tc>
          <w:tcPr>
            <w:tcW w:w="0" w:type="auto"/>
            <w:vAlign w:val="center"/>
          </w:tcPr>
          <w:p w14:paraId="2F516EFC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Prenajatý majetok</w:t>
            </w:r>
          </w:p>
        </w:tc>
        <w:tc>
          <w:tcPr>
            <w:tcW w:w="4088" w:type="dxa"/>
            <w:vAlign w:val="center"/>
          </w:tcPr>
          <w:p w14:paraId="621B77F6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0395F82B" w14:textId="77777777" w:rsidTr="00D77B62">
        <w:tc>
          <w:tcPr>
            <w:tcW w:w="0" w:type="auto"/>
            <w:vAlign w:val="center"/>
          </w:tcPr>
          <w:p w14:paraId="335ACA53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Majetok obstaraný zmluvou o kúpe prenajatej veci</w:t>
            </w:r>
          </w:p>
        </w:tc>
        <w:tc>
          <w:tcPr>
            <w:tcW w:w="4088" w:type="dxa"/>
            <w:vAlign w:val="center"/>
          </w:tcPr>
          <w:p w14:paraId="3D108E9F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7961F780" w14:textId="77777777" w:rsidTr="00D77B62">
        <w:tc>
          <w:tcPr>
            <w:tcW w:w="0" w:type="auto"/>
            <w:vAlign w:val="center"/>
          </w:tcPr>
          <w:p w14:paraId="2B5E3814" w14:textId="79C69019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Splatná a odložená daň z príjmov</w:t>
            </w:r>
          </w:p>
        </w:tc>
        <w:tc>
          <w:tcPr>
            <w:tcW w:w="4088" w:type="dxa"/>
            <w:vAlign w:val="center"/>
          </w:tcPr>
          <w:p w14:paraId="589A226B" w14:textId="12426F52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</w:tbl>
    <w:p w14:paraId="70B85DE6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BF73391" w14:textId="41A9F2DC" w:rsidR="004E581F" w:rsidRDefault="00743009" w:rsidP="00743009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lastRenderedPageBreak/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p w14:paraId="708140C8" w14:textId="27C2BEED" w:rsidR="00D77B62" w:rsidRPr="00D77B62" w:rsidRDefault="00D77B62" w:rsidP="00D77B62">
      <w:pPr>
        <w:pStyle w:val="Bezriadkovania"/>
        <w:rPr>
          <w:rFonts w:asciiTheme="majorHAnsi" w:hAnsiTheme="majorHAnsi"/>
        </w:rPr>
      </w:pPr>
      <w:r w:rsidRPr="00D77B62">
        <w:rPr>
          <w:rFonts w:asciiTheme="majorHAnsi" w:hAnsiTheme="majorHAnsi"/>
        </w:rPr>
        <w:t>Spoločnosť tvorila opravné položky k pohľadávkam, u ktorých je opodstatnené predpokladať, že ju dlžník úplne alebo čiastočne nezaplatí</w:t>
      </w:r>
      <w:r>
        <w:rPr>
          <w:rFonts w:asciiTheme="majorHAnsi" w:hAnsiTheme="majorHAnsi"/>
        </w:rPr>
        <w:t xml:space="preserve">, </w:t>
      </w:r>
      <w:r w:rsidRPr="00D77B62">
        <w:rPr>
          <w:rFonts w:asciiTheme="majorHAnsi" w:hAnsiTheme="majorHAnsi"/>
        </w:rPr>
        <w:t xml:space="preserve"> vo výške </w:t>
      </w:r>
      <w:r w:rsidR="00BB333E">
        <w:rPr>
          <w:rFonts w:asciiTheme="majorHAnsi" w:hAnsiTheme="majorHAnsi"/>
        </w:rPr>
        <w:t>7474</w:t>
      </w:r>
      <w:r w:rsidRPr="00D77B62">
        <w:rPr>
          <w:rFonts w:asciiTheme="majorHAnsi" w:hAnsiTheme="majorHAnsi"/>
        </w:rPr>
        <w:t xml:space="preserve"> €. Neuhradené pohľadávky z obchodného styku ku koncu roku sú v celkovej výške  </w:t>
      </w:r>
      <w:r w:rsidR="00BB333E">
        <w:rPr>
          <w:rFonts w:asciiTheme="majorHAnsi" w:hAnsiTheme="majorHAnsi"/>
        </w:rPr>
        <w:t>796.366</w:t>
      </w:r>
      <w:r w:rsidRPr="00D77B62">
        <w:rPr>
          <w:rFonts w:asciiTheme="majorHAnsi" w:hAnsiTheme="majorHAnsi"/>
        </w:rPr>
        <w:t xml:space="preserve"> €.</w:t>
      </w:r>
      <w:r w:rsidR="00BB333E">
        <w:rPr>
          <w:rFonts w:asciiTheme="majorHAnsi" w:hAnsiTheme="majorHAnsi"/>
        </w:rPr>
        <w:t xml:space="preserve">  </w:t>
      </w:r>
      <w:r w:rsidR="00916B76">
        <w:rPr>
          <w:rFonts w:asciiTheme="majorHAnsi" w:hAnsiTheme="majorHAnsi"/>
        </w:rPr>
        <w:t>Z toho n</w:t>
      </w:r>
      <w:r w:rsidR="00BB333E">
        <w:rPr>
          <w:rFonts w:asciiTheme="majorHAnsi" w:hAnsiTheme="majorHAnsi"/>
        </w:rPr>
        <w:t xml:space="preserve">euhradené pohľadávky voči spriaznenej osobe, spoločnosti </w:t>
      </w:r>
      <w:proofErr w:type="spellStart"/>
      <w:r w:rsidR="00BB333E">
        <w:rPr>
          <w:rFonts w:asciiTheme="majorHAnsi" w:hAnsiTheme="majorHAnsi"/>
        </w:rPr>
        <w:t>hamsal</w:t>
      </w:r>
      <w:proofErr w:type="spellEnd"/>
      <w:r w:rsidR="00BB333E">
        <w:rPr>
          <w:rFonts w:asciiTheme="majorHAnsi" w:hAnsiTheme="majorHAnsi"/>
        </w:rPr>
        <w:t xml:space="preserve"> s.r.o., sú vo výške 321.985 €</w:t>
      </w:r>
    </w:p>
    <w:p w14:paraId="45DC5C36" w14:textId="77777777" w:rsidR="00D77B62" w:rsidRPr="00821FF3" w:rsidRDefault="00D77B62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823AFD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14"/>
      </w:tblGrid>
      <w:tr w:rsidR="00BB333E" w:rsidRPr="00B47D63" w14:paraId="6E524862" w14:textId="77777777" w:rsidTr="00BB333E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DB261" w14:textId="77777777" w:rsidR="00BB333E" w:rsidRPr="00B47D63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6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CE461" w14:textId="77777777" w:rsidR="00BB333E" w:rsidRPr="00B47D63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BB333E" w:rsidRPr="00B47D63" w14:paraId="7B851227" w14:textId="77777777" w:rsidTr="00BB333E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5AFCE10" w14:textId="1DF6A89B" w:rsidR="00BB333E" w:rsidRPr="00AB0258" w:rsidRDefault="00BB333E" w:rsidP="008B55B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B0258">
              <w:rPr>
                <w:rFonts w:asciiTheme="majorHAnsi" w:hAnsiTheme="majorHAnsi" w:cs="Arial"/>
                <w:b/>
                <w:sz w:val="18"/>
                <w:szCs w:val="18"/>
              </w:rPr>
              <w:t xml:space="preserve">Pohľadávka </w:t>
            </w:r>
            <w:r w:rsidR="00AB0258" w:rsidRPr="00AB0258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Pr="00AB0258">
              <w:rPr>
                <w:rFonts w:asciiTheme="majorHAnsi" w:hAnsiTheme="majorHAnsi" w:cs="Arial"/>
                <w:b/>
                <w:sz w:val="18"/>
                <w:szCs w:val="18"/>
              </w:rPr>
              <w:t>% z hodnoty</w:t>
            </w:r>
          </w:p>
        </w:tc>
        <w:tc>
          <w:tcPr>
            <w:tcW w:w="6114" w:type="dxa"/>
            <w:tcBorders>
              <w:top w:val="single" w:sz="12" w:space="0" w:color="auto"/>
            </w:tcBorders>
            <w:vAlign w:val="center"/>
          </w:tcPr>
          <w:p w14:paraId="082B2DB4" w14:textId="0DF37F8B" w:rsidR="00BB333E" w:rsidRPr="00AB0258" w:rsidRDefault="00AB0258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0258">
              <w:rPr>
                <w:rFonts w:asciiTheme="majorHAnsi" w:hAnsiTheme="majorHAnsi" w:cs="Arial"/>
                <w:b/>
                <w:sz w:val="20"/>
                <w:szCs w:val="20"/>
              </w:rPr>
              <w:t>6 366€</w:t>
            </w:r>
          </w:p>
        </w:tc>
      </w:tr>
      <w:tr w:rsidR="00BB333E" w:rsidRPr="00B47D63" w14:paraId="13A1373D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3B16521D" w14:textId="21293F9B" w:rsidR="00BB333E" w:rsidRPr="00AB0258" w:rsidRDefault="00BB333E" w:rsidP="008B55BD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ohľadávka </w:t>
            </w:r>
            <w:r w:rsidR="00AB0258"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0</w:t>
            </w:r>
            <w:r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% z hodnoty</w:t>
            </w:r>
          </w:p>
        </w:tc>
        <w:tc>
          <w:tcPr>
            <w:tcW w:w="6114" w:type="dxa"/>
            <w:vAlign w:val="center"/>
          </w:tcPr>
          <w:p w14:paraId="073EE9EF" w14:textId="0CA2C65E" w:rsidR="00BB333E" w:rsidRPr="00AB0258" w:rsidRDefault="00AB0258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0258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550€</w:t>
            </w:r>
          </w:p>
        </w:tc>
      </w:tr>
      <w:tr w:rsidR="00BB333E" w:rsidRPr="00B47D63" w14:paraId="57817C31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2AD0E897" w14:textId="729AB1E3" w:rsidR="00BB333E" w:rsidRPr="00AB0258" w:rsidRDefault="00AB0258" w:rsidP="008B55BD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hľadávka 100% z hodnoty</w:t>
            </w:r>
          </w:p>
        </w:tc>
        <w:tc>
          <w:tcPr>
            <w:tcW w:w="6114" w:type="dxa"/>
            <w:vAlign w:val="center"/>
          </w:tcPr>
          <w:p w14:paraId="2C8077D2" w14:textId="56763C67" w:rsidR="00BB333E" w:rsidRPr="00AB0258" w:rsidRDefault="00AB0258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</w:t>
            </w:r>
            <w:r w:rsidRPr="00AB0258">
              <w:rPr>
                <w:rFonts w:asciiTheme="majorHAnsi" w:hAnsiTheme="majorHAnsi" w:cs="Arial"/>
                <w:b/>
                <w:sz w:val="20"/>
                <w:szCs w:val="20"/>
              </w:rPr>
              <w:t>558€</w:t>
            </w:r>
          </w:p>
        </w:tc>
      </w:tr>
      <w:tr w:rsidR="00BB333E" w:rsidRPr="00B47D63" w14:paraId="2382AC40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1D8659E4" w14:textId="77777777" w:rsidR="00BB333E" w:rsidRPr="00B47D63" w:rsidRDefault="00BB333E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4" w:type="dxa"/>
            <w:vAlign w:val="center"/>
          </w:tcPr>
          <w:p w14:paraId="36CAF76C" w14:textId="77777777" w:rsidR="00BB333E" w:rsidRPr="00AB0258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B333E" w:rsidRPr="00B47D63" w14:paraId="530E8005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6716C7B3" w14:textId="77777777" w:rsidR="00BB333E" w:rsidRPr="00B47D63" w:rsidRDefault="00BB333E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4" w:type="dxa"/>
            <w:vAlign w:val="center"/>
          </w:tcPr>
          <w:p w14:paraId="17C7477F" w14:textId="77777777" w:rsidR="00BB333E" w:rsidRPr="00B47D63" w:rsidRDefault="00BB333E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E521216" w14:textId="77777777" w:rsidR="004E581F" w:rsidRDefault="004E58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CBF2E5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A32374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37F4A7A" w14:textId="77D84A38" w:rsidR="00854D8C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p w14:paraId="3FA44F17" w14:textId="0F5F9216" w:rsidR="00AB0258" w:rsidRPr="00821FF3" w:rsidRDefault="00AB0258" w:rsidP="00A149B5">
      <w:pPr>
        <w:spacing w:line="240" w:lineRule="auto"/>
        <w:jc w:val="both"/>
        <w:rPr>
          <w:rFonts w:ascii="Cambria" w:hAnsi="Cambria" w:cs="Arial"/>
          <w:b/>
        </w:rPr>
      </w:pPr>
      <w:r w:rsidRPr="00AB0258">
        <w:rPr>
          <w:rFonts w:ascii="Cambria" w:hAnsi="Cambria" w:cs="Arial"/>
          <w:bCs/>
        </w:rPr>
        <w:t>Spoločnosť tvorila krátkodobé rezervy, kde predpokladaná doba plnenia príslušného záväzku je najviac jeden rok</w:t>
      </w:r>
      <w:r>
        <w:rPr>
          <w:rFonts w:ascii="Cambria" w:hAnsi="Cambria" w:cs="Arial"/>
          <w:b/>
        </w:rPr>
        <w:t xml:space="preserve">. </w:t>
      </w:r>
    </w:p>
    <w:p w14:paraId="5559003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33"/>
        <w:gridCol w:w="4501"/>
      </w:tblGrid>
      <w:tr w:rsidR="00A713C0" w:rsidRPr="00B47D63" w14:paraId="3728BDA8" w14:textId="77777777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9116B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CE29D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2EE6F811" w14:textId="77777777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31009C9D" w14:textId="2954352E" w:rsidR="004B6688" w:rsidRPr="00653853" w:rsidRDefault="00AB025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3853">
              <w:rPr>
                <w:rFonts w:asciiTheme="majorHAnsi" w:hAnsiTheme="majorHAnsi" w:cs="Arial"/>
                <w:sz w:val="20"/>
                <w:szCs w:val="20"/>
              </w:rPr>
              <w:t>Rezerva na overenie a zverejnenie ÚZ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7F8510EB" w14:textId="067A8854" w:rsidR="004B6688" w:rsidRPr="00AB0258" w:rsidRDefault="00653853" w:rsidP="009302C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 000</w:t>
            </w:r>
            <w:r w:rsidR="00AB0258" w:rsidRPr="00AB0258">
              <w:rPr>
                <w:rFonts w:asciiTheme="majorHAnsi" w:hAnsiTheme="majorHAnsi" w:cs="Arial"/>
              </w:rPr>
              <w:t xml:space="preserve"> €</w:t>
            </w:r>
          </w:p>
        </w:tc>
      </w:tr>
      <w:tr w:rsidR="004B6688" w:rsidRPr="00B47D63" w14:paraId="360F5FA6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6DC75ED8" w14:textId="43BE2484" w:rsidR="004B6688" w:rsidRPr="00653853" w:rsidRDefault="0065385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3853">
              <w:rPr>
                <w:rFonts w:asciiTheme="majorHAnsi" w:hAnsiTheme="majorHAnsi" w:cs="Arial"/>
                <w:sz w:val="20"/>
                <w:szCs w:val="20"/>
              </w:rPr>
              <w:t>Rezerva na nevyčerpané dovolenky vrátane ZP</w:t>
            </w:r>
          </w:p>
        </w:tc>
        <w:tc>
          <w:tcPr>
            <w:tcW w:w="4574" w:type="dxa"/>
            <w:vAlign w:val="center"/>
          </w:tcPr>
          <w:p w14:paraId="148E66ED" w14:textId="4E52537B" w:rsidR="004B6688" w:rsidRPr="00653853" w:rsidRDefault="00653853" w:rsidP="0065385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</w:t>
            </w:r>
            <w:r w:rsidRPr="00653853">
              <w:rPr>
                <w:rFonts w:asciiTheme="majorHAnsi" w:hAnsiTheme="majorHAnsi" w:cs="Arial"/>
              </w:rPr>
              <w:t>57 247 €</w:t>
            </w:r>
          </w:p>
        </w:tc>
      </w:tr>
      <w:tr w:rsidR="004B6688" w:rsidRPr="00B47D63" w14:paraId="0ABA760A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06D53D1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D94A63E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56C7959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2E4F051F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2884458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A3D8AE5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5D7850B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6BBCEF8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6065B6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CEDE4C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6D5B2A" w14:textId="77777777"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274F23B0" w14:textId="77777777"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218F11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5FBC3A74" w14:textId="77777777" w:rsidTr="002A0162"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55373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F2BA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BA84C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44FA4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0F200CDD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5B9A3C4C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80A6C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A84B0C5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6F7E3FBE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5960557B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69DF993D" w14:textId="77777777" w:rsidTr="002A0162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531B6E1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5E5C906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01B890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B65407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14:paraId="5667DEE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2E298EBD" w14:textId="77777777" w:rsidTr="002A0162">
        <w:trPr>
          <w:trHeight w:val="397"/>
        </w:trPr>
        <w:tc>
          <w:tcPr>
            <w:tcW w:w="1734" w:type="dxa"/>
          </w:tcPr>
          <w:p w14:paraId="4206980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202D00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2AE8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F182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8EFAF6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EB3CE42" w14:textId="77777777" w:rsidTr="002A0162">
        <w:trPr>
          <w:trHeight w:val="397"/>
        </w:trPr>
        <w:tc>
          <w:tcPr>
            <w:tcW w:w="1734" w:type="dxa"/>
          </w:tcPr>
          <w:p w14:paraId="0B55AD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0F17E4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855BE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229FA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954A11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2E18605F" w14:textId="77777777" w:rsidTr="002A0162">
        <w:trPr>
          <w:trHeight w:val="397"/>
        </w:trPr>
        <w:tc>
          <w:tcPr>
            <w:tcW w:w="1734" w:type="dxa"/>
          </w:tcPr>
          <w:p w14:paraId="52FCA5F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41772B6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7E26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44A1A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1F9FAD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6B262BED" w14:textId="77777777" w:rsidTr="002A0162">
        <w:trPr>
          <w:trHeight w:val="397"/>
        </w:trPr>
        <w:tc>
          <w:tcPr>
            <w:tcW w:w="1734" w:type="dxa"/>
          </w:tcPr>
          <w:p w14:paraId="7835EFA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4838D7E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E9B5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A592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31C2E3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270208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29CCE83" w14:textId="3D0C5AF7" w:rsidR="00C27A5A" w:rsidRPr="0065385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i/>
          <w:iCs/>
          <w:sz w:val="20"/>
          <w:szCs w:val="20"/>
          <w:u w:val="single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  <w:r w:rsidR="00653853">
        <w:rPr>
          <w:rFonts w:asciiTheme="majorHAnsi" w:hAnsiTheme="majorHAnsi" w:cs="Arial"/>
          <w:b/>
          <w:sz w:val="20"/>
          <w:szCs w:val="20"/>
        </w:rPr>
        <w:t xml:space="preserve"> </w:t>
      </w:r>
      <w:r w:rsidR="00653853" w:rsidRPr="00653853">
        <w:rPr>
          <w:rFonts w:asciiTheme="majorHAnsi" w:hAnsiTheme="majorHAnsi" w:cs="Arial"/>
          <w:b/>
          <w:i/>
          <w:iCs/>
          <w:sz w:val="20"/>
          <w:szCs w:val="20"/>
          <w:u w:val="single"/>
        </w:rPr>
        <w:t>spoločnosť nemá pre uvedený bod obsahovú náplň</w:t>
      </w:r>
    </w:p>
    <w:p w14:paraId="24AB278C" w14:textId="77777777"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14:paraId="7C05593E" w14:textId="49BADE3D" w:rsidR="001E5324" w:rsidRPr="00095130" w:rsidRDefault="00496733" w:rsidP="00095130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95130" w:rsidRPr="0009513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znamné položky krátkodobého finančného majetku a opravné položky ku krátkodobému finančnému majetku: Peniaze v hotovosti: 253.629€, bežný účet vedený vo VÚB banke: 121.848€</w:t>
      </w:r>
    </w:p>
    <w:p w14:paraId="743DA8DD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7C842489" w14:textId="77777777"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747A9E84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202CCF" w14:textId="77777777"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063C89B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F13C01E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2268"/>
        <w:gridCol w:w="3260"/>
      </w:tblGrid>
      <w:tr w:rsidR="00095130" w:rsidRPr="00B47D63" w14:paraId="0919366F" w14:textId="77777777" w:rsidTr="00095130">
        <w:trPr>
          <w:trHeight w:val="397"/>
        </w:trPr>
        <w:tc>
          <w:tcPr>
            <w:tcW w:w="2581" w:type="dxa"/>
            <w:vAlign w:val="center"/>
          </w:tcPr>
          <w:p w14:paraId="33BE28A0" w14:textId="77777777" w:rsidR="00095130" w:rsidRPr="00B47D63" w:rsidRDefault="0009513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68" w:type="dxa"/>
            <w:vAlign w:val="center"/>
          </w:tcPr>
          <w:p w14:paraId="212940FE" w14:textId="77777777" w:rsidR="00095130" w:rsidRPr="00B47D63" w:rsidRDefault="0009513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3260" w:type="dxa"/>
            <w:vAlign w:val="center"/>
          </w:tcPr>
          <w:p w14:paraId="46AF12F6" w14:textId="77777777" w:rsidR="00095130" w:rsidRPr="00B47D63" w:rsidRDefault="0009513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</w:tr>
      <w:tr w:rsidR="00095130" w:rsidRPr="00B47D63" w14:paraId="4DE1DB8C" w14:textId="77777777" w:rsidTr="00095130">
        <w:trPr>
          <w:trHeight w:val="397"/>
        </w:trPr>
        <w:tc>
          <w:tcPr>
            <w:tcW w:w="2581" w:type="dxa"/>
          </w:tcPr>
          <w:p w14:paraId="2749E783" w14:textId="3BAF2DFA" w:rsidR="00095130" w:rsidRPr="00095130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95130">
              <w:rPr>
                <w:rFonts w:asciiTheme="majorHAnsi" w:hAnsiTheme="majorHAnsi" w:cs="Arial"/>
                <w:sz w:val="20"/>
                <w:szCs w:val="20"/>
              </w:rPr>
              <w:t xml:space="preserve">Software </w:t>
            </w:r>
          </w:p>
        </w:tc>
        <w:tc>
          <w:tcPr>
            <w:tcW w:w="2268" w:type="dxa"/>
          </w:tcPr>
          <w:p w14:paraId="5943665A" w14:textId="4A83A563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09BA7BC4" w14:textId="5FDFF3CC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  <w:tr w:rsidR="00095130" w:rsidRPr="00B47D63" w14:paraId="340283B3" w14:textId="77777777" w:rsidTr="00095130">
        <w:trPr>
          <w:trHeight w:val="397"/>
        </w:trPr>
        <w:tc>
          <w:tcPr>
            <w:tcW w:w="2581" w:type="dxa"/>
          </w:tcPr>
          <w:p w14:paraId="6CB05922" w14:textId="11B68B1A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 stavby</w:t>
            </w:r>
          </w:p>
        </w:tc>
        <w:tc>
          <w:tcPr>
            <w:tcW w:w="2268" w:type="dxa"/>
          </w:tcPr>
          <w:p w14:paraId="44584DEF" w14:textId="4C937E0C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0AB2A8E9" w14:textId="515771AB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095130" w:rsidRPr="00B47D63" w14:paraId="64E68737" w14:textId="77777777" w:rsidTr="00095130">
        <w:trPr>
          <w:trHeight w:val="397"/>
        </w:trPr>
        <w:tc>
          <w:tcPr>
            <w:tcW w:w="2581" w:type="dxa"/>
          </w:tcPr>
          <w:p w14:paraId="5F832C1D" w14:textId="7CF8B93A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é stavby</w:t>
            </w:r>
          </w:p>
        </w:tc>
        <w:tc>
          <w:tcPr>
            <w:tcW w:w="2268" w:type="dxa"/>
          </w:tcPr>
          <w:p w14:paraId="46404D52" w14:textId="707624AD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2ECBA83E" w14:textId="77777777" w:rsidR="00095130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  <w:p w14:paraId="2BE31523" w14:textId="31BCB07E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95130" w:rsidRPr="00B47D63" w14:paraId="3F0E1332" w14:textId="77777777" w:rsidTr="00095130">
        <w:trPr>
          <w:trHeight w:val="397"/>
        </w:trPr>
        <w:tc>
          <w:tcPr>
            <w:tcW w:w="2581" w:type="dxa"/>
          </w:tcPr>
          <w:p w14:paraId="7ADE3E77" w14:textId="1E4F72B8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268" w:type="dxa"/>
          </w:tcPr>
          <w:p w14:paraId="3B0F543E" w14:textId="68F0D089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561F8F7C" w14:textId="79723493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,67</w:t>
            </w:r>
          </w:p>
        </w:tc>
      </w:tr>
      <w:tr w:rsidR="00095130" w:rsidRPr="00B47D63" w14:paraId="6AA96DA3" w14:textId="77777777" w:rsidTr="00095130">
        <w:trPr>
          <w:trHeight w:val="397"/>
        </w:trPr>
        <w:tc>
          <w:tcPr>
            <w:tcW w:w="2581" w:type="dxa"/>
          </w:tcPr>
          <w:p w14:paraId="1A032A1A" w14:textId="32EDA649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ístroje a zariadenia </w:t>
            </w:r>
          </w:p>
        </w:tc>
        <w:tc>
          <w:tcPr>
            <w:tcW w:w="2268" w:type="dxa"/>
          </w:tcPr>
          <w:p w14:paraId="0672DF1F" w14:textId="6210FECE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7FE65A29" w14:textId="09158C65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</w:tbl>
    <w:p w14:paraId="00DFF9E9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82FE24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A195F50" w14:textId="77777777" w:rsidR="00095130" w:rsidRPr="00095130" w:rsidRDefault="00095130" w:rsidP="00095130">
      <w:pPr>
        <w:numPr>
          <w:ilvl w:val="0"/>
          <w:numId w:val="21"/>
        </w:numPr>
        <w:spacing w:after="120" w:line="240" w:lineRule="auto"/>
        <w:ind w:left="227" w:hanging="227"/>
        <w:jc w:val="both"/>
        <w:rPr>
          <w:rFonts w:asciiTheme="majorHAnsi" w:hAnsiTheme="majorHAnsi" w:cs="Times New Roman"/>
        </w:rPr>
      </w:pPr>
      <w:r w:rsidRPr="00095130">
        <w:rPr>
          <w:rFonts w:asciiTheme="majorHAnsi" w:hAnsiTheme="majorHAnsi" w:cs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5A6A4871" w14:textId="77777777" w:rsidR="00095130" w:rsidRPr="00F2338C" w:rsidRDefault="00095130" w:rsidP="00095130">
      <w:pPr>
        <w:numPr>
          <w:ilvl w:val="0"/>
          <w:numId w:val="21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095130">
        <w:rPr>
          <w:rFonts w:asciiTheme="majorHAnsi" w:hAnsiTheme="majorHAnsi" w:cs="Times New Roman"/>
        </w:rPr>
        <w:t xml:space="preserve">ÚJ používa rovnomerné odpisovanie dlhodobého hmotného majetku a dlhodobého nehmotného majetku. Podrobný účtovný odpisový plán po položkách sa vedie v podsystéme DHM s podporou softvéru MRP </w:t>
      </w:r>
      <w:proofErr w:type="spellStart"/>
      <w:r w:rsidRPr="00095130">
        <w:rPr>
          <w:rFonts w:asciiTheme="majorHAnsi" w:hAnsiTheme="majorHAnsi" w:cs="Times New Roman"/>
        </w:rPr>
        <w:t>Company</w:t>
      </w:r>
      <w:proofErr w:type="spellEnd"/>
      <w:r w:rsidRPr="00095130">
        <w:rPr>
          <w:rFonts w:asciiTheme="majorHAnsi" w:hAnsiTheme="majorHAnsi" w:cs="Times New Roman"/>
        </w:rPr>
        <w:t>, Brezno (taktiež daňové odpisy podľa zákona o dani z príjmov</w:t>
      </w:r>
      <w:r w:rsidRPr="00F2338C">
        <w:rPr>
          <w:rFonts w:ascii="Times New Roman" w:hAnsi="Times New Roman" w:cs="Times New Roman"/>
        </w:rPr>
        <w:t>).</w:t>
      </w:r>
    </w:p>
    <w:p w14:paraId="45ECE204" w14:textId="683D7E0B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A78234" w14:textId="77777777" w:rsidR="00020483" w:rsidRPr="00B47D63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3ADB0F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F2A3F1" w14:textId="060F9593" w:rsidR="00CE7F92" w:rsidRPr="00095130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i/>
          <w:iCs/>
          <w:u w:val="single"/>
        </w:rPr>
      </w:pPr>
      <w:r w:rsidRPr="00FA30A7">
        <w:rPr>
          <w:rFonts w:asciiTheme="majorHAnsi" w:hAnsiTheme="majorHAnsi" w:cs="Arial"/>
          <w:b/>
        </w:rPr>
        <w:t>g</w:t>
      </w:r>
      <w:r w:rsidRPr="00095130">
        <w:rPr>
          <w:rFonts w:asciiTheme="majorHAnsi" w:hAnsiTheme="majorHAnsi" w:cs="Arial"/>
          <w:b/>
          <w:sz w:val="20"/>
          <w:szCs w:val="20"/>
        </w:rPr>
        <w:t xml:space="preserve">) </w:t>
      </w:r>
      <w:r w:rsidR="00CE7F92" w:rsidRPr="00095130">
        <w:rPr>
          <w:rFonts w:asciiTheme="majorHAnsi" w:hAnsiTheme="majorHAnsi" w:cs="Arial"/>
          <w:b/>
        </w:rPr>
        <w:t>Dotácie poskytnuté na obstaranie majetku:</w:t>
      </w:r>
      <w:r w:rsidR="00095130" w:rsidRPr="00095130">
        <w:rPr>
          <w:rFonts w:asciiTheme="majorHAnsi" w:hAnsiTheme="majorHAnsi" w:cs="Arial"/>
          <w:b/>
        </w:rPr>
        <w:t xml:space="preserve"> </w:t>
      </w:r>
      <w:r w:rsidR="00095130" w:rsidRPr="00095130">
        <w:rPr>
          <w:rFonts w:asciiTheme="majorHAnsi" w:hAnsiTheme="majorHAnsi" w:cs="Arial"/>
          <w:b/>
          <w:i/>
          <w:iCs/>
          <w:u w:val="single"/>
        </w:rPr>
        <w:t>v sledovanom období nebola poskytnutá</w:t>
      </w:r>
    </w:p>
    <w:p w14:paraId="2788380F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E99626" w14:textId="624BD846" w:rsidR="00CF6D9C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B4D797" w14:textId="6EC4D9FF" w:rsidR="00B16588" w:rsidRPr="00B16588" w:rsidRDefault="00B16588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Cs/>
        </w:rPr>
      </w:pPr>
      <w:r w:rsidRPr="00B16588">
        <w:rPr>
          <w:rFonts w:asciiTheme="majorHAnsi" w:hAnsiTheme="majorHAnsi" w:cs="Arial"/>
          <w:bCs/>
        </w:rPr>
        <w:t>V sledovanom období nebolo účtované o chybách minulých účtovných období</w:t>
      </w:r>
    </w:p>
    <w:p w14:paraId="53E01C1C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A34DBD" w14:textId="77777777" w:rsidR="00440D48" w:rsidRPr="00B47D63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y</w:t>
      </w:r>
    </w:p>
    <w:p w14:paraId="2EEA3742" w14:textId="77777777"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proofErr w:type="spellStart"/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proofErr w:type="spellEnd"/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14:paraId="6A56B285" w14:textId="5175AEC1" w:rsidR="00545E0E" w:rsidRPr="00BD2C80" w:rsidRDefault="00B16588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iCs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2C80">
        <w:rPr>
          <w:rFonts w:asciiTheme="majorHAnsi" w:eastAsia="MS Gothic" w:hAnsiTheme="majorHAnsi" w:cs="Arial"/>
          <w:b/>
          <w:i/>
          <w:iCs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v sledovanom období neobstarala </w:t>
      </w:r>
      <w:r w:rsidR="00BD2C80" w:rsidRPr="00BD2C80">
        <w:rPr>
          <w:rFonts w:asciiTheme="majorHAnsi" w:eastAsia="MS Gothic" w:hAnsiTheme="majorHAnsi" w:cs="Arial"/>
          <w:b/>
          <w:i/>
          <w:iCs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motný majetok</w:t>
      </w:r>
    </w:p>
    <w:p w14:paraId="1EA3ED52" w14:textId="77777777" w:rsidR="00545E0E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6AA732" w14:textId="77777777" w:rsidR="00083149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79CFA03" w14:textId="77777777"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  <w:sz w:val="20"/>
          <w:szCs w:val="20"/>
        </w:rPr>
        <w:t xml:space="preserve">III. 1 </w:t>
      </w:r>
      <w:proofErr w:type="spellStart"/>
      <w:r w:rsidR="002A657F">
        <w:rPr>
          <w:rFonts w:asciiTheme="majorHAnsi" w:hAnsiTheme="majorHAnsi" w:cs="Arial"/>
          <w:b/>
          <w:sz w:val="20"/>
          <w:szCs w:val="20"/>
        </w:rPr>
        <w:t>ab</w:t>
      </w:r>
      <w:proofErr w:type="spellEnd"/>
      <w:r w:rsidR="002A657F">
        <w:rPr>
          <w:rFonts w:asciiTheme="majorHAnsi" w:hAnsiTheme="majorHAnsi" w:cs="Arial"/>
          <w:b/>
          <w:sz w:val="20"/>
          <w:szCs w:val="20"/>
        </w:rPr>
        <w:t xml:space="preserve">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3C301E8E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102C8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858"/>
      </w:tblGrid>
      <w:tr w:rsidR="002A657F" w:rsidRPr="00B47D63" w14:paraId="23AB1C29" w14:textId="77777777" w:rsidTr="00EB0337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A47A4A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F4353C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2A657F" w:rsidRPr="00B47D63" w14:paraId="2BE98B70" w14:textId="77777777" w:rsidTr="00EB0337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6410CE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7E5ACB6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11FC85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B548B3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56CA061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519176" w14:textId="77777777"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14:paraId="4B464F2E" w14:textId="77777777"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588674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62AFBD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A0B3513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14:paraId="2B0003ED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A375C3" w14:textId="77777777"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14:paraId="74D17684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71A1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A657F" w:rsidRPr="00B47D63" w14:paraId="2291A82A" w14:textId="77777777" w:rsidTr="00EB033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BC97B2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8145750" w14:textId="2BE28A3A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F66751F" w14:textId="10B911E2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35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8A81708" w14:textId="62495F9A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464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3884F9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F6345B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E75D40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954990A" w14:textId="0CCAE86F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63</w:t>
            </w:r>
            <w:r w:rsidR="0033173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D7FF5D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1061CF5" w14:textId="5AC2FA2B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372</w:t>
            </w:r>
            <w:r w:rsidR="0033173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2A657F" w:rsidRPr="00B47D63" w14:paraId="7310FB00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D1FD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EB20A5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65033DC" w14:textId="4ABA7B2A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48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DE23133" w14:textId="7000B4F5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44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98646C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F56CEB5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44E459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F90812" w14:textId="2ADBDA2D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046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5B756E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58ED1BD" w14:textId="3288A0C5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3385</w:t>
            </w:r>
          </w:p>
        </w:tc>
      </w:tr>
      <w:tr w:rsidR="002A657F" w:rsidRPr="00B47D63" w14:paraId="47B1BCE5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29C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2A2B8F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79E1885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71F82C8" w14:textId="5DBC4C17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74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E902A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C18A6B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C1EFE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31DA7AC" w14:textId="7BE4DC27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32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B625C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D4619E" w14:textId="53005C52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9065</w:t>
            </w:r>
          </w:p>
        </w:tc>
      </w:tr>
      <w:tr w:rsidR="002A657F" w:rsidRPr="00B47D63" w14:paraId="19A923E2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7682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D7207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50604E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F79D57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05BD0B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D6312F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CDA67E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1D156F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02559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F995D9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402D781" w14:textId="77777777" w:rsidTr="00EB033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D2526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7AFB680" w14:textId="6EABCF46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AF8FCC0" w14:textId="6A44CB4B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40</w:t>
            </w:r>
            <w:r w:rsidR="0033173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D05510E" w14:textId="3910AE24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135</w:t>
            </w:r>
            <w:r w:rsidR="0033173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00350F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A44F2A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21D1CD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1E79AAD" w14:textId="179BA126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77</w:t>
            </w:r>
            <w:r w:rsidR="0033173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D25B86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B1F8A20" w14:textId="2FE4E946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804</w:t>
            </w:r>
            <w:r w:rsidR="0033173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2A657F" w:rsidRPr="00B47D63" w14:paraId="5CEE68C7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2164C" w14:textId="77777777" w:rsidR="002A657F" w:rsidRPr="001530DE" w:rsidRDefault="002A657F" w:rsidP="006067B7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2A657F" w:rsidRPr="00B47D63" w14:paraId="209873D5" w14:textId="77777777" w:rsidTr="00EB033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368E35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4FA610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468C784" w14:textId="76F991FA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65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2BB16D3" w14:textId="15DDF3CB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0192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E6790DF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2D6400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6621531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BD3AD52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2AD2FA9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90A0617" w14:textId="6500DDFF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6791</w:t>
            </w:r>
          </w:p>
        </w:tc>
      </w:tr>
      <w:tr w:rsidR="002A657F" w:rsidRPr="00B47D63" w14:paraId="0EB98F93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63D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22B7B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DEF09C6" w14:textId="1880CC0D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66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56DB67" w14:textId="4E5DC615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295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2BDC88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6B80648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D5A67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B5FE073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8325E9C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6487C6" w14:textId="3C9E23A3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61</w:t>
            </w:r>
            <w:r w:rsidR="001F5D7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2A657F" w:rsidRPr="00B47D63" w14:paraId="3E7CDFB2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5A94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CFD0A4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280F447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282C7F" w14:textId="2C910651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74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83FE2C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5EB8937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7FBE12B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4F9EE7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3DF56A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AFCC777" w14:textId="5861F789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742</w:t>
            </w:r>
          </w:p>
        </w:tc>
      </w:tr>
      <w:tr w:rsidR="002A657F" w:rsidRPr="00B47D63" w14:paraId="60F635A4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83BC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730957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DE3E695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B119382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C54B099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07DDA2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CE7A0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C2C20C7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3F26203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4A6E043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3273299" w14:textId="77777777" w:rsidTr="00EB033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74C378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A7BCC33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A55B929" w14:textId="7F65F44E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26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5AD44D1" w14:textId="599395DA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740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335E78F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601266C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52BF664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2984F85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82F581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B533BBA" w14:textId="7FCAA57E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566</w:t>
            </w:r>
            <w:r w:rsidR="001F5D7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2A657F" w:rsidRPr="00B47D63" w14:paraId="51280D72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D043B" w14:textId="77777777" w:rsidR="002A657F" w:rsidRPr="001530DE" w:rsidRDefault="002A657F" w:rsidP="006067B7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2E7B342A" w14:textId="77777777" w:rsidTr="006067B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98A93B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3A0F59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30FB057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90E5F8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772C29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89EDAF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143089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3ADD1E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E59D86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D055E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265B0DF5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F52A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5A63829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4C51F9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9599B27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DA202F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B58380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6A929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D86F5F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D97AEC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F19A85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165FAB8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446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D2DE9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7B1CD73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B238E0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E0C161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0B8DDC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F21F31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7694B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434EE0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D9C549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9B9078C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06B5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832C43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E9F5E0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2E82FA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078069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A16CD3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6D8CDA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656EBF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A8451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56E763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155499BD" w14:textId="77777777" w:rsidTr="006067B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36637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2553C7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2AFCD3F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05D139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DC60FD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25A0EC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3F5F589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DD94B4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42AD49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A29815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E605B4D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AB00A" w14:textId="77777777" w:rsidR="002A657F" w:rsidRPr="001530DE" w:rsidRDefault="002A657F" w:rsidP="006067B7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ostatková hodnota</w:t>
            </w:r>
          </w:p>
        </w:tc>
      </w:tr>
      <w:tr w:rsidR="002A657F" w:rsidRPr="00B47D63" w14:paraId="671AC802" w14:textId="77777777" w:rsidTr="006067B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9B99DA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96A03DB" w14:textId="70900453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0322C33A" w14:textId="2F08975B" w:rsidR="002A657F" w:rsidRPr="00D82A11" w:rsidRDefault="001F5D7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96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7A83EC4" w14:textId="69189E56" w:rsidR="002A657F" w:rsidRPr="00D82A11" w:rsidRDefault="001F5D7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445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C7CD5F9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C298A1A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0A3B65B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397694C" w14:textId="112EF327" w:rsidR="002A657F" w:rsidRPr="001530DE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63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2AF50D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ABD3158" w14:textId="65B85F4F" w:rsidR="002A657F" w:rsidRPr="001530DE" w:rsidRDefault="001F5D7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6938</w:t>
            </w:r>
          </w:p>
        </w:tc>
      </w:tr>
      <w:tr w:rsidR="002A657F" w:rsidRPr="00B47D63" w14:paraId="5758EF96" w14:textId="77777777" w:rsidTr="006067B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77F56B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0ECF41" w14:textId="68CF53D0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0531D219" w14:textId="2D318C90" w:rsidR="002A657F" w:rsidRPr="00D82A11" w:rsidRDefault="00A17B4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77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355C89F" w14:textId="30645B5A" w:rsidR="002A657F" w:rsidRPr="00D82A11" w:rsidRDefault="00A17B4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9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CFE56CC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454C48C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3051330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4BDFAAC" w14:textId="4A2CD758" w:rsidR="002A657F" w:rsidRPr="001530DE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77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746510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FA0653F" w14:textId="60958464" w:rsidR="002A657F" w:rsidRPr="001530DE" w:rsidRDefault="00A17B4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2383</w:t>
            </w:r>
          </w:p>
        </w:tc>
      </w:tr>
    </w:tbl>
    <w:p w14:paraId="09EC3532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96B563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469928" w14:textId="6C93D286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00A104" w14:textId="77777777" w:rsidR="00A3514F" w:rsidRDefault="00A3514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2DF995" w14:textId="77777777" w:rsidR="00A3514F" w:rsidRPr="00B47D63" w:rsidRDefault="00A3514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6E497A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05C52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858"/>
      </w:tblGrid>
      <w:tr w:rsidR="002A657F" w:rsidRPr="00B47D63" w14:paraId="62304265" w14:textId="77777777" w:rsidTr="00B36343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686DEA" w14:textId="77777777"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D6534" w14:textId="77777777"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B47D63" w14:paraId="635A588C" w14:textId="77777777" w:rsidTr="00B36343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7019F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A133E9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512C04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B125C0A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A61A327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EBCFFDD" w14:textId="77777777"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B07BF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902219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878E67C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14:paraId="612EEEDF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8EDA52" w14:textId="77777777"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14:paraId="5DD2C705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3EE1E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A657F" w:rsidRPr="00B47D63" w14:paraId="685D3F95" w14:textId="77777777" w:rsidTr="00B36343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29E7A6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4A8CD88" w14:textId="397487E5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A742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4AE1A88E" w14:textId="186731D1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356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E0C3ABC" w14:textId="4411705E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697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6360E65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2D31933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7A9192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42F51EC" w14:textId="0BCFC7B4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495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66BA4E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E060792" w14:textId="0590ABEE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75915</w:t>
            </w:r>
          </w:p>
        </w:tc>
      </w:tr>
      <w:tr w:rsidR="002A657F" w:rsidRPr="00B47D63" w14:paraId="01526709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D2546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C6BC8B7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E000FF6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713764" w14:textId="16792B70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66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966EE2A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CB9E64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A885A11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BF3FBB2" w14:textId="722E0D64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81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A0B9403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93A0158" w14:textId="6273C503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5483</w:t>
            </w:r>
          </w:p>
        </w:tc>
      </w:tr>
      <w:tr w:rsidR="002A657F" w:rsidRPr="00B47D63" w14:paraId="43A4274A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847B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FB25613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79CF1B7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AF1D904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B1F38A2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7CC71F3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93C3B9D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6C7C2B0" w14:textId="11EE0BAF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66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84ACCF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E656FD" w14:textId="4536F29A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669</w:t>
            </w:r>
          </w:p>
        </w:tc>
      </w:tr>
      <w:tr w:rsidR="002A657F" w:rsidRPr="00B47D63" w14:paraId="2751B80E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413A2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4F1E7D8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F5839F0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B37850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E1B83E3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09F4161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9BFCA2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33796E2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A4599B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A0E72AA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10EEC425" w14:textId="77777777" w:rsidTr="00B36343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0EB1D4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FC8C319" w14:textId="55415053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3F14895" w14:textId="6790DE9B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356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A7A664E" w14:textId="08843141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464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4B380A7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55B30A1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6655F89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A0EFCD0" w14:textId="0E6FFC86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63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C057C91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988D20A" w14:textId="13C59358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3729</w:t>
            </w:r>
          </w:p>
        </w:tc>
      </w:tr>
      <w:tr w:rsidR="002A657F" w:rsidRPr="00B47D63" w14:paraId="74197413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77252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2A657F" w:rsidRPr="00B47D63" w14:paraId="1F952A10" w14:textId="77777777" w:rsidTr="00B36343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6F743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7C890A5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461D278" w14:textId="030B52E0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44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7D43F33" w14:textId="3471187D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332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489803C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A096F8A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08D0A2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838A5FA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0443A77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483CE7C" w14:textId="5BBBCC4E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2770</w:t>
            </w:r>
          </w:p>
        </w:tc>
      </w:tr>
      <w:tr w:rsidR="002A657F" w:rsidRPr="00B47D63" w14:paraId="69E5BAFE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B7870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3C8253E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049C371" w14:textId="0AE07EE6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15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DBB313" w14:textId="5CF41136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686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F719E64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D64EE5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9DAF09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850D240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9E9CE5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2F5C725" w14:textId="1F5B1002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021</w:t>
            </w:r>
          </w:p>
        </w:tc>
      </w:tr>
      <w:tr w:rsidR="002A657F" w:rsidRPr="00B47D63" w14:paraId="20953200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9956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55E43C6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C5ABA00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F9E7F3F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846749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7B155D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4EF7352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127BECB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CCF5FD1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A9BA852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46104497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E62C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A9D3FD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D367EFB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EB23681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5E1CC1B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25FE818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457DB14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97C597F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821EB4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4E09065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41EA84C8" w14:textId="77777777" w:rsidTr="00B36343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2433C9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CE3AB8A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4538C159" w14:textId="5A5996E9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659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D5E42AF" w14:textId="5750ABAB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019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430F4C4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52AB7BB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2D74113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6E83BF6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6511FD7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13F3BEC" w14:textId="74C3B2EE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6791</w:t>
            </w:r>
          </w:p>
        </w:tc>
      </w:tr>
      <w:tr w:rsidR="002A657F" w:rsidRPr="00B47D63" w14:paraId="34AC509B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4C166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315B5433" w14:textId="77777777" w:rsidTr="00B36343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9D0906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070064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34AE404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BE536F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379902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99BB80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5F0B80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ED1585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0379D8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0A2672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7E9E803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01FF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5EB427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61BD3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9A5266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FBFDA9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E31DF7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A57E2B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8A1E07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52C5E5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22B084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374987B5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687F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093ACD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C59E89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3C4C0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43CC53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A65A1D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7FDD7E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050478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D4F01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E0A96D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76FC34F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7EDD1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E9B343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32EA17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F4D4E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199769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68622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A8ACC2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9C61D4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05D057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BA8025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768A865" w14:textId="77777777" w:rsidTr="00B36343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A4B4F3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ABE7C8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28BB63D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7F1F61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8799E2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CB6006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D3B853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F72F94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8D218B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F0A40E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C12429B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119A9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2A657F" w:rsidRPr="00B47D63" w14:paraId="3768AC1C" w14:textId="77777777" w:rsidTr="00B36343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9228D3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934EB82" w14:textId="4F06871E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2E3BD7A8" w14:textId="1C432EB3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411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8CD246B" w14:textId="0C9F8143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365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0FAF54A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A0D83F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394C3DA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D2A54C5" w14:textId="366BC19C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495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C02C37D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112558D" w14:textId="415CBE1A" w:rsidR="002A657F" w:rsidRPr="009A7420" w:rsidRDefault="009A742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3145</w:t>
            </w:r>
          </w:p>
        </w:tc>
      </w:tr>
      <w:tr w:rsidR="002A657F" w:rsidRPr="00B47D63" w14:paraId="1A756826" w14:textId="77777777" w:rsidTr="00B36343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9F7641" w14:textId="77777777"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18876E1" w14:textId="550B0485" w:rsidR="002A657F" w:rsidRPr="009A7420" w:rsidRDefault="00FF76A5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3B45525B" w14:textId="268E6B97" w:rsidR="002A657F" w:rsidRPr="009A7420" w:rsidRDefault="00FF76A5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96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D7544DF" w14:textId="4DDBFEF9" w:rsidR="002A657F" w:rsidRPr="009A7420" w:rsidRDefault="00FF76A5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445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6E01AB8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E6DDA7D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763B87C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7A96D66" w14:textId="0D8B3279" w:rsidR="002A657F" w:rsidRPr="009A7420" w:rsidRDefault="00FF76A5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63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9D6C1BD" w14:textId="77777777" w:rsidR="002A657F" w:rsidRPr="009A7420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ED347C6" w14:textId="28D5F83B" w:rsidR="002A657F" w:rsidRPr="009A7420" w:rsidRDefault="00FF76A5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6938</w:t>
            </w:r>
          </w:p>
        </w:tc>
      </w:tr>
    </w:tbl>
    <w:p w14:paraId="25293EE4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CFF232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7E00627A" w14:textId="77777777" w:rsidR="00A3514F" w:rsidRDefault="00A3514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6FCECFA3" w14:textId="77777777" w:rsidR="00A3514F" w:rsidRDefault="00A3514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068B2BD4" w14:textId="51CCAEF5"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  <w:r w:rsidR="00FF76A5">
        <w:rPr>
          <w:rFonts w:asciiTheme="majorHAnsi" w:hAnsiTheme="majorHAnsi" w:cs="Arial"/>
          <w:b/>
          <w:sz w:val="20"/>
          <w:szCs w:val="20"/>
        </w:rPr>
        <w:t xml:space="preserve"> </w:t>
      </w:r>
      <w:r w:rsidR="00A3514F" w:rsidRPr="00A3514F">
        <w:rPr>
          <w:rFonts w:asciiTheme="majorHAnsi" w:hAnsiTheme="majorHAnsi" w:cs="Arial"/>
          <w:sz w:val="20"/>
          <w:szCs w:val="20"/>
        </w:rPr>
        <w:t>nie je náplň</w:t>
      </w:r>
    </w:p>
    <w:p w14:paraId="241D185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3AAD07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50C9199" w14:textId="46F15FFE" w:rsidR="00910552" w:rsidRDefault="00AE7860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 w:rsidRPr="00F336FD">
        <w:rPr>
          <w:rFonts w:asciiTheme="majorHAnsi" w:hAnsiTheme="majorHAnsi" w:cs="Arial"/>
          <w:b/>
        </w:rPr>
        <w:t xml:space="preserve">I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</w:p>
    <w:p w14:paraId="34FC6878" w14:textId="52408B39" w:rsidR="00FF76A5" w:rsidRDefault="00FF76A5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</w:p>
    <w:p w14:paraId="1129FC6D" w14:textId="1CE3BB97" w:rsidR="00FF76A5" w:rsidRPr="00FF76A5" w:rsidRDefault="00FF76A5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Cs/>
        </w:rPr>
      </w:pPr>
      <w:r w:rsidRPr="00FF76A5">
        <w:rPr>
          <w:rFonts w:asciiTheme="majorHAnsi" w:hAnsiTheme="majorHAnsi" w:cs="Arial"/>
          <w:bCs/>
        </w:rPr>
        <w:t>Spoločnosť v účtovnom období obstarala hmotný majetok formou finančného prenájmu</w:t>
      </w:r>
    </w:p>
    <w:p w14:paraId="2E3A934B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3B040B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1"/>
        <w:gridCol w:w="2247"/>
        <w:gridCol w:w="2223"/>
        <w:gridCol w:w="2223"/>
      </w:tblGrid>
      <w:tr w:rsidR="00AC4158" w:rsidRPr="00B47D63" w14:paraId="1C67723F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16E4A0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 užívaný</w:t>
            </w:r>
          </w:p>
          <w:p w14:paraId="6E4DA4AA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B30618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FD95C4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C4158" w:rsidRPr="00B47D63" w14:paraId="73EF5E93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96A00C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86B8EF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719B17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579B59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C4158" w:rsidRPr="00B47D63" w14:paraId="2CE9A0B7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0C24EA" w14:textId="6F6CC3F0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obný automobi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F0F410" w14:textId="4851CAF2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ZF/19/2124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CFAF20" w14:textId="437C84CE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9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7E49FF" w14:textId="7AB32BF8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08</w:t>
            </w:r>
          </w:p>
        </w:tc>
      </w:tr>
      <w:tr w:rsidR="00AC4158" w:rsidRPr="00B47D63" w14:paraId="7A3822EA" w14:textId="77777777" w:rsidTr="0086730F">
        <w:tc>
          <w:tcPr>
            <w:tcW w:w="2268" w:type="dxa"/>
            <w:vAlign w:val="center"/>
          </w:tcPr>
          <w:p w14:paraId="19C76799" w14:textId="02FC73E9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obný automobil</w:t>
            </w:r>
          </w:p>
        </w:tc>
        <w:tc>
          <w:tcPr>
            <w:tcW w:w="2268" w:type="dxa"/>
            <w:vAlign w:val="center"/>
          </w:tcPr>
          <w:p w14:paraId="11DE0744" w14:textId="28B40838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ZF/20/10381</w:t>
            </w:r>
          </w:p>
        </w:tc>
        <w:tc>
          <w:tcPr>
            <w:tcW w:w="2268" w:type="dxa"/>
            <w:vAlign w:val="center"/>
          </w:tcPr>
          <w:p w14:paraId="0DC97567" w14:textId="2875D522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755</w:t>
            </w:r>
          </w:p>
        </w:tc>
        <w:tc>
          <w:tcPr>
            <w:tcW w:w="2268" w:type="dxa"/>
            <w:vAlign w:val="center"/>
          </w:tcPr>
          <w:p w14:paraId="04A99EA7" w14:textId="4B7E4A33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C4158" w:rsidRPr="00B47D63" w14:paraId="7326DEFF" w14:textId="77777777" w:rsidTr="0086730F">
        <w:tc>
          <w:tcPr>
            <w:tcW w:w="2268" w:type="dxa"/>
            <w:vAlign w:val="center"/>
          </w:tcPr>
          <w:p w14:paraId="56A0585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06968F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6EC3BB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FBAFA7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545D8F2" w14:textId="77777777"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07C94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D80A3D" w14:textId="77777777"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14:paraId="510DA325" w14:textId="46B3016A" w:rsidR="004003FA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hAnsiTheme="majorHAnsi" w:cs="Arial"/>
          <w:b/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</w:p>
    <w:p w14:paraId="5C4A2077" w14:textId="77777777" w:rsidR="005244A8" w:rsidRPr="002A657F" w:rsidRDefault="005244A8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FA2F06" w14:textId="7EDEA7F7" w:rsidR="005244A8" w:rsidRPr="005244A8" w:rsidRDefault="005244A8" w:rsidP="005244A8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záložné právo k majetku z titulu poskytnutéh</w:t>
      </w:r>
      <w:r w:rsidR="00A3514F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úveru podľa zmluvy o úvere č. </w:t>
      </w: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000585/CORP/2019. Záručný veriteľ je UniCredit Banka. </w:t>
      </w:r>
    </w:p>
    <w:p w14:paraId="45EABDBD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de o ručiteľský záväzok ručiteľa, ktorým je Ing. Roman Bartošek, bydlisko: Štefánikova 828/12, Púchov, a to do 100% istiny a úrokov a to formou </w:t>
      </w:r>
      <w:proofErr w:type="spellStart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lankozmenky</w:t>
      </w:r>
      <w:proofErr w:type="spellEnd"/>
    </w:p>
    <w:p w14:paraId="597DDD37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všetkých peňažným pohľadávkam spoločnosti z obchodného styku</w:t>
      </w:r>
    </w:p>
    <w:p w14:paraId="4C9C73DA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pohľadávke zo všetkých účtov klienta v banke</w:t>
      </w:r>
    </w:p>
    <w:p w14:paraId="2915491D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ložné právo k hnuteľným veciam spriaznenej spoločnosti BAFC </w:t>
      </w:r>
      <w:proofErr w:type="spellStart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ervices</w:t>
      </w:r>
      <w:proofErr w:type="spellEnd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to:</w:t>
      </w:r>
    </w:p>
    <w:p w14:paraId="30A2ABFD" w14:textId="77777777" w:rsidR="005244A8" w:rsidRPr="005244A8" w:rsidRDefault="005244A8" w:rsidP="005244A8">
      <w:pPr>
        <w:pStyle w:val="Odsekzoznamu"/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okozdvižný vozík 6 ks, náhradné batérie, nabíjacie zariadenia a príslušenstvo a plastové palety 90 ks a príslušenstvo</w:t>
      </w:r>
    </w:p>
    <w:p w14:paraId="6BACC334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ložné právo k nehnuteľnostiam v katastrálnom území Považská Bystrica evidovaných v katastri nehnuteľností uvedené  na LV 8303 ktoré sú majetkom spriaznenej spoločnosti BAFC </w:t>
      </w:r>
      <w:proofErr w:type="spellStart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ervices</w:t>
      </w:r>
      <w:proofErr w:type="spellEnd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.r.o., </w:t>
      </w:r>
    </w:p>
    <w:p w14:paraId="5DC987DE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učiteľ je povinný podľa zmluvy o zriadení záložného práva uvedený majetok poistiť. </w:t>
      </w:r>
    </w:p>
    <w:p w14:paraId="1A6D1D96" w14:textId="77777777" w:rsidR="00D02529" w:rsidRPr="005244A8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14B505" w14:textId="77777777"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A29EE" w14:textId="77777777" w:rsidR="005244A8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proofErr w:type="spellStart"/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proofErr w:type="spellEnd"/>
      <w:r w:rsidR="00BF27C1" w:rsidRPr="005244A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A692FB9" w14:textId="77777777" w:rsidR="005244A8" w:rsidRDefault="005244A8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715D21" w14:textId="7EAB684B" w:rsidR="006109EB" w:rsidRPr="005244A8" w:rsidRDefault="005244A8" w:rsidP="005244A8">
      <w:pPr>
        <w:pStyle w:val="Odsekzoznamu"/>
        <w:spacing w:after="0" w:line="240" w:lineRule="auto"/>
        <w:ind w:left="0" w:firstLine="708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má obsahovú náplň pre tento bod</w:t>
      </w:r>
    </w:p>
    <w:p w14:paraId="380E8C70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FEA3F" w14:textId="1E121679" w:rsidR="00A561E2" w:rsidRPr="005244A8" w:rsidRDefault="00AE7860" w:rsidP="005244A8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5416F7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  <w:r w:rsidR="005244A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244A8" w:rsidRPr="005244A8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uskutočňovala výskumnú a vývojovú činnosť </w:t>
      </w:r>
    </w:p>
    <w:p w14:paraId="0BBA41B7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79BAE8" w14:textId="77777777"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28160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9A0182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38DCED" w14:textId="77777777"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912E8D" w14:textId="4B21158E" w:rsidR="002B2C9B" w:rsidRPr="002B2C9B" w:rsidRDefault="002B2C9B" w:rsidP="002B2C9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A22C16" w14:textId="6B562705" w:rsidR="002B2C9B" w:rsidRDefault="002B2C9B" w:rsidP="002B2C9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 podiel v spoločnosti </w:t>
      </w:r>
      <w:proofErr w:type="spellStart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eluma</w:t>
      </w:r>
      <w:proofErr w:type="spellEnd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de</w:t>
      </w:r>
      <w:proofErr w:type="spellEnd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.r.o., IČO: 36797103 vo výške 600.000€</w:t>
      </w:r>
    </w:p>
    <w:p w14:paraId="523DADA2" w14:textId="380428DA" w:rsidR="00682B46" w:rsidRPr="002B2C9B" w:rsidRDefault="002B2C9B" w:rsidP="006518A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skytnutá pôžička spoločnosti BAFC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ervices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.r.o., IČO:46448900 vo výške 950.000€</w:t>
      </w:r>
    </w:p>
    <w:p w14:paraId="233AF99E" w14:textId="77777777" w:rsidR="00682B46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49B00" w14:textId="77777777" w:rsidR="00682B46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B6743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56A27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D63AD4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9B96A2" w14:textId="77777777"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EF3572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5CEE807E" w14:textId="77777777" w:rsidR="00174110" w:rsidRPr="00B47D63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C45217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0"/>
        <w:gridCol w:w="833"/>
        <w:gridCol w:w="18"/>
        <w:gridCol w:w="850"/>
        <w:gridCol w:w="851"/>
        <w:gridCol w:w="850"/>
        <w:gridCol w:w="851"/>
        <w:gridCol w:w="1417"/>
      </w:tblGrid>
      <w:tr w:rsidR="009373C1" w:rsidRPr="00B47D63" w14:paraId="5C5AD948" w14:textId="77777777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8E20E9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79915B57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586A0A7F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22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218792" w14:textId="77777777"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9373C1" w:rsidRPr="00B47D63" w14:paraId="399E4B59" w14:textId="77777777" w:rsidTr="00F21A93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4E9911" w14:textId="77777777"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652E8F4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5BFD94A" w14:textId="77777777"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FFE771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35EA1AE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06D82EE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4449B88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70F9DA6" w14:textId="77777777"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D1FE310" w14:textId="77777777"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56BD06" w14:textId="77777777"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14:paraId="658CE618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D69B4" w14:textId="77777777"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B2C9B" w:rsidRPr="00B47D63" w14:paraId="2556061A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642066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13BE8A8" w14:textId="129FF50F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2595BAF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91F1C9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997D845" w14:textId="634018F3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415090A1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AC947DB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6D66E75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B584670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492F88C" w14:textId="28634222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</w:tr>
      <w:tr w:rsidR="002B2C9B" w:rsidRPr="00B47D63" w14:paraId="468990C7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4D4DB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D6C55A" w14:textId="1FC86CDA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5DE7D6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93C3ED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02401" w14:textId="488B9A2E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020A16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49D205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0AF677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9DF53D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D62657" w14:textId="1D84B212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6625</w:t>
            </w:r>
          </w:p>
        </w:tc>
      </w:tr>
      <w:tr w:rsidR="002B2C9B" w:rsidRPr="00B47D63" w14:paraId="7264103D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3EC79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13B10E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7C2A6C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743DE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70057" w14:textId="410F0B55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54B909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4B6749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C62D43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C36A0F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C8B212" w14:textId="4BF9F29A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400</w:t>
            </w:r>
          </w:p>
        </w:tc>
      </w:tr>
      <w:tr w:rsidR="002B2C9B" w:rsidRPr="00B47D63" w14:paraId="7A6EB262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DABE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0751C3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87C29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1FEDF6" w14:textId="07935D70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8D1A2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8EF079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AC0369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BBF7E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E116D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AF5577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2C9B" w:rsidRPr="00B47D63" w14:paraId="4BBFD41C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BE590F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86B46E0" w14:textId="3E1A7802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68AE295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923347D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A16863" w14:textId="7A5A44E4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58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92E9B06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BFDEECC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7BEFC19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4DA2BD0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0CFB782" w14:textId="171C0F05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5867</w:t>
            </w:r>
          </w:p>
        </w:tc>
      </w:tr>
      <w:tr w:rsidR="002B2C9B" w:rsidRPr="00B47D63" w14:paraId="4094CD51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926DE" w14:textId="77777777" w:rsidR="002B2C9B" w:rsidRPr="00B47D63" w:rsidRDefault="002B2C9B" w:rsidP="002B2C9B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2B2C9B" w:rsidRPr="00B47D63" w14:paraId="68AA142C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957EE2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D317181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CDC2DB0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5D1B240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8AFF7A6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1BC703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52926A6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6BC8B23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A32BFF1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7FA4EB3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2C9B" w:rsidRPr="00B47D63" w14:paraId="74A37780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4D272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9A3FED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318C6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2A4E2F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61AFE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466BC5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A15B2D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33BBDF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B0A6A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B6B6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2C9B" w:rsidRPr="00B47D63" w14:paraId="77B723ED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4EBB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D51EB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07666F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F18D03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B7A03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44C1B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C7A620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3CF90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29A456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922C37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2C9B" w:rsidRPr="00B47D63" w14:paraId="6CA70A52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354E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0BD510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F9BDF4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F8E5ED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975FC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5029EE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6539B9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6432C5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FC6AC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988158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2C9B" w:rsidRPr="00B47D63" w14:paraId="04FFE65F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43E792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B17A893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65AAF5C1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AA2CB98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69884C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59E8BAD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612AF0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0B927C9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A380164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19A3C16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2C9B" w:rsidRPr="00B47D63" w14:paraId="672964D7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57DD6" w14:textId="77777777" w:rsidR="002B2C9B" w:rsidRPr="00B47D63" w:rsidRDefault="002B2C9B" w:rsidP="002B2C9B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</w:tr>
      <w:tr w:rsidR="002B2C9B" w:rsidRPr="00B47D63" w14:paraId="12423CA5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0E6DBD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694B923" w14:textId="248384E6" w:rsidR="002B2C9B" w:rsidRPr="00751F47" w:rsidRDefault="00751F47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F4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28F4683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D90DE69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9B165A4" w14:textId="706437F1" w:rsidR="002B2C9B" w:rsidRPr="00751F47" w:rsidRDefault="00751F47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5953C63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93A8CD0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3638E227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F48BCCC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47FB4A6" w14:textId="0F043292" w:rsidR="002B2C9B" w:rsidRPr="00751F47" w:rsidRDefault="00751F47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</w:tr>
      <w:tr w:rsidR="002B2C9B" w:rsidRPr="00B47D63" w14:paraId="087E40A7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1D2E7B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048CE26E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BD73CDA" w14:textId="53EF897B" w:rsidR="002B2C9B" w:rsidRPr="00751F47" w:rsidRDefault="00751F47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F4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B463515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4F6F682E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FC88CB" w14:textId="2E30B052" w:rsidR="002B2C9B" w:rsidRPr="00751F47" w:rsidRDefault="00751F47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58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618DD05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2E3B34D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4626A71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9A1FE1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9C5E8BD" w14:textId="62ECA661" w:rsidR="002B2C9B" w:rsidRPr="00751F47" w:rsidRDefault="00751F47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5867</w:t>
            </w:r>
          </w:p>
        </w:tc>
      </w:tr>
    </w:tbl>
    <w:p w14:paraId="65A72B3C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27A88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962A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F48C2B" w14:textId="77777777" w:rsidR="00002264" w:rsidRPr="00B47D63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833"/>
        <w:gridCol w:w="18"/>
        <w:gridCol w:w="850"/>
        <w:gridCol w:w="851"/>
        <w:gridCol w:w="850"/>
        <w:gridCol w:w="851"/>
        <w:gridCol w:w="992"/>
      </w:tblGrid>
      <w:tr w:rsidR="001D064B" w:rsidRPr="00B47D63" w14:paraId="61FB44CD" w14:textId="77777777" w:rsidTr="0054644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B22F55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06CE896D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3C7AE141" w14:textId="77777777"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205F77" w14:textId="77777777"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1D064B" w:rsidRPr="00B47D63" w14:paraId="1B550E6F" w14:textId="77777777" w:rsidTr="0054644D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8B4DE0" w14:textId="77777777"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378FAD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48F98B8" w14:textId="77777777"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14:paraId="23E29F84" w14:textId="77777777"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80E482B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6F382D2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6EE8D07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8A51E1C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180E678" w14:textId="77777777"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1682AE" w14:textId="77777777"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A01511" w14:textId="77777777"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14:paraId="06FBF632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78953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D064B" w:rsidRPr="00B47D63" w14:paraId="43CDCF17" w14:textId="77777777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2082C1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44EE7E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7E4372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EE4700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26BBFF" w14:textId="2BB7B99F" w:rsidR="001D064B" w:rsidRPr="00751F47" w:rsidRDefault="00751F47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F4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06D5D1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4584E6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085174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29D08B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3232A5" w14:textId="1EF56A97" w:rsidR="001D064B" w:rsidRPr="00751F47" w:rsidRDefault="00751F47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64B" w:rsidRPr="00B47D63" w14:paraId="468378A1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759A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28363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76321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ADB3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E7528" w14:textId="3F4C571B" w:rsidR="001D064B" w:rsidRPr="00751F47" w:rsidRDefault="00751F47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F4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16428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C5090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B6BDE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0F65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7753" w14:textId="48059B5A" w:rsidR="001D064B" w:rsidRPr="00751F47" w:rsidRDefault="00751F47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</w:tr>
      <w:tr w:rsidR="001D064B" w:rsidRPr="00B47D63" w14:paraId="0CD95CB7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8B49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73E58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F931A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B442E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37C96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F8B91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A03EF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9B87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4A42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99300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1818E174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699AC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1003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D033B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1B47E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6193F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346B3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C1F6F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EE06E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4C682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4E4F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2EBB8C0A" w14:textId="77777777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8DCDD3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1DDCDA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AE5413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DC39ED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A71329" w14:textId="0111B265" w:rsidR="001D064B" w:rsidRPr="00751F47" w:rsidRDefault="00751F47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96F279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E0D8FB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F10AE6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3BDAD2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4665C9" w14:textId="51C9E197" w:rsidR="001D064B" w:rsidRPr="00751F47" w:rsidRDefault="00751F47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</w:tr>
      <w:tr w:rsidR="001D064B" w:rsidRPr="00B47D63" w14:paraId="293FB620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82210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1D064B" w:rsidRPr="00B47D63" w14:paraId="5D144E09" w14:textId="77777777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3ABC46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558A5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A82AC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EF17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02006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D7373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6E9FE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F9807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13DD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F978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52C8E9F2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29A1D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F4B7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FC51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9C70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E53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717E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666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A92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33A4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05C7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2752374F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3CE25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8242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D2C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97BC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F614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EB8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BFC4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AC54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19B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C757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77ECEC6E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A193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3500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11AC4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CBA5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FC4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595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D3E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5D2B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2538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A7A9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42841546" w14:textId="77777777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373D68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BABF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407C1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E47C8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89431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DFCE94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04DBF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7717D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D9E0F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98C32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50A5ECC4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0F14C" w14:textId="77777777" w:rsidR="001D064B" w:rsidRPr="00B47D63" w:rsidRDefault="00E40235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odnota</w:t>
            </w:r>
          </w:p>
        </w:tc>
      </w:tr>
      <w:tr w:rsidR="001D064B" w:rsidRPr="00B47D63" w14:paraId="532C6A48" w14:textId="77777777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78F439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3DDA18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E484B7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C42A95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A2889F" w14:textId="48E04DDF" w:rsidR="001D064B" w:rsidRPr="00751F47" w:rsidRDefault="00751F47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F4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600438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EA4A0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4E3E27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B34891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F3B9D1" w14:textId="30E2CAE2" w:rsidR="001D064B" w:rsidRPr="00751F47" w:rsidRDefault="00751F47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64B" w:rsidRPr="00B47D63" w14:paraId="5FC24CBA" w14:textId="77777777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F62073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2247C2E1" w14:textId="77777777" w:rsidR="001D064B" w:rsidRPr="00B47D63" w:rsidRDefault="00DC7AD6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0C092E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C90294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74AB93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E70F00" w14:textId="79EA699E" w:rsidR="001D064B" w:rsidRPr="00751F47" w:rsidRDefault="00751F47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3762B7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D30004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B464C1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8A2F02" w14:textId="77777777" w:rsidR="001D064B" w:rsidRPr="00751F47" w:rsidRDefault="001D064B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3A32F8" w14:textId="4808B323" w:rsidR="001D064B" w:rsidRPr="00751F47" w:rsidRDefault="00751F47" w:rsidP="0054644D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</w:tr>
    </w:tbl>
    <w:p w14:paraId="3C06667E" w14:textId="77777777"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6D154" w14:textId="29ADEDF0" w:rsidR="00DE49AF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108DCC82" w14:textId="77777777" w:rsidR="00E82DC9" w:rsidRPr="00B47D63" w:rsidRDefault="00E82DC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E97063" w14:textId="448DAA97" w:rsidR="00DE49AF" w:rsidRPr="00DF3C53" w:rsidRDefault="00E82DC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vertAlign w:val="subscript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kytnutá pôžička pre spoločnosť BAFC s.r.o., vo výške 950.000€ splatná 31.12.2026 </w:t>
      </w:r>
      <w:r w:rsidR="00DF3C5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 úrokovou sadzbou 1,75%</w:t>
      </w:r>
    </w:p>
    <w:p w14:paraId="36895CE2" w14:textId="0799EAEF"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BD188D" w14:textId="77777777" w:rsidR="00DE49AF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63B9E1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ED2B7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46987D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54BD5E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F17D57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2434E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CD2DD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EFF2C1" w14:textId="383B232B"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25010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  <w:r w:rsidR="006F55CD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F55CD" w:rsidRPr="006F55CD">
        <w:rPr>
          <w:rFonts w:ascii="Cambria" w:eastAsia="MS Gothic" w:hAnsi="Cambria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3F093C4D" w14:textId="77777777"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B3774" w14:textId="77777777"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D0C48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7BF7D808" w14:textId="7CC93D6F" w:rsidR="00B92B2F" w:rsidRPr="006579FE" w:rsidRDefault="0070216C" w:rsidP="006579FE">
      <w:pPr>
        <w:spacing w:after="0" w:line="240" w:lineRule="auto"/>
        <w:ind w:left="851" w:hanging="851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DF3C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3C53" w:rsidRPr="00DF3C53">
        <w:rPr>
          <w:rFonts w:ascii="Cambria" w:eastAsia="MS Gothic" w:hAnsi="Cambria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takýto majetok</w:t>
      </w:r>
    </w:p>
    <w:p w14:paraId="74CC997F" w14:textId="77777777"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299339" w14:textId="77777777"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ielových certifikátoch, konvertibilných dlhopisoch, </w:t>
      </w:r>
      <w:proofErr w:type="spellStart"/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arantoch</w:t>
      </w:r>
      <w:proofErr w:type="spellEnd"/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14:paraId="232B68FF" w14:textId="2B3A75E3" w:rsidR="00762048" w:rsidRPr="006579FE" w:rsidRDefault="008A25F7" w:rsidP="006579FE">
      <w:pPr>
        <w:spacing w:after="0" w:line="240" w:lineRule="auto"/>
        <w:ind w:left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  <w:r w:rsidR="00DF3C5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3C53" w:rsidRPr="00DF3C53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</w:t>
      </w:r>
    </w:p>
    <w:p w14:paraId="5367C90A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793C37" w14:textId="3BB9ADB2" w:rsidR="003C7722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30521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457C8E57" w14:textId="2D400A9F" w:rsidR="00DF3C53" w:rsidRPr="00DF3C53" w:rsidRDefault="00DF3C53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3C53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tvorila OP k zásobám</w:t>
      </w:r>
    </w:p>
    <w:p w14:paraId="48B6E34A" w14:textId="77777777" w:rsidR="006579FE" w:rsidRPr="0067231E" w:rsidRDefault="006579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E6A3EC" w14:textId="77777777"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702B4BCE" w14:textId="45661CD0"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6F55C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F55CD" w:rsidRPr="006F55CD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takéto zásoby</w:t>
      </w:r>
    </w:p>
    <w:p w14:paraId="0B283355" w14:textId="77777777" w:rsidR="00CF37DF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D55F9B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F49DC0" w14:textId="3C0A3736" w:rsidR="00A96E58" w:rsidRPr="00A62FA7" w:rsidRDefault="00762048" w:rsidP="00A62FA7">
      <w:pPr>
        <w:spacing w:after="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:</w:t>
      </w:r>
      <w:r w:rsidR="00A62F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62FA7" w:rsidRPr="00A62FA7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 o zákazkovej výrobe</w:t>
      </w:r>
    </w:p>
    <w:p w14:paraId="03C8C840" w14:textId="77777777" w:rsidR="006579FE" w:rsidRDefault="006579F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18EBF8" w14:textId="77777777"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51D6F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2221719F" w14:textId="77777777" w:rsidR="00FC7ABB" w:rsidRPr="00BA6F78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734EEB" w:rsidRPr="00B47D63" w14:paraId="44EFB3D2" w14:textId="77777777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0A325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FC019" w14:textId="77777777"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5B894A15" w14:textId="77777777"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EC0103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B47D63" w14:paraId="4D5F7688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D25010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56484F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20D803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0BD8B6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2858DFD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514E1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1EB9DB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75CCD049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6579FE" w:rsidRPr="00B47D63" w14:paraId="2E76A557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531C8A" w14:textId="77777777"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7AD1DF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21587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90BAC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59485E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3A1838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FC1B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10A01AA9" w14:textId="77777777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18B1CA55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77ABDC8B" w14:textId="682C00AF" w:rsidR="00FC4599" w:rsidRPr="00A62FA7" w:rsidRDefault="006579FE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 783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14:paraId="1738AD25" w14:textId="54DB3124" w:rsidR="00FC4599" w:rsidRPr="00A62FA7" w:rsidRDefault="00A62FA7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2FA7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9</w:t>
            </w: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57269A" w14:textId="3639956C" w:rsidR="00FC4599" w:rsidRPr="00A62FA7" w:rsidRDefault="00A62FA7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2FA7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74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E70CAB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581CE61B" w14:textId="2D3A229F" w:rsidR="00FC4599" w:rsidRPr="00A62FA7" w:rsidRDefault="00A62FA7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2FA7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6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7B472AC" w14:textId="055D4436" w:rsidR="00FC4599" w:rsidRPr="00A62FA7" w:rsidRDefault="00A62FA7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2FA7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33</w:t>
            </w:r>
          </w:p>
        </w:tc>
      </w:tr>
      <w:tr w:rsidR="006579FE" w:rsidRPr="00B47D63" w14:paraId="4E5DFA8D" w14:textId="77777777" w:rsidTr="00201BE0">
        <w:tc>
          <w:tcPr>
            <w:tcW w:w="1479" w:type="dxa"/>
            <w:vAlign w:val="center"/>
          </w:tcPr>
          <w:p w14:paraId="692B87A1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14:paraId="45FF1B3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66C3936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77FB87E6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0799717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4A21C06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7A19E473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21D96365" w14:textId="77777777" w:rsidTr="00201BE0">
        <w:tc>
          <w:tcPr>
            <w:tcW w:w="1479" w:type="dxa"/>
            <w:vAlign w:val="center"/>
          </w:tcPr>
          <w:p w14:paraId="0661C6EC" w14:textId="73F00756" w:rsidR="00FC4599" w:rsidRPr="00B47D63" w:rsidRDefault="006579FE" w:rsidP="006579F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FC4599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hľadávky v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či prepojeným osobám</w:t>
            </w:r>
          </w:p>
        </w:tc>
        <w:tc>
          <w:tcPr>
            <w:tcW w:w="1376" w:type="dxa"/>
            <w:vAlign w:val="center"/>
          </w:tcPr>
          <w:p w14:paraId="7018FB16" w14:textId="5CCBFE86" w:rsidR="00FC4599" w:rsidRPr="0022732A" w:rsidRDefault="0022732A" w:rsidP="00201BE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2732A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0 252</w:t>
            </w:r>
          </w:p>
        </w:tc>
        <w:tc>
          <w:tcPr>
            <w:tcW w:w="1221" w:type="dxa"/>
            <w:vAlign w:val="center"/>
          </w:tcPr>
          <w:p w14:paraId="0965736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14090C5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3A2C0C6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6E38861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21F3D25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6DBA4BA2" w14:textId="77777777" w:rsidTr="00201BE0">
        <w:tc>
          <w:tcPr>
            <w:tcW w:w="1479" w:type="dxa"/>
            <w:vAlign w:val="center"/>
          </w:tcPr>
          <w:p w14:paraId="2BC6E2F9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14:paraId="07FE36AA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14:paraId="3E83C0D2" w14:textId="4512D20B" w:rsidR="00FC4599" w:rsidRPr="006579FE" w:rsidRDefault="006579FE" w:rsidP="00201BE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79F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 588</w:t>
            </w:r>
          </w:p>
        </w:tc>
        <w:tc>
          <w:tcPr>
            <w:tcW w:w="1221" w:type="dxa"/>
            <w:vAlign w:val="center"/>
          </w:tcPr>
          <w:p w14:paraId="5F89007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25E2EC2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0D8B8797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CDD6E6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15E0D78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7CDFFF5B" w14:textId="77777777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1EF47905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23D36F56" w14:textId="63FC7558" w:rsidR="00FC4599" w:rsidRPr="006579FE" w:rsidRDefault="006579FE" w:rsidP="00201BE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79F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163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14:paraId="01630AC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FA0B07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629F502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14D1C11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4DE8F3D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7CBA51C0" w14:textId="77777777" w:rsidTr="00201BE0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44E5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EBC1F" w14:textId="51D6A717" w:rsidR="00FC4599" w:rsidRPr="00B47D63" w:rsidRDefault="0022732A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1 786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3BA8C" w14:textId="1FB6B09E" w:rsidR="00FC4599" w:rsidRPr="00B47D63" w:rsidRDefault="00A62FA7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95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832B3" w14:textId="42CF3A5B" w:rsidR="00FC4599" w:rsidRPr="00B47D63" w:rsidRDefault="00A62FA7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74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DCC7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9464C" w14:textId="296D9343" w:rsidR="00FC4599" w:rsidRPr="00B47D63" w:rsidRDefault="00A62FA7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6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AA860" w14:textId="7F61E81B" w:rsidR="00FC4599" w:rsidRPr="00B47D63" w:rsidRDefault="00A62FA7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33</w:t>
            </w:r>
          </w:p>
        </w:tc>
      </w:tr>
    </w:tbl>
    <w:p w14:paraId="14349489" w14:textId="77777777" w:rsidR="00F272B6" w:rsidRPr="00B47D63" w:rsidRDefault="00F272B6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0330E75" w14:textId="77777777" w:rsidR="00B11B8A" w:rsidRDefault="00B11B8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BE6B4F" w14:textId="77777777"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01277026" w14:textId="77777777"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p w14:paraId="610608FE" w14:textId="77777777" w:rsidR="002D5582" w:rsidRDefault="002D5582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14:paraId="265E9A14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3E909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FD32A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4C460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32715" w:rsidRPr="000F285F" w14:paraId="5B44A8FD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649A6D8" w14:textId="77777777" w:rsidR="00F32715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2925B14" w14:textId="456718ED" w:rsidR="00F32715" w:rsidRPr="000F285F" w:rsidRDefault="00950E1A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87.738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3BCC0FD" w14:textId="64F36247" w:rsidR="00F32715" w:rsidRPr="000F285F" w:rsidRDefault="00950E1A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595.535</w:t>
            </w:r>
          </w:p>
        </w:tc>
      </w:tr>
      <w:tr w:rsidR="00945C29" w:rsidRPr="000F285F" w14:paraId="6A8DFC94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413CE25" w14:textId="77777777" w:rsidR="00945C29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6D85249" w14:textId="4DC44CD6" w:rsidR="00945C29" w:rsidRPr="000F285F" w:rsidRDefault="00950E1A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34.048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3D98347" w14:textId="635D8BBC" w:rsidR="00945C29" w:rsidRPr="000F285F" w:rsidRDefault="00950E1A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8. 004</w:t>
            </w:r>
          </w:p>
        </w:tc>
      </w:tr>
      <w:tr w:rsidR="00945C29" w:rsidRPr="000F285F" w14:paraId="0E324783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FA609" w14:textId="77777777"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1932B" w14:textId="7EC47BE4" w:rsidR="00945C29" w:rsidRPr="000F285F" w:rsidRDefault="00EE1E58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1</w:t>
            </w:r>
            <w:r w:rsidR="00950E1A">
              <w:rPr>
                <w:rFonts w:ascii="Cambria" w:hAnsi="Cambria" w:cs="Arial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sz w:val="20"/>
                <w:szCs w:val="20"/>
              </w:rPr>
              <w:t>786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7A1AD" w14:textId="1FB964E5" w:rsidR="00945C29" w:rsidRPr="000F285F" w:rsidRDefault="00EE1E58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603.539</w:t>
            </w:r>
          </w:p>
        </w:tc>
      </w:tr>
      <w:tr w:rsidR="00945C29" w:rsidRPr="000F285F" w14:paraId="10A44948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9EE2204" w14:textId="77777777"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</w:t>
            </w:r>
            <w:r w:rsidR="00BA6F78" w:rsidRPr="000F285F">
              <w:rPr>
                <w:rFonts w:ascii="Cambria" w:hAnsi="Cambria" w:cs="Arial"/>
                <w:sz w:val="20"/>
                <w:szCs w:val="20"/>
              </w:rPr>
              <w:t>kovou dobou splatnosti jeden</w:t>
            </w:r>
            <w:r w:rsidRPr="000F285F">
              <w:rPr>
                <w:rFonts w:ascii="Cambria" w:hAnsi="Cambria" w:cs="Arial"/>
                <w:sz w:val="20"/>
                <w:szCs w:val="20"/>
              </w:rPr>
              <w:t xml:space="preserve">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F9BBA7B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44E0862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5C29" w:rsidRPr="000F285F" w14:paraId="7E16752B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099C130C" w14:textId="77777777"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3935633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65ECE21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5C29" w:rsidRPr="000F285F" w14:paraId="1E8224A3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9E0C4" w14:textId="77777777"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099A5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30BA3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1C45271" w14:textId="77777777" w:rsidR="00F32715" w:rsidRDefault="00F32715" w:rsidP="00015231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9B68A1" w14:textId="77777777"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5C09CF71" w14:textId="77777777"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F68028E" w14:textId="77777777"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436FFFD" w14:textId="77777777"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797A31" w:rsidRPr="00B47D63" w14:paraId="0542F993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07773B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7608F9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14:paraId="3D096668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6D29F5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EF9D9E" w14:textId="77777777"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14:paraId="3E7EB09B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A0E0A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14:paraId="227C33D6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CAA7647" w14:textId="77777777"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2885B1C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641C086D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797A31" w:rsidRPr="00B47D63" w14:paraId="2B305A10" w14:textId="77777777" w:rsidTr="00806965">
        <w:tc>
          <w:tcPr>
            <w:tcW w:w="3686" w:type="dxa"/>
            <w:vAlign w:val="center"/>
          </w:tcPr>
          <w:p w14:paraId="11DD6459" w14:textId="77777777"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755F685F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833EDA2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14:paraId="1FF7EE8E" w14:textId="77777777" w:rsidTr="00806965">
        <w:tc>
          <w:tcPr>
            <w:tcW w:w="3686" w:type="dxa"/>
            <w:vAlign w:val="center"/>
          </w:tcPr>
          <w:p w14:paraId="78FBD51A" w14:textId="77777777"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702B369C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44DAFBBA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316047AE" w14:textId="77777777" w:rsidR="005E0D14" w:rsidRPr="00B47D63" w:rsidRDefault="005E0D1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5AAA88A" w14:textId="77777777" w:rsidR="00DD5FF7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F10972B" w14:textId="77777777" w:rsidR="00B11B8A" w:rsidRPr="00B47D63" w:rsidRDefault="00B11B8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DD5FF7" w:rsidRPr="00B47D63" w14:paraId="24D3A6EE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8408B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F21E3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14:paraId="6C9026E5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B7CB6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03318B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14:paraId="79907663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1AAC73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</w:t>
            </w:r>
          </w:p>
          <w:p w14:paraId="3856949D" w14:textId="77777777"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14:paraId="6E188A4C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7131138D" w14:textId="77777777"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2C80BE0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4F7C4965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6C0736EE" w14:textId="77777777" w:rsidTr="00806965">
        <w:tc>
          <w:tcPr>
            <w:tcW w:w="3686" w:type="dxa"/>
            <w:vAlign w:val="center"/>
          </w:tcPr>
          <w:p w14:paraId="3E7E77F3" w14:textId="77777777"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14CC8650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5496729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7574C0DF" w14:textId="77777777" w:rsidTr="00806965">
        <w:tc>
          <w:tcPr>
            <w:tcW w:w="3686" w:type="dxa"/>
            <w:vAlign w:val="center"/>
          </w:tcPr>
          <w:p w14:paraId="6BD33AA6" w14:textId="77777777"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217DEB9E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6C4C2DE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B181F87" w14:textId="77777777" w:rsidR="00DD5FF7" w:rsidRPr="00B47D63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1D96EFD" w14:textId="77777777" w:rsidR="00DD5FF7" w:rsidRPr="00B47D63" w:rsidRDefault="00DD5FF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D8395EF" w14:textId="77777777"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14:paraId="1C1BCA3E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2A6CE2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14:paraId="612A35F2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01B6F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91238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CBE37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D0D75" w:rsidRPr="00B47D63" w14:paraId="12915A2A" w14:textId="77777777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B646965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462C116C" w14:textId="10957428" w:rsidR="002D0D75" w:rsidRPr="00B47D63" w:rsidRDefault="00950E1A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3.629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23A52BE3" w14:textId="34B052C3" w:rsidR="002D0D75" w:rsidRPr="00B47D63" w:rsidRDefault="00950E1A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.033</w:t>
            </w:r>
          </w:p>
        </w:tc>
      </w:tr>
      <w:tr w:rsidR="002D0D75" w:rsidRPr="00B47D63" w14:paraId="3BBDAB18" w14:textId="77777777" w:rsidTr="00806965">
        <w:tc>
          <w:tcPr>
            <w:tcW w:w="2835" w:type="dxa"/>
            <w:vAlign w:val="center"/>
          </w:tcPr>
          <w:p w14:paraId="6D3CC7A9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14:paraId="4FC48665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14:paraId="4164AF07" w14:textId="57DF6737" w:rsidR="002D0D75" w:rsidRPr="00B47D63" w:rsidRDefault="00950E1A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.848</w:t>
            </w:r>
          </w:p>
        </w:tc>
        <w:tc>
          <w:tcPr>
            <w:tcW w:w="3260" w:type="dxa"/>
            <w:vAlign w:val="center"/>
          </w:tcPr>
          <w:p w14:paraId="4E9B6D51" w14:textId="241A090F" w:rsidR="002D0D75" w:rsidRPr="00B47D63" w:rsidRDefault="00950E1A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521</w:t>
            </w:r>
          </w:p>
        </w:tc>
      </w:tr>
      <w:tr w:rsidR="002D0D75" w:rsidRPr="00B47D63" w14:paraId="2ABE18AB" w14:textId="77777777" w:rsidTr="00806965">
        <w:tc>
          <w:tcPr>
            <w:tcW w:w="2835" w:type="dxa"/>
            <w:vAlign w:val="center"/>
          </w:tcPr>
          <w:p w14:paraId="76599C6B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66D2B9DE" w14:textId="72F8EA3A"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vAlign w:val="center"/>
          </w:tcPr>
          <w:p w14:paraId="3D31635F" w14:textId="77777777"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D0D75" w:rsidRPr="00B47D63" w14:paraId="2DFB73F8" w14:textId="77777777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9C513D6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896F006" w14:textId="77777777"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1831CFA" w14:textId="77777777"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D0D75" w:rsidRPr="00B47D63" w14:paraId="1A8B7CDF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CC012" w14:textId="77777777" w:rsidR="002D0D75" w:rsidRPr="00B47D63" w:rsidRDefault="002D0D75" w:rsidP="00A075F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1373F" w14:textId="1466AB23" w:rsidR="002D0D75" w:rsidRPr="00B47D63" w:rsidRDefault="00950E1A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5.477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15B61" w14:textId="720841A4" w:rsidR="002D0D75" w:rsidRPr="00B47D63" w:rsidRDefault="00950E1A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554</w:t>
            </w:r>
          </w:p>
        </w:tc>
      </w:tr>
    </w:tbl>
    <w:p w14:paraId="1D6F3344" w14:textId="77777777" w:rsidR="000B0426" w:rsidRPr="00B47D63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961CAC" w14:textId="77777777"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5BD6AE5A" w14:textId="767510BD" w:rsidR="009C4D48" w:rsidRPr="00950E1A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32D50CED" w14:textId="77777777" w:rsidR="0022732A" w:rsidRDefault="0022732A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1E389A" w14:textId="78E0D48A" w:rsidR="002A5A93" w:rsidRPr="00950E1A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tvorila OP </w:t>
      </w:r>
    </w:p>
    <w:p w14:paraId="1A3D6E27" w14:textId="77777777" w:rsidR="00A45657" w:rsidRDefault="00A4565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88271" w14:textId="552DAD4B" w:rsidR="00DD5FF7" w:rsidRPr="00950E1A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takýto majetok</w:t>
      </w:r>
    </w:p>
    <w:p w14:paraId="325DA555" w14:textId="77777777" w:rsidR="0022732A" w:rsidRDefault="0022732A" w:rsidP="00950E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226DB" w14:textId="194C52CD" w:rsidR="00BD05C5" w:rsidRPr="00B47D63" w:rsidRDefault="00684432" w:rsidP="00950E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</w:t>
      </w:r>
      <w:r w:rsidR="00950E1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EE98323" w14:textId="77777777"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58BEEB" w14:textId="77777777"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A0F1BF" w14:textId="77777777"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6B6704F3" w14:textId="77777777"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14:paraId="14C9D6AC" w14:textId="77777777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5D2F0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A3A59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D3729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14:paraId="742A1C7D" w14:textId="77777777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E3D2F7F" w14:textId="77777777"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53D8A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7AB5D6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4DC2E0E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E93E7D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B31E37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3F04D8F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B64275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DDFB763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8B24D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70FFCD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4BB8A01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C46F16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8A7D55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9B0F53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59D92D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9AA3875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244B02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026A53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8A2A5D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91703BF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2F76E5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9518D3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0ADF819" w14:textId="77777777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0C115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C2144" w14:textId="2EA94795" w:rsidR="00DB429F" w:rsidRPr="00B47D63" w:rsidRDefault="00100749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0</w:t>
            </w:r>
            <w:r w:rsidR="00BB0386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4F0FC" w14:textId="7DAF1A02" w:rsidR="00DB429F" w:rsidRPr="00B47D63" w:rsidRDefault="00BB0386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26</w:t>
            </w:r>
          </w:p>
        </w:tc>
      </w:tr>
      <w:tr w:rsidR="00DB429F" w:rsidRPr="00B47D63" w14:paraId="1727AA21" w14:textId="77777777" w:rsidTr="00100749">
        <w:trPr>
          <w:trHeight w:hRule="exact" w:val="638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D1396FE" w14:textId="51E11DDF" w:rsidR="00DB429F" w:rsidRPr="00B47D63" w:rsidRDefault="00100749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Poistenie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3948C26" w14:textId="4BB69A83" w:rsidR="00DB429F" w:rsidRPr="00B47D63" w:rsidRDefault="00100749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3</w:t>
            </w:r>
            <w:r w:rsidR="00BB0386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4D19401" w14:textId="3D89617D" w:rsidR="00DB429F" w:rsidRPr="00B47D63" w:rsidRDefault="00B41B24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94</w:t>
            </w:r>
          </w:p>
        </w:tc>
      </w:tr>
      <w:tr w:rsidR="00DB429F" w:rsidRPr="00B47D63" w14:paraId="0597A4BF" w14:textId="77777777" w:rsidTr="00100749">
        <w:trPr>
          <w:trHeight w:hRule="exact" w:val="556"/>
        </w:trPr>
        <w:tc>
          <w:tcPr>
            <w:tcW w:w="3070" w:type="dxa"/>
            <w:vAlign w:val="center"/>
          </w:tcPr>
          <w:p w14:paraId="67B67D91" w14:textId="30AA4126" w:rsidR="00DB429F" w:rsidRPr="00B47D63" w:rsidRDefault="00100749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enájom </w:t>
            </w:r>
          </w:p>
        </w:tc>
        <w:tc>
          <w:tcPr>
            <w:tcW w:w="3071" w:type="dxa"/>
            <w:vAlign w:val="center"/>
          </w:tcPr>
          <w:p w14:paraId="5EFC0BC0" w14:textId="2EBD9FA5" w:rsidR="00DB429F" w:rsidRPr="00B47D63" w:rsidRDefault="00100749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</w:t>
            </w:r>
          </w:p>
        </w:tc>
        <w:tc>
          <w:tcPr>
            <w:tcW w:w="3071" w:type="dxa"/>
            <w:vAlign w:val="center"/>
          </w:tcPr>
          <w:p w14:paraId="065BAA0F" w14:textId="7CBA8C44" w:rsidR="00DB429F" w:rsidRPr="00B47D63" w:rsidRDefault="00B41B24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</w:t>
            </w:r>
          </w:p>
        </w:tc>
      </w:tr>
      <w:tr w:rsidR="00DB429F" w:rsidRPr="00B47D63" w14:paraId="6F64A77B" w14:textId="77777777" w:rsidTr="00B41B24">
        <w:trPr>
          <w:trHeight w:hRule="exact" w:val="564"/>
        </w:trPr>
        <w:tc>
          <w:tcPr>
            <w:tcW w:w="3070" w:type="dxa"/>
            <w:vAlign w:val="center"/>
          </w:tcPr>
          <w:p w14:paraId="2597D5B5" w14:textId="697EC80C" w:rsidR="00DB429F" w:rsidRPr="00B47D63" w:rsidRDefault="00100749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statné služby </w:t>
            </w:r>
          </w:p>
        </w:tc>
        <w:tc>
          <w:tcPr>
            <w:tcW w:w="3071" w:type="dxa"/>
            <w:vAlign w:val="center"/>
          </w:tcPr>
          <w:p w14:paraId="4CEE3B92" w14:textId="6EF25581" w:rsidR="00DB429F" w:rsidRPr="00B47D63" w:rsidRDefault="00100749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</w:t>
            </w:r>
            <w:r w:rsidR="00BB0386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071" w:type="dxa"/>
            <w:vAlign w:val="center"/>
          </w:tcPr>
          <w:p w14:paraId="6A70406E" w14:textId="55D9CD68" w:rsidR="00DB429F" w:rsidRPr="00B47D63" w:rsidRDefault="00B41B24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3</w:t>
            </w:r>
          </w:p>
        </w:tc>
      </w:tr>
      <w:tr w:rsidR="00DB429F" w:rsidRPr="00B47D63" w14:paraId="5AAB7513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37A0CA1" w14:textId="77A872BF" w:rsidR="00DB429F" w:rsidRPr="00B47D63" w:rsidRDefault="00100749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</w:t>
            </w:r>
          </w:p>
        </w:tc>
        <w:tc>
          <w:tcPr>
            <w:tcW w:w="3071" w:type="dxa"/>
            <w:vAlign w:val="center"/>
          </w:tcPr>
          <w:p w14:paraId="7C43222D" w14:textId="41709CEB" w:rsidR="00DB429F" w:rsidRPr="00B47D63" w:rsidRDefault="00100749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</w:t>
            </w:r>
          </w:p>
        </w:tc>
        <w:tc>
          <w:tcPr>
            <w:tcW w:w="3071" w:type="dxa"/>
            <w:vAlign w:val="center"/>
          </w:tcPr>
          <w:p w14:paraId="36830033" w14:textId="7F0BB7F9" w:rsidR="00DB429F" w:rsidRPr="00B47D63" w:rsidRDefault="00B41B24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</w:t>
            </w:r>
          </w:p>
        </w:tc>
      </w:tr>
      <w:tr w:rsidR="00DB429F" w:rsidRPr="00B47D63" w14:paraId="3B08D98E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EB73DDA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56CCE03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CC34A5F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2998184" w14:textId="77777777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EFB85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53FC79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9A20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2EA66003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60A8DC8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DEDE9A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B289344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DC111F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FBE116E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AF879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F1BBDE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B3016E3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2DBBE53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3213E7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D65F334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45CE41D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EEAEC31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573D29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762CCF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B2B8580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4AA7E69B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6469962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7D770C9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1B9EBE3" w14:textId="77777777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D6E9F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98B8D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B662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219E30C8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49B2C86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007C7F9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58F9D9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3CD1F9A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CC22AAB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EBBCEF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1BBFC5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16C054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F422A0B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853AC55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07058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7AFD3B5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58134A96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7213594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0116DD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18FE50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F59913C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25736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9C910A2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511C26" w14:textId="407210C2" w:rsidR="00096C4A" w:rsidRPr="00B47D63" w:rsidRDefault="00096C4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F172B" w14:textId="77777777"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hAnsiTheme="majorHAnsi" w:cs="Arial"/>
          <w:b/>
        </w:rPr>
        <w:t xml:space="preserve">III.2 </w:t>
      </w:r>
      <w:r w:rsidR="004F4CD7" w:rsidRPr="00D76EBC">
        <w:rPr>
          <w:rFonts w:asciiTheme="majorHAnsi" w:hAnsiTheme="majorHAnsi" w:cs="Arial"/>
          <w:b/>
        </w:rPr>
        <w:t>a)</w:t>
      </w:r>
      <w:r w:rsidRPr="00D76EBC">
        <w:rPr>
          <w:rFonts w:asciiTheme="majorHAnsi" w:hAnsiTheme="majorHAnsi" w:cs="Arial"/>
          <w:b/>
        </w:rPr>
        <w:tab/>
      </w:r>
      <w:r w:rsidR="00DC0C1C" w:rsidRPr="00D76EBC">
        <w:rPr>
          <w:rFonts w:asciiTheme="majorHAnsi" w:hAnsiTheme="majorHAnsi" w:cs="Arial"/>
          <w:b/>
        </w:rPr>
        <w:t xml:space="preserve">body 1, </w:t>
      </w:r>
      <w:r w:rsidR="0086509E" w:rsidRPr="00D76EBC">
        <w:rPr>
          <w:rFonts w:asciiTheme="majorHAnsi" w:hAnsiTheme="majorHAnsi" w:cs="Arial"/>
          <w:b/>
        </w:rPr>
        <w:t>3</w:t>
      </w:r>
      <w:r w:rsidR="00DC0C1C" w:rsidRPr="00D76EBC">
        <w:rPr>
          <w:rFonts w:asciiTheme="majorHAnsi" w:hAnsiTheme="majorHAnsi" w:cs="Arial"/>
          <w:b/>
        </w:rPr>
        <w:t xml:space="preserve"> a </w:t>
      </w:r>
      <w:r w:rsidR="0086509E" w:rsidRPr="00D76EBC">
        <w:rPr>
          <w:rFonts w:asciiTheme="majorHAnsi" w:hAnsiTheme="majorHAnsi" w:cs="Arial"/>
          <w:b/>
        </w:rPr>
        <w:t>6</w:t>
      </w:r>
      <w:r w:rsidR="00DC0C1C" w:rsidRPr="00D76EBC">
        <w:rPr>
          <w:rFonts w:asciiTheme="majorHAnsi" w:hAnsiTheme="majorHAnsi" w:cs="Arial"/>
          <w:b/>
        </w:rPr>
        <w:t xml:space="preserve"> </w:t>
      </w:r>
      <w:r w:rsidR="00C45457" w:rsidRPr="00D76EBC">
        <w:rPr>
          <w:rFonts w:asciiTheme="majorHAnsi" w:hAnsiTheme="majorHAnsi" w:cs="Arial"/>
          <w:b/>
        </w:rPr>
        <w:t>– Informácie o vlastnom imaní</w:t>
      </w:r>
    </w:p>
    <w:p w14:paraId="19D89C6C" w14:textId="77777777"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25F59FDF" w14:textId="77777777"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14:paraId="19D9B2C9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2F02C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4B0BD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CF398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14:paraId="7042A496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FAC9512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ADFBB64" w14:textId="74014370" w:rsidR="00DA163E" w:rsidRPr="00B47D63" w:rsidRDefault="007A6072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.00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424BBB9" w14:textId="13DFA201" w:rsidR="00DA163E" w:rsidRPr="00B47D63" w:rsidRDefault="007A6072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.000</w:t>
            </w:r>
          </w:p>
        </w:tc>
      </w:tr>
      <w:tr w:rsidR="00DA163E" w:rsidRPr="00B47D63" w14:paraId="4E5D8DA4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47B0FC69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(</w:t>
            </w:r>
            <w:proofErr w:type="spellStart"/>
            <w:r w:rsidRPr="00600DE7">
              <w:rPr>
                <w:rFonts w:ascii="Cambria" w:hAnsi="Cambria" w:cs="Arial"/>
                <w:sz w:val="20"/>
                <w:szCs w:val="20"/>
              </w:rPr>
              <w:t>a.s</w:t>
            </w:r>
            <w:proofErr w:type="spellEnd"/>
            <w:r w:rsidRPr="00600DE7">
              <w:rPr>
                <w:rFonts w:ascii="Cambria" w:hAnsi="Cambria" w:cs="Arial"/>
                <w:sz w:val="20"/>
                <w:szCs w:val="20"/>
              </w:rPr>
              <w:t>.)</w:t>
            </w:r>
          </w:p>
        </w:tc>
        <w:tc>
          <w:tcPr>
            <w:tcW w:w="3071" w:type="dxa"/>
            <w:vAlign w:val="center"/>
          </w:tcPr>
          <w:p w14:paraId="6BD033F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66732F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3767CD89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760FB5ED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odnota akcie (</w:t>
            </w:r>
            <w:proofErr w:type="spellStart"/>
            <w:r w:rsidRPr="00600DE7">
              <w:rPr>
                <w:rFonts w:ascii="Cambria" w:hAnsi="Cambria" w:cs="Arial"/>
                <w:sz w:val="20"/>
                <w:szCs w:val="20"/>
              </w:rPr>
              <w:t>a.s</w:t>
            </w:r>
            <w:proofErr w:type="spellEnd"/>
            <w:r w:rsidRPr="00600DE7">
              <w:rPr>
                <w:rFonts w:ascii="Cambria" w:hAnsi="Cambria" w:cs="Arial"/>
                <w:sz w:val="20"/>
                <w:szCs w:val="20"/>
              </w:rPr>
              <w:t>.)</w:t>
            </w:r>
          </w:p>
        </w:tc>
        <w:tc>
          <w:tcPr>
            <w:tcW w:w="3071" w:type="dxa"/>
            <w:vAlign w:val="center"/>
          </w:tcPr>
          <w:p w14:paraId="53C32DC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BFD555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6E97EB9A" w14:textId="77777777" w:rsidTr="0079466E">
        <w:tc>
          <w:tcPr>
            <w:tcW w:w="3070" w:type="dxa"/>
            <w:vAlign w:val="center"/>
          </w:tcPr>
          <w:p w14:paraId="2444C855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7DC61AE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402E85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488AB22A" w14:textId="77777777" w:rsidTr="0079466E">
        <w:tc>
          <w:tcPr>
            <w:tcW w:w="3070" w:type="dxa"/>
            <w:vAlign w:val="center"/>
          </w:tcPr>
          <w:p w14:paraId="55367445" w14:textId="77777777"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14:paraId="251768B0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E17F7D0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2A04FBD4" w14:textId="77777777" w:rsidTr="0079466E">
        <w:tc>
          <w:tcPr>
            <w:tcW w:w="3070" w:type="dxa"/>
            <w:vAlign w:val="center"/>
          </w:tcPr>
          <w:p w14:paraId="0BE1D9AA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lastRenderedPageBreak/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72681184" w14:textId="6D576D15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74EF1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2807E0" w14:textId="77777777"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14:paraId="171B169F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2CE59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33273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36B61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14:paraId="1D435B03" w14:textId="77777777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53F95F3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36849F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2EB7064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66DC8CC5" w14:textId="77777777" w:rsidTr="00600DE7">
        <w:tc>
          <w:tcPr>
            <w:tcW w:w="3070" w:type="dxa"/>
            <w:vAlign w:val="center"/>
          </w:tcPr>
          <w:p w14:paraId="3C073BCA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14:paraId="7C8D799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A7F75F1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7827A8B4" w14:textId="77777777" w:rsidTr="00600DE7">
        <w:tc>
          <w:tcPr>
            <w:tcW w:w="3070" w:type="dxa"/>
            <w:vAlign w:val="center"/>
          </w:tcPr>
          <w:p w14:paraId="361142D3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14:paraId="4F3D69A6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20AECB6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2A766AA6" w14:textId="77777777" w:rsidTr="00600DE7">
        <w:tc>
          <w:tcPr>
            <w:tcW w:w="3070" w:type="dxa"/>
            <w:vAlign w:val="center"/>
          </w:tcPr>
          <w:p w14:paraId="247FF024" w14:textId="372A0A79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B2C4B1A" w14:textId="1CA3F773" w:rsidR="003F36CB" w:rsidRPr="007A6072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49FCDC" w14:textId="5958A6A8" w:rsidR="003F36CB" w:rsidRPr="007A6072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40A1035D" w14:textId="77777777" w:rsidTr="00600DE7">
        <w:tc>
          <w:tcPr>
            <w:tcW w:w="3070" w:type="dxa"/>
            <w:vAlign w:val="center"/>
          </w:tcPr>
          <w:p w14:paraId="1BE63D45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C9472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6BC4B4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15D08929" w14:textId="77777777" w:rsidTr="00600DE7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C0AEA70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9D0BADB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679D3A4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03977A1C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AB08C" w14:textId="77777777"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3F614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4239F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343480" w14:textId="77777777"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zisku/strate, ktoré boli priamo účtované na účtoch vlastného imania:</w:t>
      </w:r>
    </w:p>
    <w:p w14:paraId="36F8D954" w14:textId="77777777" w:rsidR="0086509E" w:rsidRPr="00D76EBC" w:rsidRDefault="0086509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a) bod 2: Opis tvorby kapitálového fondu z príspevkov, najmä: </w:t>
      </w:r>
    </w:p>
    <w:p w14:paraId="0D6B7653" w14:textId="77777777" w:rsidR="00733659" w:rsidRPr="007A6072" w:rsidRDefault="00733659" w:rsidP="00733659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6072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apitalizácia pôžičky spoločníka vo výške 20.000 schválené VZ zo dňa 20.4.2020</w:t>
      </w:r>
    </w:p>
    <w:p w14:paraId="5CD29954" w14:textId="77777777" w:rsidR="00361517" w:rsidRPr="00B47D63" w:rsidRDefault="0036151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10043" w14:textId="77777777"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D76EBC">
        <w:rPr>
          <w:rFonts w:asciiTheme="majorHAnsi" w:hAnsiTheme="majorHAnsi" w:cs="Arial"/>
          <w:b/>
        </w:rPr>
        <w:t xml:space="preserve">III. 2 a) bod </w:t>
      </w:r>
      <w:r w:rsidR="0086509E" w:rsidRPr="00D76EBC">
        <w:rPr>
          <w:rFonts w:asciiTheme="majorHAnsi" w:hAnsiTheme="majorHAnsi" w:cs="Arial"/>
          <w:b/>
        </w:rPr>
        <w:t>7</w:t>
      </w:r>
      <w:r w:rsidRPr="00D76EBC">
        <w:rPr>
          <w:rFonts w:asciiTheme="majorHAnsi" w:hAnsiTheme="majorHAnsi" w:cs="Arial"/>
          <w:b/>
        </w:rPr>
        <w:t>: R</w:t>
      </w:r>
      <w:r w:rsidR="00E0081B" w:rsidRPr="00D76EBC">
        <w:rPr>
          <w:rFonts w:asciiTheme="majorHAnsi" w:hAnsiTheme="majorHAnsi" w:cs="Arial"/>
          <w:b/>
        </w:rPr>
        <w:t>ozdelenie účtovného z</w:t>
      </w:r>
      <w:r w:rsidRPr="00D76EBC">
        <w:rPr>
          <w:rFonts w:asciiTheme="majorHAnsi" w:hAnsiTheme="majorHAnsi" w:cs="Arial"/>
          <w:b/>
        </w:rPr>
        <w:t>i</w:t>
      </w:r>
      <w:r w:rsidR="00E0081B" w:rsidRPr="00D76EBC">
        <w:rPr>
          <w:rFonts w:asciiTheme="majorHAnsi" w:hAnsiTheme="majorHAnsi" w:cs="Arial"/>
          <w:b/>
        </w:rPr>
        <w:t>sku</w:t>
      </w:r>
      <w:r w:rsidRPr="00D76EBC">
        <w:rPr>
          <w:rFonts w:asciiTheme="majorHAnsi" w:hAnsiTheme="majorHAnsi" w:cs="Arial"/>
          <w:b/>
        </w:rPr>
        <w:t>/vysporiadanie straty,  prípadne návrh</w:t>
      </w:r>
      <w:r w:rsidR="00E0081B" w:rsidRPr="00D76EBC">
        <w:rPr>
          <w:rFonts w:asciiTheme="majorHAnsi" w:hAnsiTheme="majorHAnsi" w:cs="Arial"/>
          <w:b/>
        </w:rPr>
        <w:t>:</w:t>
      </w:r>
    </w:p>
    <w:p w14:paraId="3C83CE86" w14:textId="77777777"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796CFC3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14:paraId="48DA73A1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D2096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815E7" w14:textId="77777777"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09FCF89E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14:paraId="2AA2A9DC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7F92C419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3C79E067" w14:textId="758D718C" w:rsidR="009E06DE" w:rsidRPr="0022732A" w:rsidRDefault="00733659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2732A">
              <w:rPr>
                <w:rFonts w:asciiTheme="majorHAnsi" w:hAnsiTheme="majorHAnsi" w:cs="Arial"/>
                <w:sz w:val="20"/>
                <w:szCs w:val="20"/>
              </w:rPr>
              <w:t>155.094</w:t>
            </w:r>
          </w:p>
        </w:tc>
      </w:tr>
      <w:tr w:rsidR="009E06DE" w:rsidRPr="00B47D63" w14:paraId="735E9B82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D5B199D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14:paraId="6AF27AD1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14:paraId="5F2E10C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F80C689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5A4D366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22DF651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5473F19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194C6585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6345E31D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6F3567DC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6EDE5A94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FB7EDDB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B26B96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67A3BDD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194530D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E2C95DF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2F7E3F0A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704C6288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E7033AD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017B3FD4" w14:textId="566C4C17" w:rsidR="009E06DE" w:rsidRPr="00B47D63" w:rsidRDefault="00733659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5.094</w:t>
            </w:r>
          </w:p>
        </w:tc>
      </w:tr>
      <w:tr w:rsidR="009E06DE" w:rsidRPr="00B47D63" w14:paraId="37BF9435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D6CF64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18315611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C7474E5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4BA57A6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6560116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6C6EC0C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54F1B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89774" w14:textId="3A5B6302" w:rsidR="009E06DE" w:rsidRPr="00B47D63" w:rsidRDefault="00733659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5.094</w:t>
            </w:r>
          </w:p>
        </w:tc>
      </w:tr>
    </w:tbl>
    <w:p w14:paraId="585A56F5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CC6E39A" w14:textId="77777777" w:rsidR="0013004E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3884792" w14:textId="77777777" w:rsidR="0022732A" w:rsidRDefault="0022732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E2EADE4" w14:textId="77777777" w:rsidR="0022732A" w:rsidRPr="00B47D63" w:rsidRDefault="0022732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14:paraId="4EE51E41" w14:textId="77777777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64252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B002F" w14:textId="77777777"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542CDFC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14:paraId="4C09E8D3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46C6780F" w14:textId="77777777"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46F8A620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14:paraId="03547823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3335C045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4607" w:type="dxa"/>
            <w:vAlign w:val="center"/>
          </w:tcPr>
          <w:p w14:paraId="301DD3D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14:paraId="39ECFFF0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A917D74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14:paraId="1A86A177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567EA085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4236C6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14:paraId="6E01CF67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4AD44EC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2E10321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14:paraId="1D41E9A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50E585C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0639CD6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14:paraId="7288CC31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7E768094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12606BE9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14:paraId="18187CC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20E5B92A" w14:textId="77777777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32F9BC3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7477543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4E4D751D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D4053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96F3E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6307BF" w14:textId="77777777" w:rsidR="006465E1" w:rsidRDefault="006465E1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D1D56C" w14:textId="77777777" w:rsidR="0022732A" w:rsidRDefault="0022732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D9B37" w14:textId="77777777" w:rsidR="0022732A" w:rsidRDefault="0022732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D1A2D" w14:textId="77777777"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14:paraId="235230DA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28E274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14:paraId="35E65A91" w14:textId="77777777" w:rsidTr="007E45AC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844C03" w14:textId="77777777"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65010E" w14:textId="77777777"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14:paraId="273F77C5" w14:textId="77777777" w:rsidTr="007E45AC">
        <w:trPr>
          <w:trHeight w:val="1268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2D3667" w14:textId="77777777"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8D036F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9700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DB609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151C22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4FC53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66B0C9ED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14:paraId="3783742B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27EE8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14:paraId="342B68EB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4C2A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C8538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F753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F6B0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90AE4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16456290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0C56F5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970DDD3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9FAEC4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A4726C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06A66E3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9DE0A7E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69AFBA94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7EE2D92B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FB242ED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4BE652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73A4D1A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2AC951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1DF96FA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311BB04C" w14:textId="77777777" w:rsidTr="007E45AC">
        <w:trPr>
          <w:trHeight w:val="34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95B4BB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B43322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4BE852FE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AC4BD08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58949ED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589D99A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712DBF4B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7224A" w14:textId="77777777" w:rsidR="00E83A4F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59FB19B8" w14:textId="77777777" w:rsidR="006D3692" w:rsidRPr="004563DD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16817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148A3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C549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68B6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F1177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226A1A7A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10A1E0" w14:textId="067E327B" w:rsidR="006D3692" w:rsidRPr="004563DD" w:rsidRDefault="00733659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Rezerva na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nevyč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 dovolenky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01ECB25" w14:textId="037DCBCD" w:rsidR="006D3692" w:rsidRPr="004563DD" w:rsidRDefault="00733659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.002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86409D6" w14:textId="0C0033DE" w:rsidR="006D3692" w:rsidRPr="004563DD" w:rsidRDefault="00733659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.24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0DA147C" w14:textId="7AD9A771" w:rsidR="006D3692" w:rsidRPr="004563DD" w:rsidRDefault="00733659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.002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6950A64C" w14:textId="0AF997DC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60895DD" w14:textId="6EB3E5A7" w:rsidR="006D3692" w:rsidRPr="004563DD" w:rsidRDefault="00733659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.247</w:t>
            </w:r>
          </w:p>
        </w:tc>
      </w:tr>
      <w:tr w:rsidR="006D3692" w:rsidRPr="00B47D63" w14:paraId="617F45B8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5B866FF8" w14:textId="5D995437" w:rsidR="006D3692" w:rsidRPr="004563DD" w:rsidRDefault="00733659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 na audit ÚZ</w:t>
            </w:r>
          </w:p>
        </w:tc>
        <w:tc>
          <w:tcPr>
            <w:tcW w:w="1474" w:type="dxa"/>
            <w:vAlign w:val="center"/>
          </w:tcPr>
          <w:p w14:paraId="4F825908" w14:textId="1C911ED1" w:rsidR="006D3692" w:rsidRPr="004563DD" w:rsidRDefault="00733659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1.500</w:t>
            </w:r>
          </w:p>
        </w:tc>
        <w:tc>
          <w:tcPr>
            <w:tcW w:w="1474" w:type="dxa"/>
            <w:vAlign w:val="center"/>
          </w:tcPr>
          <w:p w14:paraId="569E5CE0" w14:textId="6B176AEC" w:rsidR="006D3692" w:rsidRPr="004563DD" w:rsidRDefault="00733659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2.000</w:t>
            </w:r>
          </w:p>
        </w:tc>
        <w:tc>
          <w:tcPr>
            <w:tcW w:w="1474" w:type="dxa"/>
            <w:vAlign w:val="center"/>
          </w:tcPr>
          <w:p w14:paraId="145DD678" w14:textId="4D654A47" w:rsidR="006D3692" w:rsidRPr="004563DD" w:rsidRDefault="00733659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1.500</w:t>
            </w:r>
          </w:p>
        </w:tc>
        <w:tc>
          <w:tcPr>
            <w:tcW w:w="1474" w:type="dxa"/>
            <w:vAlign w:val="center"/>
          </w:tcPr>
          <w:p w14:paraId="6EF96BF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1AEFF26" w14:textId="0CE7D69C" w:rsidR="006D3692" w:rsidRPr="004563DD" w:rsidRDefault="00733659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2.000</w:t>
            </w:r>
          </w:p>
        </w:tc>
      </w:tr>
      <w:tr w:rsidR="006D3692" w:rsidRPr="00B47D63" w14:paraId="25811414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6AA299DB" w14:textId="77777777" w:rsidR="006D3692" w:rsidRPr="004563DD" w:rsidRDefault="006D3692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AF5439E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E2FF52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0DD345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12D862F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A8182BC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3EC1C6E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40B87A4" w14:textId="77777777" w:rsidR="00874361" w:rsidRPr="00B47D63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95F9D0E" w14:textId="77777777"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14:paraId="5C1740B6" w14:textId="77777777" w:rsidTr="00733659">
        <w:tc>
          <w:tcPr>
            <w:tcW w:w="22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19134D" w14:textId="77777777"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065C7F" w14:textId="77777777"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14:paraId="7F0F22DD" w14:textId="77777777" w:rsidTr="00733659">
        <w:tc>
          <w:tcPr>
            <w:tcW w:w="223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1A7863" w14:textId="77777777"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892184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D79D99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5BC7D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DCF34F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6EE6C0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2E9757C6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14:paraId="1BD52659" w14:textId="77777777" w:rsidTr="00733659"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02B9739F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1F954DA4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3DD04CD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7B21CBA5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5A8E617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233DFB0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2000F350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5B2CEB23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65459081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38C58931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0D2CFEF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23DD4E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91D3180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1EDB7787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5F83088C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0EBBD73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2ECFAF68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088FF52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2B7E520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3DDCBAC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33CA4AB0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64853B33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663D067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4E2DF57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42FE30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C26425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2CCBF0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5D8813CE" w14:textId="77777777" w:rsidTr="00733659">
        <w:tc>
          <w:tcPr>
            <w:tcW w:w="2231" w:type="dxa"/>
            <w:vAlign w:val="center"/>
          </w:tcPr>
          <w:p w14:paraId="72A00A3E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 z toho:</w:t>
            </w:r>
          </w:p>
        </w:tc>
        <w:tc>
          <w:tcPr>
            <w:tcW w:w="1102" w:type="dxa"/>
            <w:vAlign w:val="center"/>
          </w:tcPr>
          <w:p w14:paraId="00B5D13B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A287CB4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E44EF0A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5933C49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C7C745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33659" w:rsidRPr="00B47D63" w14:paraId="5C7F6C11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486CBCBF" w14:textId="306D26D1" w:rsidR="00733659" w:rsidRPr="004563DD" w:rsidRDefault="00733659" w:rsidP="0073365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Rezerva na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nevyč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 dovolenky</w:t>
            </w:r>
          </w:p>
        </w:tc>
        <w:tc>
          <w:tcPr>
            <w:tcW w:w="1102" w:type="dxa"/>
            <w:vAlign w:val="center"/>
          </w:tcPr>
          <w:p w14:paraId="0E91CF58" w14:textId="2E121BBB" w:rsidR="00733659" w:rsidRPr="004563DD" w:rsidRDefault="00C01134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6.586</w:t>
            </w:r>
          </w:p>
        </w:tc>
        <w:tc>
          <w:tcPr>
            <w:tcW w:w="1466" w:type="dxa"/>
            <w:vAlign w:val="center"/>
          </w:tcPr>
          <w:p w14:paraId="0ACC2249" w14:textId="1B741D37" w:rsidR="00733659" w:rsidRPr="004563DD" w:rsidRDefault="00C01134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.002</w:t>
            </w:r>
          </w:p>
        </w:tc>
        <w:tc>
          <w:tcPr>
            <w:tcW w:w="1466" w:type="dxa"/>
            <w:vAlign w:val="center"/>
          </w:tcPr>
          <w:p w14:paraId="544C10A7" w14:textId="6A684CE7" w:rsidR="00733659" w:rsidRPr="004563DD" w:rsidRDefault="00C01134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6.586</w:t>
            </w:r>
          </w:p>
        </w:tc>
        <w:tc>
          <w:tcPr>
            <w:tcW w:w="1467" w:type="dxa"/>
            <w:vAlign w:val="center"/>
          </w:tcPr>
          <w:p w14:paraId="0527B11C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EC23BDD" w14:textId="66C0ED8C" w:rsidR="00733659" w:rsidRPr="004563DD" w:rsidRDefault="00C01134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.002</w:t>
            </w:r>
          </w:p>
        </w:tc>
      </w:tr>
      <w:tr w:rsidR="00733659" w:rsidRPr="00B47D63" w14:paraId="4B411808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1F61BFC3" w14:textId="6676FE1C" w:rsidR="00733659" w:rsidRPr="004563DD" w:rsidRDefault="00733659" w:rsidP="0073365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 na audit ÚZ</w:t>
            </w:r>
          </w:p>
        </w:tc>
        <w:tc>
          <w:tcPr>
            <w:tcW w:w="1102" w:type="dxa"/>
            <w:vAlign w:val="center"/>
          </w:tcPr>
          <w:p w14:paraId="040671C9" w14:textId="621697F3" w:rsidR="00733659" w:rsidRPr="004563DD" w:rsidRDefault="00C01134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500</w:t>
            </w:r>
          </w:p>
        </w:tc>
        <w:tc>
          <w:tcPr>
            <w:tcW w:w="1466" w:type="dxa"/>
            <w:vAlign w:val="center"/>
          </w:tcPr>
          <w:p w14:paraId="0647EC9D" w14:textId="17D0269D" w:rsidR="00733659" w:rsidRPr="004563DD" w:rsidRDefault="00C01134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500</w:t>
            </w:r>
          </w:p>
        </w:tc>
        <w:tc>
          <w:tcPr>
            <w:tcW w:w="1466" w:type="dxa"/>
            <w:vAlign w:val="center"/>
          </w:tcPr>
          <w:p w14:paraId="104CE62E" w14:textId="070156EF" w:rsidR="00733659" w:rsidRPr="004563DD" w:rsidRDefault="00C01134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500</w:t>
            </w:r>
          </w:p>
        </w:tc>
        <w:tc>
          <w:tcPr>
            <w:tcW w:w="1467" w:type="dxa"/>
            <w:vAlign w:val="center"/>
          </w:tcPr>
          <w:p w14:paraId="71272D74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0707A492" w14:textId="6FB7F7C1" w:rsidR="00733659" w:rsidRPr="004563DD" w:rsidRDefault="00C01134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500</w:t>
            </w:r>
          </w:p>
        </w:tc>
      </w:tr>
      <w:tr w:rsidR="00733659" w:rsidRPr="00B47D63" w14:paraId="74970B0A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1B43BE14" w14:textId="77777777" w:rsidR="00733659" w:rsidRPr="004563DD" w:rsidRDefault="00733659" w:rsidP="0073365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0DFD092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5513991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481A6949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3845E7DE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CDCFB06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18F7432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4C061" w14:textId="10F50E66" w:rsidR="00C01134" w:rsidRDefault="00C0113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362BA2" w14:textId="77777777" w:rsidR="00C01134" w:rsidRDefault="00C0113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5D2E2" w14:textId="77777777"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FD7D32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2E57CF37" w14:textId="77777777"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B47D63" w14:paraId="263C4EA5" w14:textId="77777777" w:rsidTr="0007181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543C6" w14:textId="77777777" w:rsidR="00ED0E53" w:rsidRPr="00FD7D32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5F81E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C7409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D0E53" w:rsidRPr="00B47D63" w14:paraId="43249FDC" w14:textId="77777777" w:rsidTr="0007181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2A1CD74" w14:textId="77777777"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do lehoty splatnosti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4453E037" w14:textId="6506FEF0" w:rsidR="00ED0E53" w:rsidRPr="00B47D63" w:rsidRDefault="00C566AA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330.999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0CD683C" w14:textId="76515112" w:rsidR="00ED0E53" w:rsidRPr="00B47D63" w:rsidRDefault="004C0586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12.253</w:t>
            </w:r>
          </w:p>
        </w:tc>
      </w:tr>
      <w:tr w:rsidR="00ED0E53" w:rsidRPr="00B47D63" w14:paraId="4F37BDE1" w14:textId="77777777" w:rsidTr="00071811">
        <w:trPr>
          <w:trHeight w:val="340"/>
        </w:trPr>
        <w:tc>
          <w:tcPr>
            <w:tcW w:w="2948" w:type="dxa"/>
            <w:vAlign w:val="center"/>
          </w:tcPr>
          <w:p w14:paraId="6F15A17F" w14:textId="77777777"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14:paraId="2BE17887" w14:textId="21DD516A" w:rsidR="00ED0E53" w:rsidRPr="00B47D63" w:rsidRDefault="00C01134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192.796</w:t>
            </w:r>
          </w:p>
        </w:tc>
        <w:tc>
          <w:tcPr>
            <w:tcW w:w="2948" w:type="dxa"/>
            <w:vAlign w:val="center"/>
          </w:tcPr>
          <w:p w14:paraId="03D9A265" w14:textId="0F70D6DB" w:rsidR="00ED0E53" w:rsidRPr="00B47D63" w:rsidRDefault="004C0586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C01134">
              <w:rPr>
                <w:rFonts w:asciiTheme="majorHAnsi" w:hAnsiTheme="majorHAnsi"/>
              </w:rPr>
              <w:t>287.434</w:t>
            </w:r>
          </w:p>
        </w:tc>
      </w:tr>
    </w:tbl>
    <w:p w14:paraId="287C3BA1" w14:textId="77777777" w:rsidR="001B5BF8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FD7D32" w14:paraId="029D74D9" w14:textId="77777777" w:rsidTr="00FA4DA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84FA1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3998B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66355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zprostredne predchádzajúce obdobie</w:t>
            </w:r>
          </w:p>
        </w:tc>
      </w:tr>
      <w:tr w:rsidR="00EA61B0" w:rsidRPr="00B47D63" w14:paraId="64D533B4" w14:textId="77777777" w:rsidTr="00FA4DA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D984873" w14:textId="77777777" w:rsidR="00EA61B0" w:rsidRPr="00071811" w:rsidRDefault="00EA61B0" w:rsidP="00071811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062056A6" w14:textId="66B046AC" w:rsidR="00EA61B0" w:rsidRPr="00B47D63" w:rsidRDefault="009E6B93" w:rsidP="00C566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  <w:r w:rsidR="00C566AA">
              <w:rPr>
                <w:rFonts w:asciiTheme="majorHAnsi" w:hAnsiTheme="majorHAnsi"/>
              </w:rPr>
              <w:t>22</w:t>
            </w:r>
            <w:r>
              <w:rPr>
                <w:rFonts w:asciiTheme="majorHAnsi" w:hAnsiTheme="majorHAnsi"/>
              </w:rPr>
              <w:t>.</w:t>
            </w:r>
            <w:r w:rsidR="00C566AA">
              <w:rPr>
                <w:rFonts w:asciiTheme="majorHAnsi" w:hAnsiTheme="majorHAnsi"/>
              </w:rPr>
              <w:t>062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21A8D3E1" w14:textId="575D4149" w:rsidR="00EA61B0" w:rsidRPr="00B47D63" w:rsidRDefault="009E6B93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9.900</w:t>
            </w:r>
          </w:p>
        </w:tc>
      </w:tr>
      <w:tr w:rsidR="00EA61B0" w:rsidRPr="00B47D63" w14:paraId="49D45C8A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622D7FD8" w14:textId="77777777"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068E5A30" w14:textId="77777777"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1E269950" w14:textId="77777777"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</w:tr>
      <w:tr w:rsidR="00EA61B0" w:rsidRPr="00B47D63" w14:paraId="27BDE0A5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72EF0919" w14:textId="77777777"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jeden až päť rokov</w:t>
            </w:r>
          </w:p>
        </w:tc>
        <w:tc>
          <w:tcPr>
            <w:tcW w:w="2948" w:type="dxa"/>
            <w:vAlign w:val="center"/>
          </w:tcPr>
          <w:p w14:paraId="573D04A8" w14:textId="3CA48D3F" w:rsidR="00EA61B0" w:rsidRPr="00B47D63" w:rsidRDefault="00C566AA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977</w:t>
            </w:r>
          </w:p>
        </w:tc>
        <w:tc>
          <w:tcPr>
            <w:tcW w:w="2948" w:type="dxa"/>
            <w:vAlign w:val="center"/>
          </w:tcPr>
          <w:p w14:paraId="5AE8958B" w14:textId="585BC0DE" w:rsidR="00EA61B0" w:rsidRPr="00B47D63" w:rsidRDefault="004C0586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897</w:t>
            </w:r>
          </w:p>
        </w:tc>
      </w:tr>
      <w:tr w:rsidR="00EA61B0" w:rsidRPr="00B47D63" w14:paraId="11988426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3A5FEA0A" w14:textId="77777777" w:rsidR="00EA61B0" w:rsidRPr="00071811" w:rsidRDefault="00EA61B0" w:rsidP="00071811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2948" w:type="dxa"/>
            <w:vAlign w:val="center"/>
          </w:tcPr>
          <w:p w14:paraId="0CA26225" w14:textId="43814CBC" w:rsidR="00EA61B0" w:rsidRPr="00B47D63" w:rsidRDefault="004C0586" w:rsidP="00C566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82</w:t>
            </w:r>
            <w:r w:rsidR="00C566AA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.7</w:t>
            </w:r>
            <w:r w:rsidR="00C566AA">
              <w:rPr>
                <w:rFonts w:asciiTheme="majorHAnsi" w:hAnsiTheme="majorHAnsi"/>
              </w:rPr>
              <w:t>49</w:t>
            </w:r>
          </w:p>
        </w:tc>
        <w:tc>
          <w:tcPr>
            <w:tcW w:w="2948" w:type="dxa"/>
            <w:vAlign w:val="center"/>
          </w:tcPr>
          <w:p w14:paraId="4C9BD71E" w14:textId="737D4028" w:rsidR="00EA61B0" w:rsidRPr="00B47D63" w:rsidRDefault="004C0586" w:rsidP="004C05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1.029.450</w:t>
            </w:r>
          </w:p>
        </w:tc>
      </w:tr>
      <w:tr w:rsidR="00EA61B0" w:rsidRPr="00B47D63" w14:paraId="0E1414D0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23126F03" w14:textId="77777777"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2948" w:type="dxa"/>
            <w:vAlign w:val="center"/>
          </w:tcPr>
          <w:p w14:paraId="15398B54" w14:textId="013B5818" w:rsidR="00EA61B0" w:rsidRPr="00B47D63" w:rsidRDefault="004C0586" w:rsidP="00C566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82</w:t>
            </w:r>
            <w:r w:rsidR="00C566AA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7</w:t>
            </w:r>
            <w:r w:rsidR="00C566AA">
              <w:rPr>
                <w:rFonts w:asciiTheme="majorHAnsi" w:hAnsiTheme="majorHAnsi"/>
              </w:rPr>
              <w:t>56</w:t>
            </w:r>
          </w:p>
        </w:tc>
        <w:tc>
          <w:tcPr>
            <w:tcW w:w="2948" w:type="dxa"/>
            <w:vAlign w:val="center"/>
          </w:tcPr>
          <w:p w14:paraId="5BA2C2B2" w14:textId="0DBE21A4" w:rsidR="00EA61B0" w:rsidRPr="00B47D63" w:rsidRDefault="004C0586" w:rsidP="004C05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1.029.450</w:t>
            </w:r>
          </w:p>
        </w:tc>
      </w:tr>
      <w:tr w:rsidR="00EA61B0" w:rsidRPr="00B47D63" w14:paraId="17C09C04" w14:textId="77777777" w:rsidTr="00FA4DA1">
        <w:trPr>
          <w:trHeight w:val="340"/>
        </w:trPr>
        <w:tc>
          <w:tcPr>
            <w:tcW w:w="2948" w:type="dxa"/>
            <w:vAlign w:val="center"/>
          </w:tcPr>
          <w:p w14:paraId="336F237D" w14:textId="77777777"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14:paraId="49B14787" w14:textId="10CA35F2" w:rsidR="00EA61B0" w:rsidRPr="00B47D63" w:rsidRDefault="009E6B93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C0586">
              <w:rPr>
                <w:rFonts w:asciiTheme="majorHAnsi" w:hAnsiTheme="majorHAnsi"/>
              </w:rPr>
              <w:t>1.993</w:t>
            </w:r>
          </w:p>
        </w:tc>
        <w:tc>
          <w:tcPr>
            <w:tcW w:w="2948" w:type="dxa"/>
            <w:vAlign w:val="center"/>
          </w:tcPr>
          <w:p w14:paraId="3111ED12" w14:textId="77777777"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32DFC13" w14:textId="77777777"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AF3834" w14:textId="77777777" w:rsidR="00C566AA" w:rsidRDefault="00C566A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C1887" w14:textId="77777777" w:rsidR="00C566AA" w:rsidRDefault="00C566A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5DF16" w14:textId="77777777" w:rsidR="00C566AA" w:rsidRDefault="00C566A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613CF" w14:textId="77777777" w:rsidR="00706AD7" w:rsidRDefault="00706AD7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2C4EB4" w14:textId="77777777"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0CD41527" w14:textId="77777777"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3F3C30C4" w14:textId="77777777"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421980B4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27A081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452B6A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9F3DFA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6A3B6B0F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6B4DE8" w14:textId="77777777"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8B94A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700916F5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14:paraId="27C2B55C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B443BD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597A823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061A37EF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E090E9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0240040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602A8DA3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887FC1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E99EB47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11E3C64E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EA61B0" w:rsidRPr="00B47D63" w14:paraId="0577F99D" w14:textId="77777777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871EA8" w14:textId="77777777" w:rsidR="00EA61B0" w:rsidRPr="00B47D63" w:rsidRDefault="00EA61B0" w:rsidP="00EA61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AFBE57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25E8FF" w14:textId="452E7BFC" w:rsidR="00EA61B0" w:rsidRPr="00B47D63" w:rsidRDefault="009E6B93" w:rsidP="00706AD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2</w:t>
            </w:r>
            <w:r w:rsidR="00706AD7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="00706AD7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706AD7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684CDD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59860B" w14:textId="63EB435D" w:rsidR="00EA61B0" w:rsidRPr="00B47D63" w:rsidRDefault="009E6B93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69.900</w:t>
            </w:r>
          </w:p>
        </w:tc>
      </w:tr>
      <w:tr w:rsidR="00EA61B0" w:rsidRPr="00B47D63" w14:paraId="33DDCBD3" w14:textId="77777777" w:rsidTr="005840A6">
        <w:tc>
          <w:tcPr>
            <w:tcW w:w="2268" w:type="dxa"/>
            <w:vAlign w:val="center"/>
          </w:tcPr>
          <w:p w14:paraId="66AFB68E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14:paraId="7DFB4879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1850AE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DBED77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31C84A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289ED873" w14:textId="77777777" w:rsidTr="005840A6">
        <w:tc>
          <w:tcPr>
            <w:tcW w:w="2268" w:type="dxa"/>
            <w:vAlign w:val="center"/>
          </w:tcPr>
          <w:p w14:paraId="5EE12AC1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7F32046D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E0D364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1A7EAB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7A29B5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13D108B4" w14:textId="77777777" w:rsidTr="005840A6">
        <w:tc>
          <w:tcPr>
            <w:tcW w:w="2268" w:type="dxa"/>
            <w:vAlign w:val="center"/>
          </w:tcPr>
          <w:p w14:paraId="70E2897E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3DC19F2F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04A404" w14:textId="7235FB55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51467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BCA349" w14:textId="1BF7E8B6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0F14795F" w14:textId="77777777" w:rsidTr="005840A6">
        <w:tc>
          <w:tcPr>
            <w:tcW w:w="2268" w:type="dxa"/>
            <w:vAlign w:val="center"/>
          </w:tcPr>
          <w:p w14:paraId="5547AB6B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</w:p>
        </w:tc>
        <w:tc>
          <w:tcPr>
            <w:tcW w:w="1701" w:type="dxa"/>
            <w:vAlign w:val="center"/>
          </w:tcPr>
          <w:p w14:paraId="39881365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5CD645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94E0F7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876402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5071CE15" w14:textId="77777777" w:rsidTr="005840A6">
        <w:tc>
          <w:tcPr>
            <w:tcW w:w="2268" w:type="dxa"/>
            <w:vAlign w:val="center"/>
          </w:tcPr>
          <w:p w14:paraId="1F80E06B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E2E3779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12E530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EF402B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DBABD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44DF8E11" w14:textId="77777777" w:rsidTr="005840A6">
        <w:tc>
          <w:tcPr>
            <w:tcW w:w="2268" w:type="dxa"/>
            <w:vAlign w:val="center"/>
          </w:tcPr>
          <w:p w14:paraId="38FBEB59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33808881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6501882A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1A228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46856A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7905C8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3E506358" w14:textId="77777777" w:rsidTr="005840A6">
        <w:tc>
          <w:tcPr>
            <w:tcW w:w="2268" w:type="dxa"/>
            <w:vAlign w:val="center"/>
          </w:tcPr>
          <w:p w14:paraId="4F59F5C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14:paraId="493761DC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B20B16" w14:textId="16332EEC" w:rsidR="00EA61B0" w:rsidRPr="00B47D63" w:rsidRDefault="009E6B93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2.781</w:t>
            </w:r>
          </w:p>
        </w:tc>
        <w:tc>
          <w:tcPr>
            <w:tcW w:w="1701" w:type="dxa"/>
            <w:vAlign w:val="center"/>
          </w:tcPr>
          <w:p w14:paraId="056046DA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8AD669" w14:textId="3846C533" w:rsidR="00EA61B0" w:rsidRPr="00B47D63" w:rsidRDefault="009E6B93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405</w:t>
            </w:r>
          </w:p>
        </w:tc>
      </w:tr>
      <w:tr w:rsidR="00EA61B0" w:rsidRPr="00B47D63" w14:paraId="75BB2547" w14:textId="77777777" w:rsidTr="005840A6">
        <w:tc>
          <w:tcPr>
            <w:tcW w:w="2268" w:type="dxa"/>
            <w:vAlign w:val="center"/>
          </w:tcPr>
          <w:p w14:paraId="2D0001B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744E5551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BF916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FBA27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953912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59696E1B" w14:textId="77777777" w:rsidTr="005840A6">
        <w:tc>
          <w:tcPr>
            <w:tcW w:w="2268" w:type="dxa"/>
            <w:vAlign w:val="center"/>
          </w:tcPr>
          <w:p w14:paraId="27920869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14:paraId="2859621D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0815AE55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CDA468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290617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DB982A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7024D2D2" w14:textId="77777777" w:rsidTr="005840A6">
        <w:tc>
          <w:tcPr>
            <w:tcW w:w="2268" w:type="dxa"/>
            <w:vAlign w:val="center"/>
          </w:tcPr>
          <w:p w14:paraId="3CB1DC6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0E60FFB0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3DB31E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0D57DE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0D4E9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3077C59A" w14:textId="77777777" w:rsidTr="005840A6">
        <w:tc>
          <w:tcPr>
            <w:tcW w:w="2268" w:type="dxa"/>
            <w:vAlign w:val="center"/>
          </w:tcPr>
          <w:p w14:paraId="4FB8BCDF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7D329724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DD4202" w14:textId="26C71F45" w:rsidR="00EA61B0" w:rsidRPr="00B47D63" w:rsidRDefault="00706AD7" w:rsidP="00706AD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283</w:t>
            </w:r>
          </w:p>
        </w:tc>
        <w:tc>
          <w:tcPr>
            <w:tcW w:w="1701" w:type="dxa"/>
            <w:vAlign w:val="center"/>
          </w:tcPr>
          <w:p w14:paraId="7B39F900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1270A1" w14:textId="25B14A23" w:rsidR="00EA61B0" w:rsidRPr="00B47D63" w:rsidRDefault="009E6B93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994</w:t>
            </w:r>
          </w:p>
        </w:tc>
      </w:tr>
      <w:tr w:rsidR="00EA61B0" w:rsidRPr="00B47D63" w14:paraId="600B05FB" w14:textId="77777777" w:rsidTr="005840A6">
        <w:tc>
          <w:tcPr>
            <w:tcW w:w="2268" w:type="dxa"/>
            <w:vAlign w:val="center"/>
          </w:tcPr>
          <w:p w14:paraId="7DE47B2F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dlhodobé záväzky</w:t>
            </w:r>
          </w:p>
        </w:tc>
        <w:tc>
          <w:tcPr>
            <w:tcW w:w="1701" w:type="dxa"/>
            <w:vAlign w:val="center"/>
          </w:tcPr>
          <w:p w14:paraId="4156BCE6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99A317" w14:textId="6A3388C7" w:rsidR="00EA61B0" w:rsidRPr="00B47D63" w:rsidRDefault="009E6B93" w:rsidP="009E6B9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16.913</w:t>
            </w:r>
          </w:p>
        </w:tc>
        <w:tc>
          <w:tcPr>
            <w:tcW w:w="1701" w:type="dxa"/>
            <w:vAlign w:val="center"/>
          </w:tcPr>
          <w:p w14:paraId="1C127389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E721DE" w14:textId="682656B8" w:rsidR="00EA61B0" w:rsidRPr="00B47D63" w:rsidRDefault="009E6B93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498</w:t>
            </w:r>
          </w:p>
        </w:tc>
      </w:tr>
      <w:tr w:rsidR="00EA61B0" w:rsidRPr="00B47D63" w14:paraId="4545049A" w14:textId="77777777" w:rsidTr="005840A6">
        <w:tc>
          <w:tcPr>
            <w:tcW w:w="2268" w:type="dxa"/>
            <w:vAlign w:val="center"/>
          </w:tcPr>
          <w:p w14:paraId="21F16133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14:paraId="442AB46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14:paraId="355782D9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4397D8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253194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EBDB32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34946A2B" w14:textId="77777777" w:rsidTr="005840A6">
        <w:tc>
          <w:tcPr>
            <w:tcW w:w="2268" w:type="dxa"/>
            <w:vAlign w:val="center"/>
          </w:tcPr>
          <w:p w14:paraId="03CE501B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14:paraId="1CE3CC37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1E1A7E" w14:textId="2A52732E" w:rsidR="00EA61B0" w:rsidRPr="00B47D63" w:rsidRDefault="009E6B93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164.085</w:t>
            </w:r>
          </w:p>
        </w:tc>
        <w:tc>
          <w:tcPr>
            <w:tcW w:w="1701" w:type="dxa"/>
            <w:vAlign w:val="center"/>
          </w:tcPr>
          <w:p w14:paraId="1FEB3CAD" w14:textId="77777777"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8377B7" w14:textId="78FA0823" w:rsidR="00EA61B0" w:rsidRPr="00B47D63" w:rsidRDefault="009E6B93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46.003</w:t>
            </w:r>
          </w:p>
        </w:tc>
      </w:tr>
    </w:tbl>
    <w:p w14:paraId="3CB9C06C" w14:textId="77777777"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D17D00B" w14:textId="77777777" w:rsidR="00EA61B0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0075329" w14:textId="77777777" w:rsidR="00706AD7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0E3577" w14:textId="77777777" w:rsidR="00706AD7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D2D686" w14:textId="77777777" w:rsidR="00706AD7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5038C" w14:textId="467CA2DA" w:rsidR="00855031" w:rsidRPr="00B47D63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</w:t>
      </w:r>
      <w:r w:rsidR="00EA61B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50B5EB9F" w14:textId="77777777"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47EDE98A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1D23D3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F45986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1B5DE5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174D40C0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253AB0" w14:textId="77777777"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492676" w14:textId="77777777"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5955635E" w14:textId="77777777"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14:paraId="3BD1F992" w14:textId="77777777"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602983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1254767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3118D4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C925D39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14:paraId="460F363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A0969B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BBE86FC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EA61B0" w:rsidRPr="00B47D63" w14:paraId="088C3EFC" w14:textId="77777777" w:rsidTr="005E323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B9B901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FB1822" w14:textId="499A23C1" w:rsidR="00EA61B0" w:rsidRPr="00B47D63" w:rsidRDefault="009E6B93" w:rsidP="00706AD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2</w:t>
            </w:r>
            <w:r w:rsidR="00706AD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7</w:t>
            </w:r>
            <w:r w:rsidR="00706AD7">
              <w:rPr>
                <w:rFonts w:asciiTheme="majorHAnsi" w:hAnsiTheme="majorHAnsi" w:cs="Arial"/>
                <w:b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D98FBE" w14:textId="775BED64" w:rsidR="00EA61B0" w:rsidRPr="00B47D63" w:rsidRDefault="009E6B93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99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C391F" w14:textId="0E174F29" w:rsidR="00EA61B0" w:rsidRPr="00B47D63" w:rsidRDefault="006623A9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029.45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D856F1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1AE63F95" w14:textId="77777777" w:rsidTr="005E323B">
        <w:tc>
          <w:tcPr>
            <w:tcW w:w="2268" w:type="dxa"/>
            <w:vAlign w:val="center"/>
          </w:tcPr>
          <w:p w14:paraId="0758FE8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14:paraId="7C291E43" w14:textId="4D181901" w:rsidR="00EA61B0" w:rsidRPr="00B47D63" w:rsidRDefault="006623A9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348</w:t>
            </w:r>
          </w:p>
        </w:tc>
        <w:tc>
          <w:tcPr>
            <w:tcW w:w="1701" w:type="dxa"/>
            <w:vAlign w:val="center"/>
          </w:tcPr>
          <w:p w14:paraId="507AEA66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7F20DA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1BFDD9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59C7A71E" w14:textId="77777777" w:rsidTr="005E323B">
        <w:tc>
          <w:tcPr>
            <w:tcW w:w="2268" w:type="dxa"/>
            <w:vAlign w:val="center"/>
          </w:tcPr>
          <w:p w14:paraId="0E21F120" w14:textId="77777777" w:rsidR="004B2DA2" w:rsidRDefault="004B2DA2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14:paraId="472C22BB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033D2C11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D02A44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F26559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26CE5D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48819CEC" w14:textId="77777777" w:rsidTr="005E323B">
        <w:tc>
          <w:tcPr>
            <w:tcW w:w="2268" w:type="dxa"/>
            <w:vAlign w:val="center"/>
          </w:tcPr>
          <w:p w14:paraId="5B6301DD" w14:textId="77777777"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004B5E92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6677AE00" w14:textId="0C9BC3A4" w:rsidR="00EA61B0" w:rsidRPr="00B47D63" w:rsidRDefault="006623A9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02.365</w:t>
            </w:r>
          </w:p>
        </w:tc>
        <w:tc>
          <w:tcPr>
            <w:tcW w:w="1701" w:type="dxa"/>
            <w:vAlign w:val="center"/>
          </w:tcPr>
          <w:p w14:paraId="185B213A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66D28" w14:textId="603E46B5" w:rsidR="00EA61B0" w:rsidRPr="00B47D63" w:rsidRDefault="006623A9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27.703</w:t>
            </w:r>
          </w:p>
        </w:tc>
        <w:tc>
          <w:tcPr>
            <w:tcW w:w="1701" w:type="dxa"/>
            <w:vAlign w:val="center"/>
          </w:tcPr>
          <w:p w14:paraId="2666957D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526F0029" w14:textId="77777777" w:rsidTr="005E323B">
        <w:tc>
          <w:tcPr>
            <w:tcW w:w="2268" w:type="dxa"/>
            <w:vAlign w:val="center"/>
          </w:tcPr>
          <w:p w14:paraId="2F6DF2A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8021615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15E650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17E3B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C457F4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022FF02A" w14:textId="77777777" w:rsidTr="005E323B">
        <w:tc>
          <w:tcPr>
            <w:tcW w:w="2268" w:type="dxa"/>
            <w:vAlign w:val="center"/>
          </w:tcPr>
          <w:p w14:paraId="0765FA8B" w14:textId="77777777"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6E494B3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0CD7309C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7089FE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6AAD64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8AA02F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15ECC89D" w14:textId="77777777" w:rsidTr="005E323B">
        <w:tc>
          <w:tcPr>
            <w:tcW w:w="2268" w:type="dxa"/>
            <w:vAlign w:val="center"/>
          </w:tcPr>
          <w:p w14:paraId="041D1A82" w14:textId="60168733" w:rsidR="00EA61B0" w:rsidRPr="00B47D63" w:rsidRDefault="00EA61B0" w:rsidP="00706A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Záväzky </w:t>
            </w:r>
            <w:r w:rsidR="00706AD7">
              <w:rPr>
                <w:rFonts w:asciiTheme="majorHAnsi" w:hAnsiTheme="majorHAnsi" w:cs="Arial"/>
                <w:sz w:val="20"/>
                <w:szCs w:val="20"/>
              </w:rPr>
              <w:t>zo sociálneho poistenia</w:t>
            </w:r>
          </w:p>
        </w:tc>
        <w:tc>
          <w:tcPr>
            <w:tcW w:w="1701" w:type="dxa"/>
            <w:vAlign w:val="center"/>
          </w:tcPr>
          <w:p w14:paraId="6B8E96E3" w14:textId="5B4D8C70" w:rsidR="00EA61B0" w:rsidRPr="00B47D63" w:rsidRDefault="00706AD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4.955</w:t>
            </w:r>
          </w:p>
        </w:tc>
        <w:tc>
          <w:tcPr>
            <w:tcW w:w="1701" w:type="dxa"/>
            <w:vAlign w:val="center"/>
          </w:tcPr>
          <w:p w14:paraId="583F72FF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B8AF7" w14:textId="49118785" w:rsidR="00EA61B0" w:rsidRPr="00B47D63" w:rsidRDefault="00706AD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2.810</w:t>
            </w:r>
          </w:p>
        </w:tc>
        <w:tc>
          <w:tcPr>
            <w:tcW w:w="1701" w:type="dxa"/>
            <w:vAlign w:val="center"/>
          </w:tcPr>
          <w:p w14:paraId="427ECF8A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37F936AD" w14:textId="77777777" w:rsidTr="005E323B">
        <w:tc>
          <w:tcPr>
            <w:tcW w:w="2268" w:type="dxa"/>
            <w:vAlign w:val="center"/>
          </w:tcPr>
          <w:p w14:paraId="37D8DC98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1593777B" w14:textId="5E472F4B" w:rsidR="00EA61B0" w:rsidRPr="00B47D63" w:rsidRDefault="006623A9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6.527</w:t>
            </w:r>
          </w:p>
        </w:tc>
        <w:tc>
          <w:tcPr>
            <w:tcW w:w="1701" w:type="dxa"/>
            <w:vAlign w:val="center"/>
          </w:tcPr>
          <w:p w14:paraId="555B6F5E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CC4024" w14:textId="56315815" w:rsidR="00EA61B0" w:rsidRPr="00B47D63" w:rsidRDefault="006623A9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2.919</w:t>
            </w:r>
          </w:p>
        </w:tc>
        <w:tc>
          <w:tcPr>
            <w:tcW w:w="1701" w:type="dxa"/>
            <w:vAlign w:val="center"/>
          </w:tcPr>
          <w:p w14:paraId="49C57A7F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16C3FB51" w14:textId="77777777" w:rsidTr="005E323B">
        <w:tc>
          <w:tcPr>
            <w:tcW w:w="2268" w:type="dxa"/>
            <w:vAlign w:val="center"/>
          </w:tcPr>
          <w:p w14:paraId="6EB34AD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6F4AD239" w14:textId="122A98C3" w:rsidR="00EA61B0" w:rsidRPr="00B47D63" w:rsidRDefault="006623A9" w:rsidP="00706AD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  <w:r w:rsidR="00706AD7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0</w:t>
            </w:r>
            <w:r w:rsidR="00706AD7">
              <w:rPr>
                <w:rFonts w:asciiTheme="majorHAnsi" w:hAnsiTheme="majorHAnsi" w:cs="Arial"/>
                <w:b/>
                <w:sz w:val="20"/>
                <w:szCs w:val="20"/>
              </w:rPr>
              <w:t>62</w:t>
            </w:r>
          </w:p>
        </w:tc>
        <w:tc>
          <w:tcPr>
            <w:tcW w:w="1701" w:type="dxa"/>
            <w:vAlign w:val="center"/>
          </w:tcPr>
          <w:p w14:paraId="246FD6DC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927D07" w14:textId="595947B8" w:rsidR="00EA61B0" w:rsidRPr="00B47D63" w:rsidRDefault="005623A5" w:rsidP="005623A5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</w:t>
            </w:r>
            <w:r w:rsidR="006623A9">
              <w:rPr>
                <w:rFonts w:asciiTheme="majorHAnsi" w:hAnsiTheme="majorHAnsi" w:cs="Arial"/>
                <w:b/>
                <w:sz w:val="20"/>
                <w:szCs w:val="20"/>
              </w:rPr>
              <w:t>104.560</w:t>
            </w:r>
          </w:p>
        </w:tc>
        <w:tc>
          <w:tcPr>
            <w:tcW w:w="1701" w:type="dxa"/>
            <w:vAlign w:val="center"/>
          </w:tcPr>
          <w:p w14:paraId="1BD35DD8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432906B3" w14:textId="77777777" w:rsidTr="005E323B">
        <w:tc>
          <w:tcPr>
            <w:tcW w:w="2268" w:type="dxa"/>
            <w:vAlign w:val="center"/>
          </w:tcPr>
          <w:p w14:paraId="778D0FB7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14:paraId="79A0CFA5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4AEA00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FFBB9F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CD9064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54267192" w14:textId="77777777" w:rsidTr="005E323B">
        <w:tc>
          <w:tcPr>
            <w:tcW w:w="2268" w:type="dxa"/>
            <w:vAlign w:val="center"/>
          </w:tcPr>
          <w:p w14:paraId="17F2C79D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14:paraId="57E0898E" w14:textId="615C9711" w:rsidR="00EA61B0" w:rsidRPr="00B47D63" w:rsidRDefault="006623A9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.492</w:t>
            </w:r>
          </w:p>
        </w:tc>
        <w:tc>
          <w:tcPr>
            <w:tcW w:w="1701" w:type="dxa"/>
            <w:vAlign w:val="center"/>
          </w:tcPr>
          <w:p w14:paraId="5C09FD47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466DD4" w14:textId="25571CE3" w:rsidR="00EA61B0" w:rsidRPr="00B47D63" w:rsidRDefault="005623A5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.458</w:t>
            </w:r>
          </w:p>
        </w:tc>
        <w:tc>
          <w:tcPr>
            <w:tcW w:w="1701" w:type="dxa"/>
            <w:vAlign w:val="center"/>
          </w:tcPr>
          <w:p w14:paraId="56F01A1B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36122CE6" w14:textId="77777777" w:rsidTr="005E323B">
        <w:tc>
          <w:tcPr>
            <w:tcW w:w="2268" w:type="dxa"/>
            <w:vAlign w:val="center"/>
          </w:tcPr>
          <w:p w14:paraId="61DFE03A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64AA0A61" w14:textId="76C99A87" w:rsidR="00EA61B0" w:rsidRPr="00B47D63" w:rsidRDefault="005623A5" w:rsidP="005623A5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</w:t>
            </w:r>
            <w:r w:rsidR="006623A9">
              <w:rPr>
                <w:rFonts w:asciiTheme="majorHAnsi" w:hAnsiTheme="majorHAnsi" w:cs="Arial"/>
                <w:b/>
                <w:sz w:val="20"/>
                <w:szCs w:val="20"/>
              </w:rPr>
              <w:t>417.737</w:t>
            </w:r>
          </w:p>
        </w:tc>
        <w:tc>
          <w:tcPr>
            <w:tcW w:w="1701" w:type="dxa"/>
            <w:vAlign w:val="center"/>
          </w:tcPr>
          <w:p w14:paraId="6A5D07FF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08BCE6" w14:textId="2BB08CD7" w:rsidR="00EA61B0" w:rsidRPr="00B47D63" w:rsidRDefault="005623A5" w:rsidP="005623A5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450.835</w:t>
            </w:r>
          </w:p>
        </w:tc>
        <w:tc>
          <w:tcPr>
            <w:tcW w:w="1701" w:type="dxa"/>
            <w:vAlign w:val="center"/>
          </w:tcPr>
          <w:p w14:paraId="00436F51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14:paraId="45D3AD08" w14:textId="77777777" w:rsidTr="005E323B">
        <w:tc>
          <w:tcPr>
            <w:tcW w:w="2268" w:type="dxa"/>
            <w:vAlign w:val="center"/>
          </w:tcPr>
          <w:p w14:paraId="72514F6A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34609842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BDF477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5866ED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7168F1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4A1F0AF" w14:textId="77777777" w:rsidR="00937B08" w:rsidRPr="00B47D63" w:rsidRDefault="00937B0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906D04" w14:textId="77777777" w:rsidR="00706AD7" w:rsidRPr="00B47D63" w:rsidRDefault="00706A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0B8C82" w14:textId="77777777"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5D1A133E" w14:textId="77777777" w:rsidR="00193173" w:rsidRPr="00EA61B0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11E52" w14:textId="77777777"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14:paraId="21055FB8" w14:textId="77777777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D4FFBD" w14:textId="77777777"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63C83B" w14:textId="77777777"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14:paraId="215B9B68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5D8F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1E56F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14:paraId="46313189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65B49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D7CC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382D5D" w14:textId="77777777"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14:paraId="7E675DC0" w14:textId="77777777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8462C0F" w14:textId="279B56AC" w:rsidR="0092285D" w:rsidRPr="00B47D63" w:rsidRDefault="00E95D0A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BAFC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Services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s.r.o., </w:t>
            </w:r>
            <w:r w:rsidR="00FB43B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7152CBD" w14:textId="6A5B61F6" w:rsidR="0092285D" w:rsidRPr="00B47D63" w:rsidRDefault="00FB43B5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50.000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2624114" w14:textId="0D58C47A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504596B5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5E848583" w14:textId="1C6F8988" w:rsidR="0092285D" w:rsidRPr="00B47D63" w:rsidRDefault="00E95D0A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Peluma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Trade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s.r.o., </w:t>
            </w:r>
          </w:p>
        </w:tc>
        <w:tc>
          <w:tcPr>
            <w:tcW w:w="2976" w:type="dxa"/>
            <w:vAlign w:val="center"/>
          </w:tcPr>
          <w:p w14:paraId="1D02C8AF" w14:textId="58F91FBC" w:rsidR="0092285D" w:rsidRPr="00B47D63" w:rsidRDefault="00FB43B5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0.000</w:t>
            </w:r>
          </w:p>
        </w:tc>
        <w:tc>
          <w:tcPr>
            <w:tcW w:w="2976" w:type="dxa"/>
            <w:vAlign w:val="center"/>
          </w:tcPr>
          <w:p w14:paraId="0ED9B01A" w14:textId="7DFBF946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1A4AD744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18B37F9D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933660E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3DEED86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461E2BA6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44311E46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B6343B7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A29869E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341DA145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0E7D4764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72870C3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57AD3D6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881E854" w14:textId="03B2E243" w:rsidR="00B17ACE" w:rsidRPr="00814F51" w:rsidRDefault="00B17ACE" w:rsidP="00814F5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AB189" w14:textId="77777777" w:rsidR="00B17ACE" w:rsidRPr="00B47D63" w:rsidRDefault="00B17AC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07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5"/>
        <w:gridCol w:w="3025"/>
        <w:gridCol w:w="3026"/>
      </w:tblGrid>
      <w:tr w:rsidR="00B17ACE" w:rsidRPr="00B47D63" w14:paraId="66BA6AEC" w14:textId="77777777" w:rsidTr="00E95D0A">
        <w:trPr>
          <w:trHeight w:val="218"/>
        </w:trPr>
        <w:tc>
          <w:tcPr>
            <w:tcW w:w="30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9B880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60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67D745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14:paraId="170614F8" w14:textId="77777777" w:rsidTr="00E95D0A">
        <w:trPr>
          <w:trHeight w:val="218"/>
        </w:trPr>
        <w:tc>
          <w:tcPr>
            <w:tcW w:w="30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DF7D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E8CA4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14:paraId="3F1365C2" w14:textId="77777777" w:rsidTr="00E95D0A">
        <w:trPr>
          <w:trHeight w:val="218"/>
        </w:trPr>
        <w:tc>
          <w:tcPr>
            <w:tcW w:w="302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5F3A12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43A56B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2DF4C1" w14:textId="77777777"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14:paraId="141FDE3D" w14:textId="77777777" w:rsidTr="00E95D0A">
        <w:trPr>
          <w:trHeight w:val="309"/>
        </w:trPr>
        <w:tc>
          <w:tcPr>
            <w:tcW w:w="3025" w:type="dxa"/>
            <w:tcBorders>
              <w:top w:val="single" w:sz="12" w:space="0" w:color="auto"/>
            </w:tcBorders>
            <w:vAlign w:val="center"/>
          </w:tcPr>
          <w:p w14:paraId="66338E8D" w14:textId="3B881CCA" w:rsidR="00B17ACE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BAFC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Services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s.r.o.,  </w:t>
            </w:r>
          </w:p>
        </w:tc>
        <w:tc>
          <w:tcPr>
            <w:tcW w:w="3025" w:type="dxa"/>
            <w:tcBorders>
              <w:top w:val="single" w:sz="12" w:space="0" w:color="auto"/>
            </w:tcBorders>
            <w:vAlign w:val="center"/>
          </w:tcPr>
          <w:p w14:paraId="62F0B793" w14:textId="75C256CE" w:rsidR="00B17ACE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950.000</w:t>
            </w:r>
          </w:p>
        </w:tc>
        <w:tc>
          <w:tcPr>
            <w:tcW w:w="3025" w:type="dxa"/>
            <w:tcBorders>
              <w:top w:val="single" w:sz="12" w:space="0" w:color="auto"/>
            </w:tcBorders>
            <w:vAlign w:val="center"/>
          </w:tcPr>
          <w:p w14:paraId="47BF6203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08280234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259D9923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2A08986D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26CC56BB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1199C6A3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01E93633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6AD0E392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6AB735D9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D0A" w:rsidRPr="00B47D63" w14:paraId="3DBD252E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471EA8F1" w14:textId="77777777" w:rsidR="00E95D0A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7E440DEC" w14:textId="77777777" w:rsidR="00E95D0A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13D717EA" w14:textId="77777777" w:rsidR="00E95D0A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30335600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536617E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0EAFFE12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10B2A367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71E01677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3C76FE97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3C11B05C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0DA79A8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5FC40ED" w14:textId="77777777" w:rsidR="00E95D0A" w:rsidRDefault="00E95D0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A5D6F9" w14:textId="77777777" w:rsidR="00E95D0A" w:rsidRDefault="00E95D0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3AD7EF" w14:textId="09538870"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777AABBC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1B492D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14:paraId="4C835DC2" w14:textId="77777777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3232F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981C4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3FED1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154E5" w:rsidRPr="00B47D63" w14:paraId="4F286F70" w14:textId="77777777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66B0C067" w14:textId="77777777" w:rsidR="00C30D1F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14:paraId="25D222F6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993EE4B" w14:textId="25110185" w:rsidR="008154E5" w:rsidRPr="00B47D63" w:rsidRDefault="009C2C44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028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B296C32" w14:textId="18740FA8" w:rsidR="008154E5" w:rsidRPr="00B47D63" w:rsidRDefault="009C2C44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184</w:t>
            </w:r>
          </w:p>
        </w:tc>
      </w:tr>
      <w:tr w:rsidR="008154E5" w:rsidRPr="00B47D63" w14:paraId="0A06FE73" w14:textId="77777777" w:rsidTr="00C30D1F">
        <w:tc>
          <w:tcPr>
            <w:tcW w:w="3070" w:type="dxa"/>
            <w:vAlign w:val="center"/>
          </w:tcPr>
          <w:p w14:paraId="5D47FB25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2D7AA404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4F304AB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15B3A3B7" w14:textId="77777777" w:rsidTr="00C30D1F">
        <w:tc>
          <w:tcPr>
            <w:tcW w:w="3070" w:type="dxa"/>
            <w:vAlign w:val="center"/>
          </w:tcPr>
          <w:p w14:paraId="495C2B96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700100F7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18EFE03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006125C2" w14:textId="77777777" w:rsidTr="00C30D1F">
        <w:tc>
          <w:tcPr>
            <w:tcW w:w="3070" w:type="dxa"/>
            <w:vAlign w:val="center"/>
          </w:tcPr>
          <w:p w14:paraId="279C693E" w14:textId="77777777" w:rsidR="00C30D1F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14:paraId="367E271F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14:paraId="20AFA190" w14:textId="223E2440" w:rsidR="008154E5" w:rsidRPr="00B47D63" w:rsidRDefault="009C2C44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499</w:t>
            </w:r>
          </w:p>
        </w:tc>
        <w:tc>
          <w:tcPr>
            <w:tcW w:w="3071" w:type="dxa"/>
            <w:vAlign w:val="center"/>
          </w:tcPr>
          <w:p w14:paraId="0CD5C7DD" w14:textId="7181F919" w:rsidR="008154E5" w:rsidRPr="00B47D63" w:rsidRDefault="009C2C44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.735</w:t>
            </w:r>
          </w:p>
        </w:tc>
      </w:tr>
      <w:tr w:rsidR="008154E5" w:rsidRPr="00B47D63" w14:paraId="619C1A58" w14:textId="77777777" w:rsidTr="00C30D1F">
        <w:tc>
          <w:tcPr>
            <w:tcW w:w="3070" w:type="dxa"/>
            <w:vAlign w:val="center"/>
          </w:tcPr>
          <w:p w14:paraId="29F226FF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49CEBBDC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B09CA21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706B48D6" w14:textId="77777777" w:rsidTr="00C30D1F">
        <w:tc>
          <w:tcPr>
            <w:tcW w:w="3070" w:type="dxa"/>
            <w:vAlign w:val="center"/>
          </w:tcPr>
          <w:p w14:paraId="3CAB9150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1CF280C2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E424C06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50D5E719" w14:textId="77777777" w:rsidTr="00C30D1F">
        <w:tc>
          <w:tcPr>
            <w:tcW w:w="3070" w:type="dxa"/>
            <w:vAlign w:val="center"/>
          </w:tcPr>
          <w:p w14:paraId="5ED61E98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14:paraId="576099F0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FFE7B88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69348FA2" w14:textId="77777777" w:rsidTr="00C30D1F">
        <w:tc>
          <w:tcPr>
            <w:tcW w:w="3070" w:type="dxa"/>
            <w:vAlign w:val="center"/>
          </w:tcPr>
          <w:p w14:paraId="390F89FE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14:paraId="242D9BEF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4C3DE51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53E18A89" w14:textId="77777777" w:rsidTr="00C30D1F">
        <w:tc>
          <w:tcPr>
            <w:tcW w:w="3070" w:type="dxa"/>
            <w:vAlign w:val="center"/>
          </w:tcPr>
          <w:p w14:paraId="20771B43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3071" w:type="dxa"/>
            <w:vAlign w:val="center"/>
          </w:tcPr>
          <w:p w14:paraId="145D91EA" w14:textId="77777777" w:rsidR="008154E5" w:rsidRPr="00B47D63" w:rsidRDefault="007F5803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  <w:tc>
          <w:tcPr>
            <w:tcW w:w="3071" w:type="dxa"/>
            <w:vAlign w:val="center"/>
          </w:tcPr>
          <w:p w14:paraId="64B376CD" w14:textId="1D55398A" w:rsidR="008154E5" w:rsidRPr="00B47D63" w:rsidRDefault="002227D9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%</w:t>
            </w:r>
          </w:p>
        </w:tc>
      </w:tr>
      <w:tr w:rsidR="008154E5" w:rsidRPr="00B47D63" w14:paraId="1177A329" w14:textId="77777777" w:rsidTr="00C30D1F">
        <w:tc>
          <w:tcPr>
            <w:tcW w:w="3070" w:type="dxa"/>
            <w:vAlign w:val="center"/>
          </w:tcPr>
          <w:p w14:paraId="0E8C9179" w14:textId="77777777" w:rsidR="008154E5" w:rsidRPr="007F5803" w:rsidRDefault="008154E5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14:paraId="41B5916B" w14:textId="3D2A3592" w:rsidR="008154E5" w:rsidRPr="007F5803" w:rsidRDefault="002227D9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762</w:t>
            </w:r>
          </w:p>
        </w:tc>
        <w:tc>
          <w:tcPr>
            <w:tcW w:w="3071" w:type="dxa"/>
            <w:vAlign w:val="center"/>
          </w:tcPr>
          <w:p w14:paraId="6D989421" w14:textId="1755F73C" w:rsidR="008154E5" w:rsidRPr="007F5803" w:rsidRDefault="002227D9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132</w:t>
            </w:r>
          </w:p>
        </w:tc>
      </w:tr>
      <w:tr w:rsidR="008154E5" w:rsidRPr="00B47D63" w14:paraId="73B4642D" w14:textId="77777777" w:rsidTr="00C30D1F">
        <w:tc>
          <w:tcPr>
            <w:tcW w:w="3070" w:type="dxa"/>
            <w:vAlign w:val="center"/>
          </w:tcPr>
          <w:p w14:paraId="35BB2866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14:paraId="680995FD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2CBE8F2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3F40C769" w14:textId="77777777" w:rsidTr="00C30D1F">
        <w:tc>
          <w:tcPr>
            <w:tcW w:w="3070" w:type="dxa"/>
            <w:vAlign w:val="center"/>
          </w:tcPr>
          <w:p w14:paraId="6A741180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1D03EC9" w14:textId="2B3F3816" w:rsidR="008154E5" w:rsidRPr="00B47D63" w:rsidRDefault="002227D9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762</w:t>
            </w:r>
          </w:p>
        </w:tc>
        <w:tc>
          <w:tcPr>
            <w:tcW w:w="3071" w:type="dxa"/>
            <w:vAlign w:val="center"/>
          </w:tcPr>
          <w:p w14:paraId="2D054BFC" w14:textId="335774D7" w:rsidR="008154E5" w:rsidRPr="00B47D63" w:rsidRDefault="002227D9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132</w:t>
            </w:r>
          </w:p>
        </w:tc>
      </w:tr>
      <w:tr w:rsidR="008154E5" w:rsidRPr="00B47D63" w14:paraId="176CAF75" w14:textId="77777777" w:rsidTr="00C30D1F">
        <w:tc>
          <w:tcPr>
            <w:tcW w:w="3070" w:type="dxa"/>
            <w:vAlign w:val="center"/>
          </w:tcPr>
          <w:p w14:paraId="332ECEDA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25C25484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B312532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6964EEAF" w14:textId="77777777" w:rsidTr="00C30D1F">
        <w:tc>
          <w:tcPr>
            <w:tcW w:w="3070" w:type="dxa"/>
            <w:vAlign w:val="center"/>
          </w:tcPr>
          <w:p w14:paraId="3F93C923" w14:textId="77777777" w:rsidR="008154E5" w:rsidRPr="007F5803" w:rsidRDefault="008154E5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14:paraId="23980EF2" w14:textId="77777777" w:rsidR="008154E5" w:rsidRPr="007F5803" w:rsidRDefault="008154E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B821B7B" w14:textId="77777777" w:rsidR="008154E5" w:rsidRPr="007F5803" w:rsidRDefault="008154E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14:paraId="7FA8ECFD" w14:textId="77777777" w:rsidTr="00C30D1F">
        <w:tc>
          <w:tcPr>
            <w:tcW w:w="3070" w:type="dxa"/>
            <w:vAlign w:val="center"/>
          </w:tcPr>
          <w:p w14:paraId="6025A7D5" w14:textId="77777777"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14:paraId="1FA484AD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582A2B7" w14:textId="77777777"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1E8A" w:rsidRPr="00B47D63" w14:paraId="7A8ED1C5" w14:textId="77777777" w:rsidTr="00C30D1F">
        <w:tc>
          <w:tcPr>
            <w:tcW w:w="3070" w:type="dxa"/>
            <w:vAlign w:val="center"/>
          </w:tcPr>
          <w:p w14:paraId="0E98B40D" w14:textId="77777777"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aúčtovaná ako náklad</w:t>
            </w:r>
          </w:p>
        </w:tc>
        <w:tc>
          <w:tcPr>
            <w:tcW w:w="3071" w:type="dxa"/>
            <w:vAlign w:val="center"/>
          </w:tcPr>
          <w:p w14:paraId="1340203B" w14:textId="77777777"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E21322E" w14:textId="77777777"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1E8A" w:rsidRPr="00B47D63" w14:paraId="3C3DF86B" w14:textId="77777777" w:rsidTr="00C30D1F">
        <w:tc>
          <w:tcPr>
            <w:tcW w:w="3070" w:type="dxa"/>
            <w:vAlign w:val="center"/>
          </w:tcPr>
          <w:p w14:paraId="54126235" w14:textId="77777777"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604E7DF8" w14:textId="77777777"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E437074" w14:textId="77777777"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1E8A" w:rsidRPr="00B47D63" w14:paraId="09FF9ADF" w14:textId="77777777" w:rsidTr="00C30D1F">
        <w:tc>
          <w:tcPr>
            <w:tcW w:w="3070" w:type="dxa"/>
            <w:vAlign w:val="center"/>
          </w:tcPr>
          <w:p w14:paraId="306FF863" w14:textId="77777777"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5298CDCC" w14:textId="77777777"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B1BF129" w14:textId="77777777"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3811F3B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7F7B8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CA1010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70CCF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131042" w14:textId="77777777"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69636A26" w14:textId="77777777"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14:paraId="14BDE803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C312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6C74F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9249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300987" w:rsidRPr="00B47D63" w14:paraId="12F68C24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47A7A41" w14:textId="77777777"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9B0EE2B" w14:textId="73A23850" w:rsidR="00300987" w:rsidRPr="00B47D63" w:rsidRDefault="00A93C3B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120AF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4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13ADF0AB" w14:textId="691334D6" w:rsidR="00300987" w:rsidRPr="00B47D63" w:rsidRDefault="00120AF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123</w:t>
            </w:r>
          </w:p>
        </w:tc>
      </w:tr>
      <w:tr w:rsidR="00300987" w:rsidRPr="00B47D63" w14:paraId="55C835AD" w14:textId="77777777" w:rsidTr="008352F0">
        <w:tc>
          <w:tcPr>
            <w:tcW w:w="3402" w:type="dxa"/>
            <w:vAlign w:val="center"/>
          </w:tcPr>
          <w:p w14:paraId="176B0783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000BFC8B" w14:textId="6ECD9F3C" w:rsidR="00300987" w:rsidRPr="00B47D63" w:rsidRDefault="00AF55B9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594</w:t>
            </w:r>
          </w:p>
        </w:tc>
        <w:tc>
          <w:tcPr>
            <w:tcW w:w="2833" w:type="dxa"/>
            <w:vAlign w:val="center"/>
          </w:tcPr>
          <w:p w14:paraId="66E40CB4" w14:textId="1F29C6DB" w:rsidR="00300987" w:rsidRPr="00B47D63" w:rsidRDefault="00120AF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947</w:t>
            </w:r>
          </w:p>
        </w:tc>
      </w:tr>
      <w:tr w:rsidR="00300987" w:rsidRPr="00B47D63" w14:paraId="52EFD973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CBFFE9E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6C97EC41" w14:textId="77777777"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1B4F795E" w14:textId="77777777"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00987" w:rsidRPr="00B47D63" w14:paraId="34AE7D6D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5675E37F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03A56D5C" w14:textId="77777777"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7C611D50" w14:textId="77777777"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00987" w:rsidRPr="00B47D63" w14:paraId="1A7E52E1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250E7FB6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38463D0A" w14:textId="77777777"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79A06CE4" w14:textId="77777777"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00987" w:rsidRPr="00B47D63" w14:paraId="5196B61E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B3E3283" w14:textId="77777777"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1C24D550" w14:textId="41F459E0" w:rsidR="00300987" w:rsidRPr="00B47D63" w:rsidRDefault="00120AF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306</w:t>
            </w:r>
          </w:p>
        </w:tc>
        <w:tc>
          <w:tcPr>
            <w:tcW w:w="2833" w:type="dxa"/>
            <w:vAlign w:val="center"/>
          </w:tcPr>
          <w:p w14:paraId="4C180C25" w14:textId="407DA46F" w:rsidR="00300987" w:rsidRPr="00B47D63" w:rsidRDefault="00120AF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076</w:t>
            </w:r>
          </w:p>
        </w:tc>
      </w:tr>
      <w:tr w:rsidR="00300987" w:rsidRPr="00B47D63" w14:paraId="158EB880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1DD56C1A" w14:textId="77777777"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1FA0D4B3" w14:textId="53C5CF7E" w:rsidR="00300987" w:rsidRPr="00B47D63" w:rsidRDefault="00AF55B9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283</w:t>
            </w:r>
          </w:p>
        </w:tc>
        <w:tc>
          <w:tcPr>
            <w:tcW w:w="2833" w:type="dxa"/>
            <w:vAlign w:val="center"/>
          </w:tcPr>
          <w:p w14:paraId="780C93CB" w14:textId="1F32F447" w:rsidR="00300987" w:rsidRPr="00B47D63" w:rsidRDefault="00120AF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994</w:t>
            </w:r>
          </w:p>
        </w:tc>
      </w:tr>
    </w:tbl>
    <w:p w14:paraId="1F48D3C1" w14:textId="05F168CA" w:rsidR="00380FB5" w:rsidRPr="00B47D63" w:rsidRDefault="00380FB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F5E31" w14:textId="77777777" w:rsidR="00706AD7" w:rsidRDefault="00F94A22" w:rsidP="00706AD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h) </w:t>
      </w:r>
      <w:r w:rsidR="007D76CA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512F3ED4" w14:textId="0C2D51B9" w:rsidR="003C6E7D" w:rsidRDefault="00A42AFA" w:rsidP="00706AD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2AF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C5E229" w14:textId="77777777" w:rsidR="00A42AFA" w:rsidRDefault="00A42AF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8A2D06" w14:textId="77777777"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7BEE0921" w14:textId="77777777"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75E141E7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B47D63" w14:paraId="595F67EE" w14:textId="77777777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A3221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551F587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4451835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E6CC4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B47D63" w14:paraId="64C60B4A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22EF4D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3432EA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361495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647101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F41A790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14:paraId="2ADF507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1CABF6C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2691B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EB13BD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051E546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0D5886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14:paraId="2620FFEA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F4FD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0466D5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8DE00C5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D04EB2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67E74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2540E1" w:rsidRPr="00B47D63" w14:paraId="22B96F52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B067B6A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813446" w:rsidRPr="00B47D63" w14:paraId="63AF9C1F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EF06026" w14:textId="556DAF37" w:rsidR="00813446" w:rsidRPr="00B47D63" w:rsidRDefault="00AF55B9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niCredit</w:t>
            </w:r>
          </w:p>
        </w:tc>
        <w:tc>
          <w:tcPr>
            <w:tcW w:w="1842" w:type="dxa"/>
            <w:vMerge w:val="restart"/>
            <w:vAlign w:val="center"/>
          </w:tcPr>
          <w:p w14:paraId="26A576F6" w14:textId="0B450055" w:rsidR="00813446" w:rsidRPr="00B47D63" w:rsidRDefault="00C44FB0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34D17716" w14:textId="3050F1A1" w:rsidR="00813446" w:rsidRPr="00B47D63" w:rsidRDefault="00AF55B9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/2027</w:t>
            </w:r>
          </w:p>
        </w:tc>
        <w:tc>
          <w:tcPr>
            <w:tcW w:w="1843" w:type="dxa"/>
            <w:vAlign w:val="center"/>
          </w:tcPr>
          <w:p w14:paraId="62D257EA" w14:textId="21C91ED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A838C71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37EB907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3053FA1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B66F2AE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778EC55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50F3AAB" w14:textId="63DC5E23" w:rsidR="00813446" w:rsidRPr="00B47D63" w:rsidRDefault="00C44FB0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2.97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4A7808" w14:textId="1F447A69" w:rsidR="00C44FB0" w:rsidRPr="00B47D63" w:rsidRDefault="00C44FB0" w:rsidP="00C44FB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6.003</w:t>
            </w:r>
          </w:p>
        </w:tc>
      </w:tr>
      <w:tr w:rsidR="00813446" w:rsidRPr="00B47D63" w14:paraId="17F4E51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311081B" w14:textId="45514F14" w:rsidR="00813446" w:rsidRPr="00B47D63" w:rsidRDefault="00AF55B9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niCredit</w:t>
            </w:r>
          </w:p>
        </w:tc>
        <w:tc>
          <w:tcPr>
            <w:tcW w:w="1842" w:type="dxa"/>
            <w:vMerge w:val="restart"/>
            <w:vAlign w:val="center"/>
          </w:tcPr>
          <w:p w14:paraId="1F70D179" w14:textId="0DFF67D9" w:rsidR="00813446" w:rsidRPr="00B47D63" w:rsidRDefault="00C44FB0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4620C461" w14:textId="686B45AC" w:rsidR="00813446" w:rsidRPr="00B47D63" w:rsidRDefault="00AF55B9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5/2026</w:t>
            </w:r>
          </w:p>
        </w:tc>
        <w:tc>
          <w:tcPr>
            <w:tcW w:w="1843" w:type="dxa"/>
            <w:vAlign w:val="center"/>
          </w:tcPr>
          <w:p w14:paraId="721AAAA1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10EA30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63FBB16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90673C9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794AF39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E13094E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B58C8E1" w14:textId="05688EAD" w:rsidR="00813446" w:rsidRPr="00B47D63" w:rsidRDefault="00C44FB0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1.115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81F4DE1" w14:textId="2118DD7F" w:rsidR="00813446" w:rsidRPr="00B47D63" w:rsidRDefault="00C44FB0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813446" w:rsidRPr="00B47D63" w14:paraId="01894D82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9D11E85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68CC24F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107436B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EB216F1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12708CB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0883ACA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B6F2E26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34A2AF1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F5E3B4E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D15CFBE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8CF6C8A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69349C61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E84015A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2540E1" w:rsidRPr="00B47D63" w14:paraId="25FEB0A4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2602868" w14:textId="261D71A1" w:rsidR="002540E1" w:rsidRPr="00B47D63" w:rsidRDefault="00C44FB0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ntokorent</w:t>
            </w:r>
            <w:proofErr w:type="spellEnd"/>
          </w:p>
        </w:tc>
        <w:tc>
          <w:tcPr>
            <w:tcW w:w="1842" w:type="dxa"/>
            <w:vAlign w:val="center"/>
          </w:tcPr>
          <w:p w14:paraId="5DFAD839" w14:textId="484EEECD" w:rsidR="002540E1" w:rsidRPr="00B47D63" w:rsidRDefault="00C44FB0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  <w:proofErr w:type="spellEnd"/>
          </w:p>
        </w:tc>
        <w:tc>
          <w:tcPr>
            <w:tcW w:w="1842" w:type="dxa"/>
            <w:vAlign w:val="center"/>
          </w:tcPr>
          <w:p w14:paraId="7B45F69E" w14:textId="611F57D3" w:rsidR="002540E1" w:rsidRPr="00B47D63" w:rsidRDefault="000E6C02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/2022</w:t>
            </w:r>
          </w:p>
        </w:tc>
        <w:tc>
          <w:tcPr>
            <w:tcW w:w="1843" w:type="dxa"/>
            <w:vAlign w:val="center"/>
          </w:tcPr>
          <w:p w14:paraId="46130B87" w14:textId="7E2710BA" w:rsidR="002540E1" w:rsidRPr="00B47D63" w:rsidRDefault="000E6C02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7.737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3AE04E5" w14:textId="5E7DE5D5" w:rsidR="002540E1" w:rsidRPr="00B47D63" w:rsidRDefault="000E6C02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0.835</w:t>
            </w:r>
          </w:p>
        </w:tc>
      </w:tr>
      <w:tr w:rsidR="002540E1" w:rsidRPr="00B47D63" w14:paraId="3E21341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6CB493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FC3867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B0A3667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1D60FF1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C2E7A9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07CDAB0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AD741C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F031B5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53D1E0B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B6575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242CD5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3E3F" w:rsidRPr="00B47D63" w14:paraId="14A2C170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7825F1A5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2B42E31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55CF354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EFBC13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D0F0796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3E3F" w:rsidRPr="00B47D63" w14:paraId="730169EA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2E3A527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2439D3D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6F3FF5B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99829DD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D8ADB07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3E3F" w:rsidRPr="00B47D63" w14:paraId="217B1E8E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8493610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BABC79F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816075D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0254424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0B3EC3F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15A1B026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B4FF61F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pôžičky</w:t>
            </w:r>
          </w:p>
        </w:tc>
      </w:tr>
      <w:tr w:rsidR="00C93DC7" w:rsidRPr="00B47D63" w14:paraId="6D72B35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76EF4DB6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58529E4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0A4E385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B96167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2DA5819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93DC7" w:rsidRPr="00B47D63" w14:paraId="4CF3219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455EF82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FD23A59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F15464B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E367C8A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B54BD69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93DC7" w:rsidRPr="00B47D63" w14:paraId="63E6B24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65D4DEB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482E797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CFB870B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7855CA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B7FE0FA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93DC7" w:rsidRPr="00B47D63" w14:paraId="64791C25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4535239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B862029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38C9B5C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3109CA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8515D66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474C2" w:rsidRPr="00B47D63" w14:paraId="2DDEC7FD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539AEA8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0EE1621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8D3EB8C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500217D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111AB20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474C2" w:rsidRPr="00B47D63" w14:paraId="131D9905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6AAF4D3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77F1A2A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21BC374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E261F44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78A63A5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67803" w:rsidRPr="00B47D63" w14:paraId="72F9A300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18413D4" w14:textId="77777777"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34205B" w:rsidRPr="00B47D63" w14:paraId="422F2E4A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DEF21EC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9F53C5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019AFB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763FC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77A197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101D593F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70F9ABC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CAFED93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439DAA0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A84E4C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7493FB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5A1FAE3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0F5879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65FDDE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6D0171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813C90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A13869A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514077C7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C6B5FF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E4CE3A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6C6CA4C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4BA1C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789EC7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2579EA81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13FFE20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F04F14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BAA3BD0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CC58BC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1903CD0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3D8C5EDD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12622C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F10931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9E8BE8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0E2896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DBE032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67803" w:rsidRPr="00B47D63" w14:paraId="64951EC5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D2020BF" w14:textId="77777777"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34205B" w:rsidRPr="00B47D63" w14:paraId="0A032A58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7CA4E2C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725C953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FA938BD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9F27E5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6E63EC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621A7D8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67C217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31CFEF0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A6D312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A046C1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6B3283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0F417D0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D4D883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26EA0D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91CEDD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5DCF82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9286F4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10785BB2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E65B8D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F71581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A4D3C7A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015F128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D1676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14:paraId="401FC63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74627282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FCFE3ED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568014B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206805F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E77AC75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14:paraId="27358D1B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41149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D17E72D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90C7207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7F57BA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5449A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731163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6D10F5" w14:textId="77777777"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j) </w:t>
      </w:r>
      <w:r w:rsidR="009E7B04"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2F194642" w14:textId="3933E661" w:rsidR="006D144D" w:rsidRPr="00A42AFA" w:rsidRDefault="00A42AFA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2AF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77A91230" w14:textId="77777777" w:rsidR="006465E1" w:rsidRDefault="006465E1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2BAED4" w14:textId="77777777"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14:paraId="22DECA5E" w14:textId="1719F607" w:rsidR="00432FE0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5A001567" w14:textId="5041E65C" w:rsidR="00A42AFA" w:rsidRDefault="00A42AFA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2F3E60" w14:textId="3BECB479" w:rsidR="00A42AFA" w:rsidRPr="00A42AFA" w:rsidRDefault="00A42AFA" w:rsidP="00E317EC">
      <w:pPr>
        <w:spacing w:after="0" w:line="240" w:lineRule="auto"/>
        <w:ind w:left="567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2AF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330A3B1D" w14:textId="77777777" w:rsidR="00135717" w:rsidRPr="00B47D63" w:rsidRDefault="0013571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8A8FD8" w14:textId="77777777"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20BD0FD0" w14:textId="77777777"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14:paraId="4C66066C" w14:textId="77777777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1456D6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541306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6AD1BA" w14:textId="77777777"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FFCB2D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14:paraId="5511B5C1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441D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CF13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ACAC5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14:paraId="0C97BACF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76888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606D99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59562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4B12A1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1652A7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6D91E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843952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4D44BC" w:rsidRPr="00B47D63" w14:paraId="66DD9624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3E65DA2" w14:textId="77777777" w:rsidR="004D44BC" w:rsidRPr="00B47D63" w:rsidRDefault="004D44BC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7A2DFCD" w14:textId="5B3A95B3" w:rsidR="004D44BC" w:rsidRPr="00B47D63" w:rsidRDefault="000E6C02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340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E708E0C" w14:textId="718DDFC6" w:rsidR="004D44BC" w:rsidRPr="00B47D63" w:rsidRDefault="000E6C02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.913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F061C48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1877B94B" w14:textId="714823AD" w:rsidR="004D44BC" w:rsidRPr="00B47D63" w:rsidRDefault="00F34CC3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010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40C427F" w14:textId="5A358AA8" w:rsidR="004D44BC" w:rsidRPr="00B47D63" w:rsidRDefault="00F34CC3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498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55FCA38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4FD8E004" w14:textId="77777777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DD5CE13" w14:textId="77777777" w:rsidR="004D44BC" w:rsidRPr="00B47D63" w:rsidRDefault="00135717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E4F976D" w14:textId="791FABFB" w:rsidR="004D44BC" w:rsidRPr="00B47D63" w:rsidRDefault="00143B55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6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E711958" w14:textId="068012FA" w:rsidR="004D44BC" w:rsidRPr="00B47D63" w:rsidRDefault="00F34CC3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4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3E642C6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439C7EDF" w14:textId="1F486AFD" w:rsidR="004D44BC" w:rsidRPr="00B47D63" w:rsidRDefault="00F34CC3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4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5BBFBCA" w14:textId="6D5FEB6D" w:rsidR="004D44BC" w:rsidRPr="00B47D63" w:rsidRDefault="00F34CC3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5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7B758DC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152FCA05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6C91A" w14:textId="77777777" w:rsidR="004D44BC" w:rsidRPr="00B47D63" w:rsidRDefault="004D44BC" w:rsidP="00E937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DC781" w14:textId="10F4F776" w:rsidR="004D44BC" w:rsidRPr="00B47D63" w:rsidRDefault="00F34CC3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956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B90A2" w14:textId="38029813" w:rsidR="004D44BC" w:rsidRPr="00B47D63" w:rsidRDefault="00F34CC3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.507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8587E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791BF" w14:textId="20A7F8A2" w:rsidR="004D44BC" w:rsidRPr="00B47D63" w:rsidRDefault="00F34CC3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324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F1A2A" w14:textId="59D497A1" w:rsidR="004D44BC" w:rsidRPr="00B47D63" w:rsidRDefault="00F34CC3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863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B858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65DA16" w14:textId="77777777"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B20B0C" w14:textId="77777777" w:rsidR="00CD66E4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E758B" w14:textId="77777777" w:rsidR="0019138A" w:rsidRDefault="0019138A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D03974" w14:textId="77777777"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38D675" w14:textId="77777777"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04880CA4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14:paraId="40429C50" w14:textId="77777777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9A3A7" w14:textId="77777777"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820B8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C3825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B47D63" w14:paraId="1986A420" w14:textId="77777777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56737DBB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AB5284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8954C9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5161E7DD" w14:textId="77777777" w:rsidTr="00E937E1">
        <w:tc>
          <w:tcPr>
            <w:tcW w:w="4536" w:type="dxa"/>
            <w:vAlign w:val="center"/>
          </w:tcPr>
          <w:p w14:paraId="5D5311E7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14:paraId="56E2A02F" w14:textId="75395ED0" w:rsidR="004D629B" w:rsidRPr="00E937E1" w:rsidRDefault="005405E2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762</w:t>
            </w:r>
          </w:p>
        </w:tc>
        <w:tc>
          <w:tcPr>
            <w:tcW w:w="2268" w:type="dxa"/>
            <w:vAlign w:val="center"/>
          </w:tcPr>
          <w:p w14:paraId="4F282009" w14:textId="6D25BCD2" w:rsidR="004D629B" w:rsidRPr="00E937E1" w:rsidRDefault="007C322F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="005405E2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132</w:t>
            </w:r>
          </w:p>
        </w:tc>
      </w:tr>
      <w:tr w:rsidR="004D629B" w:rsidRPr="00B47D63" w14:paraId="2AAAF5C5" w14:textId="77777777" w:rsidTr="00E937E1">
        <w:tc>
          <w:tcPr>
            <w:tcW w:w="4536" w:type="dxa"/>
            <w:vAlign w:val="center"/>
          </w:tcPr>
          <w:p w14:paraId="3408E706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14:paraId="54938D92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BAB0350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4BF68EC6" w14:textId="77777777" w:rsidTr="00E937E1">
        <w:tc>
          <w:tcPr>
            <w:tcW w:w="4536" w:type="dxa"/>
            <w:vAlign w:val="center"/>
          </w:tcPr>
          <w:p w14:paraId="7BA35B02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14:paraId="44E750C4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79123E8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4013B1B1" w14:textId="77777777" w:rsidTr="00E937E1">
        <w:tc>
          <w:tcPr>
            <w:tcW w:w="4536" w:type="dxa"/>
            <w:vAlign w:val="center"/>
          </w:tcPr>
          <w:p w14:paraId="4CD01CF8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14:paraId="66F4242B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F1C69C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94B36F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B484E3" w14:textId="77777777"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AD0F4" w14:textId="77777777"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000F0E57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2"/>
        <w:gridCol w:w="1143"/>
        <w:gridCol w:w="1233"/>
        <w:gridCol w:w="794"/>
        <w:gridCol w:w="1143"/>
        <w:gridCol w:w="1233"/>
        <w:gridCol w:w="794"/>
      </w:tblGrid>
      <w:tr w:rsidR="00AC2BF6" w:rsidRPr="00B47D63" w14:paraId="26C0635D" w14:textId="77777777" w:rsidTr="00A44963">
        <w:tc>
          <w:tcPr>
            <w:tcW w:w="294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A5D015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CA379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309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884B60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14:paraId="732A3E38" w14:textId="77777777" w:rsidTr="00A44963">
        <w:tc>
          <w:tcPr>
            <w:tcW w:w="294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B0B72F" w14:textId="77777777"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705C18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89CC46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6E852D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F7F0D4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EDAEB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814469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AC2BF6" w:rsidRPr="00B47D63" w14:paraId="080FC4E7" w14:textId="77777777" w:rsidTr="00A44963"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36A1CE86" w14:textId="77777777" w:rsidR="0073597F" w:rsidRPr="00B47D63" w:rsidRDefault="0073597F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14:paraId="787CBEF9" w14:textId="77777777" w:rsidR="00AC2BF6" w:rsidRPr="00B47D63" w:rsidRDefault="00AC2BF6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64B73D8E" w14:textId="515D6A00" w:rsidR="00AC2BF6" w:rsidRPr="007B45E4" w:rsidRDefault="009D0181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2576,68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64C16E63" w14:textId="77777777" w:rsidR="00AC2BF6" w:rsidRPr="007B45E4" w:rsidRDefault="00AC2BF6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14:paraId="6BB4CB31" w14:textId="77777777" w:rsidR="00AC2BF6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11E400FA" w14:textId="6EFEB416" w:rsidR="00AC2BF6" w:rsidRPr="007B45E4" w:rsidRDefault="00A44963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9751,22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73063921" w14:textId="77777777" w:rsidR="00AC2BF6" w:rsidRPr="007B45E4" w:rsidRDefault="00AC2BF6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14:paraId="50CA9DAD" w14:textId="77777777" w:rsidR="00AC2BF6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</w:tr>
      <w:tr w:rsidR="004E644A" w:rsidRPr="00B47D63" w14:paraId="2A73EF6E" w14:textId="77777777" w:rsidTr="00A44963">
        <w:tc>
          <w:tcPr>
            <w:tcW w:w="2940" w:type="dxa"/>
            <w:vAlign w:val="center"/>
          </w:tcPr>
          <w:p w14:paraId="6001773B" w14:textId="77777777" w:rsidR="004E644A" w:rsidRPr="00B47D63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1143" w:type="dxa"/>
            <w:vAlign w:val="center"/>
          </w:tcPr>
          <w:p w14:paraId="3347FDCF" w14:textId="77777777"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6BE0ACD6" w14:textId="4F64A8E4" w:rsidR="004E644A" w:rsidRPr="007B45E4" w:rsidRDefault="009D0181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6241,10</w:t>
            </w:r>
          </w:p>
        </w:tc>
        <w:tc>
          <w:tcPr>
            <w:tcW w:w="805" w:type="dxa"/>
            <w:vAlign w:val="center"/>
          </w:tcPr>
          <w:p w14:paraId="25538840" w14:textId="77777777" w:rsidR="004E644A" w:rsidRPr="007B45E4" w:rsidRDefault="004E644A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109ED87E" w14:textId="77777777"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143" w:type="dxa"/>
            <w:vAlign w:val="center"/>
          </w:tcPr>
          <w:p w14:paraId="38E41A10" w14:textId="2BBDC7CE" w:rsidR="004E644A" w:rsidRPr="007B45E4" w:rsidRDefault="00A44963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9847,76</w:t>
            </w:r>
          </w:p>
        </w:tc>
        <w:tc>
          <w:tcPr>
            <w:tcW w:w="805" w:type="dxa"/>
            <w:vAlign w:val="center"/>
          </w:tcPr>
          <w:p w14:paraId="21C8ABCF" w14:textId="7D979FA2" w:rsidR="004E644A" w:rsidRPr="007B45E4" w:rsidRDefault="00A44963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</w:tr>
      <w:tr w:rsidR="00A44963" w:rsidRPr="00B47D63" w14:paraId="780CEE22" w14:textId="77777777" w:rsidTr="00A44963">
        <w:tc>
          <w:tcPr>
            <w:tcW w:w="2940" w:type="dxa"/>
            <w:vAlign w:val="center"/>
          </w:tcPr>
          <w:p w14:paraId="3CB51086" w14:textId="77777777" w:rsidR="00A44963" w:rsidRPr="00B47D63" w:rsidRDefault="00A44963" w:rsidP="00A44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1143" w:type="dxa"/>
            <w:vAlign w:val="center"/>
          </w:tcPr>
          <w:p w14:paraId="0947BC0D" w14:textId="0AB2253E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786,70</w:t>
            </w:r>
          </w:p>
        </w:tc>
        <w:tc>
          <w:tcPr>
            <w:tcW w:w="1233" w:type="dxa"/>
            <w:vAlign w:val="center"/>
          </w:tcPr>
          <w:p w14:paraId="2005EA42" w14:textId="792C96A1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85,21</w:t>
            </w:r>
          </w:p>
        </w:tc>
        <w:tc>
          <w:tcPr>
            <w:tcW w:w="805" w:type="dxa"/>
            <w:vAlign w:val="center"/>
          </w:tcPr>
          <w:p w14:paraId="1DF8ADE9" w14:textId="77777777" w:rsidR="00A44963" w:rsidRPr="007B45E4" w:rsidRDefault="00A44963" w:rsidP="00A449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68348581" w14:textId="5F9EAE6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4034,26</w:t>
            </w:r>
          </w:p>
        </w:tc>
        <w:tc>
          <w:tcPr>
            <w:tcW w:w="1143" w:type="dxa"/>
            <w:vAlign w:val="center"/>
          </w:tcPr>
          <w:p w14:paraId="41F2991A" w14:textId="24CAC3E2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147,19</w:t>
            </w:r>
          </w:p>
        </w:tc>
        <w:tc>
          <w:tcPr>
            <w:tcW w:w="805" w:type="dxa"/>
            <w:vAlign w:val="center"/>
          </w:tcPr>
          <w:p w14:paraId="12E86239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44963" w:rsidRPr="00B47D63" w14:paraId="74814BD5" w14:textId="77777777" w:rsidTr="00A44963">
        <w:tc>
          <w:tcPr>
            <w:tcW w:w="2940" w:type="dxa"/>
            <w:vAlign w:val="center"/>
          </w:tcPr>
          <w:p w14:paraId="23188EDB" w14:textId="77777777" w:rsidR="00A44963" w:rsidRPr="00B47D63" w:rsidRDefault="00A44963" w:rsidP="00A44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1143" w:type="dxa"/>
            <w:vAlign w:val="center"/>
          </w:tcPr>
          <w:p w14:paraId="002D2ED2" w14:textId="256BF714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6891,33</w:t>
            </w:r>
          </w:p>
        </w:tc>
        <w:tc>
          <w:tcPr>
            <w:tcW w:w="1233" w:type="dxa"/>
            <w:vAlign w:val="center"/>
          </w:tcPr>
          <w:p w14:paraId="6069D7CC" w14:textId="39F27E73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3547,18</w:t>
            </w:r>
          </w:p>
        </w:tc>
        <w:tc>
          <w:tcPr>
            <w:tcW w:w="805" w:type="dxa"/>
            <w:vAlign w:val="center"/>
          </w:tcPr>
          <w:p w14:paraId="57889F13" w14:textId="15E7ABAF" w:rsidR="00A44963" w:rsidRPr="009D0181" w:rsidRDefault="00A44963" w:rsidP="00A44963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F4B8EB2" w14:textId="65958733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  <w:r w:rsidRPr="00A44963">
              <w:rPr>
                <w:rFonts w:ascii="Cambria" w:hAnsi="Cambria" w:cs="Arial"/>
                <w:sz w:val="18"/>
                <w:szCs w:val="18"/>
              </w:rPr>
              <w:t>12329,20</w:t>
            </w:r>
          </w:p>
        </w:tc>
        <w:tc>
          <w:tcPr>
            <w:tcW w:w="1143" w:type="dxa"/>
            <w:vAlign w:val="center"/>
          </w:tcPr>
          <w:p w14:paraId="00AE00A2" w14:textId="20CE1584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589,13</w:t>
            </w:r>
          </w:p>
        </w:tc>
        <w:tc>
          <w:tcPr>
            <w:tcW w:w="805" w:type="dxa"/>
            <w:vAlign w:val="center"/>
          </w:tcPr>
          <w:p w14:paraId="2E5B02A5" w14:textId="36CCAC5E" w:rsidR="00A44963" w:rsidRPr="004824F2" w:rsidRDefault="00A44963" w:rsidP="00A44963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4824F2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A44963" w:rsidRPr="00B47D63" w14:paraId="1586A83D" w14:textId="77777777" w:rsidTr="00A44963">
        <w:tc>
          <w:tcPr>
            <w:tcW w:w="2940" w:type="dxa"/>
            <w:vAlign w:val="center"/>
          </w:tcPr>
          <w:p w14:paraId="1F471232" w14:textId="77777777" w:rsidR="00A44963" w:rsidRPr="00B47D63" w:rsidRDefault="00A44963" w:rsidP="00A4496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1143" w:type="dxa"/>
            <w:vAlign w:val="center"/>
          </w:tcPr>
          <w:p w14:paraId="0491C1F0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66C9C962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63FB374" w14:textId="7F7F1DFC" w:rsidR="00A44963" w:rsidRPr="009D0181" w:rsidRDefault="00A44963" w:rsidP="00A44963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34D456D6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1142695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D190FFA" w14:textId="38BB919B" w:rsidR="00A44963" w:rsidRPr="004824F2" w:rsidRDefault="00A44963" w:rsidP="00A44963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4824F2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A44963" w:rsidRPr="00B47D63" w14:paraId="54D2DFB4" w14:textId="77777777" w:rsidTr="00A44963">
        <w:tc>
          <w:tcPr>
            <w:tcW w:w="2940" w:type="dxa"/>
            <w:vAlign w:val="center"/>
          </w:tcPr>
          <w:p w14:paraId="69F0EB66" w14:textId="77777777" w:rsidR="00A44963" w:rsidRPr="00B47D63" w:rsidRDefault="00A44963" w:rsidP="00A44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1143" w:type="dxa"/>
            <w:vAlign w:val="center"/>
          </w:tcPr>
          <w:p w14:paraId="5A838D95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3DB6BB1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3BF219F" w14:textId="2AF5E6F2" w:rsidR="00A44963" w:rsidRPr="009D0181" w:rsidRDefault="00A44963" w:rsidP="00A44963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6798CB5" w14:textId="34708AF1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41031,62</w:t>
            </w:r>
          </w:p>
        </w:tc>
        <w:tc>
          <w:tcPr>
            <w:tcW w:w="1143" w:type="dxa"/>
            <w:vAlign w:val="center"/>
          </w:tcPr>
          <w:p w14:paraId="2017BB38" w14:textId="310BA6C1" w:rsidR="00A44963" w:rsidRPr="007B45E4" w:rsidRDefault="00BC341B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8616,64</w:t>
            </w:r>
          </w:p>
        </w:tc>
        <w:tc>
          <w:tcPr>
            <w:tcW w:w="805" w:type="dxa"/>
            <w:vAlign w:val="center"/>
          </w:tcPr>
          <w:p w14:paraId="4976276A" w14:textId="798BEF20" w:rsidR="00A44963" w:rsidRPr="004824F2" w:rsidRDefault="00A44963" w:rsidP="00A44963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4824F2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A44963" w:rsidRPr="00B47D63" w14:paraId="39CECC05" w14:textId="77777777" w:rsidTr="00A44963">
        <w:tc>
          <w:tcPr>
            <w:tcW w:w="2940" w:type="dxa"/>
            <w:vAlign w:val="center"/>
          </w:tcPr>
          <w:p w14:paraId="38DCE032" w14:textId="77777777" w:rsidR="00A44963" w:rsidRPr="00B47D63" w:rsidRDefault="00A44963" w:rsidP="00A44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1143" w:type="dxa"/>
            <w:vAlign w:val="center"/>
          </w:tcPr>
          <w:p w14:paraId="0C91B5E9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4CFC53A8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7222DB9" w14:textId="77777777" w:rsidR="00A44963" w:rsidRPr="009D0181" w:rsidRDefault="00A44963" w:rsidP="00A44963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540D5F1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635C602E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9E2B88C" w14:textId="77777777" w:rsidR="00A44963" w:rsidRPr="007B45E4" w:rsidRDefault="00A44963" w:rsidP="00A449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44963" w:rsidRPr="00B47D63" w14:paraId="29A6A07E" w14:textId="77777777" w:rsidTr="00A44963">
        <w:tc>
          <w:tcPr>
            <w:tcW w:w="2940" w:type="dxa"/>
            <w:vAlign w:val="center"/>
          </w:tcPr>
          <w:p w14:paraId="4D75AAA4" w14:textId="77777777" w:rsidR="00A44963" w:rsidRPr="00B47D63" w:rsidRDefault="00A44963" w:rsidP="00A44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143" w:type="dxa"/>
            <w:vAlign w:val="center"/>
          </w:tcPr>
          <w:p w14:paraId="362032B7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C4667DB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40AFA14" w14:textId="36FB0127" w:rsidR="00A44963" w:rsidRPr="009D0181" w:rsidRDefault="00A44963" w:rsidP="00A44963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3428899D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1234164B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347EEF2" w14:textId="2A5F7A21" w:rsidR="00A44963" w:rsidRPr="007B45E4" w:rsidRDefault="00A44963" w:rsidP="00A449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A44963" w:rsidRPr="00B47D63" w14:paraId="64099B92" w14:textId="77777777" w:rsidTr="00A44963">
        <w:tc>
          <w:tcPr>
            <w:tcW w:w="2940" w:type="dxa"/>
            <w:vAlign w:val="center"/>
          </w:tcPr>
          <w:p w14:paraId="7867CEDF" w14:textId="77777777" w:rsidR="00A44963" w:rsidRPr="00B47D63" w:rsidRDefault="00A44963" w:rsidP="00A44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1143" w:type="dxa"/>
            <w:vAlign w:val="center"/>
          </w:tcPr>
          <w:p w14:paraId="41783DB1" w14:textId="31748544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8472,05</w:t>
            </w:r>
          </w:p>
        </w:tc>
        <w:tc>
          <w:tcPr>
            <w:tcW w:w="1233" w:type="dxa"/>
            <w:vAlign w:val="center"/>
          </w:tcPr>
          <w:p w14:paraId="3CE392BB" w14:textId="05F9BB92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479,13</w:t>
            </w:r>
          </w:p>
        </w:tc>
        <w:tc>
          <w:tcPr>
            <w:tcW w:w="805" w:type="dxa"/>
            <w:vAlign w:val="center"/>
          </w:tcPr>
          <w:p w14:paraId="0180EB33" w14:textId="66DE3963" w:rsidR="00A44963" w:rsidRPr="009D0181" w:rsidRDefault="00A44963" w:rsidP="00A44963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49CBC025" w14:textId="5C8F0A1A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0424,66</w:t>
            </w:r>
          </w:p>
        </w:tc>
        <w:tc>
          <w:tcPr>
            <w:tcW w:w="1143" w:type="dxa"/>
            <w:vAlign w:val="center"/>
          </w:tcPr>
          <w:p w14:paraId="28972343" w14:textId="1171D3BD" w:rsidR="00A44963" w:rsidRPr="007B45E4" w:rsidRDefault="00BC341B" w:rsidP="00A44963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789,1</w:t>
            </w:r>
            <w:r w:rsidR="00B82368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805" w:type="dxa"/>
            <w:vAlign w:val="center"/>
          </w:tcPr>
          <w:p w14:paraId="49307BC9" w14:textId="5B1EF316" w:rsidR="00A44963" w:rsidRPr="007B45E4" w:rsidRDefault="00A44963" w:rsidP="00A449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A44963" w:rsidRPr="00B47D63" w14:paraId="3E4492DF" w14:textId="77777777" w:rsidTr="00A44963">
        <w:tc>
          <w:tcPr>
            <w:tcW w:w="2940" w:type="dxa"/>
            <w:vAlign w:val="center"/>
          </w:tcPr>
          <w:p w14:paraId="5FA209CD" w14:textId="77777777" w:rsidR="00A44963" w:rsidRPr="00B47D63" w:rsidRDefault="00A44963" w:rsidP="00A44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1143" w:type="dxa"/>
            <w:vAlign w:val="center"/>
          </w:tcPr>
          <w:p w14:paraId="665EEE8A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62F201A4" w14:textId="2123B78D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479,13</w:t>
            </w:r>
          </w:p>
        </w:tc>
        <w:tc>
          <w:tcPr>
            <w:tcW w:w="805" w:type="dxa"/>
            <w:vAlign w:val="center"/>
          </w:tcPr>
          <w:p w14:paraId="7935E4CA" w14:textId="6924E946" w:rsidR="00A44963" w:rsidRPr="009D0181" w:rsidRDefault="00A44963" w:rsidP="00A44963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3970F06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143" w:type="dxa"/>
            <w:vAlign w:val="center"/>
          </w:tcPr>
          <w:p w14:paraId="7528138C" w14:textId="3BBC1325" w:rsidR="00A44963" w:rsidRPr="007B45E4" w:rsidRDefault="00B82368" w:rsidP="00B82368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789,17</w:t>
            </w:r>
          </w:p>
        </w:tc>
        <w:tc>
          <w:tcPr>
            <w:tcW w:w="805" w:type="dxa"/>
            <w:vAlign w:val="center"/>
          </w:tcPr>
          <w:p w14:paraId="1D82CECF" w14:textId="07D17254" w:rsidR="00A44963" w:rsidRPr="007B45E4" w:rsidRDefault="00A44963" w:rsidP="00A449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A44963" w:rsidRPr="00B47D63" w14:paraId="5101BBE7" w14:textId="77777777" w:rsidTr="00A44963">
        <w:tc>
          <w:tcPr>
            <w:tcW w:w="2940" w:type="dxa"/>
            <w:vAlign w:val="center"/>
          </w:tcPr>
          <w:p w14:paraId="67C34D46" w14:textId="77777777" w:rsidR="00A44963" w:rsidRPr="00B47D63" w:rsidRDefault="00A44963" w:rsidP="00A44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1143" w:type="dxa"/>
            <w:vAlign w:val="center"/>
          </w:tcPr>
          <w:p w14:paraId="4A787595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0A43B856" w14:textId="32F5341B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62,45</w:t>
            </w:r>
          </w:p>
        </w:tc>
        <w:tc>
          <w:tcPr>
            <w:tcW w:w="805" w:type="dxa"/>
            <w:vAlign w:val="center"/>
          </w:tcPr>
          <w:p w14:paraId="63038199" w14:textId="360ADF11" w:rsidR="00A44963" w:rsidRPr="009D0181" w:rsidRDefault="00A44963" w:rsidP="00A44963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188FB9EE" w14:textId="77777777" w:rsidR="00A44963" w:rsidRPr="007B45E4" w:rsidRDefault="00A44963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143" w:type="dxa"/>
            <w:vAlign w:val="center"/>
          </w:tcPr>
          <w:p w14:paraId="5CDC8FCA" w14:textId="571AA385" w:rsidR="00A44963" w:rsidRPr="007B45E4" w:rsidRDefault="00B82368" w:rsidP="00A4496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132,08</w:t>
            </w:r>
          </w:p>
        </w:tc>
        <w:tc>
          <w:tcPr>
            <w:tcW w:w="805" w:type="dxa"/>
            <w:vAlign w:val="center"/>
          </w:tcPr>
          <w:p w14:paraId="1485184B" w14:textId="3B23B59F" w:rsidR="00A44963" w:rsidRPr="007B45E4" w:rsidRDefault="00A44963" w:rsidP="00A449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A44963" w:rsidRPr="00B47D63" w14:paraId="32A8C504" w14:textId="77777777" w:rsidTr="00A44963">
        <w:tc>
          <w:tcPr>
            <w:tcW w:w="2940" w:type="dxa"/>
            <w:vAlign w:val="center"/>
          </w:tcPr>
          <w:p w14:paraId="4A9271C5" w14:textId="77777777" w:rsidR="00A44963" w:rsidRPr="00B47D63" w:rsidRDefault="00A44963" w:rsidP="00A44963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1143" w:type="dxa"/>
            <w:vAlign w:val="center"/>
          </w:tcPr>
          <w:p w14:paraId="6F237F23" w14:textId="77777777" w:rsidR="00A44963" w:rsidRPr="007B45E4" w:rsidRDefault="00A44963" w:rsidP="00A44963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33" w:type="dxa"/>
            <w:vAlign w:val="center"/>
          </w:tcPr>
          <w:p w14:paraId="3FD1431F" w14:textId="4AAF8172" w:rsidR="00A44963" w:rsidRPr="007B45E4" w:rsidRDefault="00A44963" w:rsidP="00A44963">
            <w:pPr>
              <w:ind w:firstLineChars="100" w:firstLine="200"/>
              <w:jc w:val="center"/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  <w:t>39241,58</w:t>
            </w:r>
          </w:p>
        </w:tc>
        <w:tc>
          <w:tcPr>
            <w:tcW w:w="805" w:type="dxa"/>
            <w:vAlign w:val="center"/>
          </w:tcPr>
          <w:p w14:paraId="5A08DB32" w14:textId="6DD442F7" w:rsidR="00A44963" w:rsidRPr="009D0181" w:rsidRDefault="00A44963" w:rsidP="00A44963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0CDEC53" w14:textId="77777777" w:rsidR="00A44963" w:rsidRPr="007B45E4" w:rsidRDefault="00A44963" w:rsidP="00A44963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43" w:type="dxa"/>
            <w:vAlign w:val="center"/>
          </w:tcPr>
          <w:p w14:paraId="16EFF9DB" w14:textId="6F62484E" w:rsidR="00A44963" w:rsidRPr="007B45E4" w:rsidRDefault="00B82368" w:rsidP="00A44963">
            <w:pPr>
              <w:ind w:firstLineChars="100" w:firstLine="200"/>
              <w:jc w:val="center"/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  <w:t>34657,09</w:t>
            </w:r>
          </w:p>
        </w:tc>
        <w:tc>
          <w:tcPr>
            <w:tcW w:w="805" w:type="dxa"/>
            <w:vAlign w:val="center"/>
          </w:tcPr>
          <w:p w14:paraId="0F5107E6" w14:textId="3FF719CF" w:rsidR="00A44963" w:rsidRPr="007B45E4" w:rsidRDefault="00A44963" w:rsidP="00A449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</w:tbl>
    <w:p w14:paraId="0F9B08B7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A1B4A" w14:textId="77777777"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E5B250" w14:textId="77777777" w:rsidR="0019138A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F66508" w14:textId="77777777" w:rsidR="0019138A" w:rsidRPr="00B47D63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E9FB2" w14:textId="710BB7C4" w:rsidR="00A13CCA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6995C952" w14:textId="32593704" w:rsidR="007C322F" w:rsidRDefault="007C322F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A06155" w14:textId="1BAFECF7" w:rsidR="007C322F" w:rsidRDefault="007C322F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322F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472281BE" w14:textId="11D830D7" w:rsidR="007C322F" w:rsidRDefault="007C322F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BE24FB" w14:textId="77777777" w:rsidR="00CB5388" w:rsidRPr="00B47D63" w:rsidRDefault="00CB538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9D7811" w14:textId="77777777"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14:paraId="3113F792" w14:textId="77777777"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660D7C3F" w14:textId="77777777"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2E645F6B" w14:textId="77777777" w:rsidR="002849DB" w:rsidRPr="00B47D63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BAD603D" w14:textId="77777777"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6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1729"/>
        <w:gridCol w:w="1509"/>
      </w:tblGrid>
      <w:tr w:rsidR="003A781B" w:rsidRPr="00B47D63" w14:paraId="49090BD1" w14:textId="77777777" w:rsidTr="003A781B">
        <w:tc>
          <w:tcPr>
            <w:tcW w:w="29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51F23B" w14:textId="77777777" w:rsidR="003A781B" w:rsidRPr="00B47D63" w:rsidRDefault="003A781B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C694C1" w14:textId="77777777" w:rsidR="003A781B" w:rsidRPr="00DE52FC" w:rsidRDefault="003A781B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3A781B" w:rsidRPr="00B47D63" w14:paraId="3E91B4E5" w14:textId="77777777" w:rsidTr="003A781B">
        <w:tc>
          <w:tcPr>
            <w:tcW w:w="29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173FD1" w14:textId="77777777" w:rsidR="003A781B" w:rsidRPr="00B47D63" w:rsidRDefault="003A781B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F82E89" w14:textId="77777777" w:rsidR="003A781B" w:rsidRPr="00B47D63" w:rsidRDefault="003A781B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1E101D" w14:textId="77777777" w:rsidR="003A781B" w:rsidRPr="00B47D63" w:rsidRDefault="003A781B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3A781B" w:rsidRPr="00B47D63" w14:paraId="7E0A0E6F" w14:textId="77777777" w:rsidTr="003A781B">
        <w:trPr>
          <w:trHeight w:val="340"/>
        </w:trPr>
        <w:tc>
          <w:tcPr>
            <w:tcW w:w="2968" w:type="dxa"/>
            <w:tcBorders>
              <w:top w:val="single" w:sz="12" w:space="0" w:color="auto"/>
            </w:tcBorders>
            <w:vAlign w:val="center"/>
          </w:tcPr>
          <w:p w14:paraId="76D579BF" w14:textId="37B3D794" w:rsidR="003A781B" w:rsidRPr="00DC7EB0" w:rsidRDefault="003A781B" w:rsidP="002653E9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äsové výrobky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vAlign w:val="center"/>
          </w:tcPr>
          <w:p w14:paraId="76AC9C4E" w14:textId="72FE650C" w:rsidR="003A781B" w:rsidRPr="00DC7EB0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73148,46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14:paraId="56F5495B" w14:textId="1518DA3F" w:rsidR="003A781B" w:rsidRPr="00DC7EB0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63526</w:t>
            </w:r>
          </w:p>
        </w:tc>
      </w:tr>
      <w:tr w:rsidR="003A781B" w:rsidRPr="00B47D63" w14:paraId="470ADC83" w14:textId="77777777" w:rsidTr="003A781B">
        <w:trPr>
          <w:trHeight w:val="340"/>
        </w:trPr>
        <w:tc>
          <w:tcPr>
            <w:tcW w:w="2968" w:type="dxa"/>
            <w:vAlign w:val="center"/>
          </w:tcPr>
          <w:p w14:paraId="62D8B1C8" w14:textId="6C3435D2" w:rsidR="003A781B" w:rsidRPr="00DC7EB0" w:rsidRDefault="003A781B" w:rsidP="002653E9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nájom</w:t>
            </w:r>
          </w:p>
        </w:tc>
        <w:tc>
          <w:tcPr>
            <w:tcW w:w="1729" w:type="dxa"/>
            <w:vAlign w:val="center"/>
          </w:tcPr>
          <w:p w14:paraId="2E29306E" w14:textId="50307574" w:rsidR="003A781B" w:rsidRPr="00DC7EB0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11,94</w:t>
            </w:r>
          </w:p>
        </w:tc>
        <w:tc>
          <w:tcPr>
            <w:tcW w:w="1509" w:type="dxa"/>
            <w:vAlign w:val="center"/>
          </w:tcPr>
          <w:p w14:paraId="7D33BF94" w14:textId="7C6D63CF" w:rsidR="003A781B" w:rsidRPr="00DC7EB0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511,45</w:t>
            </w:r>
          </w:p>
        </w:tc>
      </w:tr>
      <w:tr w:rsidR="003A781B" w:rsidRPr="00B47D63" w14:paraId="344BCDFA" w14:textId="77777777" w:rsidTr="003A781B">
        <w:trPr>
          <w:trHeight w:val="340"/>
        </w:trPr>
        <w:tc>
          <w:tcPr>
            <w:tcW w:w="2968" w:type="dxa"/>
            <w:vAlign w:val="center"/>
          </w:tcPr>
          <w:p w14:paraId="06BA614A" w14:textId="12D0CA91" w:rsidR="003A781B" w:rsidRPr="00DC7EB0" w:rsidRDefault="003A781B" w:rsidP="002653E9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Reštauračné služby </w:t>
            </w:r>
          </w:p>
        </w:tc>
        <w:tc>
          <w:tcPr>
            <w:tcW w:w="1729" w:type="dxa"/>
            <w:vAlign w:val="center"/>
          </w:tcPr>
          <w:p w14:paraId="3733033D" w14:textId="30D33530" w:rsidR="003A781B" w:rsidRPr="00DC7EB0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774,59</w:t>
            </w:r>
          </w:p>
        </w:tc>
        <w:tc>
          <w:tcPr>
            <w:tcW w:w="1509" w:type="dxa"/>
            <w:vAlign w:val="center"/>
          </w:tcPr>
          <w:p w14:paraId="3B100D35" w14:textId="04DDAF1C" w:rsidR="003A781B" w:rsidRPr="00DC7EB0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5150,48</w:t>
            </w:r>
          </w:p>
        </w:tc>
      </w:tr>
      <w:tr w:rsidR="003A781B" w:rsidRPr="00B47D63" w14:paraId="6D4DF06B" w14:textId="77777777" w:rsidTr="003A781B">
        <w:trPr>
          <w:trHeight w:val="340"/>
        </w:trPr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5B29B8B9" w14:textId="5F385144" w:rsidR="003A781B" w:rsidRPr="00DC7EB0" w:rsidRDefault="003A781B" w:rsidP="002653E9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var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6AA0874B" w14:textId="23F99EA6" w:rsidR="003A781B" w:rsidRPr="00DC7EB0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41856,28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2B732C47" w14:textId="77098FA2" w:rsidR="003A781B" w:rsidRPr="00DC7EB0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61465,16</w:t>
            </w:r>
          </w:p>
        </w:tc>
      </w:tr>
      <w:tr w:rsidR="003A781B" w:rsidRPr="00B47D63" w14:paraId="1E908F59" w14:textId="77777777" w:rsidTr="003A781B">
        <w:trPr>
          <w:trHeight w:val="340"/>
        </w:trPr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0DE791C7" w14:textId="41F7B952" w:rsidR="003A781B" w:rsidRDefault="003A781B" w:rsidP="002653E9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ktivácia tovaru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07D02AFB" w14:textId="366D483D" w:rsidR="003A781B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9910,12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580D8EB0" w14:textId="6497E19B" w:rsidR="003A781B" w:rsidRPr="00DC7EB0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29511,28</w:t>
            </w:r>
          </w:p>
        </w:tc>
      </w:tr>
      <w:tr w:rsidR="003A781B" w:rsidRPr="00B47D63" w14:paraId="6566FE65" w14:textId="77777777" w:rsidTr="003A781B">
        <w:trPr>
          <w:trHeight w:val="340"/>
        </w:trPr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5C77A4E3" w14:textId="11D00061" w:rsidR="003A781B" w:rsidRDefault="003A781B" w:rsidP="002653E9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74FD6E41" w14:textId="3BE907E7" w:rsidR="003A781B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824,56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397BB2FE" w14:textId="2A62DEAB" w:rsidR="003A781B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531,13</w:t>
            </w:r>
          </w:p>
        </w:tc>
      </w:tr>
      <w:tr w:rsidR="003A781B" w:rsidRPr="00B47D63" w14:paraId="523DA71A" w14:textId="77777777" w:rsidTr="003A781B">
        <w:trPr>
          <w:trHeight w:val="340"/>
        </w:trPr>
        <w:tc>
          <w:tcPr>
            <w:tcW w:w="2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D181A" w14:textId="77777777" w:rsidR="003A781B" w:rsidRPr="00B47D63" w:rsidRDefault="003A781B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2988E" w14:textId="6EC8B011" w:rsidR="003A781B" w:rsidRPr="00DC7EB0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89025,95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343C6" w14:textId="78AD15E8" w:rsidR="003A781B" w:rsidRPr="00DC7EB0" w:rsidRDefault="003A781B" w:rsidP="002653E9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16695,50</w:t>
            </w:r>
          </w:p>
        </w:tc>
      </w:tr>
    </w:tbl>
    <w:p w14:paraId="22406AF6" w14:textId="77777777"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5228D9" w14:textId="77777777"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b) </w:t>
      </w:r>
      <w:r w:rsidR="002437BF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02F6059F" w14:textId="77777777"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0"/>
        <w:gridCol w:w="1147"/>
        <w:gridCol w:w="1147"/>
        <w:gridCol w:w="1208"/>
        <w:gridCol w:w="1151"/>
        <w:gridCol w:w="1149"/>
      </w:tblGrid>
      <w:tr w:rsidR="007A3AEA" w:rsidRPr="00B47D63" w14:paraId="30BBBF09" w14:textId="77777777" w:rsidTr="006D7A08">
        <w:tc>
          <w:tcPr>
            <w:tcW w:w="3454" w:type="dxa"/>
            <w:vMerge w:val="restart"/>
            <w:vAlign w:val="center"/>
          </w:tcPr>
          <w:p w14:paraId="334250B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51" w:type="dxa"/>
            <w:vAlign w:val="center"/>
          </w:tcPr>
          <w:p w14:paraId="12207AC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03" w:type="dxa"/>
            <w:gridSpan w:val="2"/>
            <w:vAlign w:val="center"/>
          </w:tcPr>
          <w:p w14:paraId="031297B6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4" w:type="dxa"/>
            <w:gridSpan w:val="2"/>
            <w:vAlign w:val="center"/>
          </w:tcPr>
          <w:p w14:paraId="7B52C0C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14:paraId="5B246912" w14:textId="77777777" w:rsidTr="006D7A08">
        <w:tc>
          <w:tcPr>
            <w:tcW w:w="3454" w:type="dxa"/>
            <w:vMerge/>
            <w:vAlign w:val="center"/>
          </w:tcPr>
          <w:p w14:paraId="2D9C9429" w14:textId="77777777"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1" w:type="dxa"/>
            <w:vAlign w:val="center"/>
          </w:tcPr>
          <w:p w14:paraId="6AECC534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1" w:type="dxa"/>
            <w:vAlign w:val="center"/>
          </w:tcPr>
          <w:p w14:paraId="185653B4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2" w:type="dxa"/>
            <w:vAlign w:val="center"/>
          </w:tcPr>
          <w:p w14:paraId="42D5E4F3" w14:textId="77777777"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14:paraId="22BD1FD6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14:paraId="4C7B1B40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52" w:type="dxa"/>
            <w:vAlign w:val="center"/>
          </w:tcPr>
          <w:p w14:paraId="29D13D2B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7A3AEA" w:rsidRPr="00B47D63" w14:paraId="238F78C7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1EDFB833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astnej</w:t>
            </w:r>
            <w:r w:rsidRPr="006D7A08">
              <w:rPr>
                <w:rFonts w:ascii="Cambria" w:hAnsi="Cambria" w:cs="Arial"/>
                <w:sz w:val="20"/>
                <w:szCs w:val="20"/>
              </w:rPr>
              <w:t xml:space="preserve"> výr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oby</w:t>
            </w:r>
          </w:p>
        </w:tc>
        <w:tc>
          <w:tcPr>
            <w:tcW w:w="1151" w:type="dxa"/>
            <w:vAlign w:val="center"/>
          </w:tcPr>
          <w:p w14:paraId="07AA3C25" w14:textId="2BE53EA8" w:rsidR="007A3AEA" w:rsidRPr="00B47D63" w:rsidRDefault="00EF57E4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706,17</w:t>
            </w:r>
          </w:p>
        </w:tc>
        <w:tc>
          <w:tcPr>
            <w:tcW w:w="1151" w:type="dxa"/>
            <w:vAlign w:val="center"/>
          </w:tcPr>
          <w:p w14:paraId="28D21316" w14:textId="5D259574" w:rsidR="007A3AEA" w:rsidRPr="00B47D63" w:rsidRDefault="00EF57E4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4001,61</w:t>
            </w:r>
          </w:p>
        </w:tc>
        <w:tc>
          <w:tcPr>
            <w:tcW w:w="1152" w:type="dxa"/>
            <w:vAlign w:val="center"/>
          </w:tcPr>
          <w:p w14:paraId="1E32FCF3" w14:textId="2080C329" w:rsidR="007A3AEA" w:rsidRPr="00B47D63" w:rsidRDefault="00C812A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293,75</w:t>
            </w:r>
          </w:p>
        </w:tc>
        <w:tc>
          <w:tcPr>
            <w:tcW w:w="1152" w:type="dxa"/>
            <w:vAlign w:val="center"/>
          </w:tcPr>
          <w:p w14:paraId="251EB478" w14:textId="37DE4D74" w:rsidR="007A3AEA" w:rsidRPr="00C812A6" w:rsidRDefault="00C812A6" w:rsidP="006D7A0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12A6">
              <w:rPr>
                <w:rFonts w:asciiTheme="majorHAnsi" w:hAnsiTheme="majorHAnsi" w:cs="Arial"/>
                <w:sz w:val="18"/>
                <w:szCs w:val="18"/>
              </w:rPr>
              <w:t>-142963,27</w:t>
            </w:r>
          </w:p>
        </w:tc>
        <w:tc>
          <w:tcPr>
            <w:tcW w:w="1152" w:type="dxa"/>
            <w:vAlign w:val="center"/>
          </w:tcPr>
          <w:p w14:paraId="25FE304B" w14:textId="3BB0201B" w:rsidR="007A3AEA" w:rsidRPr="00B47D63" w:rsidRDefault="00C812A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707,86</w:t>
            </w:r>
          </w:p>
        </w:tc>
      </w:tr>
      <w:tr w:rsidR="007A3AEA" w:rsidRPr="00B47D63" w14:paraId="1FB6E7C5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5219215D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51" w:type="dxa"/>
            <w:vAlign w:val="center"/>
          </w:tcPr>
          <w:p w14:paraId="2921DA0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12B6384E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39AC22E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318413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48BBBF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774A4D78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46E63FC4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51" w:type="dxa"/>
            <w:vAlign w:val="center"/>
          </w:tcPr>
          <w:p w14:paraId="0A291BD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61D040E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23172D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E0F6F3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12A1A9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5132BAFF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788AED4D" w14:textId="77777777"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51" w:type="dxa"/>
            <w:vAlign w:val="center"/>
          </w:tcPr>
          <w:p w14:paraId="04BE94C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1E5EDFED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8C1591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C82D670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2696AC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387D1BC9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223CACF8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 </w:t>
            </w:r>
            <w:r w:rsidRPr="006D7A08">
              <w:rPr>
                <w:rFonts w:ascii="Cambria" w:hAnsi="Cambria" w:cs="Arial"/>
                <w:sz w:val="20"/>
                <w:szCs w:val="20"/>
              </w:rPr>
              <w:t>škody</w:t>
            </w:r>
          </w:p>
        </w:tc>
        <w:tc>
          <w:tcPr>
            <w:tcW w:w="1151" w:type="dxa"/>
            <w:vAlign w:val="center"/>
          </w:tcPr>
          <w:p w14:paraId="0CC461E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64EC195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5095945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569D1F6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7A88ED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7F1A65AB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329FB8A6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51" w:type="dxa"/>
            <w:vAlign w:val="center"/>
          </w:tcPr>
          <w:p w14:paraId="347B8ED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0323ECC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44069BD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625356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C7E94AC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27AA2DD5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32BB537F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51" w:type="dxa"/>
            <w:vAlign w:val="center"/>
          </w:tcPr>
          <w:p w14:paraId="577F0B1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3FD8ACD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766CC01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45127E2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17EC721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7331A8B3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46AD0D22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151" w:type="dxa"/>
            <w:vAlign w:val="center"/>
          </w:tcPr>
          <w:p w14:paraId="77DDB980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10224FC6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F5B248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3695922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314E21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3B496D5B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5321C4E6" w14:textId="77777777" w:rsidR="0016738C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</w:t>
            </w:r>
            <w:r w:rsidR="00640974" w:rsidRPr="006D7A08">
              <w:rPr>
                <w:rFonts w:ascii="Cambria" w:hAnsi="Cambria" w:cs="Arial"/>
                <w:b/>
                <w:sz w:val="20"/>
                <w:szCs w:val="20"/>
              </w:rPr>
              <w:t>anizačných</w:t>
            </w:r>
          </w:p>
          <w:p w14:paraId="518B9EB8" w14:textId="77777777"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 xml:space="preserve">vo </w:t>
            </w:r>
            <w:r w:rsidR="00065C42" w:rsidRPr="006D7A08">
              <w:rPr>
                <w:rFonts w:ascii="Cambria" w:hAnsi="Cambria" w:cs="Arial"/>
                <w:b/>
                <w:sz w:val="20"/>
                <w:szCs w:val="20"/>
              </w:rPr>
              <w:t>výkaze ziskov a strát</w:t>
            </w:r>
          </w:p>
        </w:tc>
        <w:tc>
          <w:tcPr>
            <w:tcW w:w="1151" w:type="dxa"/>
            <w:vAlign w:val="center"/>
          </w:tcPr>
          <w:p w14:paraId="7454D9A6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762EA93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771EA32E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D6713D2" w14:textId="13A11D44" w:rsidR="007A3AEA" w:rsidRPr="00B47D63" w:rsidRDefault="00C812A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4293</w:t>
            </w:r>
          </w:p>
        </w:tc>
        <w:tc>
          <w:tcPr>
            <w:tcW w:w="1152" w:type="dxa"/>
            <w:vAlign w:val="center"/>
          </w:tcPr>
          <w:p w14:paraId="26703FB9" w14:textId="42833F75" w:rsidR="007A3AEA" w:rsidRPr="00B47D63" w:rsidRDefault="00C812A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708</w:t>
            </w:r>
          </w:p>
        </w:tc>
      </w:tr>
    </w:tbl>
    <w:p w14:paraId="40259250" w14:textId="77777777" w:rsidR="006B2789" w:rsidRDefault="006B278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41F284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EDA686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ED0A62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89C98C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0F39A1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0C026E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AEBB0" w14:textId="3022AB22"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CE0BCF8" w14:textId="77777777" w:rsidR="009C5DDA" w:rsidRPr="00B47D63" w:rsidRDefault="009C5DDA" w:rsidP="006518A2">
      <w:pPr>
        <w:pStyle w:val="Odsekzoznamu"/>
        <w:spacing w:before="24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14:paraId="4D9811CB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BE3DA6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FF50D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D535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C5DDA" w:rsidRPr="00B47D63" w14:paraId="6BC6ABC6" w14:textId="77777777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DEF73C8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639B41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EBEE0E6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6332165E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FB8AB10" w14:textId="3F45D220" w:rsidR="009C5DDA" w:rsidRPr="00B47D63" w:rsidRDefault="00C46093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vzatie tovaru do vlastných predajní</w:t>
            </w:r>
          </w:p>
        </w:tc>
        <w:tc>
          <w:tcPr>
            <w:tcW w:w="2879" w:type="dxa"/>
            <w:vAlign w:val="center"/>
          </w:tcPr>
          <w:p w14:paraId="2A876074" w14:textId="59647266" w:rsidR="009C5DDA" w:rsidRPr="00B47D63" w:rsidRDefault="00C46093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09910,12</w:t>
            </w:r>
          </w:p>
        </w:tc>
        <w:tc>
          <w:tcPr>
            <w:tcW w:w="2879" w:type="dxa"/>
            <w:vAlign w:val="center"/>
          </w:tcPr>
          <w:p w14:paraId="268BFB3D" w14:textId="7B0B0A3E" w:rsidR="009C5DDA" w:rsidRPr="00B47D63" w:rsidRDefault="00C46093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29511,28</w:t>
            </w:r>
          </w:p>
        </w:tc>
      </w:tr>
      <w:tr w:rsidR="009C5DDA" w:rsidRPr="00B47D63" w14:paraId="1AA7FA4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39111BB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F61F6E5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C497F5E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0DF9FA7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938B043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ECEBE99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C72DFA0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2E6014B2" w14:textId="77777777" w:rsidTr="00E82DAC">
        <w:tc>
          <w:tcPr>
            <w:tcW w:w="3454" w:type="dxa"/>
            <w:vAlign w:val="center"/>
          </w:tcPr>
          <w:p w14:paraId="4A0B162D" w14:textId="77777777" w:rsidR="00E82DAC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14:paraId="265E9FDB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1727506E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A454475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4AF1726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706C27D" w14:textId="402FB580" w:rsidR="009C5DDA" w:rsidRPr="00B47D63" w:rsidRDefault="00C46093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istné plnenia </w:t>
            </w:r>
          </w:p>
        </w:tc>
        <w:tc>
          <w:tcPr>
            <w:tcW w:w="2879" w:type="dxa"/>
            <w:vAlign w:val="center"/>
          </w:tcPr>
          <w:p w14:paraId="195FF660" w14:textId="0D004FE5" w:rsidR="009C5DDA" w:rsidRPr="00B47D63" w:rsidRDefault="00C46093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934,51</w:t>
            </w:r>
          </w:p>
        </w:tc>
        <w:tc>
          <w:tcPr>
            <w:tcW w:w="2879" w:type="dxa"/>
            <w:vAlign w:val="center"/>
          </w:tcPr>
          <w:p w14:paraId="117B86DC" w14:textId="1F0682EE" w:rsidR="009C5DDA" w:rsidRPr="00B47D63" w:rsidRDefault="00C46093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921,63</w:t>
            </w:r>
          </w:p>
        </w:tc>
      </w:tr>
      <w:tr w:rsidR="009C5DDA" w:rsidRPr="00B47D63" w14:paraId="7FEF525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BBF8489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D4C3370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F5E4E52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54BA6091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B37AAEE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1A52ABA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864F93C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558E8D20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D177890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5878F6A4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39AD29D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651FF21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8C8F863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30EDE02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0BD317A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6E00AB4F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596E487" w14:textId="77777777" w:rsidR="00E82DAC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14:paraId="58C9BACD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4E10274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CC0DD8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41B59A3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AB8F946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153FCAC6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B52C753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1342E7C5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EEADCE4" w14:textId="61FD6166" w:rsidR="009C5DDA" w:rsidRPr="00B47D63" w:rsidRDefault="00C46093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 voči prepojených ÚJ</w:t>
            </w:r>
          </w:p>
        </w:tc>
        <w:tc>
          <w:tcPr>
            <w:tcW w:w="2879" w:type="dxa"/>
            <w:vAlign w:val="center"/>
          </w:tcPr>
          <w:p w14:paraId="432902A6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75782D5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770EE0E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8C22180" w14:textId="293E0666" w:rsidR="009C5DDA" w:rsidRPr="00C46093" w:rsidRDefault="00C46093" w:rsidP="00C46093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AFC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ervices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s.r.o.</w:t>
            </w:r>
          </w:p>
        </w:tc>
        <w:tc>
          <w:tcPr>
            <w:tcW w:w="2879" w:type="dxa"/>
            <w:vAlign w:val="center"/>
          </w:tcPr>
          <w:p w14:paraId="1A8BD011" w14:textId="7E17D88E" w:rsidR="009C5DDA" w:rsidRPr="00B47D63" w:rsidRDefault="00C46093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625</w:t>
            </w:r>
          </w:p>
        </w:tc>
        <w:tc>
          <w:tcPr>
            <w:tcW w:w="2879" w:type="dxa"/>
            <w:vAlign w:val="center"/>
          </w:tcPr>
          <w:p w14:paraId="00B9E83B" w14:textId="72DEF537" w:rsidR="009C5DDA" w:rsidRPr="00B47D63" w:rsidRDefault="00C46093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641,78</w:t>
            </w:r>
          </w:p>
        </w:tc>
      </w:tr>
      <w:tr w:rsidR="009C5DDA" w:rsidRPr="00B47D63" w14:paraId="1009ACF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0D78E23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8748FFC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AC48405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2F0B854D" w14:textId="77777777" w:rsidTr="00E82DAC">
        <w:tc>
          <w:tcPr>
            <w:tcW w:w="3454" w:type="dxa"/>
            <w:vAlign w:val="center"/>
          </w:tcPr>
          <w:p w14:paraId="5E3DC1B8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023D93F4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F619E8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323DADBF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805A6CC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BDCD96B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28DBAA2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08C0F8D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33F4A83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E1A3A10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F3253AD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4F1B451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E179756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A15BDC6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F1E0E66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43705C8" w14:textId="77777777" w:rsidR="00D85FD6" w:rsidRPr="00B47D63" w:rsidRDefault="00D85FD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E511F" w14:textId="2B937200" w:rsidR="00D85FD6" w:rsidRDefault="00D85FD6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893E25" w14:textId="7621EA9A" w:rsidR="00C46093" w:rsidRDefault="00C4609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321BFF" w14:textId="3368B777" w:rsidR="00C46093" w:rsidRDefault="00C4609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1A66C3" w14:textId="77777777"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1 </w:t>
      </w:r>
      <w:r w:rsidR="00AC1287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6CE4FFC8" w14:textId="77777777"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28359DA9" w14:textId="77777777" w:rsidR="005A3304" w:rsidRPr="00610C72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14:paraId="01F2A804" w14:textId="77777777" w:rsidTr="00C63B9A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8D1F0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AC8D1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2D96D198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37BA1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50DA86EF" w14:textId="77777777"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6A77688C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F932F4" w:rsidRPr="00B47D63" w14:paraId="78A3C2FF" w14:textId="77777777" w:rsidTr="00C63B9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55245D2C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</w:t>
            </w:r>
            <w:r w:rsidR="0041671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F1731E8" w14:textId="056C362C" w:rsidR="00F932F4" w:rsidRPr="00B47D63" w:rsidRDefault="00D202F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4090,03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7E288B7" w14:textId="3191EE32" w:rsidR="00F932F4" w:rsidRPr="00B47D63" w:rsidRDefault="00D202F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8909,74</w:t>
            </w:r>
          </w:p>
        </w:tc>
      </w:tr>
      <w:tr w:rsidR="00F932F4" w:rsidRPr="00B47D63" w14:paraId="1E4DA36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D7CADC4" w14:textId="77777777" w:rsidR="00F932F4" w:rsidRPr="00B47D63" w:rsidRDefault="0041671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</w:t>
            </w:r>
            <w:r w:rsidR="00F932F4" w:rsidRPr="00B47D63">
              <w:rPr>
                <w:rFonts w:asciiTheme="majorHAnsi" w:hAnsiTheme="majorHAnsi" w:cs="Arial"/>
                <w:b/>
                <w:sz w:val="20"/>
                <w:szCs w:val="20"/>
              </w:rPr>
              <w:t>/audítorskej spoločnosti,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F932F4"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303" w:type="dxa"/>
            <w:vAlign w:val="center"/>
          </w:tcPr>
          <w:p w14:paraId="73231F3A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571EAE9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3825853E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2383113F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303" w:type="dxa"/>
            <w:vAlign w:val="center"/>
          </w:tcPr>
          <w:p w14:paraId="76395B66" w14:textId="69861156" w:rsidR="00F932F4" w:rsidRPr="00B47D63" w:rsidRDefault="00D202F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00</w:t>
            </w:r>
          </w:p>
        </w:tc>
        <w:tc>
          <w:tcPr>
            <w:tcW w:w="2303" w:type="dxa"/>
            <w:vAlign w:val="center"/>
          </w:tcPr>
          <w:p w14:paraId="11745D21" w14:textId="2E496781" w:rsidR="00F932F4" w:rsidRPr="00B47D63" w:rsidRDefault="00D202F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00</w:t>
            </w:r>
          </w:p>
        </w:tc>
      </w:tr>
      <w:tr w:rsidR="00F932F4" w:rsidRPr="00B47D63" w14:paraId="17B51F07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2757597" w14:textId="3B48E12D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né audítorské služby</w:t>
            </w:r>
            <w:r w:rsidR="00B82F7F">
              <w:rPr>
                <w:rFonts w:asciiTheme="majorHAnsi" w:hAnsiTheme="majorHAnsi" w:cs="Arial"/>
                <w:sz w:val="20"/>
                <w:szCs w:val="20"/>
              </w:rPr>
              <w:t xml:space="preserve"> ( dozorný audit výroby)</w:t>
            </w:r>
          </w:p>
        </w:tc>
        <w:tc>
          <w:tcPr>
            <w:tcW w:w="2303" w:type="dxa"/>
            <w:vAlign w:val="center"/>
          </w:tcPr>
          <w:p w14:paraId="3F2CE212" w14:textId="398559EE" w:rsidR="00F932F4" w:rsidRPr="00B47D63" w:rsidRDefault="0081524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89</w:t>
            </w:r>
          </w:p>
        </w:tc>
        <w:tc>
          <w:tcPr>
            <w:tcW w:w="2303" w:type="dxa"/>
            <w:vAlign w:val="center"/>
          </w:tcPr>
          <w:p w14:paraId="37E99991" w14:textId="5F41B0C6" w:rsidR="00F932F4" w:rsidRPr="00B47D63" w:rsidRDefault="0081524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9</w:t>
            </w:r>
          </w:p>
        </w:tc>
      </w:tr>
      <w:tr w:rsidR="00F932F4" w:rsidRPr="00B47D63" w14:paraId="117987CF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A7410BC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303" w:type="dxa"/>
            <w:vAlign w:val="center"/>
          </w:tcPr>
          <w:p w14:paraId="71B2B0D2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F364ECA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4D69A4B0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7E5BBD61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303" w:type="dxa"/>
            <w:vAlign w:val="center"/>
          </w:tcPr>
          <w:p w14:paraId="207D2063" w14:textId="245FDDD7" w:rsidR="00F932F4" w:rsidRPr="00B47D63" w:rsidRDefault="0081524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250</w:t>
            </w:r>
          </w:p>
        </w:tc>
        <w:tc>
          <w:tcPr>
            <w:tcW w:w="2303" w:type="dxa"/>
            <w:vAlign w:val="center"/>
          </w:tcPr>
          <w:p w14:paraId="7B502A09" w14:textId="5FDEC13C" w:rsidR="00F932F4" w:rsidRPr="00B47D63" w:rsidRDefault="0081524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31,75</w:t>
            </w:r>
          </w:p>
        </w:tc>
      </w:tr>
      <w:tr w:rsidR="00F932F4" w:rsidRPr="00B47D63" w14:paraId="51F27420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8DFD2DF" w14:textId="77777777" w:rsidR="0041671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6DA9942B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14:paraId="1DA629B0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A9A065A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1CAD63D0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5D5DC9C3" w14:textId="5CF49813" w:rsidR="00F932F4" w:rsidRPr="00D202F3" w:rsidRDefault="00D202F3" w:rsidP="00D202F3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ájom nehnuteľností</w:t>
            </w:r>
          </w:p>
        </w:tc>
        <w:tc>
          <w:tcPr>
            <w:tcW w:w="2303" w:type="dxa"/>
            <w:vAlign w:val="center"/>
          </w:tcPr>
          <w:p w14:paraId="72122B62" w14:textId="37072751" w:rsidR="00F932F4" w:rsidRPr="00B47D63" w:rsidRDefault="00D202F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4541,33</w:t>
            </w:r>
          </w:p>
        </w:tc>
        <w:tc>
          <w:tcPr>
            <w:tcW w:w="2303" w:type="dxa"/>
            <w:vAlign w:val="center"/>
          </w:tcPr>
          <w:p w14:paraId="3E173DD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712CF83A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2DAE732" w14:textId="46FFBFDB" w:rsidR="00F932F4" w:rsidRPr="00D202F3" w:rsidRDefault="00815241" w:rsidP="00D202F3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lužby stravovacích spoločnosti</w:t>
            </w:r>
          </w:p>
        </w:tc>
        <w:tc>
          <w:tcPr>
            <w:tcW w:w="2303" w:type="dxa"/>
            <w:vAlign w:val="center"/>
          </w:tcPr>
          <w:p w14:paraId="62E451B0" w14:textId="3D09EF44" w:rsidR="00F932F4" w:rsidRPr="00B47D63" w:rsidRDefault="0081524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971,21</w:t>
            </w:r>
          </w:p>
        </w:tc>
        <w:tc>
          <w:tcPr>
            <w:tcW w:w="2303" w:type="dxa"/>
            <w:vAlign w:val="center"/>
          </w:tcPr>
          <w:p w14:paraId="6C1EB5AF" w14:textId="383048D9" w:rsidR="00F932F4" w:rsidRPr="00B47D63" w:rsidRDefault="0081524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331,55</w:t>
            </w:r>
          </w:p>
        </w:tc>
      </w:tr>
      <w:tr w:rsidR="00F932F4" w:rsidRPr="00B47D63" w14:paraId="13893BB7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53BBA6F" w14:textId="23C63B39" w:rsidR="00F932F4" w:rsidRPr="00D202F3" w:rsidRDefault="00D202F3" w:rsidP="00D202F3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latky spoločenstvám vlastníkov bytov</w:t>
            </w:r>
          </w:p>
        </w:tc>
        <w:tc>
          <w:tcPr>
            <w:tcW w:w="2303" w:type="dxa"/>
            <w:vAlign w:val="center"/>
          </w:tcPr>
          <w:p w14:paraId="3F6C2DC9" w14:textId="0A06996D" w:rsidR="00F932F4" w:rsidRPr="00B47D63" w:rsidRDefault="00D202F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201,92</w:t>
            </w:r>
          </w:p>
        </w:tc>
        <w:tc>
          <w:tcPr>
            <w:tcW w:w="2303" w:type="dxa"/>
            <w:vAlign w:val="center"/>
          </w:tcPr>
          <w:p w14:paraId="34253C5B" w14:textId="53574FD7" w:rsidR="00F932F4" w:rsidRPr="00B47D63" w:rsidRDefault="0081524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339,74</w:t>
            </w:r>
          </w:p>
        </w:tc>
      </w:tr>
      <w:tr w:rsidR="00F932F4" w:rsidRPr="00B47D63" w14:paraId="60E94B87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2C487FE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14:paraId="18A1CAB5" w14:textId="0DDEF038" w:rsidR="00F932F4" w:rsidRPr="00B47D63" w:rsidRDefault="00D202F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94233,74</w:t>
            </w:r>
          </w:p>
        </w:tc>
        <w:tc>
          <w:tcPr>
            <w:tcW w:w="2303" w:type="dxa"/>
            <w:vAlign w:val="center"/>
          </w:tcPr>
          <w:p w14:paraId="11EA3469" w14:textId="4E8CD1A8" w:rsidR="00F932F4" w:rsidRPr="00B47D63" w:rsidRDefault="004A693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85166,15</w:t>
            </w:r>
          </w:p>
        </w:tc>
      </w:tr>
      <w:tr w:rsidR="00F932F4" w:rsidRPr="00B47D63" w14:paraId="7EFE9086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71035A66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303" w:type="dxa"/>
            <w:vAlign w:val="center"/>
          </w:tcPr>
          <w:p w14:paraId="28AFEB86" w14:textId="1389A971" w:rsidR="00F932F4" w:rsidRPr="00B47D63" w:rsidRDefault="00D202F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69580,89</w:t>
            </w:r>
          </w:p>
        </w:tc>
        <w:tc>
          <w:tcPr>
            <w:tcW w:w="2303" w:type="dxa"/>
            <w:vAlign w:val="center"/>
          </w:tcPr>
          <w:p w14:paraId="7FEB3FE1" w14:textId="3F4FAE75" w:rsidR="00F932F4" w:rsidRPr="00B47D63" w:rsidRDefault="004A693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17341,56</w:t>
            </w:r>
          </w:p>
        </w:tc>
      </w:tr>
      <w:tr w:rsidR="00F932F4" w:rsidRPr="00B47D63" w14:paraId="02193E35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6FB5334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14:paraId="72B3A25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068DDF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0052FF7D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D741E25" w14:textId="52A2C863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  <w:r w:rsidR="00B82F7F">
              <w:rPr>
                <w:rFonts w:asciiTheme="majorHAnsi" w:hAnsiTheme="majorHAnsi" w:cs="Arial"/>
                <w:sz w:val="20"/>
                <w:szCs w:val="20"/>
              </w:rPr>
              <w:t xml:space="preserve"> a zdravotné poistenie</w:t>
            </w:r>
          </w:p>
        </w:tc>
        <w:tc>
          <w:tcPr>
            <w:tcW w:w="2303" w:type="dxa"/>
            <w:vAlign w:val="center"/>
          </w:tcPr>
          <w:p w14:paraId="0AB52F57" w14:textId="5EC82275" w:rsidR="00F932F4" w:rsidRPr="00B47D63" w:rsidRDefault="00B82F7F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0293,39</w:t>
            </w:r>
          </w:p>
        </w:tc>
        <w:tc>
          <w:tcPr>
            <w:tcW w:w="2303" w:type="dxa"/>
            <w:vAlign w:val="center"/>
          </w:tcPr>
          <w:p w14:paraId="63E5C211" w14:textId="05707D62" w:rsidR="00F932F4" w:rsidRPr="00B47D63" w:rsidRDefault="004A693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7716,20</w:t>
            </w:r>
          </w:p>
        </w:tc>
      </w:tr>
      <w:tr w:rsidR="00F932F4" w:rsidRPr="00B47D63" w14:paraId="00A7B01A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B2014D0" w14:textId="6A7FDEA8" w:rsidR="00F932F4" w:rsidRPr="00B47D63" w:rsidRDefault="00B82F7F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emoc </w:t>
            </w:r>
          </w:p>
        </w:tc>
        <w:tc>
          <w:tcPr>
            <w:tcW w:w="2303" w:type="dxa"/>
            <w:vAlign w:val="center"/>
          </w:tcPr>
          <w:p w14:paraId="68CB1E18" w14:textId="7900AFB2" w:rsidR="00F932F4" w:rsidRPr="00B47D63" w:rsidRDefault="00B82F7F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67,43</w:t>
            </w:r>
          </w:p>
        </w:tc>
        <w:tc>
          <w:tcPr>
            <w:tcW w:w="2303" w:type="dxa"/>
            <w:vAlign w:val="center"/>
          </w:tcPr>
          <w:p w14:paraId="534E5F37" w14:textId="0ABCD6EC" w:rsidR="00F932F4" w:rsidRPr="00B47D63" w:rsidRDefault="004A693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653,44</w:t>
            </w:r>
          </w:p>
        </w:tc>
      </w:tr>
      <w:tr w:rsidR="00F932F4" w:rsidRPr="00B47D63" w14:paraId="67DAEB26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C1B973C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zabezpečenie</w:t>
            </w:r>
          </w:p>
        </w:tc>
        <w:tc>
          <w:tcPr>
            <w:tcW w:w="2303" w:type="dxa"/>
            <w:vAlign w:val="center"/>
          </w:tcPr>
          <w:p w14:paraId="09859EB6" w14:textId="77A329C0" w:rsidR="00F932F4" w:rsidRPr="00B47D63" w:rsidRDefault="00B82F7F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992,03</w:t>
            </w:r>
          </w:p>
        </w:tc>
        <w:tc>
          <w:tcPr>
            <w:tcW w:w="2303" w:type="dxa"/>
            <w:vAlign w:val="center"/>
          </w:tcPr>
          <w:p w14:paraId="662656C0" w14:textId="7D653DF6" w:rsidR="00F932F4" w:rsidRPr="00B47D63" w:rsidRDefault="004A693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454,95</w:t>
            </w:r>
          </w:p>
        </w:tc>
      </w:tr>
      <w:tr w:rsidR="00F932F4" w:rsidRPr="00B47D63" w14:paraId="61A54BDD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547C041E" w14:textId="77777777" w:rsidR="0041671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34B6E1A5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14:paraId="66FB3C3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F433DC3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07B2C176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D5C37F3" w14:textId="18194CD4" w:rsidR="00F932F4" w:rsidRPr="004A6936" w:rsidRDefault="004A6936" w:rsidP="004A6936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potreba materiálu vo výrobe </w:t>
            </w:r>
          </w:p>
        </w:tc>
        <w:tc>
          <w:tcPr>
            <w:tcW w:w="2303" w:type="dxa"/>
            <w:vAlign w:val="center"/>
          </w:tcPr>
          <w:p w14:paraId="75DB36DF" w14:textId="318FE5CE" w:rsidR="00F932F4" w:rsidRPr="00B47D63" w:rsidRDefault="00C63B9A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38045,91</w:t>
            </w:r>
          </w:p>
        </w:tc>
        <w:tc>
          <w:tcPr>
            <w:tcW w:w="2303" w:type="dxa"/>
            <w:vAlign w:val="center"/>
          </w:tcPr>
          <w:p w14:paraId="75D501CB" w14:textId="19294967" w:rsidR="00F932F4" w:rsidRPr="00B47D63" w:rsidRDefault="00C63B9A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457895,24</w:t>
            </w:r>
          </w:p>
        </w:tc>
      </w:tr>
      <w:tr w:rsidR="00F932F4" w:rsidRPr="00B47D63" w14:paraId="24821135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FB470F4" w14:textId="2A8DFAFE" w:rsidR="00F932F4" w:rsidRPr="00C63B9A" w:rsidRDefault="00C63B9A" w:rsidP="00C63B9A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majetok</w:t>
            </w:r>
          </w:p>
        </w:tc>
        <w:tc>
          <w:tcPr>
            <w:tcW w:w="2303" w:type="dxa"/>
            <w:vAlign w:val="center"/>
          </w:tcPr>
          <w:p w14:paraId="785E3D78" w14:textId="503B6F43" w:rsidR="00F932F4" w:rsidRPr="00B47D63" w:rsidRDefault="00C63B9A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248,54</w:t>
            </w:r>
          </w:p>
        </w:tc>
        <w:tc>
          <w:tcPr>
            <w:tcW w:w="2303" w:type="dxa"/>
            <w:vAlign w:val="center"/>
          </w:tcPr>
          <w:p w14:paraId="5269161C" w14:textId="0C83E452" w:rsidR="00F932F4" w:rsidRPr="00B47D63" w:rsidRDefault="00C63B9A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573,02</w:t>
            </w:r>
          </w:p>
        </w:tc>
      </w:tr>
      <w:tr w:rsidR="00F932F4" w:rsidRPr="00B47D63" w14:paraId="46B67392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2CDADA59" w14:textId="4E562576" w:rsidR="00F932F4" w:rsidRPr="00C63B9A" w:rsidRDefault="00C63B9A" w:rsidP="00C63B9A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daný tovar</w:t>
            </w:r>
          </w:p>
        </w:tc>
        <w:tc>
          <w:tcPr>
            <w:tcW w:w="2303" w:type="dxa"/>
            <w:vAlign w:val="center"/>
          </w:tcPr>
          <w:p w14:paraId="62F755BB" w14:textId="53C349DB" w:rsidR="00F932F4" w:rsidRPr="00B47D63" w:rsidRDefault="00C63B9A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81649,69</w:t>
            </w:r>
          </w:p>
        </w:tc>
        <w:tc>
          <w:tcPr>
            <w:tcW w:w="2303" w:type="dxa"/>
            <w:vAlign w:val="center"/>
          </w:tcPr>
          <w:p w14:paraId="45A0D920" w14:textId="1BE0FB37" w:rsidR="00F932F4" w:rsidRPr="00B47D63" w:rsidRDefault="00C63B9A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08879,11</w:t>
            </w:r>
          </w:p>
        </w:tc>
      </w:tr>
      <w:tr w:rsidR="00F932F4" w:rsidRPr="00B47D63" w14:paraId="1726C4E8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07C84CC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14:paraId="23FF815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C12C546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191E9BDE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55CADC8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14:paraId="0F839FA9" w14:textId="32D3F909" w:rsidR="00F932F4" w:rsidRPr="00B47D63" w:rsidRDefault="00C63B9A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93</w:t>
            </w:r>
          </w:p>
        </w:tc>
        <w:tc>
          <w:tcPr>
            <w:tcW w:w="2303" w:type="dxa"/>
            <w:vAlign w:val="center"/>
          </w:tcPr>
          <w:p w14:paraId="4790CD3E" w14:textId="43F9AC34" w:rsidR="00F932F4" w:rsidRPr="00B47D63" w:rsidRDefault="00C63B9A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,29</w:t>
            </w:r>
          </w:p>
        </w:tc>
      </w:tr>
      <w:tr w:rsidR="00F932F4" w:rsidRPr="00B47D63" w14:paraId="01325F3F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64E4D0B" w14:textId="77777777"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14:paraId="44EE7E15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C67B25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21DE4E23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47CB5FA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F5DF33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2495213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771D504C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8686722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8497C11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6293D32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6A713DBE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A9E6919" w14:textId="77777777"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14:paraId="6A32B6BA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14:paraId="3698E4D3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28F31AB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3B9A" w:rsidRPr="00B47D63" w14:paraId="54D4BD25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55A8CF3" w14:textId="3A241968" w:rsidR="00C63B9A" w:rsidRPr="00B47D63" w:rsidRDefault="00C63B9A" w:rsidP="00C63B9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Úroky </w:t>
            </w:r>
          </w:p>
        </w:tc>
        <w:tc>
          <w:tcPr>
            <w:tcW w:w="2303" w:type="dxa"/>
            <w:vAlign w:val="center"/>
          </w:tcPr>
          <w:p w14:paraId="4DDE0178" w14:textId="2E2CE160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194,95</w:t>
            </w:r>
          </w:p>
        </w:tc>
        <w:tc>
          <w:tcPr>
            <w:tcW w:w="2303" w:type="dxa"/>
            <w:vAlign w:val="center"/>
          </w:tcPr>
          <w:p w14:paraId="58EB4577" w14:textId="18BC1064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067,65</w:t>
            </w:r>
          </w:p>
        </w:tc>
      </w:tr>
      <w:tr w:rsidR="00C63B9A" w:rsidRPr="00B47D63" w14:paraId="340B9A64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0692942" w14:textId="1B042D2F" w:rsidR="00C63B9A" w:rsidRPr="00B47D63" w:rsidRDefault="00C63B9A" w:rsidP="00C63B9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latky banke</w:t>
            </w:r>
          </w:p>
        </w:tc>
        <w:tc>
          <w:tcPr>
            <w:tcW w:w="2303" w:type="dxa"/>
            <w:vAlign w:val="center"/>
          </w:tcPr>
          <w:p w14:paraId="5D608345" w14:textId="55077BE7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115,12</w:t>
            </w:r>
          </w:p>
        </w:tc>
        <w:tc>
          <w:tcPr>
            <w:tcW w:w="2303" w:type="dxa"/>
            <w:vAlign w:val="center"/>
          </w:tcPr>
          <w:p w14:paraId="5A98D40B" w14:textId="682C02A4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815,80</w:t>
            </w:r>
          </w:p>
        </w:tc>
      </w:tr>
      <w:tr w:rsidR="00C63B9A" w:rsidRPr="00B47D63" w14:paraId="00A3447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C2EB37D" w14:textId="77777777" w:rsidR="00C63B9A" w:rsidRPr="00B47D63" w:rsidRDefault="00C63B9A" w:rsidP="00C63B9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6A88EFC" w14:textId="77777777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B824BCF" w14:textId="77777777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3B9A" w:rsidRPr="00B47D63" w14:paraId="67601D6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286D4F7" w14:textId="77777777" w:rsidR="00C63B9A" w:rsidRPr="00B47D63" w:rsidRDefault="00C63B9A" w:rsidP="00C63B9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áklady, ktoré majú výnimočný rozsah</w:t>
            </w:r>
          </w:p>
          <w:p w14:paraId="59A4B6A3" w14:textId="77777777" w:rsidR="00C63B9A" w:rsidRPr="00B47D63" w:rsidRDefault="00C63B9A" w:rsidP="00C63B9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303" w:type="dxa"/>
            <w:vAlign w:val="center"/>
          </w:tcPr>
          <w:p w14:paraId="1EFF6552" w14:textId="77777777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6DEAB58" w14:textId="77777777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3B9A" w:rsidRPr="00B47D63" w14:paraId="3023E87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D557287" w14:textId="77777777" w:rsidR="00C63B9A" w:rsidRPr="00B47D63" w:rsidRDefault="00C63B9A" w:rsidP="00C63B9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2178B06" w14:textId="77777777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C3D20E5" w14:textId="77777777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3B9A" w:rsidRPr="00B47D63" w14:paraId="1AAEF671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C9A87C1" w14:textId="77777777" w:rsidR="00C63B9A" w:rsidRPr="00B47D63" w:rsidRDefault="00C63B9A" w:rsidP="00C63B9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F56E57B" w14:textId="77777777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3AE8EF4" w14:textId="77777777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3B9A" w:rsidRPr="00B47D63" w14:paraId="2F1474AC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53111AF" w14:textId="77777777" w:rsidR="00C63B9A" w:rsidRPr="00B47D63" w:rsidRDefault="00C63B9A" w:rsidP="00C63B9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6804F1A" w14:textId="77777777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3675AD6" w14:textId="77777777" w:rsidR="00C63B9A" w:rsidRPr="00B47D63" w:rsidRDefault="00C63B9A" w:rsidP="00C63B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ECCB56A" w14:textId="77777777" w:rsidR="00555D71" w:rsidRPr="00B47D63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BCA8CD" w14:textId="7B6E307B" w:rsidR="00C53FD5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A490DF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569108" w14:textId="77777777"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4</w:t>
      </w:r>
      <w:r w:rsidR="00F741B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1D06A777" w14:textId="77777777"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14:paraId="35A08699" w14:textId="77777777" w:rsidTr="00F741B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3459E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27984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CA2DC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490A" w:rsidRPr="00B47D63" w14:paraId="57DAB6E0" w14:textId="77777777" w:rsidTr="00F741B4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6A5869A8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14:paraId="5CDA3635" w14:textId="33D842AE" w:rsidR="0045490A" w:rsidRPr="00B47D63" w:rsidRDefault="00C63B9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573148,46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14:paraId="3A5E89D6" w14:textId="4A390F94" w:rsidR="0045490A" w:rsidRPr="00B47D63" w:rsidRDefault="00C63B9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63526</w:t>
            </w:r>
          </w:p>
        </w:tc>
      </w:tr>
      <w:tr w:rsidR="0045490A" w:rsidRPr="00B47D63" w14:paraId="58D3F635" w14:textId="77777777" w:rsidTr="00F741B4">
        <w:trPr>
          <w:trHeight w:val="340"/>
        </w:trPr>
        <w:tc>
          <w:tcPr>
            <w:tcW w:w="3402" w:type="dxa"/>
            <w:vAlign w:val="center"/>
          </w:tcPr>
          <w:p w14:paraId="7CA68AEF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722" w:type="dxa"/>
            <w:vAlign w:val="center"/>
          </w:tcPr>
          <w:p w14:paraId="1C2CF1AE" w14:textId="55F26C98" w:rsidR="0045490A" w:rsidRPr="00B47D63" w:rsidRDefault="00C63B9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2286,53</w:t>
            </w:r>
          </w:p>
        </w:tc>
        <w:tc>
          <w:tcPr>
            <w:tcW w:w="2722" w:type="dxa"/>
            <w:vAlign w:val="center"/>
          </w:tcPr>
          <w:p w14:paraId="0340679F" w14:textId="320DF683" w:rsidR="0045490A" w:rsidRPr="00B47D63" w:rsidRDefault="00C63B9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9661,93</w:t>
            </w:r>
          </w:p>
        </w:tc>
      </w:tr>
      <w:tr w:rsidR="0045490A" w:rsidRPr="00B47D63" w14:paraId="27B1307E" w14:textId="77777777" w:rsidTr="00F741B4">
        <w:trPr>
          <w:trHeight w:val="340"/>
        </w:trPr>
        <w:tc>
          <w:tcPr>
            <w:tcW w:w="3402" w:type="dxa"/>
            <w:vAlign w:val="center"/>
          </w:tcPr>
          <w:p w14:paraId="569938FB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722" w:type="dxa"/>
            <w:vAlign w:val="center"/>
          </w:tcPr>
          <w:p w14:paraId="4F2BCAFA" w14:textId="6484454C" w:rsidR="0045490A" w:rsidRPr="00B47D63" w:rsidRDefault="00C63B9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341856,28</w:t>
            </w:r>
          </w:p>
        </w:tc>
        <w:tc>
          <w:tcPr>
            <w:tcW w:w="2722" w:type="dxa"/>
            <w:vAlign w:val="center"/>
          </w:tcPr>
          <w:p w14:paraId="5E16B1D5" w14:textId="5622A7AF" w:rsidR="0045490A" w:rsidRPr="00B47D63" w:rsidRDefault="00C63B9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61465,16</w:t>
            </w:r>
          </w:p>
        </w:tc>
      </w:tr>
      <w:tr w:rsidR="0045490A" w:rsidRPr="00B47D63" w14:paraId="5F0C977D" w14:textId="77777777" w:rsidTr="00F741B4">
        <w:trPr>
          <w:trHeight w:val="340"/>
        </w:trPr>
        <w:tc>
          <w:tcPr>
            <w:tcW w:w="3402" w:type="dxa"/>
            <w:vAlign w:val="center"/>
          </w:tcPr>
          <w:p w14:paraId="539E0BC4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722" w:type="dxa"/>
            <w:vAlign w:val="center"/>
          </w:tcPr>
          <w:p w14:paraId="71364EAB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4B74E89C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14:paraId="5BD92B6E" w14:textId="77777777" w:rsidTr="00F741B4">
        <w:trPr>
          <w:trHeight w:val="340"/>
        </w:trPr>
        <w:tc>
          <w:tcPr>
            <w:tcW w:w="3402" w:type="dxa"/>
            <w:vAlign w:val="center"/>
          </w:tcPr>
          <w:p w14:paraId="011C890E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722" w:type="dxa"/>
            <w:vAlign w:val="center"/>
          </w:tcPr>
          <w:p w14:paraId="3EC28E1E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48D2D8EF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14:paraId="1B4E6FA9" w14:textId="77777777" w:rsidTr="00F741B4">
        <w:trPr>
          <w:trHeight w:val="340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3563F64D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 w:rsidR="00C15419"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 w:rsidR="004B476F"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vAlign w:val="center"/>
          </w:tcPr>
          <w:p w14:paraId="56ECAB8F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12" w:space="0" w:color="auto"/>
            </w:tcBorders>
            <w:vAlign w:val="center"/>
          </w:tcPr>
          <w:p w14:paraId="507E60A5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14:paraId="2C6807B0" w14:textId="77777777" w:rsidTr="00F741B4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E7871" w14:textId="77777777" w:rsidR="0045490A" w:rsidRPr="00B47D63" w:rsidRDefault="0045490A" w:rsidP="00C1541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F5CEB" w14:textId="0B5BA797" w:rsidR="0045490A" w:rsidRPr="00B47D63" w:rsidRDefault="00C63B9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137291,27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C835B" w14:textId="0F61B095" w:rsidR="0045490A" w:rsidRPr="00B47D63" w:rsidRDefault="00C63B9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844653,09</w:t>
            </w:r>
          </w:p>
        </w:tc>
      </w:tr>
    </w:tbl>
    <w:p w14:paraId="2DFBA54F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C3E0B" w14:textId="77777777"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8A4F654" w14:textId="77777777"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8AAF2F" w14:textId="4AF2399F" w:rsidR="00C66B34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996F7D" w14:textId="1741E667" w:rsidR="0027017C" w:rsidRPr="0027017C" w:rsidRDefault="0027017C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017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6FB6FF2D" w14:textId="77777777" w:rsidR="001B3FFC" w:rsidRDefault="001B3FF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F9A7B7" w14:textId="77777777"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4A3F404" w14:textId="77777777" w:rsidR="00BE094B" w:rsidRPr="008B067C" w:rsidRDefault="00BE094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D523CE" w14:textId="0473F26F" w:rsidR="008C3118" w:rsidRPr="0027017C" w:rsidRDefault="0027017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Cs/>
        </w:rPr>
      </w:pPr>
      <w:r w:rsidRPr="0027017C">
        <w:rPr>
          <w:rFonts w:asciiTheme="majorHAnsi" w:hAnsiTheme="majorHAnsi" w:cs="Arial"/>
          <w:bCs/>
        </w:rPr>
        <w:t>Spoločnosť neúčtuje</w:t>
      </w:r>
    </w:p>
    <w:p w14:paraId="48B449E8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6BCEE2F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6C30104" w14:textId="77777777"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</w:p>
    <w:p w14:paraId="2521B91B" w14:textId="3266502B" w:rsidR="001918DA" w:rsidRPr="0027017C" w:rsidRDefault="0027017C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017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2EA541D7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DB98EB" w14:textId="77777777"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7951DCDA" w14:textId="763997EF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869840" w14:textId="6ADA2C50" w:rsidR="0027017C" w:rsidRPr="0027017C" w:rsidRDefault="0027017C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017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54929766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01998F" w14:textId="6667E180" w:rsidR="0087144C" w:rsidRDefault="0087144C" w:rsidP="0027017C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</w:p>
    <w:p w14:paraId="15F027B7" w14:textId="77777777" w:rsidR="00BD4969" w:rsidRPr="00BD4969" w:rsidRDefault="00BD4969" w:rsidP="00BD4969">
      <w:pPr>
        <w:pStyle w:val="Obyajntext"/>
        <w:rPr>
          <w:rFonts w:asciiTheme="majorHAnsi" w:hAnsiTheme="majorHAnsi" w:cs="Times New Roman"/>
          <w:sz w:val="24"/>
          <w:szCs w:val="24"/>
        </w:rPr>
      </w:pPr>
      <w:r w:rsidRPr="00BD4969">
        <w:rPr>
          <w:rFonts w:asciiTheme="majorHAnsi" w:hAnsiTheme="majorHAnsi" w:cs="Times New Roman"/>
          <w:sz w:val="24"/>
          <w:szCs w:val="24"/>
        </w:rPr>
        <w:t xml:space="preserve">Na konci roku 2019 sa prvýkrát objavili správy z Číny týkajúce sa COVID-19. V prvých mesiacoch roku 2020 sa vírus rozšíril do celého sveta a negatívne ovplyvnil mnoho krajín. </w:t>
      </w:r>
    </w:p>
    <w:p w14:paraId="393055E5" w14:textId="77777777" w:rsidR="00BD4969" w:rsidRPr="00BD4969" w:rsidRDefault="00BD4969" w:rsidP="00BD4969">
      <w:pPr>
        <w:pStyle w:val="Obyajntext"/>
        <w:rPr>
          <w:rFonts w:asciiTheme="majorHAnsi" w:hAnsiTheme="majorHAnsi" w:cs="Times New Roman"/>
          <w:sz w:val="24"/>
          <w:szCs w:val="24"/>
        </w:rPr>
      </w:pPr>
      <w:r w:rsidRPr="00BD4969">
        <w:rPr>
          <w:rFonts w:asciiTheme="majorHAnsi" w:hAnsiTheme="majorHAnsi" w:cs="Times New Roman"/>
          <w:sz w:val="24"/>
          <w:szCs w:val="24"/>
        </w:rPr>
        <w:t>Aj keď v čase zverejnenia tejto účtovnej závierky sa situácia neustále mení, zdá sa, že negatívny vplyv na svetový obchod, na firmy aj na jednotlivcov môže byť vážnejší, ako sa pôvodne očakávalo.</w:t>
      </w:r>
    </w:p>
    <w:p w14:paraId="0E5C17CC" w14:textId="1DA994AC" w:rsidR="00BD4969" w:rsidRPr="00BD4969" w:rsidRDefault="00BD4969" w:rsidP="00BD4969">
      <w:pPr>
        <w:pStyle w:val="Obyajntext"/>
        <w:rPr>
          <w:rFonts w:asciiTheme="majorHAnsi" w:hAnsiTheme="majorHAnsi" w:cs="Times New Roman"/>
          <w:sz w:val="24"/>
          <w:szCs w:val="24"/>
        </w:rPr>
      </w:pPr>
      <w:r w:rsidRPr="00BD4969">
        <w:rPr>
          <w:rFonts w:asciiTheme="majorHAnsi" w:hAnsiTheme="majorHAnsi" w:cs="Times New Roman"/>
          <w:sz w:val="24"/>
          <w:szCs w:val="24"/>
        </w:rPr>
        <w:t xml:space="preserve">Výmenný kurz, ktorý používa účtovná jednotka, oslabil, hodnota akcií na trhoch klesla a ceny komodít zaznamenávajú významné fluktuácie. Pretože sa situácia stále vyvíja, vedenie účtovnej jednotky si nemyslí, že je možné poskytnúť kvantitatívne odhady potenciálneho vplyvu súčasnej situácie na účtovnú jednotku. V súčasnom období sú kvôli mimoriadnej situácii a nariadeniam sú zatvorené </w:t>
      </w:r>
      <w:r>
        <w:rPr>
          <w:rFonts w:asciiTheme="majorHAnsi" w:hAnsiTheme="majorHAnsi" w:cs="Times New Roman"/>
          <w:sz w:val="24"/>
          <w:szCs w:val="24"/>
        </w:rPr>
        <w:t xml:space="preserve">niektoré </w:t>
      </w:r>
      <w:r w:rsidRPr="00BD4969">
        <w:rPr>
          <w:rFonts w:asciiTheme="majorHAnsi" w:hAnsiTheme="majorHAnsi" w:cs="Times New Roman"/>
          <w:sz w:val="24"/>
          <w:szCs w:val="24"/>
        </w:rPr>
        <w:t xml:space="preserve">školy, škôlky a ostatné sociálne zariadenia </w:t>
      </w:r>
      <w:r>
        <w:rPr>
          <w:rFonts w:asciiTheme="majorHAnsi" w:hAnsiTheme="majorHAnsi" w:cs="Times New Roman"/>
          <w:sz w:val="24"/>
          <w:szCs w:val="24"/>
        </w:rPr>
        <w:t xml:space="preserve">ako aj reštaurácie a hotely, </w:t>
      </w:r>
      <w:r w:rsidRPr="00BD4969">
        <w:rPr>
          <w:rFonts w:asciiTheme="majorHAnsi" w:hAnsiTheme="majorHAnsi" w:cs="Times New Roman"/>
          <w:sz w:val="24"/>
          <w:szCs w:val="24"/>
        </w:rPr>
        <w:t>ktoré majú výrazný podiel na celkových tržbách spoločnosti. Taktiež sme boli nútení zatvoriť prevádzku Jedálne pre verejnosť – výdaj stravy a reštauračných služieb, čo bude mať tiež negatívny dopad na výsledky spoločnosti.</w:t>
      </w:r>
    </w:p>
    <w:p w14:paraId="7E09AC45" w14:textId="1ABDE7AC" w:rsidR="00BD4969" w:rsidRPr="00BD4969" w:rsidRDefault="00BD4969" w:rsidP="00BD4969">
      <w:pPr>
        <w:pStyle w:val="Obyajntext"/>
        <w:rPr>
          <w:rFonts w:asciiTheme="majorHAnsi" w:hAnsiTheme="majorHAnsi"/>
          <w:sz w:val="24"/>
          <w:szCs w:val="24"/>
        </w:rPr>
      </w:pPr>
      <w:r w:rsidRPr="00BD4969">
        <w:rPr>
          <w:rFonts w:asciiTheme="majorHAnsi" w:hAnsiTheme="majorHAnsi" w:cs="Times New Roman"/>
          <w:sz w:val="24"/>
          <w:szCs w:val="24"/>
        </w:rPr>
        <w:t>Akýkoľvek negatívny vplyv resp. straty zahrnie účtovná jednotka do účtovníctva a účtovnej závierky v roku 202</w:t>
      </w:r>
      <w:r>
        <w:rPr>
          <w:rFonts w:asciiTheme="majorHAnsi" w:hAnsiTheme="majorHAnsi" w:cs="Times New Roman"/>
          <w:sz w:val="24"/>
          <w:szCs w:val="24"/>
        </w:rPr>
        <w:t>1</w:t>
      </w:r>
      <w:r w:rsidRPr="00BD4969">
        <w:rPr>
          <w:rFonts w:asciiTheme="majorHAnsi" w:hAnsiTheme="majorHAnsi" w:cs="Times New Roman"/>
          <w:sz w:val="24"/>
          <w:szCs w:val="24"/>
        </w:rPr>
        <w:t>.</w:t>
      </w:r>
    </w:p>
    <w:p w14:paraId="3A42E629" w14:textId="77777777" w:rsidR="0027017C" w:rsidRPr="00B47D63" w:rsidRDefault="0027017C" w:rsidP="0027017C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52B8195F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B23D1B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F2EB7" w14:textId="77777777"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14:paraId="301010B4" w14:textId="77777777"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14:paraId="735D845B" w14:textId="77777777"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65AB9563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530F" w:rsidRPr="00B47D63" w14:paraId="5E0A7094" w14:textId="77777777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8EDA66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5D2FF4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0586A0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14:paraId="14BD0862" w14:textId="77777777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8DD068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80FC2C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570E63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CF9CBF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F5B82" w:rsidRPr="00B47D63" w14:paraId="11F3930C" w14:textId="77777777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2F74589" w14:textId="61C3F1DC" w:rsidR="00CF5B82" w:rsidRPr="00B47D63" w:rsidRDefault="00C04807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msal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r.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3337082" w14:textId="1E368E15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 xml:space="preserve">predaj </w:t>
            </w:r>
            <w:r w:rsidR="00130612">
              <w:rPr>
                <w:rFonts w:ascii="Cambria" w:hAnsi="Cambria"/>
                <w:sz w:val="20"/>
                <w:szCs w:val="20"/>
              </w:rPr>
              <w:t>výrobkov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7701FF6" w14:textId="296D429B" w:rsidR="00CF5B82" w:rsidRPr="00B47D63" w:rsidRDefault="00C04807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15743,94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387206C" w14:textId="4558E0FC" w:rsidR="00CF5B82" w:rsidRPr="00B47D63" w:rsidRDefault="0009175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7776,84</w:t>
            </w:r>
          </w:p>
        </w:tc>
      </w:tr>
      <w:tr w:rsidR="00CF5B82" w:rsidRPr="00B47D63" w14:paraId="0492991B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85CF599" w14:textId="5D92E4B3" w:rsidR="00CF5B82" w:rsidRPr="00B47D63" w:rsidRDefault="0013061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msal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r.o</w:t>
            </w:r>
          </w:p>
        </w:tc>
        <w:tc>
          <w:tcPr>
            <w:tcW w:w="2303" w:type="dxa"/>
            <w:vAlign w:val="center"/>
          </w:tcPr>
          <w:p w14:paraId="3146B7F0" w14:textId="58F9C663" w:rsidR="00CF5B82" w:rsidRPr="00CF5B82" w:rsidRDefault="00130612" w:rsidP="001D0F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kup tovaru</w:t>
            </w:r>
          </w:p>
        </w:tc>
        <w:tc>
          <w:tcPr>
            <w:tcW w:w="2303" w:type="dxa"/>
            <w:vAlign w:val="center"/>
          </w:tcPr>
          <w:p w14:paraId="010B455D" w14:textId="292F1728" w:rsidR="00CF5B82" w:rsidRPr="00B47D63" w:rsidRDefault="0013061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0231,83</w:t>
            </w:r>
          </w:p>
        </w:tc>
        <w:tc>
          <w:tcPr>
            <w:tcW w:w="2303" w:type="dxa"/>
            <w:vAlign w:val="center"/>
          </w:tcPr>
          <w:p w14:paraId="2870A5BA" w14:textId="131D6418" w:rsidR="00CF5B82" w:rsidRPr="00B47D63" w:rsidRDefault="0009175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39881,67</w:t>
            </w:r>
          </w:p>
        </w:tc>
      </w:tr>
      <w:tr w:rsidR="00CF5B82" w:rsidRPr="00B47D63" w14:paraId="6FD307E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708593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6528DB8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iného majetku</w:t>
            </w:r>
          </w:p>
        </w:tc>
        <w:tc>
          <w:tcPr>
            <w:tcW w:w="2303" w:type="dxa"/>
            <w:vAlign w:val="center"/>
          </w:tcPr>
          <w:p w14:paraId="0813B708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7616E57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5A522D1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DE2EBFB" w14:textId="5245F117" w:rsidR="00CF5B82" w:rsidRPr="00B47D63" w:rsidRDefault="00BD2A19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AFC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ervices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r.o</w:t>
            </w:r>
          </w:p>
        </w:tc>
        <w:tc>
          <w:tcPr>
            <w:tcW w:w="2303" w:type="dxa"/>
            <w:vAlign w:val="center"/>
          </w:tcPr>
          <w:p w14:paraId="5583C58A" w14:textId="42EB57BB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Nákup služieb</w:t>
            </w:r>
          </w:p>
        </w:tc>
        <w:tc>
          <w:tcPr>
            <w:tcW w:w="2303" w:type="dxa"/>
            <w:vAlign w:val="center"/>
          </w:tcPr>
          <w:p w14:paraId="3B3E124E" w14:textId="538773E6" w:rsidR="00CF5B82" w:rsidRPr="00B47D63" w:rsidRDefault="00BD2A19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208,80</w:t>
            </w:r>
          </w:p>
        </w:tc>
        <w:tc>
          <w:tcPr>
            <w:tcW w:w="2303" w:type="dxa"/>
            <w:vAlign w:val="center"/>
          </w:tcPr>
          <w:p w14:paraId="575105A3" w14:textId="7A8627D4" w:rsidR="00CF5B82" w:rsidRPr="00B47D63" w:rsidRDefault="00A32E70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3046,10</w:t>
            </w:r>
          </w:p>
        </w:tc>
      </w:tr>
      <w:tr w:rsidR="00CF5B82" w:rsidRPr="00B47D63" w14:paraId="24C9F2A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1D995E6B" w14:textId="4BF20378" w:rsidR="00CF5B82" w:rsidRPr="00B47D63" w:rsidRDefault="00BD2A19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luma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de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r.o.</w:t>
            </w:r>
          </w:p>
        </w:tc>
        <w:tc>
          <w:tcPr>
            <w:tcW w:w="2303" w:type="dxa"/>
            <w:vAlign w:val="center"/>
          </w:tcPr>
          <w:p w14:paraId="1FC80125" w14:textId="126B063E" w:rsidR="00CF5B82" w:rsidRPr="00CF5B82" w:rsidRDefault="00BD2A19" w:rsidP="001D0F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kup služieb</w:t>
            </w:r>
          </w:p>
        </w:tc>
        <w:tc>
          <w:tcPr>
            <w:tcW w:w="2303" w:type="dxa"/>
            <w:vAlign w:val="center"/>
          </w:tcPr>
          <w:p w14:paraId="56E0ACDA" w14:textId="2C4E067D" w:rsidR="00CF5B82" w:rsidRPr="00B47D63" w:rsidRDefault="00BD2A19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00</w:t>
            </w:r>
          </w:p>
        </w:tc>
        <w:tc>
          <w:tcPr>
            <w:tcW w:w="2303" w:type="dxa"/>
            <w:vAlign w:val="center"/>
          </w:tcPr>
          <w:p w14:paraId="0453FAD2" w14:textId="07B2E043" w:rsidR="00CF5B82" w:rsidRPr="00B47D63" w:rsidRDefault="00A32E70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CF5B82" w:rsidRPr="00B47D63" w14:paraId="15178F33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26FAD03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14D47F2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ýskum a vývoj</w:t>
            </w:r>
          </w:p>
        </w:tc>
        <w:tc>
          <w:tcPr>
            <w:tcW w:w="2303" w:type="dxa"/>
            <w:vAlign w:val="center"/>
          </w:tcPr>
          <w:p w14:paraId="4CCDF27E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3DCB4F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91DA43E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3DD49BB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B62593C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icencie</w:t>
            </w:r>
          </w:p>
        </w:tc>
        <w:tc>
          <w:tcPr>
            <w:tcW w:w="2303" w:type="dxa"/>
            <w:vAlign w:val="center"/>
          </w:tcPr>
          <w:p w14:paraId="27062585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1DA272D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06E6F81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2132AF8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8468B8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Financovanie</w:t>
            </w:r>
          </w:p>
        </w:tc>
        <w:tc>
          <w:tcPr>
            <w:tcW w:w="2303" w:type="dxa"/>
            <w:vAlign w:val="center"/>
          </w:tcPr>
          <w:p w14:paraId="62B227CB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7AD857D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60C851F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5C81824" w14:textId="4518528F" w:rsidR="00CF5B82" w:rsidRPr="00B47D63" w:rsidRDefault="00BD2A19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AFC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ervices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r.o.</w:t>
            </w:r>
          </w:p>
        </w:tc>
        <w:tc>
          <w:tcPr>
            <w:tcW w:w="2303" w:type="dxa"/>
            <w:vAlign w:val="center"/>
          </w:tcPr>
          <w:p w14:paraId="4853071A" w14:textId="05151E38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</w:t>
            </w:r>
            <w:r w:rsidR="00BD2A19">
              <w:rPr>
                <w:rFonts w:ascii="Cambria" w:hAnsi="Cambria"/>
                <w:sz w:val="20"/>
                <w:szCs w:val="20"/>
              </w:rPr>
              <w:t xml:space="preserve"> pôžičky</w:t>
            </w:r>
          </w:p>
        </w:tc>
        <w:tc>
          <w:tcPr>
            <w:tcW w:w="2303" w:type="dxa"/>
            <w:vAlign w:val="center"/>
          </w:tcPr>
          <w:p w14:paraId="34444B1C" w14:textId="43906F1C" w:rsidR="00CF5B82" w:rsidRPr="00B47D63" w:rsidRDefault="00BD2A19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5866,78</w:t>
            </w:r>
          </w:p>
        </w:tc>
        <w:tc>
          <w:tcPr>
            <w:tcW w:w="2303" w:type="dxa"/>
            <w:vAlign w:val="center"/>
          </w:tcPr>
          <w:p w14:paraId="3B0242C5" w14:textId="0E16E3E8" w:rsidR="00CF5B82" w:rsidRPr="00B47D63" w:rsidRDefault="00BD2A19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1,78</w:t>
            </w:r>
          </w:p>
        </w:tc>
      </w:tr>
      <w:tr w:rsidR="00CF5B82" w:rsidRPr="00B47D63" w14:paraId="22300E55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FFE2941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481945A" w14:textId="5A68448D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A2536B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0B09AD0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067C63" w14:textId="77777777"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. 2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ých orgánov a iného orgánu účtovnej jednotky</w:t>
      </w:r>
    </w:p>
    <w:p w14:paraId="57FD7775" w14:textId="57D704CC" w:rsidR="008B77F4" w:rsidRPr="00A32E70" w:rsidRDefault="00A32E70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32E7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76707771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31BCB" w14:textId="77777777"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6F03A098" w14:textId="7894DE0B" w:rsidR="003C11B9" w:rsidRPr="00DE5460" w:rsidRDefault="00A32E70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46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E5460" w:rsidRPr="00DE546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294656B7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797556" w14:textId="77777777"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14:paraId="70972953" w14:textId="77777777"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14:paraId="4760F1CA" w14:textId="77777777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19411F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E438B9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14:paraId="6D478957" w14:textId="77777777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28B164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2A2F74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666B6528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14:paraId="41149E93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4F144E9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179A8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8FCBD6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8BC3AF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EDCA1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58C2CDF9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14:paraId="4464C038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682EFA5C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DA3A4A" w:rsidRPr="00B24D4B" w14:paraId="0250AA5C" w14:textId="77777777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6C6CBA5A" w14:textId="77777777" w:rsidR="00DE72E3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14:paraId="2235F054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0A519412" w14:textId="688A71A1" w:rsidR="00DA3A4A" w:rsidRPr="00B24D4B" w:rsidRDefault="00C66D39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6AA29F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917CD4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212A143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6655BD6B" w14:textId="0EAF8D00" w:rsidR="00DA3A4A" w:rsidRPr="00B24D4B" w:rsidRDefault="00C66D39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</w:tr>
      <w:tr w:rsidR="00DA3A4A" w:rsidRPr="00B24D4B" w14:paraId="4C37308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6BA441E4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Zmena </w:t>
            </w:r>
            <w:r w:rsidR="00057CF3" w:rsidRPr="00B24D4B">
              <w:rPr>
                <w:rFonts w:ascii="Cambria" w:hAnsi="Cambria" w:cs="Arial"/>
                <w:sz w:val="20"/>
                <w:szCs w:val="20"/>
              </w:rPr>
              <w:t>z</w:t>
            </w:r>
            <w:r w:rsidRPr="00B24D4B">
              <w:rPr>
                <w:rFonts w:ascii="Cambria" w:hAnsi="Cambria" w:cs="Arial"/>
                <w:sz w:val="20"/>
                <w:szCs w:val="20"/>
              </w:rPr>
              <w:t>ákladného imania</w:t>
            </w:r>
          </w:p>
        </w:tc>
        <w:tc>
          <w:tcPr>
            <w:tcW w:w="1464" w:type="dxa"/>
            <w:vAlign w:val="center"/>
          </w:tcPr>
          <w:p w14:paraId="1780CA0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2D4602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87A065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C533F8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0BA0AA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7BABC443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C4DD461" w14:textId="77777777"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14:paraId="50D97A8F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423F9A6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D12AB0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037BD9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5718E2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067DD9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2BCAD21C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07952E36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011A887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1F0FAB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4CF2A0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A8B408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B38596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000B5F8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EEB4228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4255C509" w14:textId="60C3998D" w:rsidR="00DA3A4A" w:rsidRPr="00B24D4B" w:rsidRDefault="001B3FFC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6</w:t>
            </w:r>
          </w:p>
        </w:tc>
        <w:tc>
          <w:tcPr>
            <w:tcW w:w="1464" w:type="dxa"/>
            <w:vAlign w:val="center"/>
          </w:tcPr>
          <w:p w14:paraId="6F74AF3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A723BE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B71CB7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966773" w14:textId="531F88DF" w:rsidR="00DA3A4A" w:rsidRPr="00B24D4B" w:rsidRDefault="00C66D39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</w:t>
            </w:r>
            <w:r w:rsidR="001B3FFC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DA3A4A" w:rsidRPr="00B24D4B" w14:paraId="528394BB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F5B783B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03205B43" w14:textId="49381F0D" w:rsidR="00DA3A4A" w:rsidRPr="00B24D4B" w:rsidRDefault="00C66D39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070</w:t>
            </w:r>
          </w:p>
        </w:tc>
        <w:tc>
          <w:tcPr>
            <w:tcW w:w="1464" w:type="dxa"/>
            <w:vAlign w:val="center"/>
          </w:tcPr>
          <w:p w14:paraId="0B59C2B4" w14:textId="7DCE2C96" w:rsidR="00DA3A4A" w:rsidRPr="00B24D4B" w:rsidRDefault="00C66D39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0</w:t>
            </w:r>
          </w:p>
        </w:tc>
        <w:tc>
          <w:tcPr>
            <w:tcW w:w="1464" w:type="dxa"/>
            <w:vAlign w:val="center"/>
          </w:tcPr>
          <w:p w14:paraId="0D8F311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59E9B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96854A2" w14:textId="3295613C" w:rsidR="00DA3A4A" w:rsidRPr="00B24D4B" w:rsidRDefault="00C66D39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70</w:t>
            </w:r>
          </w:p>
        </w:tc>
      </w:tr>
      <w:tr w:rsidR="00DA3A4A" w:rsidRPr="00B24D4B" w14:paraId="7C074E2C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CEDA786" w14:textId="77777777" w:rsidR="00DA3A4A" w:rsidRPr="00B24D4B" w:rsidRDefault="00DA3A4A" w:rsidP="00E16A39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Oceňovacie rozdiely </w:t>
            </w:r>
            <w:r w:rsidR="00E16A39" w:rsidRPr="00B24D4B">
              <w:rPr>
                <w:rFonts w:ascii="Cambria" w:hAnsi="Cambria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64406E2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6CDFFD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7DDC89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265BDC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42F0CB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7DFBB3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F4EE6B2" w14:textId="77777777"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14:paraId="50F5061E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2F8835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2D4782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C12433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3A86C2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F4A7E65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6C52E818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D1CF9C1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1BA6285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067946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B4659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3A95015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171F86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52D8824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39EE3C5" w14:textId="77777777" w:rsidR="00DA3A4A" w:rsidRPr="00B24D4B" w:rsidRDefault="002D5B86" w:rsidP="003F7DF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4194CA91" w14:textId="5D7679EC" w:rsidR="00DA3A4A" w:rsidRPr="00B24D4B" w:rsidRDefault="00C66D39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6569</w:t>
            </w:r>
          </w:p>
        </w:tc>
        <w:tc>
          <w:tcPr>
            <w:tcW w:w="1464" w:type="dxa"/>
            <w:vAlign w:val="center"/>
          </w:tcPr>
          <w:p w14:paraId="042BF9E4" w14:textId="44AC2F41" w:rsidR="00DA3A4A" w:rsidRPr="00B24D4B" w:rsidRDefault="00C66D39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09</w:t>
            </w:r>
            <w:r w:rsidR="001B3FFC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1464" w:type="dxa"/>
            <w:vAlign w:val="center"/>
          </w:tcPr>
          <w:p w14:paraId="261E51C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4352B9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6D6454E" w14:textId="68840B98" w:rsidR="00DA3A4A" w:rsidRPr="00B24D4B" w:rsidRDefault="00C66D39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166</w:t>
            </w:r>
            <w:r w:rsidR="001B3FFC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</w:tr>
      <w:tr w:rsidR="00DA3A4A" w:rsidRPr="00B24D4B" w14:paraId="3B8338A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ECCBFDE" w14:textId="77777777"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1FE98BFB" w14:textId="51EB9DB9" w:rsidR="00DA3A4A" w:rsidRPr="00B24D4B" w:rsidRDefault="001B3FFC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93905</w:t>
            </w:r>
          </w:p>
        </w:tc>
        <w:tc>
          <w:tcPr>
            <w:tcW w:w="1464" w:type="dxa"/>
            <w:vAlign w:val="center"/>
          </w:tcPr>
          <w:p w14:paraId="5DABD7F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48969B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A9476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7261868" w14:textId="66F844DB" w:rsidR="00DA3A4A" w:rsidRPr="00B24D4B" w:rsidRDefault="001B3FFC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="00C66D39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390</w:t>
            </w: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DA3A4A" w:rsidRPr="00B24D4B" w14:paraId="2D343C0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4205314" w14:textId="77777777" w:rsidR="00DC10DB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14:paraId="571FF0E5" w14:textId="77777777"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</w:t>
            </w:r>
            <w:r w:rsidR="00DA3A4A" w:rsidRPr="00B24D4B">
              <w:rPr>
                <w:rFonts w:ascii="Cambria" w:hAnsi="Cambria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7F6957BB" w14:textId="726D7CEE" w:rsidR="00DA3A4A" w:rsidRPr="00B24D4B" w:rsidRDefault="00C66D39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094</w:t>
            </w:r>
          </w:p>
        </w:tc>
        <w:tc>
          <w:tcPr>
            <w:tcW w:w="1464" w:type="dxa"/>
            <w:vAlign w:val="center"/>
          </w:tcPr>
          <w:p w14:paraId="07579946" w14:textId="112434AC" w:rsidR="00DA3A4A" w:rsidRPr="00B24D4B" w:rsidRDefault="001B3FFC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.335</w:t>
            </w:r>
          </w:p>
        </w:tc>
        <w:tc>
          <w:tcPr>
            <w:tcW w:w="1464" w:type="dxa"/>
            <w:vAlign w:val="center"/>
          </w:tcPr>
          <w:p w14:paraId="469FBB1E" w14:textId="6D5EA786" w:rsidR="00DA3A4A" w:rsidRPr="00B24D4B" w:rsidRDefault="002D4E23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094</w:t>
            </w:r>
          </w:p>
        </w:tc>
        <w:tc>
          <w:tcPr>
            <w:tcW w:w="1465" w:type="dxa"/>
            <w:vAlign w:val="center"/>
          </w:tcPr>
          <w:p w14:paraId="78DA399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DFA7C6" w14:textId="66234726" w:rsidR="00DA3A4A" w:rsidRPr="00B24D4B" w:rsidRDefault="001B3FFC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335</w:t>
            </w:r>
          </w:p>
        </w:tc>
      </w:tr>
      <w:tr w:rsidR="00DA3A4A" w:rsidRPr="00B24D4B" w14:paraId="14F44B0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7EEF3D7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50D542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6215D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CED93E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14EFB5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E0D72A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18D43174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AEF4E24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4995ABE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DF1457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03B48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32BE3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6B8565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7E9D890E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F79E252" w14:textId="77777777"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64" w:type="dxa"/>
            <w:vAlign w:val="center"/>
          </w:tcPr>
          <w:p w14:paraId="21EC199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99E795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FA2D7E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40863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69BDA8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9FD2AC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2029A" w14:textId="77777777" w:rsidR="00384D2F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0A99FF" w14:textId="77777777" w:rsidR="006319D4" w:rsidRDefault="006319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C2B37C" w14:textId="77777777"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14:paraId="318E5CE7" w14:textId="77777777" w:rsidTr="00A475EA">
        <w:tc>
          <w:tcPr>
            <w:tcW w:w="1890" w:type="dxa"/>
            <w:vMerge w:val="restart"/>
            <w:vAlign w:val="center"/>
          </w:tcPr>
          <w:p w14:paraId="7A6C92CE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14:paraId="3248E538" w14:textId="77777777"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14:paraId="1FDC26FE" w14:textId="77777777" w:rsidTr="00A475EA">
        <w:tc>
          <w:tcPr>
            <w:tcW w:w="1890" w:type="dxa"/>
            <w:vMerge/>
            <w:vAlign w:val="center"/>
          </w:tcPr>
          <w:p w14:paraId="3D8ECF4D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AB39E75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47D2AE0B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786BB708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5759A258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14:paraId="24B5EE4D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vAlign w:val="center"/>
          </w:tcPr>
          <w:p w14:paraId="7283BBC3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14:paraId="42C72618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14:paraId="6D0D431A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30D43B3A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58F0E06F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2BDEDD4A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384D2F" w:rsidRPr="00B47D63" w14:paraId="03196F0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BD0A035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6D9F0B76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vAlign w:val="center"/>
          </w:tcPr>
          <w:p w14:paraId="09879187" w14:textId="39336098" w:rsidR="00384D2F" w:rsidRPr="00B47D63" w:rsidRDefault="00C66D39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1464" w:type="dxa"/>
            <w:vAlign w:val="center"/>
          </w:tcPr>
          <w:p w14:paraId="30E68BA3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787AA68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AA1287B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39AC237" w14:textId="2E2D6ECB" w:rsidR="00384D2F" w:rsidRPr="00B47D63" w:rsidRDefault="00C66D39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</w:tr>
      <w:tr w:rsidR="00384D2F" w:rsidRPr="00B47D63" w14:paraId="07796F4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1C632F9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2B9E277E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D5DDD9D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50BC838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00CF3AB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BECD378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62B91B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8AD96C2" w14:textId="77777777" w:rsidR="00802E8B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14:paraId="167D6646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63C93E14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A5F7D60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59AC3B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3143E7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806C11E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62D1D3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080D518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097BD07D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DFA0BEC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CA845A3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E843D14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228115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51D7835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BC71AE0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005EF74B" w14:textId="604BAA2E" w:rsidR="00384D2F" w:rsidRPr="00B47D63" w:rsidRDefault="00C66D39" w:rsidP="001B3FF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</w:t>
            </w:r>
            <w:r w:rsidR="001B3FF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1464" w:type="dxa"/>
            <w:vAlign w:val="center"/>
          </w:tcPr>
          <w:p w14:paraId="5641ABA5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62CA03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8EC9A9F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F4B52F" w14:textId="2EA2E4EE" w:rsidR="00384D2F" w:rsidRPr="00B47D63" w:rsidRDefault="00C66D39" w:rsidP="001B3FF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</w:t>
            </w:r>
            <w:r w:rsidR="001B3FF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384D2F" w:rsidRPr="00B47D63" w14:paraId="60999A0D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3D7AF4C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146CE402" w14:textId="5056D073" w:rsidR="00384D2F" w:rsidRPr="00B47D63" w:rsidRDefault="002D4E23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64" w:type="dxa"/>
            <w:vAlign w:val="center"/>
          </w:tcPr>
          <w:p w14:paraId="3073DBB2" w14:textId="0731ACAA" w:rsidR="00384D2F" w:rsidRPr="00B47D63" w:rsidRDefault="002D4E23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070</w:t>
            </w:r>
          </w:p>
        </w:tc>
        <w:tc>
          <w:tcPr>
            <w:tcW w:w="1464" w:type="dxa"/>
            <w:vAlign w:val="center"/>
          </w:tcPr>
          <w:p w14:paraId="67C013A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EBDEAC5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E454E4" w14:textId="22276368" w:rsidR="00384D2F" w:rsidRPr="00B47D63" w:rsidRDefault="002D4E23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070</w:t>
            </w:r>
          </w:p>
        </w:tc>
      </w:tr>
      <w:tr w:rsidR="00384D2F" w:rsidRPr="00B47D63" w14:paraId="6D0AB5F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FB7BBC9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 w:rsidR="00F13D5A"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46AC10C5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20C2E0E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84FBCC8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0A1B7F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CCDC4FC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26AC70A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EF383F8" w14:textId="77777777" w:rsidR="00650694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6F1AA69E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C770052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C542C9F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44099B8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55E609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366B7F7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7F1053B2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0696133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25C2A869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7C3978A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5996957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6B1123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B7D4016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56AA3561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067CD59" w14:textId="77777777" w:rsidR="00384D2F" w:rsidRPr="00B47D63" w:rsidRDefault="00F13D5A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193DA893" w14:textId="0BFCD8AB" w:rsidR="00384D2F" w:rsidRPr="00B47D63" w:rsidRDefault="001B3FFC" w:rsidP="001B3FF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9031</w:t>
            </w:r>
          </w:p>
        </w:tc>
        <w:tc>
          <w:tcPr>
            <w:tcW w:w="1464" w:type="dxa"/>
            <w:vAlign w:val="center"/>
          </w:tcPr>
          <w:p w14:paraId="6D78CFB0" w14:textId="7E10BD6F" w:rsidR="00384D2F" w:rsidRPr="00B47D63" w:rsidRDefault="002D4E23" w:rsidP="001B3FF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538</w:t>
            </w:r>
          </w:p>
        </w:tc>
        <w:tc>
          <w:tcPr>
            <w:tcW w:w="1464" w:type="dxa"/>
            <w:vAlign w:val="center"/>
          </w:tcPr>
          <w:p w14:paraId="4EC48D4B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56D67E9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38448A" w14:textId="77576722" w:rsidR="00384D2F" w:rsidRPr="00B47D63" w:rsidRDefault="002D4E23" w:rsidP="001B3FF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  <w:r w:rsidR="001B3FF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69</w:t>
            </w:r>
          </w:p>
        </w:tc>
      </w:tr>
      <w:tr w:rsidR="00384D2F" w:rsidRPr="00B47D63" w14:paraId="7CCEC85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ACE9C82" w14:textId="77777777" w:rsidR="00384D2F" w:rsidRPr="00B47D63" w:rsidRDefault="00F13D5A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43571200" w14:textId="7BB2144E" w:rsidR="00384D2F" w:rsidRPr="00B47D63" w:rsidRDefault="002D4E23" w:rsidP="001B3FF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390</w:t>
            </w:r>
            <w:r w:rsidR="001B3FF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1464" w:type="dxa"/>
            <w:vAlign w:val="center"/>
          </w:tcPr>
          <w:p w14:paraId="7E5A5D9E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BC66B82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61756D5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86B05EB" w14:textId="21A6BA42" w:rsidR="00384D2F" w:rsidRPr="00B47D63" w:rsidRDefault="002D4E23" w:rsidP="001B3FF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390</w:t>
            </w:r>
            <w:r w:rsidR="001B3FF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384D2F" w:rsidRPr="00B47D63" w14:paraId="3E44082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3E94FE9" w14:textId="77777777" w:rsidR="00384D2F" w:rsidRPr="00B47D63" w:rsidRDefault="0030581B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="00384D2F"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48AB5311" w14:textId="7B816CFF" w:rsidR="00384D2F" w:rsidRPr="00B47D63" w:rsidRDefault="00EA5E2F" w:rsidP="00EA5E2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538</w:t>
            </w:r>
          </w:p>
        </w:tc>
        <w:tc>
          <w:tcPr>
            <w:tcW w:w="1464" w:type="dxa"/>
            <w:vAlign w:val="center"/>
          </w:tcPr>
          <w:p w14:paraId="6F9EA092" w14:textId="2CE6B94E" w:rsidR="00384D2F" w:rsidRPr="00B47D63" w:rsidRDefault="00EA5E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094</w:t>
            </w:r>
          </w:p>
        </w:tc>
        <w:tc>
          <w:tcPr>
            <w:tcW w:w="1464" w:type="dxa"/>
            <w:vAlign w:val="center"/>
          </w:tcPr>
          <w:p w14:paraId="3382E25F" w14:textId="2F3F5D30" w:rsidR="00384D2F" w:rsidRPr="00B47D63" w:rsidRDefault="002D4E23" w:rsidP="00EA5E2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538</w:t>
            </w:r>
          </w:p>
        </w:tc>
        <w:tc>
          <w:tcPr>
            <w:tcW w:w="1465" w:type="dxa"/>
            <w:vAlign w:val="center"/>
          </w:tcPr>
          <w:p w14:paraId="3F332E8E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98DC179" w14:textId="32BDBAFB" w:rsidR="00384D2F" w:rsidRPr="00B47D63" w:rsidRDefault="00EA5E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094</w:t>
            </w:r>
          </w:p>
        </w:tc>
      </w:tr>
      <w:tr w:rsidR="00384D2F" w:rsidRPr="00B47D63" w14:paraId="73953535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2F9F87E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5ABECD5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D78A92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BEBDD54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296B4A2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A9C91E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2273DD59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E27359B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01403ED3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8B6CB05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797324B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E71446B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A5AA4E0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5C08C4AC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1FF6D1B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14:paraId="4F09937A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D6B9406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31A88D0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BFF7D37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3735ECD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6DF165" w14:textId="77777777"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D293A6" w14:textId="77777777" w:rsidR="00BD1DC2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77069F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45C7E5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BB0FFE" w14:textId="77777777" w:rsidR="00EA5E2F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2A6150D3" w14:textId="77777777" w:rsidR="00EA5E2F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7266886A" w14:textId="77777777" w:rsidR="00EA5E2F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016D1A64" w14:textId="628C3B93" w:rsidR="003A66BF" w:rsidRPr="00C66D39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 xml:space="preserve">  </w:t>
      </w:r>
      <w:r w:rsidR="003A66BF" w:rsidRPr="00C66D39">
        <w:rPr>
          <w:rFonts w:asciiTheme="majorHAnsi" w:hAnsiTheme="majorHAnsi" w:cs="Arial"/>
          <w:b/>
          <w:sz w:val="24"/>
          <w:szCs w:val="24"/>
        </w:rPr>
        <w:t>Článok X</w:t>
      </w:r>
      <w:r w:rsidR="00AA6C1D" w:rsidRPr="00C66D39">
        <w:rPr>
          <w:rFonts w:asciiTheme="majorHAnsi" w:hAnsiTheme="majorHAnsi" w:cs="Arial"/>
          <w:b/>
          <w:sz w:val="24"/>
          <w:szCs w:val="24"/>
        </w:rPr>
        <w:t xml:space="preserve"> - </w:t>
      </w:r>
      <w:r w:rsidR="003A66BF" w:rsidRPr="00C66D39">
        <w:rPr>
          <w:rFonts w:asciiTheme="majorHAnsi" w:hAnsiTheme="majorHAnsi" w:cs="Arial"/>
          <w:b/>
          <w:sz w:val="24"/>
          <w:szCs w:val="24"/>
        </w:rPr>
        <w:t>Prehľad peňažných tokov pri použití priamej metódy</w:t>
      </w:r>
    </w:p>
    <w:p w14:paraId="519A142B" w14:textId="77777777" w:rsidR="0030581B" w:rsidRPr="00B47D63" w:rsidRDefault="0030581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A941A0" w:rsidRPr="00C641B1" w14:paraId="61CCE6C4" w14:textId="77777777" w:rsidTr="00C641B1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4850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0F0F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99BF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FF5F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O</w:t>
            </w:r>
          </w:p>
        </w:tc>
      </w:tr>
      <w:tr w:rsidR="00A941A0" w:rsidRPr="00C641B1" w14:paraId="2845C248" w14:textId="77777777" w:rsidTr="00C641B1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CBDD0B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8FC91FC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794F6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E820F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F72165F" w14:textId="77777777" w:rsidTr="00C641B1">
        <w:tc>
          <w:tcPr>
            <w:tcW w:w="1276" w:type="dxa"/>
            <w:vAlign w:val="center"/>
          </w:tcPr>
          <w:p w14:paraId="173B051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  <w:vAlign w:val="center"/>
          </w:tcPr>
          <w:p w14:paraId="4E403C3F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tovaru, vrátane prijatých preddavkov  (+)</w:t>
            </w:r>
          </w:p>
        </w:tc>
        <w:tc>
          <w:tcPr>
            <w:tcW w:w="1701" w:type="dxa"/>
            <w:vAlign w:val="center"/>
          </w:tcPr>
          <w:p w14:paraId="11540964" w14:textId="54AB9B7B" w:rsidR="00A941A0" w:rsidRPr="00C641B1" w:rsidRDefault="00236A35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341856</w:t>
            </w:r>
          </w:p>
        </w:tc>
        <w:tc>
          <w:tcPr>
            <w:tcW w:w="1701" w:type="dxa"/>
            <w:vAlign w:val="center"/>
          </w:tcPr>
          <w:p w14:paraId="5FF90643" w14:textId="7C244B90" w:rsidR="00A941A0" w:rsidRPr="00C641B1" w:rsidRDefault="00DA6E97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561465</w:t>
            </w:r>
          </w:p>
        </w:tc>
      </w:tr>
      <w:tr w:rsidR="00A941A0" w:rsidRPr="00C641B1" w14:paraId="358BD4D5" w14:textId="77777777" w:rsidTr="00C641B1">
        <w:tc>
          <w:tcPr>
            <w:tcW w:w="1276" w:type="dxa"/>
            <w:vAlign w:val="center"/>
          </w:tcPr>
          <w:p w14:paraId="06D1392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.</w:t>
            </w:r>
          </w:p>
        </w:tc>
        <w:tc>
          <w:tcPr>
            <w:tcW w:w="4564" w:type="dxa"/>
            <w:vAlign w:val="center"/>
          </w:tcPr>
          <w:p w14:paraId="2389F305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tovaru, vrátane zaplatených preddavkov (-)</w:t>
            </w:r>
          </w:p>
        </w:tc>
        <w:tc>
          <w:tcPr>
            <w:tcW w:w="1701" w:type="dxa"/>
            <w:vAlign w:val="center"/>
          </w:tcPr>
          <w:p w14:paraId="7E3CD197" w14:textId="7607A1F4" w:rsidR="00A941A0" w:rsidRPr="00C641B1" w:rsidRDefault="00236A35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81650</w:t>
            </w:r>
          </w:p>
        </w:tc>
        <w:tc>
          <w:tcPr>
            <w:tcW w:w="1701" w:type="dxa"/>
            <w:vAlign w:val="center"/>
          </w:tcPr>
          <w:p w14:paraId="7E4198B2" w14:textId="33778F9F" w:rsidR="00A941A0" w:rsidRPr="00C641B1" w:rsidRDefault="00DA6E97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808879</w:t>
            </w:r>
          </w:p>
        </w:tc>
      </w:tr>
      <w:tr w:rsidR="00A941A0" w:rsidRPr="00C641B1" w14:paraId="19FAC7EC" w14:textId="77777777" w:rsidTr="00C641B1">
        <w:tc>
          <w:tcPr>
            <w:tcW w:w="1276" w:type="dxa"/>
            <w:vAlign w:val="center"/>
          </w:tcPr>
          <w:p w14:paraId="5070C61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  <w:vAlign w:val="center"/>
          </w:tcPr>
          <w:p w14:paraId="116B8073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vlastných výrobkov, vrátane prijatých preddavkov (+)</w:t>
            </w:r>
          </w:p>
        </w:tc>
        <w:tc>
          <w:tcPr>
            <w:tcW w:w="1701" w:type="dxa"/>
            <w:vAlign w:val="center"/>
          </w:tcPr>
          <w:p w14:paraId="642B826F" w14:textId="07428E2F" w:rsidR="00A941A0" w:rsidRPr="00C641B1" w:rsidRDefault="00236A35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573148</w:t>
            </w:r>
          </w:p>
        </w:tc>
        <w:tc>
          <w:tcPr>
            <w:tcW w:w="1701" w:type="dxa"/>
            <w:vAlign w:val="center"/>
          </w:tcPr>
          <w:p w14:paraId="7437C12D" w14:textId="2D0E785F" w:rsidR="00A941A0" w:rsidRPr="00C641B1" w:rsidRDefault="00DA6E97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963526</w:t>
            </w:r>
          </w:p>
        </w:tc>
      </w:tr>
      <w:tr w:rsidR="00A941A0" w:rsidRPr="00C641B1" w14:paraId="18A32093" w14:textId="77777777" w:rsidTr="00C641B1">
        <w:tc>
          <w:tcPr>
            <w:tcW w:w="1276" w:type="dxa"/>
            <w:vAlign w:val="center"/>
          </w:tcPr>
          <w:p w14:paraId="44D463D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  <w:vAlign w:val="center"/>
          </w:tcPr>
          <w:p w14:paraId="2307881A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služieb, vrátane prijatých preddavkov (+)</w:t>
            </w:r>
          </w:p>
        </w:tc>
        <w:tc>
          <w:tcPr>
            <w:tcW w:w="1701" w:type="dxa"/>
            <w:vAlign w:val="center"/>
          </w:tcPr>
          <w:p w14:paraId="72FD021E" w14:textId="69098466" w:rsidR="00A941A0" w:rsidRPr="00C641B1" w:rsidRDefault="00236A35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2287</w:t>
            </w:r>
          </w:p>
        </w:tc>
        <w:tc>
          <w:tcPr>
            <w:tcW w:w="1701" w:type="dxa"/>
            <w:vAlign w:val="center"/>
          </w:tcPr>
          <w:p w14:paraId="6F472D56" w14:textId="33BCC7AE" w:rsidR="00A941A0" w:rsidRPr="00C641B1" w:rsidRDefault="00DA6E97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19662</w:t>
            </w:r>
          </w:p>
        </w:tc>
      </w:tr>
      <w:tr w:rsidR="00A941A0" w:rsidRPr="00C641B1" w14:paraId="625998D3" w14:textId="77777777" w:rsidTr="00C641B1">
        <w:tc>
          <w:tcPr>
            <w:tcW w:w="1276" w:type="dxa"/>
            <w:vAlign w:val="center"/>
          </w:tcPr>
          <w:p w14:paraId="4525634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  <w:vAlign w:val="center"/>
          </w:tcPr>
          <w:p w14:paraId="465E2CED" w14:textId="77777777"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materiálu, energie</w:t>
            </w:r>
          </w:p>
          <w:p w14:paraId="25EE584A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ostatných neskladovateľných dodávok vrátane zaplatených preddavkov (-)</w:t>
            </w:r>
          </w:p>
        </w:tc>
        <w:tc>
          <w:tcPr>
            <w:tcW w:w="1701" w:type="dxa"/>
            <w:vAlign w:val="center"/>
          </w:tcPr>
          <w:p w14:paraId="43BDE0B4" w14:textId="195336BF" w:rsidR="00A941A0" w:rsidRPr="00C641B1" w:rsidRDefault="00236A35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228420</w:t>
            </w:r>
          </w:p>
        </w:tc>
        <w:tc>
          <w:tcPr>
            <w:tcW w:w="1701" w:type="dxa"/>
            <w:vAlign w:val="center"/>
          </w:tcPr>
          <w:p w14:paraId="666240B7" w14:textId="2027AFD6" w:rsidR="00A941A0" w:rsidRPr="00C641B1" w:rsidRDefault="00DA6E97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765710</w:t>
            </w:r>
          </w:p>
        </w:tc>
      </w:tr>
      <w:tr w:rsidR="00A941A0" w:rsidRPr="00C641B1" w14:paraId="214814F6" w14:textId="77777777" w:rsidTr="00C641B1">
        <w:tc>
          <w:tcPr>
            <w:tcW w:w="1276" w:type="dxa"/>
            <w:vAlign w:val="center"/>
          </w:tcPr>
          <w:p w14:paraId="2248C98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  <w:vAlign w:val="center"/>
          </w:tcPr>
          <w:p w14:paraId="5D67B840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externých služieb, vrátane zaplatených preddavkov (-)</w:t>
            </w:r>
          </w:p>
        </w:tc>
        <w:tc>
          <w:tcPr>
            <w:tcW w:w="1701" w:type="dxa"/>
            <w:vAlign w:val="center"/>
          </w:tcPr>
          <w:p w14:paraId="6F144D48" w14:textId="14C33736" w:rsidR="00A941A0" w:rsidRPr="00C641B1" w:rsidRDefault="00236A35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4090</w:t>
            </w:r>
          </w:p>
        </w:tc>
        <w:tc>
          <w:tcPr>
            <w:tcW w:w="1701" w:type="dxa"/>
            <w:vAlign w:val="center"/>
          </w:tcPr>
          <w:p w14:paraId="78E5C1C8" w14:textId="78C765C1" w:rsidR="00A941A0" w:rsidRPr="00C641B1" w:rsidRDefault="00DA6E97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88910</w:t>
            </w:r>
          </w:p>
        </w:tc>
      </w:tr>
      <w:tr w:rsidR="00A941A0" w:rsidRPr="00C641B1" w14:paraId="7683762A" w14:textId="77777777" w:rsidTr="00C641B1">
        <w:tc>
          <w:tcPr>
            <w:tcW w:w="1276" w:type="dxa"/>
            <w:vAlign w:val="center"/>
          </w:tcPr>
          <w:p w14:paraId="6558EC3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  <w:vAlign w:val="center"/>
          </w:tcPr>
          <w:p w14:paraId="1F6B0BCB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sobné náklady (-)</w:t>
            </w:r>
          </w:p>
        </w:tc>
        <w:tc>
          <w:tcPr>
            <w:tcW w:w="1701" w:type="dxa"/>
            <w:vAlign w:val="center"/>
          </w:tcPr>
          <w:p w14:paraId="68B0305A" w14:textId="7F7D2345" w:rsidR="00A941A0" w:rsidRPr="00C641B1" w:rsidRDefault="00236A35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94234</w:t>
            </w:r>
          </w:p>
        </w:tc>
        <w:tc>
          <w:tcPr>
            <w:tcW w:w="1701" w:type="dxa"/>
            <w:vAlign w:val="center"/>
          </w:tcPr>
          <w:p w14:paraId="4A3BE315" w14:textId="5D52EF44" w:rsidR="00A941A0" w:rsidRPr="00C641B1" w:rsidRDefault="00DA6E97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85167</w:t>
            </w:r>
          </w:p>
        </w:tc>
      </w:tr>
      <w:tr w:rsidR="00A941A0" w:rsidRPr="00C641B1" w14:paraId="02A616A0" w14:textId="77777777" w:rsidTr="00C641B1">
        <w:tc>
          <w:tcPr>
            <w:tcW w:w="1276" w:type="dxa"/>
            <w:vAlign w:val="center"/>
          </w:tcPr>
          <w:p w14:paraId="2C592BC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  <w:vAlign w:val="center"/>
          </w:tcPr>
          <w:p w14:paraId="73F181AD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platkov za priemyselné práva a autorské práva a príjmy z provízií (+)</w:t>
            </w:r>
          </w:p>
        </w:tc>
        <w:tc>
          <w:tcPr>
            <w:tcW w:w="1701" w:type="dxa"/>
            <w:vAlign w:val="center"/>
          </w:tcPr>
          <w:p w14:paraId="1308CAE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BC51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29C9AE5F" w14:textId="77777777" w:rsidTr="00C641B1">
        <w:tc>
          <w:tcPr>
            <w:tcW w:w="1276" w:type="dxa"/>
            <w:vAlign w:val="center"/>
          </w:tcPr>
          <w:p w14:paraId="38BE9BD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  <w:vAlign w:val="center"/>
          </w:tcPr>
          <w:p w14:paraId="036E5FC8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Výdavky na dane a poplatky, s výnimkou výdavkov na daň z príjmov </w:t>
            </w:r>
            <w:proofErr w:type="spellStart"/>
            <w:r w:rsidRPr="00C641B1">
              <w:rPr>
                <w:rFonts w:ascii="Cambria" w:hAnsi="Cambria" w:cs="Arial"/>
                <w:sz w:val="20"/>
                <w:szCs w:val="20"/>
              </w:rPr>
              <w:t>účt</w:t>
            </w:r>
            <w:proofErr w:type="spellEnd"/>
            <w:r w:rsidRPr="00C641B1">
              <w:rPr>
                <w:rFonts w:ascii="Cambria" w:hAnsi="Cambria" w:cs="Arial"/>
                <w:sz w:val="20"/>
                <w:szCs w:val="20"/>
              </w:rPr>
              <w:t>. jednotky (-)</w:t>
            </w:r>
          </w:p>
        </w:tc>
        <w:tc>
          <w:tcPr>
            <w:tcW w:w="1701" w:type="dxa"/>
            <w:vAlign w:val="center"/>
          </w:tcPr>
          <w:p w14:paraId="3C5D34C1" w14:textId="2FA7F216" w:rsidR="00A941A0" w:rsidRPr="00C641B1" w:rsidRDefault="00236A35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977</w:t>
            </w:r>
          </w:p>
        </w:tc>
        <w:tc>
          <w:tcPr>
            <w:tcW w:w="1701" w:type="dxa"/>
            <w:vAlign w:val="center"/>
          </w:tcPr>
          <w:p w14:paraId="5EBD9353" w14:textId="32DA6037" w:rsidR="00A941A0" w:rsidRPr="00C641B1" w:rsidRDefault="00DA6E97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426</w:t>
            </w:r>
          </w:p>
        </w:tc>
      </w:tr>
      <w:tr w:rsidR="00A941A0" w:rsidRPr="00C641B1" w14:paraId="7241C022" w14:textId="77777777" w:rsidTr="00C641B1">
        <w:tc>
          <w:tcPr>
            <w:tcW w:w="1276" w:type="dxa"/>
            <w:vAlign w:val="center"/>
          </w:tcPr>
          <w:p w14:paraId="3933367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  <w:vAlign w:val="center"/>
          </w:tcPr>
          <w:p w14:paraId="7CBD9020" w14:textId="77777777"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</w:t>
            </w:r>
          </w:p>
          <w:p w14:paraId="0F4F2978" w14:textId="77777777"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o odpočítaní príjmov z vrátenia preplatku dane</w:t>
            </w:r>
          </w:p>
          <w:p w14:paraId="6AF68E39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príjmov, okrem tých, ktoré sa vzťahujú na investičnú činnosť alebo na finančnú činnosť (-/+)</w:t>
            </w:r>
          </w:p>
        </w:tc>
        <w:tc>
          <w:tcPr>
            <w:tcW w:w="1701" w:type="dxa"/>
            <w:vAlign w:val="center"/>
          </w:tcPr>
          <w:p w14:paraId="0FBB124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B9D58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F4D5FB7" w14:textId="77777777" w:rsidTr="00C641B1">
        <w:tc>
          <w:tcPr>
            <w:tcW w:w="1276" w:type="dxa"/>
            <w:vAlign w:val="center"/>
          </w:tcPr>
          <w:p w14:paraId="5F74D09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  <w:vAlign w:val="center"/>
          </w:tcPr>
          <w:p w14:paraId="1F73DF0B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zmlúv, ktoré sú držané na účely predaja alebo obchodovania s nimi (-)</w:t>
            </w:r>
          </w:p>
        </w:tc>
        <w:tc>
          <w:tcPr>
            <w:tcW w:w="1701" w:type="dxa"/>
            <w:vAlign w:val="center"/>
          </w:tcPr>
          <w:p w14:paraId="3B4071D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5B9AC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400ED9E" w14:textId="77777777" w:rsidTr="00C641B1">
        <w:tc>
          <w:tcPr>
            <w:tcW w:w="1276" w:type="dxa"/>
            <w:vAlign w:val="center"/>
          </w:tcPr>
          <w:p w14:paraId="565DDBC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  <w:vAlign w:val="center"/>
          </w:tcPr>
          <w:p w14:paraId="69C440B8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mluvy, ktoré sú držané na účely predaja alebo obchodovania s nimi (–)</w:t>
            </w:r>
          </w:p>
        </w:tc>
        <w:tc>
          <w:tcPr>
            <w:tcW w:w="1701" w:type="dxa"/>
            <w:vAlign w:val="center"/>
          </w:tcPr>
          <w:p w14:paraId="28F3C93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7BB5F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5170775" w14:textId="77777777" w:rsidTr="00C641B1">
        <w:tc>
          <w:tcPr>
            <w:tcW w:w="1276" w:type="dxa"/>
            <w:vAlign w:val="center"/>
          </w:tcPr>
          <w:p w14:paraId="72A8B04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  <w:vAlign w:val="center"/>
          </w:tcPr>
          <w:p w14:paraId="4C7F3A28" w14:textId="77777777"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cenných papierov určených</w:t>
            </w:r>
          </w:p>
          <w:p w14:paraId="47E6EA5F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(+)</w:t>
            </w:r>
          </w:p>
        </w:tc>
        <w:tc>
          <w:tcPr>
            <w:tcW w:w="1701" w:type="dxa"/>
            <w:vAlign w:val="center"/>
          </w:tcPr>
          <w:p w14:paraId="00BA103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0BB47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126D68B" w14:textId="77777777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85EAC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6F8D5F09" w14:textId="77777777"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cenných papierov určených</w:t>
            </w:r>
          </w:p>
          <w:p w14:paraId="1D83CEB0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9CF77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CFC0D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BFADE03" w14:textId="77777777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180D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98D7B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prevádzkovej  činnosti okrem príjmov a výdavkov, ktoré sa uvádzajú alternatívne, osobitne v iných častiach prehľadu peňažných tokov a peňažných tokov výnimočného rozsahu alebo výskytu (+/–) (súčet A. 1. až A. 14.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57070" w14:textId="1F68F00A" w:rsidR="00A941A0" w:rsidRPr="00C641B1" w:rsidRDefault="000928E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33108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909078" w14:textId="77777777" w:rsidR="00DA6E97" w:rsidRDefault="00DA6E97" w:rsidP="00DA6E9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14:paraId="4CD8BB5B" w14:textId="534A5ACD" w:rsidR="00DA6E97" w:rsidRPr="00DA6E97" w:rsidRDefault="008F5AAF" w:rsidP="00DA6E9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-1016439</w:t>
            </w:r>
          </w:p>
          <w:p w14:paraId="1F6760D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89BE4AB" w14:textId="77777777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22404F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5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14:paraId="7AE026F6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43AF65" w14:textId="4830E97C" w:rsidR="00A941A0" w:rsidRPr="00C641B1" w:rsidRDefault="00F94969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62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AC6B44" w14:textId="049192CA" w:rsidR="00A941A0" w:rsidRPr="00C641B1" w:rsidRDefault="008F5AAF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42</w:t>
            </w:r>
          </w:p>
        </w:tc>
      </w:tr>
      <w:tr w:rsidR="00A941A0" w:rsidRPr="00C641B1" w14:paraId="2E0491F9" w14:textId="77777777" w:rsidTr="00C641B1">
        <w:tc>
          <w:tcPr>
            <w:tcW w:w="1276" w:type="dxa"/>
            <w:vAlign w:val="center"/>
          </w:tcPr>
          <w:p w14:paraId="0FA0739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6.</w:t>
            </w:r>
          </w:p>
        </w:tc>
        <w:tc>
          <w:tcPr>
            <w:tcW w:w="4564" w:type="dxa"/>
            <w:vAlign w:val="center"/>
          </w:tcPr>
          <w:p w14:paraId="197EA732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AE0E602" w14:textId="0169E7C2" w:rsidR="00A941A0" w:rsidRPr="00C641B1" w:rsidRDefault="00F94969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195</w:t>
            </w:r>
          </w:p>
        </w:tc>
        <w:tc>
          <w:tcPr>
            <w:tcW w:w="1701" w:type="dxa"/>
            <w:vAlign w:val="center"/>
          </w:tcPr>
          <w:p w14:paraId="10E4A116" w14:textId="3ED9DF5B" w:rsidR="00A941A0" w:rsidRPr="00C641B1" w:rsidRDefault="008F5AAF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068</w:t>
            </w:r>
          </w:p>
        </w:tc>
      </w:tr>
      <w:tr w:rsidR="00A941A0" w:rsidRPr="00C641B1" w14:paraId="0148396C" w14:textId="77777777" w:rsidTr="00C641B1">
        <w:tc>
          <w:tcPr>
            <w:tcW w:w="1276" w:type="dxa"/>
            <w:vAlign w:val="center"/>
          </w:tcPr>
          <w:p w14:paraId="0060D42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7.</w:t>
            </w:r>
          </w:p>
        </w:tc>
        <w:tc>
          <w:tcPr>
            <w:tcW w:w="4564" w:type="dxa"/>
            <w:vAlign w:val="center"/>
          </w:tcPr>
          <w:p w14:paraId="1DB795B7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26F7542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63B5F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EB7471D" w14:textId="77777777" w:rsidTr="00C641B1">
        <w:tc>
          <w:tcPr>
            <w:tcW w:w="1276" w:type="dxa"/>
            <w:vAlign w:val="center"/>
          </w:tcPr>
          <w:p w14:paraId="4ACF876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A. 18.</w:t>
            </w:r>
          </w:p>
        </w:tc>
        <w:tc>
          <w:tcPr>
            <w:tcW w:w="4564" w:type="dxa"/>
            <w:vAlign w:val="center"/>
          </w:tcPr>
          <w:p w14:paraId="16894EFC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CA7E813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7EE22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E13B224" w14:textId="77777777" w:rsidTr="00C641B1">
        <w:tc>
          <w:tcPr>
            <w:tcW w:w="1276" w:type="dxa"/>
            <w:vAlign w:val="center"/>
          </w:tcPr>
          <w:p w14:paraId="383005E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9.</w:t>
            </w:r>
          </w:p>
        </w:tc>
        <w:tc>
          <w:tcPr>
            <w:tcW w:w="4564" w:type="dxa"/>
            <w:vAlign w:val="center"/>
          </w:tcPr>
          <w:p w14:paraId="255FCECE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678D84C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2BE59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D4584A3" w14:textId="77777777" w:rsidTr="00C641B1">
        <w:tc>
          <w:tcPr>
            <w:tcW w:w="1276" w:type="dxa"/>
            <w:vAlign w:val="center"/>
          </w:tcPr>
          <w:p w14:paraId="74A5D23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0.</w:t>
            </w:r>
          </w:p>
        </w:tc>
        <w:tc>
          <w:tcPr>
            <w:tcW w:w="4564" w:type="dxa"/>
            <w:vAlign w:val="center"/>
          </w:tcPr>
          <w:p w14:paraId="187E583B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420B979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C3529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2F78A0E" w14:textId="77777777" w:rsidTr="00C641B1">
        <w:tc>
          <w:tcPr>
            <w:tcW w:w="1276" w:type="dxa"/>
            <w:vAlign w:val="center"/>
          </w:tcPr>
          <w:p w14:paraId="7EFE4A1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1.</w:t>
            </w:r>
          </w:p>
        </w:tc>
        <w:tc>
          <w:tcPr>
            <w:tcW w:w="4564" w:type="dxa"/>
            <w:vAlign w:val="center"/>
          </w:tcPr>
          <w:p w14:paraId="7C6E1FC3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27C564F7" w14:textId="1160E5BB" w:rsidR="00A941A0" w:rsidRPr="00C641B1" w:rsidRDefault="00EA5E2F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79828</w:t>
            </w:r>
          </w:p>
        </w:tc>
        <w:tc>
          <w:tcPr>
            <w:tcW w:w="1701" w:type="dxa"/>
            <w:vAlign w:val="center"/>
          </w:tcPr>
          <w:p w14:paraId="5ABF2B93" w14:textId="110EE6F4" w:rsidR="00A941A0" w:rsidRPr="00C641B1" w:rsidRDefault="00EA5E2F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7686</w:t>
            </w:r>
          </w:p>
        </w:tc>
      </w:tr>
      <w:tr w:rsidR="00A941A0" w:rsidRPr="00C641B1" w14:paraId="066FC35A" w14:textId="77777777" w:rsidTr="00C641B1">
        <w:tc>
          <w:tcPr>
            <w:tcW w:w="1276" w:type="dxa"/>
            <w:vAlign w:val="center"/>
          </w:tcPr>
          <w:p w14:paraId="1D782B4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2.</w:t>
            </w:r>
          </w:p>
        </w:tc>
        <w:tc>
          <w:tcPr>
            <w:tcW w:w="4564" w:type="dxa"/>
            <w:vAlign w:val="center"/>
          </w:tcPr>
          <w:p w14:paraId="2620334F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3C5D173F" w14:textId="03BED3C5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51928B" w14:textId="4ACED7BA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C1A3F5A" w14:textId="77777777" w:rsidTr="00C641B1">
        <w:tc>
          <w:tcPr>
            <w:tcW w:w="1276" w:type="dxa"/>
            <w:vAlign w:val="center"/>
          </w:tcPr>
          <w:p w14:paraId="08A619E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3.</w:t>
            </w:r>
          </w:p>
        </w:tc>
        <w:tc>
          <w:tcPr>
            <w:tcW w:w="4564" w:type="dxa"/>
            <w:vAlign w:val="center"/>
          </w:tcPr>
          <w:p w14:paraId="673C9453" w14:textId="77777777" w:rsidR="003D39D4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príjmy vzťahujúce sa na výnosy</w:t>
            </w:r>
          </w:p>
          <w:p w14:paraId="1A131317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68D0122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552FD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6874A1A" w14:textId="77777777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5FD222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3B1436CB" w14:textId="77777777" w:rsidR="003D39D4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výdavky vzťahujúce sa na náklady</w:t>
            </w:r>
          </w:p>
          <w:p w14:paraId="1186D08E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FBA40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CFEB6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C74632C" w14:textId="77777777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2A66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5B667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 peňažné  toky  z prevádzkovej  činnosti (súčet  A. 1. až A. 2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334E9" w14:textId="5C57AAA5" w:rsidR="00A941A0" w:rsidRPr="00C641B1" w:rsidRDefault="00EA5E2F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3617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1778E" w14:textId="62602894" w:rsidR="00A941A0" w:rsidRPr="00C641B1" w:rsidRDefault="008F5AAF" w:rsidP="00EA5E2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  <w:r w:rsidR="00EA5E2F">
              <w:rPr>
                <w:rFonts w:ascii="Cambria" w:hAnsi="Cambria" w:cs="Arial"/>
                <w:sz w:val="20"/>
                <w:szCs w:val="20"/>
              </w:rPr>
              <w:t>844179</w:t>
            </w:r>
          </w:p>
        </w:tc>
      </w:tr>
      <w:tr w:rsidR="00A941A0" w:rsidRPr="00C641B1" w14:paraId="4BFF1792" w14:textId="77777777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80D47A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081D19D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5363F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2F55E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EE50F5F" w14:textId="77777777" w:rsidTr="00C641B1">
        <w:tc>
          <w:tcPr>
            <w:tcW w:w="1276" w:type="dxa"/>
            <w:vAlign w:val="center"/>
          </w:tcPr>
          <w:p w14:paraId="14380CB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  <w:vAlign w:val="center"/>
          </w:tcPr>
          <w:p w14:paraId="454D7A30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485560DF" w14:textId="612D2645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723843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362A298A" w14:textId="77777777" w:rsidTr="00C641B1">
        <w:tc>
          <w:tcPr>
            <w:tcW w:w="1276" w:type="dxa"/>
            <w:vAlign w:val="center"/>
          </w:tcPr>
          <w:p w14:paraId="448B8FB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  <w:vAlign w:val="center"/>
          </w:tcPr>
          <w:p w14:paraId="39156860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0551FF4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B9DB9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C26BA08" w14:textId="77777777" w:rsidTr="00C641B1">
        <w:tc>
          <w:tcPr>
            <w:tcW w:w="1276" w:type="dxa"/>
            <w:vAlign w:val="center"/>
          </w:tcPr>
          <w:p w14:paraId="0A886C6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  <w:vAlign w:val="center"/>
          </w:tcPr>
          <w:p w14:paraId="2EB25F2A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0BF9A242" w14:textId="45BF9111" w:rsidR="00A941A0" w:rsidRPr="00C641B1" w:rsidRDefault="000928E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0461</w:t>
            </w:r>
          </w:p>
        </w:tc>
        <w:tc>
          <w:tcPr>
            <w:tcW w:w="1701" w:type="dxa"/>
            <w:vAlign w:val="center"/>
          </w:tcPr>
          <w:p w14:paraId="02D262D8" w14:textId="5E30312D" w:rsidR="00A941A0" w:rsidRPr="00C641B1" w:rsidRDefault="007B104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77814</w:t>
            </w:r>
          </w:p>
        </w:tc>
      </w:tr>
      <w:tr w:rsidR="00A941A0" w:rsidRPr="00C641B1" w14:paraId="03882CB5" w14:textId="77777777" w:rsidTr="00C641B1">
        <w:tc>
          <w:tcPr>
            <w:tcW w:w="1276" w:type="dxa"/>
            <w:vAlign w:val="center"/>
          </w:tcPr>
          <w:p w14:paraId="54BB9C4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  <w:vAlign w:val="center"/>
          </w:tcPr>
          <w:p w14:paraId="3C671254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593705BE" w14:textId="1A8A5AE3" w:rsidR="00A941A0" w:rsidRPr="00C641B1" w:rsidRDefault="00F94969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338</w:t>
            </w:r>
          </w:p>
        </w:tc>
        <w:tc>
          <w:tcPr>
            <w:tcW w:w="1701" w:type="dxa"/>
            <w:vAlign w:val="center"/>
          </w:tcPr>
          <w:p w14:paraId="2EE43313" w14:textId="79DB6BED" w:rsidR="00A941A0" w:rsidRPr="00C641B1" w:rsidRDefault="007B104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941A0" w:rsidRPr="00C641B1" w14:paraId="7483782E" w14:textId="77777777" w:rsidTr="00C641B1">
        <w:tc>
          <w:tcPr>
            <w:tcW w:w="1276" w:type="dxa"/>
            <w:vAlign w:val="center"/>
          </w:tcPr>
          <w:p w14:paraId="1A27D633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  <w:vAlign w:val="center"/>
          </w:tcPr>
          <w:p w14:paraId="05513015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ých cenných papierov a podielov 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16AE490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34829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E8F3238" w14:textId="77777777" w:rsidTr="00C641B1">
        <w:tc>
          <w:tcPr>
            <w:tcW w:w="1276" w:type="dxa"/>
            <w:vAlign w:val="center"/>
          </w:tcPr>
          <w:p w14:paraId="72A670E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  <w:vAlign w:val="center"/>
          </w:tcPr>
          <w:p w14:paraId="76470372" w14:textId="77777777" w:rsidR="00D0049D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ých cenných papierov</w:t>
            </w:r>
          </w:p>
          <w:p w14:paraId="1D5C140B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7079A59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D16EA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46BE8D6" w14:textId="77777777" w:rsidTr="00C641B1">
        <w:tc>
          <w:tcPr>
            <w:tcW w:w="1276" w:type="dxa"/>
            <w:vAlign w:val="center"/>
          </w:tcPr>
          <w:p w14:paraId="66866C9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  <w:vAlign w:val="center"/>
          </w:tcPr>
          <w:p w14:paraId="4E013D1E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2092745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85787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51AF5C4" w14:textId="77777777" w:rsidTr="00C641B1">
        <w:tc>
          <w:tcPr>
            <w:tcW w:w="1276" w:type="dxa"/>
            <w:vAlign w:val="center"/>
          </w:tcPr>
          <w:p w14:paraId="6AD057F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  <w:vAlign w:val="center"/>
          </w:tcPr>
          <w:p w14:paraId="55CCAE06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283CF4A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8331D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82A8D36" w14:textId="77777777" w:rsidTr="00C641B1">
        <w:tc>
          <w:tcPr>
            <w:tcW w:w="1276" w:type="dxa"/>
            <w:vAlign w:val="center"/>
          </w:tcPr>
          <w:p w14:paraId="06534E0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44E60723" w14:textId="77777777" w:rsidR="00D0049D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 xml:space="preserve">Peňažné toky z investičnej činnosti, </w:t>
            </w:r>
            <w:r w:rsidR="002A1CAC" w:rsidRPr="00C641B1">
              <w:rPr>
                <w:rFonts w:ascii="Cambria" w:hAnsi="Cambria" w:cs="Arial"/>
                <w:b/>
                <w:sz w:val="20"/>
                <w:szCs w:val="20"/>
              </w:rPr>
              <w:t>okrem príjmov a výdavkov, ktoré sa  uvádzajú alternatívne a  osobitne  v iných častiach prehľadu peňažných tokov  (+/–) (súčet B. 1.</w:t>
            </w:r>
          </w:p>
          <w:p w14:paraId="47ACAF51" w14:textId="77777777" w:rsidR="00A941A0" w:rsidRPr="00C641B1" w:rsidRDefault="002A1CAC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ž B. 8. )</w:t>
            </w:r>
          </w:p>
        </w:tc>
        <w:tc>
          <w:tcPr>
            <w:tcW w:w="1701" w:type="dxa"/>
            <w:vAlign w:val="center"/>
          </w:tcPr>
          <w:p w14:paraId="46CE9BF4" w14:textId="0FE90EEA" w:rsidR="00A941A0" w:rsidRPr="00C641B1" w:rsidRDefault="000928E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70123</w:t>
            </w:r>
          </w:p>
        </w:tc>
        <w:tc>
          <w:tcPr>
            <w:tcW w:w="1701" w:type="dxa"/>
            <w:vAlign w:val="center"/>
          </w:tcPr>
          <w:p w14:paraId="7F41BE32" w14:textId="1BDCA072" w:rsidR="00A941A0" w:rsidRPr="00C641B1" w:rsidRDefault="007B104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77814</w:t>
            </w:r>
          </w:p>
        </w:tc>
      </w:tr>
      <w:tr w:rsidR="00A941A0" w:rsidRPr="00C641B1" w14:paraId="4458EA4D" w14:textId="77777777" w:rsidTr="00C641B1">
        <w:tc>
          <w:tcPr>
            <w:tcW w:w="1276" w:type="dxa"/>
            <w:vAlign w:val="center"/>
          </w:tcPr>
          <w:p w14:paraId="33780CA3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B. 9.</w:t>
            </w:r>
          </w:p>
        </w:tc>
        <w:tc>
          <w:tcPr>
            <w:tcW w:w="4564" w:type="dxa"/>
            <w:vAlign w:val="center"/>
          </w:tcPr>
          <w:p w14:paraId="1F898FA6" w14:textId="77777777" w:rsidR="00802E8B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7B58A340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127BC73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95368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FA02CBA" w14:textId="77777777" w:rsidTr="00C641B1">
        <w:tc>
          <w:tcPr>
            <w:tcW w:w="1276" w:type="dxa"/>
            <w:vAlign w:val="center"/>
          </w:tcPr>
          <w:p w14:paraId="222153F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  <w:vAlign w:val="center"/>
          </w:tcPr>
          <w:p w14:paraId="739F8D03" w14:textId="77777777" w:rsidR="00802E8B" w:rsidRDefault="00A941A0" w:rsidP="00D0049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4AF19B35" w14:textId="77777777" w:rsidR="00A941A0" w:rsidRPr="00C641B1" w:rsidRDefault="00A941A0" w:rsidP="00D0049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31DC287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09C38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CD32A5B" w14:textId="77777777" w:rsidTr="00C641B1">
        <w:tc>
          <w:tcPr>
            <w:tcW w:w="1276" w:type="dxa"/>
            <w:vAlign w:val="center"/>
          </w:tcPr>
          <w:p w14:paraId="5EE0A50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  <w:vAlign w:val="center"/>
          </w:tcPr>
          <w:p w14:paraId="6B26CB23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4A4BEB4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8D326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1F1D523" w14:textId="77777777" w:rsidTr="00C641B1">
        <w:tc>
          <w:tcPr>
            <w:tcW w:w="1276" w:type="dxa"/>
            <w:vAlign w:val="center"/>
          </w:tcPr>
          <w:p w14:paraId="1C0C9A7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  <w:vAlign w:val="center"/>
          </w:tcPr>
          <w:p w14:paraId="2A8F4E15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56B3369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2638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E26F030" w14:textId="77777777" w:rsidTr="00C641B1">
        <w:tc>
          <w:tcPr>
            <w:tcW w:w="1276" w:type="dxa"/>
            <w:vAlign w:val="center"/>
          </w:tcPr>
          <w:p w14:paraId="658A936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  <w:vAlign w:val="center"/>
          </w:tcPr>
          <w:p w14:paraId="1045C1A5" w14:textId="77777777"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okrem tých, ktoré sa začleňujú</w:t>
            </w:r>
          </w:p>
          <w:p w14:paraId="5F2287A5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4ABAA15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CBEBE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CF4BA90" w14:textId="77777777" w:rsidTr="00C641B1">
        <w:tc>
          <w:tcPr>
            <w:tcW w:w="1276" w:type="dxa"/>
            <w:vAlign w:val="center"/>
          </w:tcPr>
          <w:p w14:paraId="46D93C7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  <w:vAlign w:val="center"/>
          </w:tcPr>
          <w:p w14:paraId="16F1E266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588720D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04DF3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604D65B" w14:textId="77777777" w:rsidTr="00C641B1">
        <w:tc>
          <w:tcPr>
            <w:tcW w:w="1276" w:type="dxa"/>
            <w:vAlign w:val="center"/>
          </w:tcPr>
          <w:p w14:paraId="53A6283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  <w:vAlign w:val="center"/>
          </w:tcPr>
          <w:p w14:paraId="286284CD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668D81B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B7249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A0CFB11" w14:textId="77777777" w:rsidTr="00C641B1">
        <w:tc>
          <w:tcPr>
            <w:tcW w:w="1276" w:type="dxa"/>
            <w:vAlign w:val="center"/>
          </w:tcPr>
          <w:p w14:paraId="12A03EC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  <w:vAlign w:val="center"/>
          </w:tcPr>
          <w:p w14:paraId="2895D481" w14:textId="77777777"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17061BC7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+)</w:t>
            </w:r>
          </w:p>
        </w:tc>
        <w:tc>
          <w:tcPr>
            <w:tcW w:w="1701" w:type="dxa"/>
            <w:vAlign w:val="center"/>
          </w:tcPr>
          <w:p w14:paraId="60645CA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42ADA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6418D18" w14:textId="77777777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08B0B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5B711C46" w14:textId="77777777"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1D568C90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5B2FB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41D97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2B31D9C0" w14:textId="77777777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E8EC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89048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 xml:space="preserve">Čisté  peňažné  toky z investičnej činnosti </w:t>
            </w:r>
            <w:r w:rsidR="002A1CAC" w:rsidRPr="00C641B1">
              <w:rPr>
                <w:rFonts w:ascii="Cambria" w:hAnsi="Cambria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3FD24" w14:textId="46CF976C" w:rsidR="00A941A0" w:rsidRPr="00C641B1" w:rsidRDefault="000928E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701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2FF87" w14:textId="62CEE259" w:rsidR="00A941A0" w:rsidRPr="00C641B1" w:rsidRDefault="007B104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77814</w:t>
            </w:r>
          </w:p>
        </w:tc>
      </w:tr>
      <w:tr w:rsidR="00A941A0" w:rsidRPr="00C641B1" w14:paraId="16382250" w14:textId="77777777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7B706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4939DC5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18688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FEF3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FBAA814" w14:textId="77777777" w:rsidTr="00C641B1">
        <w:tc>
          <w:tcPr>
            <w:tcW w:w="1276" w:type="dxa"/>
            <w:vAlign w:val="center"/>
          </w:tcPr>
          <w:p w14:paraId="0289260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  <w:vAlign w:val="center"/>
          </w:tcPr>
          <w:p w14:paraId="62851257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261D831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3B51B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0B4FBF3" w14:textId="77777777" w:rsidTr="00C641B1">
        <w:tc>
          <w:tcPr>
            <w:tcW w:w="1276" w:type="dxa"/>
            <w:vAlign w:val="center"/>
          </w:tcPr>
          <w:p w14:paraId="16CEF5D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  <w:vAlign w:val="center"/>
          </w:tcPr>
          <w:p w14:paraId="1CBAD6A9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46C9CDC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E8814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707868C" w14:textId="77777777" w:rsidTr="00C641B1">
        <w:tc>
          <w:tcPr>
            <w:tcW w:w="1276" w:type="dxa"/>
            <w:vAlign w:val="center"/>
          </w:tcPr>
          <w:p w14:paraId="1A32941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  <w:vAlign w:val="center"/>
          </w:tcPr>
          <w:p w14:paraId="2167DEAB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28D6155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FCC46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A8DB5BE" w14:textId="77777777" w:rsidTr="00C641B1">
        <w:tc>
          <w:tcPr>
            <w:tcW w:w="1276" w:type="dxa"/>
            <w:vAlign w:val="center"/>
          </w:tcPr>
          <w:p w14:paraId="76C18E9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  <w:vAlign w:val="center"/>
          </w:tcPr>
          <w:p w14:paraId="7A88EA48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7190D6D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F251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A8789A8" w14:textId="77777777" w:rsidTr="00C641B1">
        <w:tc>
          <w:tcPr>
            <w:tcW w:w="1276" w:type="dxa"/>
            <w:vAlign w:val="center"/>
          </w:tcPr>
          <w:p w14:paraId="29823F8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  <w:vAlign w:val="center"/>
          </w:tcPr>
          <w:p w14:paraId="04CCABB7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3AE4346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BAC0E9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2FB78304" w14:textId="77777777" w:rsidTr="00C641B1">
        <w:tc>
          <w:tcPr>
            <w:tcW w:w="1276" w:type="dxa"/>
            <w:vAlign w:val="center"/>
          </w:tcPr>
          <w:p w14:paraId="5CB8B1C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  <w:vAlign w:val="center"/>
          </w:tcPr>
          <w:p w14:paraId="3489A8B1" w14:textId="77777777"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ie podielu spoločníka</w:t>
            </w:r>
          </w:p>
          <w:p w14:paraId="20195004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061F686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4B45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F3CE2FB" w14:textId="77777777" w:rsidTr="00C641B1">
        <w:tc>
          <w:tcPr>
            <w:tcW w:w="1276" w:type="dxa"/>
            <w:vAlign w:val="center"/>
          </w:tcPr>
          <w:p w14:paraId="2E29EB6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  <w:vAlign w:val="center"/>
          </w:tcPr>
          <w:p w14:paraId="19396634" w14:textId="77777777"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ďalších dôvodov, ktoré súvisia</w:t>
            </w:r>
          </w:p>
          <w:p w14:paraId="4A1295CF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4609F38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046E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45DE29D8" w14:textId="77777777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DDCB9E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77D5DE50" w14:textId="77777777"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z ďalších dôvodov, ktoré súvisia</w:t>
            </w:r>
          </w:p>
          <w:p w14:paraId="62BE90C1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C4395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D7C64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1B503366" w14:textId="77777777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8291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C7D12" w14:textId="77777777" w:rsidR="007B4777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</w:t>
            </w:r>
            <w:r w:rsidR="007B4777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C641B1">
              <w:rPr>
                <w:rFonts w:ascii="Cambria" w:hAnsi="Cambria" w:cs="Arial"/>
                <w:b/>
                <w:sz w:val="20"/>
                <w:szCs w:val="20"/>
              </w:rPr>
              <w:t>zmenách</w:t>
            </w:r>
          </w:p>
          <w:p w14:paraId="7666D3CF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v záväzkoch z úverov a pôžičiek (t. j. externých zdrojov financovania) (súčet C. 2. 1. až C. 2. 6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895D9" w14:textId="5CE07807" w:rsidR="00A941A0" w:rsidRPr="00C641B1" w:rsidRDefault="00643BF9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20598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9842B" w14:textId="4A22B943" w:rsidR="00A941A0" w:rsidRPr="00C641B1" w:rsidRDefault="007B104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45018</w:t>
            </w:r>
          </w:p>
        </w:tc>
      </w:tr>
      <w:tr w:rsidR="00A941A0" w:rsidRPr="00C641B1" w14:paraId="25254950" w14:textId="77777777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D0985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14:paraId="5371E620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verov, ktoré poskytla účtovnej jednotke banka alebo pobočka zahraničnej banky, ak sa vzťahujú na činnosť súvisiacu s jej predmetom podnikania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963842" w14:textId="6405FBA4" w:rsidR="00A941A0" w:rsidRPr="00C641B1" w:rsidRDefault="00643BF9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00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F925A0" w14:textId="1E4D6311" w:rsidR="00A941A0" w:rsidRPr="00C641B1" w:rsidRDefault="007B104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52632</w:t>
            </w:r>
          </w:p>
        </w:tc>
      </w:tr>
      <w:tr w:rsidR="00A941A0" w:rsidRPr="00C641B1" w14:paraId="1D8F5A40" w14:textId="77777777" w:rsidTr="00C641B1">
        <w:tc>
          <w:tcPr>
            <w:tcW w:w="1276" w:type="dxa"/>
            <w:vAlign w:val="center"/>
          </w:tcPr>
          <w:p w14:paraId="227A41E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  <w:vAlign w:val="center"/>
          </w:tcPr>
          <w:p w14:paraId="473F0B77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8A7B82F" w14:textId="0F91FD63" w:rsidR="00A941A0" w:rsidRPr="00C641B1" w:rsidRDefault="00643BF9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1918</w:t>
            </w:r>
          </w:p>
        </w:tc>
        <w:tc>
          <w:tcPr>
            <w:tcW w:w="1701" w:type="dxa"/>
            <w:vAlign w:val="center"/>
          </w:tcPr>
          <w:p w14:paraId="3551C8C1" w14:textId="7557C698" w:rsidR="00A941A0" w:rsidRPr="00C641B1" w:rsidRDefault="007B104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630</w:t>
            </w:r>
          </w:p>
        </w:tc>
      </w:tr>
      <w:tr w:rsidR="00A941A0" w:rsidRPr="00C641B1" w14:paraId="5EB0135F" w14:textId="77777777" w:rsidTr="00C641B1">
        <w:tc>
          <w:tcPr>
            <w:tcW w:w="1276" w:type="dxa"/>
            <w:vAlign w:val="center"/>
          </w:tcPr>
          <w:p w14:paraId="1F85FD5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  <w:vAlign w:val="center"/>
          </w:tcPr>
          <w:p w14:paraId="72543C34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24969C0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ECFCE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C0D2F54" w14:textId="77777777" w:rsidTr="00C641B1">
        <w:tc>
          <w:tcPr>
            <w:tcW w:w="1276" w:type="dxa"/>
            <w:vAlign w:val="center"/>
          </w:tcPr>
          <w:p w14:paraId="23E4065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  <w:vAlign w:val="center"/>
          </w:tcPr>
          <w:p w14:paraId="7DD427D8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4F098D6B" w14:textId="6EB27A01" w:rsidR="00A941A0" w:rsidRPr="00C641B1" w:rsidRDefault="00643BF9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100</w:t>
            </w:r>
          </w:p>
        </w:tc>
        <w:tc>
          <w:tcPr>
            <w:tcW w:w="1701" w:type="dxa"/>
            <w:vAlign w:val="center"/>
          </w:tcPr>
          <w:p w14:paraId="3C8316C4" w14:textId="0A77B824" w:rsidR="00A941A0" w:rsidRPr="00C641B1" w:rsidRDefault="007B104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84</w:t>
            </w:r>
          </w:p>
        </w:tc>
      </w:tr>
      <w:tr w:rsidR="00A941A0" w:rsidRPr="00C641B1" w14:paraId="29E8C68E" w14:textId="77777777" w:rsidTr="00C641B1">
        <w:tc>
          <w:tcPr>
            <w:tcW w:w="1276" w:type="dxa"/>
            <w:vAlign w:val="center"/>
          </w:tcPr>
          <w:p w14:paraId="70DD5FF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  <w:vAlign w:val="center"/>
          </w:tcPr>
          <w:p w14:paraId="77B848C5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73CCA21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72C47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8C7DCB2" w14:textId="77777777" w:rsidTr="00C641B1">
        <w:tc>
          <w:tcPr>
            <w:tcW w:w="1276" w:type="dxa"/>
            <w:vAlign w:val="center"/>
          </w:tcPr>
          <w:p w14:paraId="6215F293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  <w:vAlign w:val="center"/>
          </w:tcPr>
          <w:p w14:paraId="7F07EC0E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6DF7E28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BB12A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DEBF52F" w14:textId="77777777" w:rsidTr="00C641B1">
        <w:tc>
          <w:tcPr>
            <w:tcW w:w="1276" w:type="dxa"/>
            <w:vAlign w:val="center"/>
          </w:tcPr>
          <w:p w14:paraId="266A89C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60358877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 xml:space="preserve">Peňažné toky z finančnej činnosti, </w:t>
            </w:r>
            <w:r w:rsidR="00060EED" w:rsidRPr="00C641B1">
              <w:rPr>
                <w:rFonts w:ascii="Cambria" w:hAnsi="Cambria" w:cs="Arial"/>
                <w:b/>
                <w:sz w:val="20"/>
                <w:szCs w:val="20"/>
              </w:rPr>
              <w:t>okrem príjmov a výdavkov, ktoré sa  uvádzajú alternatívne a  osobitne 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00C114E7" w14:textId="1E5795F5" w:rsidR="00A941A0" w:rsidRPr="00C641B1" w:rsidRDefault="00643BF9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5982</w:t>
            </w:r>
          </w:p>
        </w:tc>
        <w:tc>
          <w:tcPr>
            <w:tcW w:w="1701" w:type="dxa"/>
            <w:vAlign w:val="center"/>
          </w:tcPr>
          <w:p w14:paraId="0A4B82F7" w14:textId="03F312E1" w:rsidR="00A941A0" w:rsidRPr="00C641B1" w:rsidRDefault="007B104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45018</w:t>
            </w:r>
          </w:p>
        </w:tc>
      </w:tr>
      <w:tr w:rsidR="00A941A0" w:rsidRPr="00C641B1" w14:paraId="63919C30" w14:textId="77777777" w:rsidTr="00C641B1">
        <w:tc>
          <w:tcPr>
            <w:tcW w:w="1276" w:type="dxa"/>
            <w:vAlign w:val="center"/>
          </w:tcPr>
          <w:p w14:paraId="3029B493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  <w:vAlign w:val="center"/>
          </w:tcPr>
          <w:p w14:paraId="4B0138D7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08EE729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AF3BB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782EF3A5" w14:textId="77777777" w:rsidTr="00C641B1">
        <w:tc>
          <w:tcPr>
            <w:tcW w:w="1276" w:type="dxa"/>
            <w:vAlign w:val="center"/>
          </w:tcPr>
          <w:p w14:paraId="6421C1B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  <w:vAlign w:val="center"/>
          </w:tcPr>
          <w:p w14:paraId="7E107E7C" w14:textId="77777777" w:rsidR="00E537BD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</w:t>
            </w:r>
          </w:p>
          <w:p w14:paraId="59D15D6C" w14:textId="77777777" w:rsidR="00802E8B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na zisku, </w:t>
            </w:r>
            <w:r w:rsidR="00802E8B">
              <w:rPr>
                <w:rFonts w:ascii="Cambria" w:hAnsi="Cambria" w:cs="Arial"/>
                <w:sz w:val="20"/>
                <w:szCs w:val="20"/>
              </w:rPr>
              <w:t>okrem tých, ktoré sa  začleňujú</w:t>
            </w:r>
          </w:p>
          <w:p w14:paraId="4FF9D42C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–)</w:t>
            </w:r>
          </w:p>
        </w:tc>
        <w:tc>
          <w:tcPr>
            <w:tcW w:w="1701" w:type="dxa"/>
            <w:vAlign w:val="center"/>
          </w:tcPr>
          <w:p w14:paraId="3E4D70F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F319B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6785CEB" w14:textId="77777777" w:rsidTr="00C641B1">
        <w:tc>
          <w:tcPr>
            <w:tcW w:w="1276" w:type="dxa"/>
            <w:vAlign w:val="center"/>
          </w:tcPr>
          <w:p w14:paraId="3C46038B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  <w:vAlign w:val="center"/>
          </w:tcPr>
          <w:p w14:paraId="6502B60C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340EE04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BF99B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662850C0" w14:textId="77777777" w:rsidTr="00C641B1">
        <w:tc>
          <w:tcPr>
            <w:tcW w:w="1276" w:type="dxa"/>
            <w:vAlign w:val="center"/>
          </w:tcPr>
          <w:p w14:paraId="529164A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  <w:vAlign w:val="center"/>
          </w:tcPr>
          <w:p w14:paraId="2ECE7CB6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42930E23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921B2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3FB48C1C" w14:textId="77777777" w:rsidTr="00C641B1">
        <w:tc>
          <w:tcPr>
            <w:tcW w:w="1276" w:type="dxa"/>
            <w:vAlign w:val="center"/>
          </w:tcPr>
          <w:p w14:paraId="33AECEA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  <w:vAlign w:val="center"/>
          </w:tcPr>
          <w:p w14:paraId="543BEFDB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1A6D8E0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FA5B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2CFAE171" w14:textId="77777777" w:rsidTr="00C641B1">
        <w:tc>
          <w:tcPr>
            <w:tcW w:w="1276" w:type="dxa"/>
            <w:vAlign w:val="center"/>
          </w:tcPr>
          <w:p w14:paraId="0C6FDE2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  <w:vAlign w:val="center"/>
          </w:tcPr>
          <w:p w14:paraId="3AA91DD5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04EA54A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BEC0E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5A8FF763" w14:textId="77777777" w:rsidTr="00C641B1">
        <w:tc>
          <w:tcPr>
            <w:tcW w:w="1276" w:type="dxa"/>
            <w:vAlign w:val="center"/>
          </w:tcPr>
          <w:p w14:paraId="2FA7742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C. 9.</w:t>
            </w:r>
          </w:p>
        </w:tc>
        <w:tc>
          <w:tcPr>
            <w:tcW w:w="4564" w:type="dxa"/>
            <w:vAlign w:val="center"/>
          </w:tcPr>
          <w:p w14:paraId="461F0C26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3021F8C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52B90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27B9C87C" w14:textId="77777777" w:rsidTr="00C641B1">
        <w:tc>
          <w:tcPr>
            <w:tcW w:w="1276" w:type="dxa"/>
            <w:vAlign w:val="center"/>
          </w:tcPr>
          <w:p w14:paraId="6012684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  <w:vAlign w:val="center"/>
          </w:tcPr>
          <w:p w14:paraId="3D3676E8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6D7C6E5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A19AB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2D3A516E" w14:textId="77777777" w:rsidTr="007D6E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D4CFAA4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2D3824E5" w14:textId="77777777" w:rsidR="00E537BD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5DEC2B53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46E997" w14:textId="6A6941B2" w:rsidR="00A941A0" w:rsidRPr="00C641B1" w:rsidRDefault="00643BF9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11</w:t>
            </w:r>
            <w:r w:rsidR="007B1042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C28E9" w14:textId="6CEA3ED8" w:rsidR="00A941A0" w:rsidRPr="00C641B1" w:rsidRDefault="007B104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816</w:t>
            </w:r>
          </w:p>
        </w:tc>
      </w:tr>
      <w:tr w:rsidR="00A941A0" w:rsidRPr="00C641B1" w14:paraId="2F2513B4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2BA2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D7304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24767" w14:textId="12CEDF63" w:rsidR="00A941A0" w:rsidRPr="00C641B1" w:rsidRDefault="007D316C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486</w:t>
            </w:r>
            <w:r w:rsidR="00C54F9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A2A4A" w14:textId="4634AD04" w:rsidR="00A941A0" w:rsidRPr="00C641B1" w:rsidRDefault="00C54F93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28202</w:t>
            </w:r>
          </w:p>
        </w:tc>
      </w:tr>
      <w:tr w:rsidR="00A941A0" w:rsidRPr="00C641B1" w14:paraId="316F52D3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1AA6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3B664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90D44" w14:textId="4086D599" w:rsidR="00A941A0" w:rsidRPr="00C641B1" w:rsidRDefault="00EA5E2F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09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EDC1E" w14:textId="648B6283" w:rsidR="00A941A0" w:rsidRPr="00C641B1" w:rsidRDefault="00C54F93" w:rsidP="00EA5E2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  <w:r w:rsidR="00EA5E2F">
              <w:rPr>
                <w:rFonts w:ascii="Cambria" w:hAnsi="Cambria" w:cs="Arial"/>
                <w:sz w:val="20"/>
                <w:szCs w:val="20"/>
              </w:rPr>
              <w:t>193791</w:t>
            </w:r>
          </w:p>
        </w:tc>
      </w:tr>
      <w:tr w:rsidR="00A941A0" w:rsidRPr="00C641B1" w14:paraId="38688664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9400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9D1B7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F216A" w14:textId="7C9CF1CE" w:rsidR="00A941A0" w:rsidRPr="00C641B1" w:rsidRDefault="00643BF9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45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1A15F" w14:textId="363DA662" w:rsidR="00A941A0" w:rsidRPr="00C641B1" w:rsidRDefault="00C54F93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8345</w:t>
            </w:r>
          </w:p>
        </w:tc>
      </w:tr>
      <w:tr w:rsidR="00A941A0" w:rsidRPr="00C641B1" w14:paraId="76734C02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6BBE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A2175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2394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C4657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14:paraId="05C48C84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7ED8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F1C3F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6112" w14:textId="1ADEE14E" w:rsidR="00A941A0" w:rsidRPr="00C641B1" w:rsidRDefault="00B00E26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54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7D49E" w14:textId="09023257" w:rsidR="00A941A0" w:rsidRPr="00C641B1" w:rsidRDefault="00C54F93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4554</w:t>
            </w:r>
          </w:p>
        </w:tc>
      </w:tr>
      <w:tr w:rsidR="00A941A0" w:rsidRPr="00C641B1" w14:paraId="79D219E2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F52A2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1F0E8" w14:textId="77777777"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3EF3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9DD3C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5532" w:rsidRPr="00C641B1" w14:paraId="32A4D75E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7F3D5" w14:textId="77777777" w:rsidR="00625532" w:rsidRPr="00C641B1" w:rsidRDefault="00625532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1E840" w14:textId="77777777" w:rsidR="00625532" w:rsidRPr="00C641B1" w:rsidRDefault="00625532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7D017" w14:textId="169BF450" w:rsidR="00625532" w:rsidRPr="00C641B1" w:rsidRDefault="00B00E26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6F152" w14:textId="47A49C11" w:rsidR="00625532" w:rsidRPr="00C641B1" w:rsidRDefault="00C54F93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5</w:t>
            </w:r>
          </w:p>
        </w:tc>
      </w:tr>
      <w:tr w:rsidR="00625532" w:rsidRPr="00C641B1" w14:paraId="3309A878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6FF4C" w14:textId="77777777" w:rsidR="00625532" w:rsidRPr="00C641B1" w:rsidRDefault="00625532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CF1C2" w14:textId="77777777" w:rsidR="00625532" w:rsidRPr="00C641B1" w:rsidRDefault="00625532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prostriedkov na konci účtovného 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36FBA" w14:textId="08F98D7A" w:rsidR="00625532" w:rsidRPr="00C641B1" w:rsidRDefault="00B00E26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54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1FAA7" w14:textId="28D2C8CC" w:rsidR="00625532" w:rsidRPr="00C641B1" w:rsidRDefault="00C54F93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="008B40DC">
              <w:rPr>
                <w:rFonts w:ascii="Cambria" w:hAnsi="Cambria" w:cs="Arial"/>
                <w:sz w:val="20"/>
                <w:szCs w:val="20"/>
              </w:rPr>
              <w:t>4549</w:t>
            </w:r>
          </w:p>
        </w:tc>
      </w:tr>
      <w:tr w:rsidR="00625532" w:rsidRPr="00C641B1" w14:paraId="2D42A9E5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C83B" w14:textId="77777777" w:rsidR="00625532" w:rsidRPr="00C641B1" w:rsidRDefault="00625532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4199" w14:textId="77777777" w:rsidR="00625532" w:rsidRPr="00C641B1" w:rsidRDefault="00625532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74CF7" w14:textId="77777777"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09D62" w14:textId="77777777"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17C823E" w14:textId="77777777" w:rsidR="00BD1DC2" w:rsidRPr="00B47D63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D6C60" w14:textId="68B5462D" w:rsidR="00625532" w:rsidRPr="00B47D63" w:rsidRDefault="006255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E66631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EB251E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FBB608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832B58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22B207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146EF6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F1CAF4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03DF96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55B61" w14:textId="77777777" w:rsidR="0030581B" w:rsidRPr="00B47D63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F6292" w14:textId="77777777"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p w14:paraId="626535B5" w14:textId="77777777" w:rsidR="00EB74C7" w:rsidRPr="00B47D63" w:rsidRDefault="00EB74C7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2A52F0" w:rsidRPr="00B47D63" w14:paraId="0B420C3B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A433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13C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857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727E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 w:rsidR="0030581B"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2A52F0" w:rsidRPr="00B47D63" w14:paraId="70EC0BB7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FDBE1F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317892D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A6920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3D18C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B8A680D" w14:textId="77777777" w:rsidTr="00144528">
        <w:tc>
          <w:tcPr>
            <w:tcW w:w="1276" w:type="dxa"/>
            <w:vAlign w:val="center"/>
          </w:tcPr>
          <w:p w14:paraId="2A8A56A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564" w:type="dxa"/>
          </w:tcPr>
          <w:p w14:paraId="182A2EBD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14:paraId="254FD0B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 daňou z príjmov (+/–)</w:t>
            </w:r>
          </w:p>
        </w:tc>
        <w:tc>
          <w:tcPr>
            <w:tcW w:w="1701" w:type="dxa"/>
            <w:vAlign w:val="center"/>
          </w:tcPr>
          <w:p w14:paraId="0207D8D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15DB4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6BD79A1" w14:textId="77777777" w:rsidTr="00144528">
        <w:tc>
          <w:tcPr>
            <w:tcW w:w="1276" w:type="dxa"/>
            <w:vAlign w:val="center"/>
          </w:tcPr>
          <w:p w14:paraId="27C66D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</w:tcPr>
          <w:p w14:paraId="026CFEF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 w:rsidR="006439E7"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701" w:type="dxa"/>
            <w:vAlign w:val="center"/>
          </w:tcPr>
          <w:p w14:paraId="2A7E4DF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82608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86AD43D" w14:textId="77777777" w:rsidTr="00144528">
        <w:tc>
          <w:tcPr>
            <w:tcW w:w="1276" w:type="dxa"/>
            <w:vAlign w:val="center"/>
          </w:tcPr>
          <w:p w14:paraId="2DEFC88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564" w:type="dxa"/>
          </w:tcPr>
          <w:p w14:paraId="62EC3E2D" w14:textId="77777777" w:rsidR="00713B2E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14:paraId="1C1A367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34A83F3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8DB52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1AE151F" w14:textId="77777777" w:rsidTr="00144528">
        <w:tc>
          <w:tcPr>
            <w:tcW w:w="1276" w:type="dxa"/>
            <w:vAlign w:val="center"/>
          </w:tcPr>
          <w:p w14:paraId="555CD77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2.</w:t>
            </w:r>
          </w:p>
        </w:tc>
        <w:tc>
          <w:tcPr>
            <w:tcW w:w="4564" w:type="dxa"/>
          </w:tcPr>
          <w:p w14:paraId="65C1D520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14:paraId="581A2CFA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14:paraId="7F3C526D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14:paraId="4833171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6B0A5C3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80C26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2AE2EB0" w14:textId="77777777" w:rsidTr="00144528">
        <w:tc>
          <w:tcPr>
            <w:tcW w:w="1276" w:type="dxa"/>
            <w:vAlign w:val="center"/>
          </w:tcPr>
          <w:p w14:paraId="3E6D39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564" w:type="dxa"/>
          </w:tcPr>
          <w:p w14:paraId="7F384BF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701" w:type="dxa"/>
            <w:vAlign w:val="center"/>
          </w:tcPr>
          <w:p w14:paraId="2DC6446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AF3F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69B3069" w14:textId="77777777" w:rsidTr="00144528">
        <w:tc>
          <w:tcPr>
            <w:tcW w:w="1276" w:type="dxa"/>
            <w:vAlign w:val="center"/>
          </w:tcPr>
          <w:p w14:paraId="5F41D5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564" w:type="dxa"/>
          </w:tcPr>
          <w:p w14:paraId="7B9EE4B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701" w:type="dxa"/>
            <w:vAlign w:val="center"/>
          </w:tcPr>
          <w:p w14:paraId="19BA4DD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487A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E9FA7B4" w14:textId="77777777" w:rsidTr="00144528">
        <w:tc>
          <w:tcPr>
            <w:tcW w:w="1276" w:type="dxa"/>
            <w:vAlign w:val="center"/>
          </w:tcPr>
          <w:p w14:paraId="4A9CF93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564" w:type="dxa"/>
          </w:tcPr>
          <w:p w14:paraId="0312BC3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701" w:type="dxa"/>
            <w:vAlign w:val="center"/>
          </w:tcPr>
          <w:p w14:paraId="00CAFA5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F1F7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920CE3E" w14:textId="77777777" w:rsidTr="00144528">
        <w:tc>
          <w:tcPr>
            <w:tcW w:w="1276" w:type="dxa"/>
            <w:vAlign w:val="center"/>
          </w:tcPr>
          <w:p w14:paraId="3DF160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6.</w:t>
            </w:r>
          </w:p>
        </w:tc>
        <w:tc>
          <w:tcPr>
            <w:tcW w:w="4564" w:type="dxa"/>
          </w:tcPr>
          <w:p w14:paraId="6FFD4B4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701" w:type="dxa"/>
            <w:vAlign w:val="center"/>
          </w:tcPr>
          <w:p w14:paraId="633DA3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C00F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235283E" w14:textId="77777777" w:rsidTr="00144528">
        <w:tc>
          <w:tcPr>
            <w:tcW w:w="1276" w:type="dxa"/>
            <w:vAlign w:val="center"/>
          </w:tcPr>
          <w:p w14:paraId="3A94E15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564" w:type="dxa"/>
          </w:tcPr>
          <w:p w14:paraId="7C957EA6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14:paraId="0E28A16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701" w:type="dxa"/>
            <w:vAlign w:val="center"/>
          </w:tcPr>
          <w:p w14:paraId="47C523C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FA023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C4EA639" w14:textId="77777777" w:rsidTr="00144528">
        <w:tc>
          <w:tcPr>
            <w:tcW w:w="1276" w:type="dxa"/>
            <w:vAlign w:val="center"/>
          </w:tcPr>
          <w:p w14:paraId="0C55A80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564" w:type="dxa"/>
          </w:tcPr>
          <w:p w14:paraId="4D1B84F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701" w:type="dxa"/>
            <w:vAlign w:val="center"/>
          </w:tcPr>
          <w:p w14:paraId="33C88D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DF15A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53D6283" w14:textId="77777777" w:rsidTr="00144528">
        <w:tc>
          <w:tcPr>
            <w:tcW w:w="1276" w:type="dxa"/>
            <w:vAlign w:val="center"/>
          </w:tcPr>
          <w:p w14:paraId="104BAA8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564" w:type="dxa"/>
          </w:tcPr>
          <w:p w14:paraId="41D9E45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701" w:type="dxa"/>
            <w:vAlign w:val="center"/>
          </w:tcPr>
          <w:p w14:paraId="5F1AD67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A392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93D2C2A" w14:textId="77777777" w:rsidTr="00144528">
        <w:tc>
          <w:tcPr>
            <w:tcW w:w="1276" w:type="dxa"/>
            <w:vAlign w:val="center"/>
          </w:tcPr>
          <w:p w14:paraId="2EF919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564" w:type="dxa"/>
          </w:tcPr>
          <w:p w14:paraId="2558E76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 w:rsidR="00EB74C7"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701" w:type="dxa"/>
            <w:vAlign w:val="center"/>
          </w:tcPr>
          <w:p w14:paraId="5EB1C0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24221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EAFF74B" w14:textId="77777777" w:rsidTr="00144528">
        <w:tc>
          <w:tcPr>
            <w:tcW w:w="1276" w:type="dxa"/>
            <w:vAlign w:val="center"/>
          </w:tcPr>
          <w:p w14:paraId="1AD4369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564" w:type="dxa"/>
          </w:tcPr>
          <w:p w14:paraId="5A3F88A3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rzová strata vyčíslená k peňažným </w:t>
            </w:r>
            <w:proofErr w:type="spellStart"/>
            <w:r w:rsidRPr="00B47D63">
              <w:rPr>
                <w:rFonts w:asciiTheme="majorHAnsi" w:hAnsiTheme="majorHAnsi" w:cs="Arial"/>
                <w:sz w:val="20"/>
                <w:szCs w:val="20"/>
              </w:rPr>
              <w:t>prostried</w:t>
            </w:r>
            <w:proofErr w:type="spellEnd"/>
            <w:r w:rsidRPr="00B47D63">
              <w:rPr>
                <w:rFonts w:asciiTheme="majorHAnsi" w:hAnsiTheme="majorHAnsi" w:cs="Arial"/>
                <w:sz w:val="20"/>
                <w:szCs w:val="20"/>
              </w:rPr>
              <w:t>-kom a peňažným ekvivalentom ku dňu,</w:t>
            </w:r>
          </w:p>
          <w:p w14:paraId="5269B51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701" w:type="dxa"/>
            <w:vAlign w:val="center"/>
          </w:tcPr>
          <w:p w14:paraId="3C56534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C5D60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24ED104" w14:textId="77777777" w:rsidTr="00144528">
        <w:tc>
          <w:tcPr>
            <w:tcW w:w="1276" w:type="dxa"/>
            <w:vAlign w:val="center"/>
          </w:tcPr>
          <w:p w14:paraId="3FAF00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564" w:type="dxa"/>
          </w:tcPr>
          <w:p w14:paraId="37A07863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14:paraId="22374D2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701" w:type="dxa"/>
            <w:vAlign w:val="center"/>
          </w:tcPr>
          <w:p w14:paraId="3E96925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7861D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85F1908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B58B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53A5453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5D76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876C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9C138A5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018C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32D27D94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 w:rsidR="0030581B"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a (súčet A. 2. 1. až A. 2. 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86BF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29B0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7E41D82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A7167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</w:tcPr>
          <w:p w14:paraId="19169FB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F8FA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D13F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244B252" w14:textId="77777777" w:rsidTr="00144528">
        <w:tc>
          <w:tcPr>
            <w:tcW w:w="1276" w:type="dxa"/>
            <w:vAlign w:val="center"/>
          </w:tcPr>
          <w:p w14:paraId="054CED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564" w:type="dxa"/>
          </w:tcPr>
          <w:p w14:paraId="7334A9C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701" w:type="dxa"/>
            <w:vAlign w:val="center"/>
          </w:tcPr>
          <w:p w14:paraId="4662E30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AB8CC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B3ED50E" w14:textId="77777777" w:rsidTr="00144528">
        <w:tc>
          <w:tcPr>
            <w:tcW w:w="1276" w:type="dxa"/>
            <w:vAlign w:val="center"/>
          </w:tcPr>
          <w:p w14:paraId="2079A93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3.</w:t>
            </w:r>
          </w:p>
        </w:tc>
        <w:tc>
          <w:tcPr>
            <w:tcW w:w="4564" w:type="dxa"/>
          </w:tcPr>
          <w:p w14:paraId="765D6A0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701" w:type="dxa"/>
            <w:vAlign w:val="center"/>
          </w:tcPr>
          <w:p w14:paraId="78B8ED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793DA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908E840" w14:textId="77777777" w:rsidTr="00144528">
        <w:tc>
          <w:tcPr>
            <w:tcW w:w="1276" w:type="dxa"/>
            <w:vAlign w:val="center"/>
          </w:tcPr>
          <w:p w14:paraId="64806C6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564" w:type="dxa"/>
          </w:tcPr>
          <w:p w14:paraId="2DCC72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701" w:type="dxa"/>
            <w:vAlign w:val="center"/>
          </w:tcPr>
          <w:p w14:paraId="17566CF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9E4D5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6591279" w14:textId="77777777" w:rsidTr="00144528">
        <w:tc>
          <w:tcPr>
            <w:tcW w:w="1276" w:type="dxa"/>
            <w:vAlign w:val="center"/>
          </w:tcPr>
          <w:p w14:paraId="65C2D88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7EFAC2C8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Peňažné toky z  prevádzkovej činnosti, 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okrem príjmov a výdavkov, ktoré sa  uvádzajú 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701" w:type="dxa"/>
            <w:vAlign w:val="center"/>
          </w:tcPr>
          <w:p w14:paraId="750F74E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03D0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28134D6" w14:textId="77777777" w:rsidTr="00144528">
        <w:tc>
          <w:tcPr>
            <w:tcW w:w="1276" w:type="dxa"/>
            <w:vAlign w:val="center"/>
          </w:tcPr>
          <w:p w14:paraId="6226831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</w:tcPr>
          <w:p w14:paraId="7A80396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242851F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DDF15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2C1409E" w14:textId="77777777" w:rsidTr="00144528">
        <w:tc>
          <w:tcPr>
            <w:tcW w:w="1276" w:type="dxa"/>
            <w:vAlign w:val="center"/>
          </w:tcPr>
          <w:p w14:paraId="01D4A42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</w:tcPr>
          <w:p w14:paraId="55A923C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54CFA1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6B12E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9035549" w14:textId="77777777" w:rsidTr="00144528">
        <w:tc>
          <w:tcPr>
            <w:tcW w:w="1276" w:type="dxa"/>
            <w:vAlign w:val="center"/>
          </w:tcPr>
          <w:p w14:paraId="7AD8F4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</w:tcPr>
          <w:p w14:paraId="702E3288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14:paraId="37558E75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14:paraId="6846EC8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701" w:type="dxa"/>
            <w:vAlign w:val="center"/>
          </w:tcPr>
          <w:p w14:paraId="03EBEE1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19273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D56102A" w14:textId="77777777" w:rsidTr="00144528">
        <w:tc>
          <w:tcPr>
            <w:tcW w:w="1276" w:type="dxa"/>
            <w:vAlign w:val="center"/>
          </w:tcPr>
          <w:p w14:paraId="2FEB8A3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</w:tcPr>
          <w:p w14:paraId="7A233341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33723070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14:paraId="3EB8FAD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701" w:type="dxa"/>
            <w:vAlign w:val="center"/>
          </w:tcPr>
          <w:p w14:paraId="597C3F9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A00E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5D0B59B" w14:textId="77777777" w:rsidTr="00144528">
        <w:tc>
          <w:tcPr>
            <w:tcW w:w="1276" w:type="dxa"/>
            <w:vAlign w:val="center"/>
          </w:tcPr>
          <w:p w14:paraId="59B6E7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</w:tcPr>
          <w:p w14:paraId="58D4A98C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14:paraId="7179569E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14:paraId="56FCE7C7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príjmov, okrem tých, ktoré sa vzťahujú</w:t>
            </w:r>
          </w:p>
          <w:p w14:paraId="3F54AB3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701" w:type="dxa"/>
            <w:vAlign w:val="center"/>
          </w:tcPr>
          <w:p w14:paraId="2E39225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E82B4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861E669" w14:textId="77777777" w:rsidTr="00144528">
        <w:tc>
          <w:tcPr>
            <w:tcW w:w="1276" w:type="dxa"/>
            <w:vAlign w:val="center"/>
          </w:tcPr>
          <w:p w14:paraId="72D3D6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</w:tcPr>
          <w:p w14:paraId="43D2E26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0C44941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2D85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51A19AF" w14:textId="77777777" w:rsidTr="00144528">
        <w:tc>
          <w:tcPr>
            <w:tcW w:w="1276" w:type="dxa"/>
            <w:vAlign w:val="center"/>
          </w:tcPr>
          <w:p w14:paraId="4ED1001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</w:tcPr>
          <w:p w14:paraId="42FD6A2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0EDEB8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49BE6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42AFA77" w14:textId="77777777" w:rsidTr="00144528">
        <w:tc>
          <w:tcPr>
            <w:tcW w:w="1276" w:type="dxa"/>
            <w:vAlign w:val="center"/>
          </w:tcPr>
          <w:p w14:paraId="6558251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</w:tcPr>
          <w:p w14:paraId="0194C1E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42DE56E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90C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38DD833" w14:textId="77777777" w:rsidTr="00144528">
        <w:tc>
          <w:tcPr>
            <w:tcW w:w="1276" w:type="dxa"/>
            <w:vAlign w:val="center"/>
          </w:tcPr>
          <w:p w14:paraId="5FD7837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</w:tcPr>
          <w:p w14:paraId="69DB5D1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1F8E6A8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98D77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2A6716B" w14:textId="77777777" w:rsidTr="00144528">
        <w:tc>
          <w:tcPr>
            <w:tcW w:w="1276" w:type="dxa"/>
            <w:vAlign w:val="center"/>
          </w:tcPr>
          <w:p w14:paraId="33AC07A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</w:tcPr>
          <w:p w14:paraId="69AF47F2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14:paraId="0467EF6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2258DA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BA99A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882A93B" w14:textId="77777777" w:rsidTr="00144528">
        <w:tc>
          <w:tcPr>
            <w:tcW w:w="1276" w:type="dxa"/>
            <w:vAlign w:val="center"/>
          </w:tcPr>
          <w:p w14:paraId="6659DB1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</w:tcPr>
          <w:p w14:paraId="20376E5B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14:paraId="099160D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vAlign w:val="center"/>
          </w:tcPr>
          <w:p w14:paraId="293CF26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2BE1D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7F7C1CD" w14:textId="77777777" w:rsidTr="00144528">
        <w:tc>
          <w:tcPr>
            <w:tcW w:w="1276" w:type="dxa"/>
            <w:vAlign w:val="center"/>
          </w:tcPr>
          <w:p w14:paraId="17A2E6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564" w:type="dxa"/>
          </w:tcPr>
          <w:p w14:paraId="5F733F7B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701" w:type="dxa"/>
            <w:vAlign w:val="center"/>
          </w:tcPr>
          <w:p w14:paraId="63573B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91C9C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38FFA06" w14:textId="77777777" w:rsidTr="00144528">
        <w:tc>
          <w:tcPr>
            <w:tcW w:w="1276" w:type="dxa"/>
            <w:vAlign w:val="center"/>
          </w:tcPr>
          <w:p w14:paraId="46D2806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EEECE1" w:themeFill="background2"/>
          </w:tcPr>
          <w:p w14:paraId="1494F2B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vAlign w:val="center"/>
          </w:tcPr>
          <w:p w14:paraId="312F532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95093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6AC4481" w14:textId="77777777" w:rsidTr="00144528">
        <w:tc>
          <w:tcPr>
            <w:tcW w:w="1276" w:type="dxa"/>
            <w:vAlign w:val="center"/>
          </w:tcPr>
          <w:p w14:paraId="157766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</w:tcPr>
          <w:p w14:paraId="20AC263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0743CF0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68E88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8E6EE55" w14:textId="77777777" w:rsidTr="00144528">
        <w:tc>
          <w:tcPr>
            <w:tcW w:w="1276" w:type="dxa"/>
            <w:vAlign w:val="center"/>
          </w:tcPr>
          <w:p w14:paraId="19CCBF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</w:tcPr>
          <w:p w14:paraId="5EE3817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58EA454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6FFA6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916B87B" w14:textId="77777777" w:rsidTr="00144528">
        <w:tc>
          <w:tcPr>
            <w:tcW w:w="1276" w:type="dxa"/>
            <w:vAlign w:val="center"/>
          </w:tcPr>
          <w:p w14:paraId="6E51F85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</w:tcPr>
          <w:p w14:paraId="59B0E3B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721BDF3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4FC3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F0668DE" w14:textId="77777777" w:rsidTr="00144528">
        <w:tc>
          <w:tcPr>
            <w:tcW w:w="1276" w:type="dxa"/>
            <w:vAlign w:val="center"/>
          </w:tcPr>
          <w:p w14:paraId="37B024F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</w:tcPr>
          <w:p w14:paraId="7B861EB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63556BA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0F0A2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657E627" w14:textId="77777777" w:rsidTr="00144528">
        <w:tc>
          <w:tcPr>
            <w:tcW w:w="1276" w:type="dxa"/>
            <w:vAlign w:val="center"/>
          </w:tcPr>
          <w:p w14:paraId="13F1E48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</w:tcPr>
          <w:p w14:paraId="41D95E7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4B090CD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3F3EC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2A470F2" w14:textId="77777777" w:rsidTr="00144528">
        <w:tc>
          <w:tcPr>
            <w:tcW w:w="1276" w:type="dxa"/>
            <w:vAlign w:val="center"/>
          </w:tcPr>
          <w:p w14:paraId="052557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</w:tcPr>
          <w:p w14:paraId="048D9671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46D118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5EABDA4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E2535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95B0ECF" w14:textId="77777777" w:rsidTr="00144528">
        <w:tc>
          <w:tcPr>
            <w:tcW w:w="1276" w:type="dxa"/>
            <w:vAlign w:val="center"/>
          </w:tcPr>
          <w:p w14:paraId="598DD82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</w:tcPr>
          <w:p w14:paraId="31AADBD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02BF8D8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490F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D63D514" w14:textId="77777777" w:rsidTr="00144528">
        <w:tc>
          <w:tcPr>
            <w:tcW w:w="1276" w:type="dxa"/>
            <w:vAlign w:val="center"/>
          </w:tcPr>
          <w:p w14:paraId="0553DDF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</w:tcPr>
          <w:p w14:paraId="7D769E2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4A9E20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44CC7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B2FE112" w14:textId="77777777" w:rsidTr="00144528">
        <w:tc>
          <w:tcPr>
            <w:tcW w:w="1276" w:type="dxa"/>
            <w:vAlign w:val="center"/>
          </w:tcPr>
          <w:p w14:paraId="79F24B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5F52510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investičnej činnosti, </w:t>
            </w:r>
            <w:r w:rsidR="006E048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 osobitne  v iných častiach prehľadu peňažných tokov  (+/–) (súčet B. 1. až B. 8.)</w:t>
            </w:r>
          </w:p>
        </w:tc>
        <w:tc>
          <w:tcPr>
            <w:tcW w:w="1701" w:type="dxa"/>
            <w:vAlign w:val="center"/>
          </w:tcPr>
          <w:p w14:paraId="73FB993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31AF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0E7E0CF" w14:textId="77777777" w:rsidTr="00144528">
        <w:tc>
          <w:tcPr>
            <w:tcW w:w="1276" w:type="dxa"/>
            <w:vAlign w:val="center"/>
          </w:tcPr>
          <w:p w14:paraId="46DA29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</w:tcPr>
          <w:p w14:paraId="3A6CB764" w14:textId="77777777" w:rsidR="003046E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77C453F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41D50B8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2754A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9B9908E" w14:textId="77777777" w:rsidTr="00144528">
        <w:tc>
          <w:tcPr>
            <w:tcW w:w="1276" w:type="dxa"/>
            <w:vAlign w:val="center"/>
          </w:tcPr>
          <w:p w14:paraId="0AA86A5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</w:tcPr>
          <w:p w14:paraId="7A04A9A0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1FEC626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4A87C5E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BF5F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93665F7" w14:textId="77777777" w:rsidTr="00144528">
        <w:tc>
          <w:tcPr>
            <w:tcW w:w="1276" w:type="dxa"/>
            <w:vAlign w:val="center"/>
          </w:tcPr>
          <w:p w14:paraId="4EEB6C6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</w:tcPr>
          <w:p w14:paraId="38AA9CE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04535D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419D2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655EB0C" w14:textId="77777777" w:rsidTr="00144528">
        <w:tc>
          <w:tcPr>
            <w:tcW w:w="1276" w:type="dxa"/>
            <w:vAlign w:val="center"/>
          </w:tcPr>
          <w:p w14:paraId="26F2802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</w:tcPr>
          <w:p w14:paraId="402C618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01A6DC8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65ED8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78C1C0B" w14:textId="77777777" w:rsidTr="00144528">
        <w:tc>
          <w:tcPr>
            <w:tcW w:w="1276" w:type="dxa"/>
            <w:vAlign w:val="center"/>
          </w:tcPr>
          <w:p w14:paraId="392707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</w:tcPr>
          <w:p w14:paraId="296102CE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14:paraId="09B5593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0D2BD47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83ACE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7ADA7F7" w14:textId="77777777" w:rsidTr="00144528">
        <w:tc>
          <w:tcPr>
            <w:tcW w:w="1276" w:type="dxa"/>
            <w:vAlign w:val="center"/>
          </w:tcPr>
          <w:p w14:paraId="251C7F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4564" w:type="dxa"/>
          </w:tcPr>
          <w:p w14:paraId="51534EF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040996A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E44EB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2BC1DE0" w14:textId="77777777" w:rsidTr="00144528">
        <w:tc>
          <w:tcPr>
            <w:tcW w:w="1276" w:type="dxa"/>
            <w:vAlign w:val="center"/>
          </w:tcPr>
          <w:p w14:paraId="7C11799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</w:tcPr>
          <w:p w14:paraId="4572349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4957D7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F40D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D0F7749" w14:textId="77777777" w:rsidTr="00144528">
        <w:tc>
          <w:tcPr>
            <w:tcW w:w="1276" w:type="dxa"/>
            <w:vAlign w:val="center"/>
          </w:tcPr>
          <w:p w14:paraId="75D2F74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</w:tcPr>
          <w:p w14:paraId="39658E5A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0812DCA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701" w:type="dxa"/>
            <w:vAlign w:val="center"/>
          </w:tcPr>
          <w:p w14:paraId="56A7B0D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38B8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20E8E06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5602F5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560423BF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77DC30B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4711D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8421B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F54953F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B51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07235740" w14:textId="77777777" w:rsidR="00EF5189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14:paraId="71D6F65B" w14:textId="77777777" w:rsidR="002A52F0" w:rsidRPr="00B47D63" w:rsidRDefault="00EF5189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6058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F11A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C3F7584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AEE757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391D3F6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1739B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0D609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09B344C" w14:textId="77777777" w:rsidTr="00144528">
        <w:tc>
          <w:tcPr>
            <w:tcW w:w="1276" w:type="dxa"/>
            <w:vAlign w:val="center"/>
          </w:tcPr>
          <w:p w14:paraId="098C420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</w:tcPr>
          <w:p w14:paraId="64CE417D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57B339A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8261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F34EC0B" w14:textId="77777777" w:rsidTr="00144528">
        <w:tc>
          <w:tcPr>
            <w:tcW w:w="1276" w:type="dxa"/>
            <w:vAlign w:val="center"/>
          </w:tcPr>
          <w:p w14:paraId="3D323AE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</w:tcPr>
          <w:p w14:paraId="4B0B5E7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0E3459F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6D3FC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2D7ED5D" w14:textId="77777777" w:rsidTr="00144528">
        <w:tc>
          <w:tcPr>
            <w:tcW w:w="1276" w:type="dxa"/>
            <w:vAlign w:val="center"/>
          </w:tcPr>
          <w:p w14:paraId="6C503CA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</w:tcPr>
          <w:p w14:paraId="5D33F0F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2CB112C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29E8E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1770EC1" w14:textId="77777777" w:rsidTr="00144528">
        <w:tc>
          <w:tcPr>
            <w:tcW w:w="1276" w:type="dxa"/>
            <w:vAlign w:val="center"/>
          </w:tcPr>
          <w:p w14:paraId="30B9B24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</w:tcPr>
          <w:p w14:paraId="5EF9D93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320EE8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E80E3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FEF1C94" w14:textId="77777777" w:rsidTr="00144528">
        <w:tc>
          <w:tcPr>
            <w:tcW w:w="1276" w:type="dxa"/>
            <w:vAlign w:val="center"/>
          </w:tcPr>
          <w:p w14:paraId="2F7DDEB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</w:tcPr>
          <w:p w14:paraId="0AD657F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5BFA7D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B2082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CB42FE1" w14:textId="77777777" w:rsidTr="00144528">
        <w:tc>
          <w:tcPr>
            <w:tcW w:w="1276" w:type="dxa"/>
            <w:vAlign w:val="center"/>
          </w:tcPr>
          <w:p w14:paraId="232828E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</w:tcPr>
          <w:p w14:paraId="56B58579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ie podielu spoločníka</w:t>
            </w:r>
          </w:p>
          <w:p w14:paraId="0CCE5A3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636788A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F17F7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E289C1F" w14:textId="77777777" w:rsidTr="00144528">
        <w:tc>
          <w:tcPr>
            <w:tcW w:w="1276" w:type="dxa"/>
            <w:vAlign w:val="center"/>
          </w:tcPr>
          <w:p w14:paraId="579DAC4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</w:tcPr>
          <w:p w14:paraId="56E7A644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ďalších dôvodov, ktoré súvisia</w:t>
            </w:r>
          </w:p>
          <w:p w14:paraId="0FE2638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7B122B2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E7EF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787C8B8" w14:textId="77777777" w:rsidTr="00144528">
        <w:tc>
          <w:tcPr>
            <w:tcW w:w="1276" w:type="dxa"/>
            <w:vAlign w:val="center"/>
          </w:tcPr>
          <w:p w14:paraId="56FA30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</w:tcPr>
          <w:p w14:paraId="572083F0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14:paraId="15726CD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vAlign w:val="center"/>
          </w:tcPr>
          <w:p w14:paraId="61C59DF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48DE5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F95FAB" w14:textId="77777777" w:rsidTr="00144528">
        <w:tc>
          <w:tcPr>
            <w:tcW w:w="1276" w:type="dxa"/>
            <w:vAlign w:val="center"/>
          </w:tcPr>
          <w:p w14:paraId="7F2BE5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</w:tcPr>
          <w:p w14:paraId="51FE217F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701" w:type="dxa"/>
            <w:vAlign w:val="center"/>
          </w:tcPr>
          <w:p w14:paraId="1D57EAF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DDD9C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0C0B19C" w14:textId="77777777" w:rsidTr="00144528">
        <w:tc>
          <w:tcPr>
            <w:tcW w:w="1276" w:type="dxa"/>
            <w:vAlign w:val="center"/>
          </w:tcPr>
          <w:p w14:paraId="1ED806E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</w:tcPr>
          <w:p w14:paraId="608E89D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701" w:type="dxa"/>
            <w:vAlign w:val="center"/>
          </w:tcPr>
          <w:p w14:paraId="574ACB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6D075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A0A2405" w14:textId="77777777" w:rsidTr="00144528">
        <w:tc>
          <w:tcPr>
            <w:tcW w:w="1276" w:type="dxa"/>
            <w:vAlign w:val="center"/>
          </w:tcPr>
          <w:p w14:paraId="0B6A8F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</w:tcPr>
          <w:p w14:paraId="120870D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68DCAE5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9CE3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AF7EA8C" w14:textId="77777777" w:rsidTr="00144528">
        <w:tc>
          <w:tcPr>
            <w:tcW w:w="1276" w:type="dxa"/>
            <w:vAlign w:val="center"/>
          </w:tcPr>
          <w:p w14:paraId="7214CB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</w:tcPr>
          <w:p w14:paraId="22D4A40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52A641F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3E7AC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066F098" w14:textId="77777777" w:rsidTr="00144528">
        <w:tc>
          <w:tcPr>
            <w:tcW w:w="1276" w:type="dxa"/>
            <w:vAlign w:val="center"/>
          </w:tcPr>
          <w:p w14:paraId="03EDCBB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</w:tcPr>
          <w:p w14:paraId="54ABD5B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F32787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45374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101DC20" w14:textId="77777777" w:rsidTr="00144528">
        <w:tc>
          <w:tcPr>
            <w:tcW w:w="1276" w:type="dxa"/>
            <w:vAlign w:val="center"/>
          </w:tcPr>
          <w:p w14:paraId="7828C17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</w:tcPr>
          <w:p w14:paraId="4E93190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7C33BB8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AE9E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8680DC6" w14:textId="77777777" w:rsidTr="00144528">
        <w:tc>
          <w:tcPr>
            <w:tcW w:w="1276" w:type="dxa"/>
            <w:vAlign w:val="center"/>
          </w:tcPr>
          <w:p w14:paraId="2F66878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. 2. 6.</w:t>
            </w:r>
          </w:p>
        </w:tc>
        <w:tc>
          <w:tcPr>
            <w:tcW w:w="4564" w:type="dxa"/>
          </w:tcPr>
          <w:p w14:paraId="0B69051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56F59AD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425FF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0BDC88D" w14:textId="77777777" w:rsidTr="00144528">
        <w:tc>
          <w:tcPr>
            <w:tcW w:w="1276" w:type="dxa"/>
            <w:vAlign w:val="center"/>
          </w:tcPr>
          <w:p w14:paraId="0AE5419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1813185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finančnej činnosti, </w:t>
            </w:r>
            <w:r w:rsidR="0009365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2F98FE6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64452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32A4CF0" w14:textId="77777777" w:rsidTr="00144528">
        <w:tc>
          <w:tcPr>
            <w:tcW w:w="1276" w:type="dxa"/>
            <w:vAlign w:val="center"/>
          </w:tcPr>
          <w:p w14:paraId="3BC3ABD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</w:tcPr>
          <w:p w14:paraId="5CA3BF5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10F0C9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7492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9B9C94A" w14:textId="77777777" w:rsidTr="00144528">
        <w:tc>
          <w:tcPr>
            <w:tcW w:w="1276" w:type="dxa"/>
            <w:vAlign w:val="center"/>
          </w:tcPr>
          <w:p w14:paraId="58D63ED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</w:tcPr>
          <w:p w14:paraId="2E36D26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701" w:type="dxa"/>
            <w:vAlign w:val="center"/>
          </w:tcPr>
          <w:p w14:paraId="0831C1D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5E6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A312A44" w14:textId="77777777" w:rsidTr="00144528">
        <w:tc>
          <w:tcPr>
            <w:tcW w:w="1276" w:type="dxa"/>
            <w:vAlign w:val="center"/>
          </w:tcPr>
          <w:p w14:paraId="776C054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</w:tcPr>
          <w:p w14:paraId="061470F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593F19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C37A2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B23A4BD" w14:textId="77777777" w:rsidTr="00144528">
        <w:tc>
          <w:tcPr>
            <w:tcW w:w="1276" w:type="dxa"/>
            <w:vAlign w:val="center"/>
          </w:tcPr>
          <w:p w14:paraId="0B2F4A3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</w:tcPr>
          <w:p w14:paraId="303F262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01A8726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399C0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F1CFD7A" w14:textId="77777777" w:rsidTr="00144528">
        <w:tc>
          <w:tcPr>
            <w:tcW w:w="1276" w:type="dxa"/>
            <w:vAlign w:val="center"/>
          </w:tcPr>
          <w:p w14:paraId="0173D7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</w:tcPr>
          <w:p w14:paraId="540DF93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371FB27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E569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C4595E7" w14:textId="77777777" w:rsidTr="00144528">
        <w:tc>
          <w:tcPr>
            <w:tcW w:w="1276" w:type="dxa"/>
            <w:vAlign w:val="center"/>
          </w:tcPr>
          <w:p w14:paraId="16351F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</w:tcPr>
          <w:p w14:paraId="0F0AB24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2865813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1B02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FD97DAF" w14:textId="77777777" w:rsidTr="00144528">
        <w:tc>
          <w:tcPr>
            <w:tcW w:w="1276" w:type="dxa"/>
            <w:vAlign w:val="center"/>
          </w:tcPr>
          <w:p w14:paraId="1494BF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</w:tcPr>
          <w:p w14:paraId="2980597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3BF606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9D9E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89B2684" w14:textId="77777777" w:rsidTr="00144528">
        <w:tc>
          <w:tcPr>
            <w:tcW w:w="1276" w:type="dxa"/>
            <w:vAlign w:val="center"/>
          </w:tcPr>
          <w:p w14:paraId="15B78BB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</w:tcPr>
          <w:p w14:paraId="3D7725C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1EF1DF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23630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1D8DD91" w14:textId="77777777" w:rsidTr="009910BB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214C0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0F6F6E1C" w14:textId="77777777" w:rsidR="00CC4069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40DFE46A" w14:textId="77777777" w:rsidR="002A52F0" w:rsidRPr="00B47D63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4A91D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C9F5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552FE2B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D96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8C9BD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02D8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F74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E5ECFDB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985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AA1A3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7EE7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415A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C23870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8BC8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57B2E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826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FDA80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77135C0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109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AA98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ekvivalent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F6BE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B38D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213EA391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7DAD2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27C7C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84DA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B76EF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259125CD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A500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7DB1A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ekvivalentov na konci  účtovného obdobia pred zohľadnením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D2FB7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C4CF6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7EF487C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F84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958BF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Kurzové rozdiely vyčíslené k peňažným prostriedkom a peňažným ekvivalentom ku dňu, ku ktorému sa zostavuje účtovná závierk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68C2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5BE5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3971590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95AD3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E046E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prostriedk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CB724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ACF59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3623CC5F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2521D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0F2E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44017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B66CE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66422B2" w14:textId="77777777" w:rsidR="00390583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3905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ku prehľadu finančných tokov:</w:t>
      </w:r>
    </w:p>
    <w:p w14:paraId="1A93B366" w14:textId="77777777" w:rsidR="00390583" w:rsidRDefault="0039058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F56146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C6B69" w14:textId="44331C36" w:rsidR="00674648" w:rsidRPr="008B0002" w:rsidRDefault="00EA5E2F" w:rsidP="00674648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úchove 30.3.2021</w:t>
      </w:r>
    </w:p>
    <w:p w14:paraId="6211753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CA58D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40141" w14:textId="77777777" w:rsidR="00B1372A" w:rsidRDefault="00B1372A" w:rsidP="00F0301D">
      <w:pPr>
        <w:spacing w:after="0" w:line="240" w:lineRule="auto"/>
      </w:pPr>
      <w:r>
        <w:separator/>
      </w:r>
    </w:p>
  </w:endnote>
  <w:endnote w:type="continuationSeparator" w:id="0">
    <w:p w14:paraId="0C65DCEF" w14:textId="77777777" w:rsidR="00B1372A" w:rsidRDefault="00B1372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B45C66" w14:textId="77777777" w:rsidR="00ED6DBC" w:rsidRPr="00143D5B" w:rsidRDefault="00ED6DB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A5E2F">
          <w:rPr>
            <w:rFonts w:asciiTheme="majorHAnsi" w:hAnsiTheme="majorHAnsi"/>
            <w:noProof/>
          </w:rPr>
          <w:t>4</w:t>
        </w:r>
        <w:r w:rsidR="00EA5E2F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04986E0" w14:textId="77777777" w:rsidR="00ED6DBC" w:rsidRDefault="00ED6D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29022" w14:textId="77777777" w:rsidR="00B1372A" w:rsidRDefault="00B1372A" w:rsidP="00F0301D">
      <w:pPr>
        <w:spacing w:after="0" w:line="240" w:lineRule="auto"/>
      </w:pPr>
      <w:r>
        <w:separator/>
      </w:r>
    </w:p>
  </w:footnote>
  <w:footnote w:type="continuationSeparator" w:id="0">
    <w:p w14:paraId="213C7CE2" w14:textId="77777777" w:rsidR="00B1372A" w:rsidRDefault="00B1372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B3EE" w14:textId="77777777" w:rsidR="00ED6DBC" w:rsidRDefault="00ED6DBC" w:rsidP="008A44F5">
    <w:pPr>
      <w:pStyle w:val="Hlavika"/>
      <w:rPr>
        <w:rFonts w:asciiTheme="majorHAnsi" w:hAnsiTheme="majorHAnsi"/>
      </w:rPr>
    </w:pPr>
  </w:p>
  <w:p w14:paraId="000F7221" w14:textId="77777777" w:rsidR="00ED6DBC" w:rsidRPr="006A6ED1" w:rsidRDefault="00ED6DBC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196887" wp14:editId="56CBD5E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1D1E5F4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6B9A0618" w14:textId="77777777" w:rsidR="00ED6DBC" w:rsidRDefault="00ED6DBC" w:rsidP="00212D72">
    <w:pPr>
      <w:pStyle w:val="Hlavika"/>
      <w:rPr>
        <w:rFonts w:asciiTheme="majorHAnsi" w:hAnsiTheme="majorHAnsi"/>
      </w:rPr>
    </w:pPr>
  </w:p>
  <w:p w14:paraId="0EE8CA13" w14:textId="77777777" w:rsidR="00ED6DBC" w:rsidRDefault="00ED6DBC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D6DBC" w14:paraId="71A4E1C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139CE5B0" w14:textId="7777777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05245FEA" w14:textId="67C08C3D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F8058B7" w14:textId="636C039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9D853F9" w14:textId="6D0C863F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B1A5C16" w14:textId="0B1F787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D4B8FA9" w14:textId="4A618575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6D30DCC" w14:textId="3E1806F6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C54F49" w14:textId="5235715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17F66E1" w14:textId="11B713C6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F9AAAE4" w14:textId="7777777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B9ACEE8" w14:textId="7777777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7D009190" w14:textId="4ECEA821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DD481C" w14:textId="2792B741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9242B51" w14:textId="38737181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B9EB7C3" w14:textId="4DB15DF9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2FC9EE9" w14:textId="4B370A53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0694023" w14:textId="67A2CE2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0CE6358" w14:textId="5C063FE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48C5FEA2" w14:textId="20255026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EC67A9E" w14:textId="3E5F677C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5B0392" w14:textId="4D532B73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5D75DAFE" w14:textId="77777777" w:rsidR="00ED6DBC" w:rsidRDefault="00ED6DBC" w:rsidP="00212D72">
    <w:pPr>
      <w:pStyle w:val="Hlavika"/>
      <w:rPr>
        <w:rFonts w:asciiTheme="majorHAnsi" w:hAnsiTheme="majorHAnsi"/>
      </w:rPr>
    </w:pPr>
  </w:p>
  <w:p w14:paraId="0D5F2482" w14:textId="77777777" w:rsidR="00ED6DBC" w:rsidRPr="00132CC6" w:rsidRDefault="00ED6DBC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07EC"/>
    <w:multiLevelType w:val="hybridMultilevel"/>
    <w:tmpl w:val="7208007C"/>
    <w:lvl w:ilvl="0" w:tplc="885CB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1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0316F"/>
    <w:multiLevelType w:val="hybridMultilevel"/>
    <w:tmpl w:val="0FE062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5"/>
  </w:num>
  <w:num w:numId="5">
    <w:abstractNumId w:val="11"/>
  </w:num>
  <w:num w:numId="6">
    <w:abstractNumId w:val="18"/>
  </w:num>
  <w:num w:numId="7">
    <w:abstractNumId w:val="12"/>
  </w:num>
  <w:num w:numId="8">
    <w:abstractNumId w:val="17"/>
  </w:num>
  <w:num w:numId="9">
    <w:abstractNumId w:val="6"/>
  </w:num>
  <w:num w:numId="10">
    <w:abstractNumId w:val="0"/>
  </w:num>
  <w:num w:numId="11">
    <w:abstractNumId w:val="21"/>
  </w:num>
  <w:num w:numId="12">
    <w:abstractNumId w:val="7"/>
  </w:num>
  <w:num w:numId="13">
    <w:abstractNumId w:val="4"/>
  </w:num>
  <w:num w:numId="14">
    <w:abstractNumId w:val="9"/>
  </w:num>
  <w:num w:numId="15">
    <w:abstractNumId w:val="14"/>
  </w:num>
  <w:num w:numId="16">
    <w:abstractNumId w:val="1"/>
  </w:num>
  <w:num w:numId="17">
    <w:abstractNumId w:val="3"/>
  </w:num>
  <w:num w:numId="18">
    <w:abstractNumId w:val="19"/>
  </w:num>
  <w:num w:numId="19">
    <w:abstractNumId w:val="13"/>
  </w:num>
  <w:num w:numId="20">
    <w:abstractNumId w:val="16"/>
  </w:num>
  <w:num w:numId="21">
    <w:abstractNumId w:val="5"/>
  </w:num>
  <w:num w:numId="22">
    <w:abstractNumId w:val="22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7DD"/>
    <w:rsid w:val="00002264"/>
    <w:rsid w:val="00004B37"/>
    <w:rsid w:val="0000611C"/>
    <w:rsid w:val="00006AA0"/>
    <w:rsid w:val="000104C4"/>
    <w:rsid w:val="0001392D"/>
    <w:rsid w:val="0001515D"/>
    <w:rsid w:val="00015231"/>
    <w:rsid w:val="00016E42"/>
    <w:rsid w:val="00020483"/>
    <w:rsid w:val="00027FF4"/>
    <w:rsid w:val="00031F3A"/>
    <w:rsid w:val="0003211C"/>
    <w:rsid w:val="000364DF"/>
    <w:rsid w:val="000364EE"/>
    <w:rsid w:val="00037762"/>
    <w:rsid w:val="00041CBE"/>
    <w:rsid w:val="000430F9"/>
    <w:rsid w:val="000434CE"/>
    <w:rsid w:val="00046AC1"/>
    <w:rsid w:val="00050807"/>
    <w:rsid w:val="000513CE"/>
    <w:rsid w:val="00052872"/>
    <w:rsid w:val="00055B82"/>
    <w:rsid w:val="000564E8"/>
    <w:rsid w:val="00057A42"/>
    <w:rsid w:val="00057CF3"/>
    <w:rsid w:val="00060EED"/>
    <w:rsid w:val="0006251D"/>
    <w:rsid w:val="000647C9"/>
    <w:rsid w:val="000649E0"/>
    <w:rsid w:val="00065C42"/>
    <w:rsid w:val="0006702B"/>
    <w:rsid w:val="00071577"/>
    <w:rsid w:val="00071811"/>
    <w:rsid w:val="00076753"/>
    <w:rsid w:val="0007748C"/>
    <w:rsid w:val="00080009"/>
    <w:rsid w:val="00083149"/>
    <w:rsid w:val="000832C3"/>
    <w:rsid w:val="00084072"/>
    <w:rsid w:val="0008507F"/>
    <w:rsid w:val="000855F2"/>
    <w:rsid w:val="00086DFF"/>
    <w:rsid w:val="00087918"/>
    <w:rsid w:val="00091167"/>
    <w:rsid w:val="00091752"/>
    <w:rsid w:val="00091A10"/>
    <w:rsid w:val="000928E2"/>
    <w:rsid w:val="00093650"/>
    <w:rsid w:val="0009458A"/>
    <w:rsid w:val="00095130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69A0"/>
    <w:rsid w:val="000D7D8C"/>
    <w:rsid w:val="000E0FCB"/>
    <w:rsid w:val="000E5C4B"/>
    <w:rsid w:val="000E6C02"/>
    <w:rsid w:val="000F0881"/>
    <w:rsid w:val="000F0FEA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0749"/>
    <w:rsid w:val="00101BDE"/>
    <w:rsid w:val="00106CA4"/>
    <w:rsid w:val="001078E7"/>
    <w:rsid w:val="00110AF5"/>
    <w:rsid w:val="00111EB0"/>
    <w:rsid w:val="001138A5"/>
    <w:rsid w:val="00114329"/>
    <w:rsid w:val="00120AF7"/>
    <w:rsid w:val="00121EC6"/>
    <w:rsid w:val="00122248"/>
    <w:rsid w:val="001245A2"/>
    <w:rsid w:val="0013004E"/>
    <w:rsid w:val="00130612"/>
    <w:rsid w:val="00131199"/>
    <w:rsid w:val="00132CC6"/>
    <w:rsid w:val="00133F95"/>
    <w:rsid w:val="00135717"/>
    <w:rsid w:val="00140F9D"/>
    <w:rsid w:val="001431AB"/>
    <w:rsid w:val="0014320E"/>
    <w:rsid w:val="00143B55"/>
    <w:rsid w:val="00143D5B"/>
    <w:rsid w:val="00144528"/>
    <w:rsid w:val="00146E27"/>
    <w:rsid w:val="00150597"/>
    <w:rsid w:val="00152071"/>
    <w:rsid w:val="001530DE"/>
    <w:rsid w:val="0015325F"/>
    <w:rsid w:val="00153BB3"/>
    <w:rsid w:val="00154D6B"/>
    <w:rsid w:val="00155738"/>
    <w:rsid w:val="00156462"/>
    <w:rsid w:val="00160921"/>
    <w:rsid w:val="00161633"/>
    <w:rsid w:val="00163D7C"/>
    <w:rsid w:val="00164E6B"/>
    <w:rsid w:val="0016738C"/>
    <w:rsid w:val="001678CF"/>
    <w:rsid w:val="00170174"/>
    <w:rsid w:val="0017064E"/>
    <w:rsid w:val="0017070D"/>
    <w:rsid w:val="00170A4E"/>
    <w:rsid w:val="001737EA"/>
    <w:rsid w:val="00174001"/>
    <w:rsid w:val="00174110"/>
    <w:rsid w:val="00174F4B"/>
    <w:rsid w:val="00177C90"/>
    <w:rsid w:val="00182CE2"/>
    <w:rsid w:val="00184879"/>
    <w:rsid w:val="00185236"/>
    <w:rsid w:val="00190699"/>
    <w:rsid w:val="0019138A"/>
    <w:rsid w:val="00191664"/>
    <w:rsid w:val="001918DA"/>
    <w:rsid w:val="00192ECA"/>
    <w:rsid w:val="00193173"/>
    <w:rsid w:val="001953EE"/>
    <w:rsid w:val="00195675"/>
    <w:rsid w:val="00196380"/>
    <w:rsid w:val="001A2130"/>
    <w:rsid w:val="001A3036"/>
    <w:rsid w:val="001A39A7"/>
    <w:rsid w:val="001A43C5"/>
    <w:rsid w:val="001A4D76"/>
    <w:rsid w:val="001A4DC2"/>
    <w:rsid w:val="001A4DDA"/>
    <w:rsid w:val="001A7807"/>
    <w:rsid w:val="001B1F80"/>
    <w:rsid w:val="001B30F9"/>
    <w:rsid w:val="001B3364"/>
    <w:rsid w:val="001B3FFC"/>
    <w:rsid w:val="001B5BF8"/>
    <w:rsid w:val="001B6012"/>
    <w:rsid w:val="001B7F7A"/>
    <w:rsid w:val="001C36CF"/>
    <w:rsid w:val="001C4DF5"/>
    <w:rsid w:val="001C7F28"/>
    <w:rsid w:val="001D064B"/>
    <w:rsid w:val="001D0F82"/>
    <w:rsid w:val="001D4E43"/>
    <w:rsid w:val="001D62A6"/>
    <w:rsid w:val="001E1751"/>
    <w:rsid w:val="001E2D58"/>
    <w:rsid w:val="001E5324"/>
    <w:rsid w:val="001E5E5F"/>
    <w:rsid w:val="001F18DA"/>
    <w:rsid w:val="001F1FD7"/>
    <w:rsid w:val="001F2857"/>
    <w:rsid w:val="001F2BD8"/>
    <w:rsid w:val="001F507B"/>
    <w:rsid w:val="001F5D7E"/>
    <w:rsid w:val="001F7ED9"/>
    <w:rsid w:val="00200C2C"/>
    <w:rsid w:val="002013BA"/>
    <w:rsid w:val="00201BE0"/>
    <w:rsid w:val="00202CF9"/>
    <w:rsid w:val="00204457"/>
    <w:rsid w:val="0020751C"/>
    <w:rsid w:val="00212D72"/>
    <w:rsid w:val="0021539E"/>
    <w:rsid w:val="00220FD2"/>
    <w:rsid w:val="002219E4"/>
    <w:rsid w:val="00222614"/>
    <w:rsid w:val="002227D9"/>
    <w:rsid w:val="00225300"/>
    <w:rsid w:val="0022530C"/>
    <w:rsid w:val="0022732A"/>
    <w:rsid w:val="00231109"/>
    <w:rsid w:val="002312A3"/>
    <w:rsid w:val="00233937"/>
    <w:rsid w:val="00234628"/>
    <w:rsid w:val="002347FD"/>
    <w:rsid w:val="00236A35"/>
    <w:rsid w:val="00236ECD"/>
    <w:rsid w:val="00243542"/>
    <w:rsid w:val="00243794"/>
    <w:rsid w:val="002437BF"/>
    <w:rsid w:val="002504F6"/>
    <w:rsid w:val="0025065A"/>
    <w:rsid w:val="00250F2E"/>
    <w:rsid w:val="002540E1"/>
    <w:rsid w:val="00254E7D"/>
    <w:rsid w:val="002616EC"/>
    <w:rsid w:val="002630B6"/>
    <w:rsid w:val="002649DF"/>
    <w:rsid w:val="002653E9"/>
    <w:rsid w:val="002670E0"/>
    <w:rsid w:val="0027017C"/>
    <w:rsid w:val="00271AA8"/>
    <w:rsid w:val="00275DBF"/>
    <w:rsid w:val="00281E4D"/>
    <w:rsid w:val="00282D1D"/>
    <w:rsid w:val="002849DB"/>
    <w:rsid w:val="002919E3"/>
    <w:rsid w:val="0029523F"/>
    <w:rsid w:val="002A0162"/>
    <w:rsid w:val="002A08B0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2C9B"/>
    <w:rsid w:val="002B4250"/>
    <w:rsid w:val="002B4A2A"/>
    <w:rsid w:val="002B4C07"/>
    <w:rsid w:val="002B6E24"/>
    <w:rsid w:val="002B6F08"/>
    <w:rsid w:val="002C07CE"/>
    <w:rsid w:val="002C1EA7"/>
    <w:rsid w:val="002C20D9"/>
    <w:rsid w:val="002C2434"/>
    <w:rsid w:val="002C2735"/>
    <w:rsid w:val="002C41C5"/>
    <w:rsid w:val="002C5B70"/>
    <w:rsid w:val="002C6D7B"/>
    <w:rsid w:val="002C7284"/>
    <w:rsid w:val="002D0D75"/>
    <w:rsid w:val="002D2F3C"/>
    <w:rsid w:val="002D34D7"/>
    <w:rsid w:val="002D4331"/>
    <w:rsid w:val="002D4E23"/>
    <w:rsid w:val="002D50AD"/>
    <w:rsid w:val="002D5582"/>
    <w:rsid w:val="002D5AC6"/>
    <w:rsid w:val="002D5B86"/>
    <w:rsid w:val="002D6AC3"/>
    <w:rsid w:val="002E0452"/>
    <w:rsid w:val="002E0F1F"/>
    <w:rsid w:val="002E2F83"/>
    <w:rsid w:val="002E489E"/>
    <w:rsid w:val="002E5E65"/>
    <w:rsid w:val="002F0574"/>
    <w:rsid w:val="002F2212"/>
    <w:rsid w:val="002F6594"/>
    <w:rsid w:val="00300987"/>
    <w:rsid w:val="00302B67"/>
    <w:rsid w:val="0030458B"/>
    <w:rsid w:val="003046E0"/>
    <w:rsid w:val="0030581B"/>
    <w:rsid w:val="00305E2F"/>
    <w:rsid w:val="00312F4C"/>
    <w:rsid w:val="00314296"/>
    <w:rsid w:val="003158FB"/>
    <w:rsid w:val="00323AB1"/>
    <w:rsid w:val="003240AC"/>
    <w:rsid w:val="00331736"/>
    <w:rsid w:val="00333A4B"/>
    <w:rsid w:val="003352A5"/>
    <w:rsid w:val="003354A0"/>
    <w:rsid w:val="00335B36"/>
    <w:rsid w:val="0034062C"/>
    <w:rsid w:val="0034205B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0FA8"/>
    <w:rsid w:val="00361517"/>
    <w:rsid w:val="00361862"/>
    <w:rsid w:val="0037064E"/>
    <w:rsid w:val="003713D6"/>
    <w:rsid w:val="0037243D"/>
    <w:rsid w:val="00375C86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4876"/>
    <w:rsid w:val="003A581B"/>
    <w:rsid w:val="003A66BF"/>
    <w:rsid w:val="003A72A7"/>
    <w:rsid w:val="003A781B"/>
    <w:rsid w:val="003A791B"/>
    <w:rsid w:val="003B1721"/>
    <w:rsid w:val="003B284E"/>
    <w:rsid w:val="003B36F5"/>
    <w:rsid w:val="003B48B6"/>
    <w:rsid w:val="003B60A0"/>
    <w:rsid w:val="003C11B9"/>
    <w:rsid w:val="003C1D45"/>
    <w:rsid w:val="003C2923"/>
    <w:rsid w:val="003C29D4"/>
    <w:rsid w:val="003C306A"/>
    <w:rsid w:val="003C3743"/>
    <w:rsid w:val="003C41A4"/>
    <w:rsid w:val="003C5F18"/>
    <w:rsid w:val="003C6E7D"/>
    <w:rsid w:val="003C7722"/>
    <w:rsid w:val="003D100A"/>
    <w:rsid w:val="003D2B62"/>
    <w:rsid w:val="003D2DAF"/>
    <w:rsid w:val="003D39D4"/>
    <w:rsid w:val="003D640E"/>
    <w:rsid w:val="003D6901"/>
    <w:rsid w:val="003D6E3A"/>
    <w:rsid w:val="003D7720"/>
    <w:rsid w:val="003E4F06"/>
    <w:rsid w:val="003E67E3"/>
    <w:rsid w:val="003E7748"/>
    <w:rsid w:val="003E7EE4"/>
    <w:rsid w:val="003F07D2"/>
    <w:rsid w:val="003F36CB"/>
    <w:rsid w:val="003F3A84"/>
    <w:rsid w:val="003F67E5"/>
    <w:rsid w:val="003F7DFB"/>
    <w:rsid w:val="004003FA"/>
    <w:rsid w:val="004006DD"/>
    <w:rsid w:val="0040502E"/>
    <w:rsid w:val="00406F6E"/>
    <w:rsid w:val="0041037E"/>
    <w:rsid w:val="0041103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279D0"/>
    <w:rsid w:val="00430805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0E2D"/>
    <w:rsid w:val="00471BE0"/>
    <w:rsid w:val="0047214A"/>
    <w:rsid w:val="004730F6"/>
    <w:rsid w:val="00474D34"/>
    <w:rsid w:val="00475B9A"/>
    <w:rsid w:val="004770EC"/>
    <w:rsid w:val="00477263"/>
    <w:rsid w:val="004824F2"/>
    <w:rsid w:val="00482678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6806"/>
    <w:rsid w:val="004A6936"/>
    <w:rsid w:val="004B08DC"/>
    <w:rsid w:val="004B2DA2"/>
    <w:rsid w:val="004B3AFC"/>
    <w:rsid w:val="004B476F"/>
    <w:rsid w:val="004B5C61"/>
    <w:rsid w:val="004B6688"/>
    <w:rsid w:val="004B74DE"/>
    <w:rsid w:val="004B7D53"/>
    <w:rsid w:val="004C0586"/>
    <w:rsid w:val="004C4CE5"/>
    <w:rsid w:val="004C53A2"/>
    <w:rsid w:val="004D1D8F"/>
    <w:rsid w:val="004D2873"/>
    <w:rsid w:val="004D44BC"/>
    <w:rsid w:val="004D451A"/>
    <w:rsid w:val="004D48C0"/>
    <w:rsid w:val="004D629B"/>
    <w:rsid w:val="004D663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10A0B"/>
    <w:rsid w:val="00511BA1"/>
    <w:rsid w:val="00513A5D"/>
    <w:rsid w:val="00514626"/>
    <w:rsid w:val="00514752"/>
    <w:rsid w:val="00515164"/>
    <w:rsid w:val="00516E1B"/>
    <w:rsid w:val="0051711D"/>
    <w:rsid w:val="00520FF2"/>
    <w:rsid w:val="005244A8"/>
    <w:rsid w:val="005253E2"/>
    <w:rsid w:val="00525FF0"/>
    <w:rsid w:val="00533E3B"/>
    <w:rsid w:val="00533FB7"/>
    <w:rsid w:val="005353B6"/>
    <w:rsid w:val="005405E2"/>
    <w:rsid w:val="00540BF9"/>
    <w:rsid w:val="005416F7"/>
    <w:rsid w:val="00541B72"/>
    <w:rsid w:val="005425F6"/>
    <w:rsid w:val="0054401A"/>
    <w:rsid w:val="00545007"/>
    <w:rsid w:val="00545E0E"/>
    <w:rsid w:val="0054644D"/>
    <w:rsid w:val="00553506"/>
    <w:rsid w:val="00554806"/>
    <w:rsid w:val="00555D71"/>
    <w:rsid w:val="005566CA"/>
    <w:rsid w:val="00560D29"/>
    <w:rsid w:val="00561E4D"/>
    <w:rsid w:val="005623A5"/>
    <w:rsid w:val="0056353C"/>
    <w:rsid w:val="00565787"/>
    <w:rsid w:val="00567BED"/>
    <w:rsid w:val="005717C0"/>
    <w:rsid w:val="00571A1C"/>
    <w:rsid w:val="005733CC"/>
    <w:rsid w:val="005744A7"/>
    <w:rsid w:val="00580025"/>
    <w:rsid w:val="00582CD6"/>
    <w:rsid w:val="005840A6"/>
    <w:rsid w:val="00585D32"/>
    <w:rsid w:val="00586295"/>
    <w:rsid w:val="00587E4F"/>
    <w:rsid w:val="005911E6"/>
    <w:rsid w:val="00592C96"/>
    <w:rsid w:val="00593CA2"/>
    <w:rsid w:val="00594141"/>
    <w:rsid w:val="00595216"/>
    <w:rsid w:val="00595234"/>
    <w:rsid w:val="005973B7"/>
    <w:rsid w:val="00597E82"/>
    <w:rsid w:val="005A0137"/>
    <w:rsid w:val="005A0B1B"/>
    <w:rsid w:val="005A19CD"/>
    <w:rsid w:val="005A3304"/>
    <w:rsid w:val="005A43FC"/>
    <w:rsid w:val="005A7509"/>
    <w:rsid w:val="005B33D4"/>
    <w:rsid w:val="005B57D0"/>
    <w:rsid w:val="005C2C20"/>
    <w:rsid w:val="005C3127"/>
    <w:rsid w:val="005C3748"/>
    <w:rsid w:val="005C7043"/>
    <w:rsid w:val="005D08B8"/>
    <w:rsid w:val="005D1945"/>
    <w:rsid w:val="005D2D0F"/>
    <w:rsid w:val="005D4340"/>
    <w:rsid w:val="005D53E6"/>
    <w:rsid w:val="005D659B"/>
    <w:rsid w:val="005D66B6"/>
    <w:rsid w:val="005D6D25"/>
    <w:rsid w:val="005E0002"/>
    <w:rsid w:val="005E0D14"/>
    <w:rsid w:val="005E323B"/>
    <w:rsid w:val="005E481F"/>
    <w:rsid w:val="005E64F4"/>
    <w:rsid w:val="005F0118"/>
    <w:rsid w:val="005F531C"/>
    <w:rsid w:val="005F589C"/>
    <w:rsid w:val="006000C6"/>
    <w:rsid w:val="00600DE7"/>
    <w:rsid w:val="00602A09"/>
    <w:rsid w:val="00603C7F"/>
    <w:rsid w:val="006060F6"/>
    <w:rsid w:val="006067B7"/>
    <w:rsid w:val="006109EB"/>
    <w:rsid w:val="00610C72"/>
    <w:rsid w:val="006123E0"/>
    <w:rsid w:val="00612755"/>
    <w:rsid w:val="00620DE0"/>
    <w:rsid w:val="0062236F"/>
    <w:rsid w:val="00624BDB"/>
    <w:rsid w:val="00625036"/>
    <w:rsid w:val="00625532"/>
    <w:rsid w:val="0062566E"/>
    <w:rsid w:val="006261E4"/>
    <w:rsid w:val="006269BE"/>
    <w:rsid w:val="00627ED5"/>
    <w:rsid w:val="00630C11"/>
    <w:rsid w:val="006319D4"/>
    <w:rsid w:val="0063291A"/>
    <w:rsid w:val="006332EC"/>
    <w:rsid w:val="00633C0F"/>
    <w:rsid w:val="00635424"/>
    <w:rsid w:val="00635561"/>
    <w:rsid w:val="006360D0"/>
    <w:rsid w:val="00640974"/>
    <w:rsid w:val="006426D2"/>
    <w:rsid w:val="006439E7"/>
    <w:rsid w:val="00643BF9"/>
    <w:rsid w:val="00644B38"/>
    <w:rsid w:val="0064534F"/>
    <w:rsid w:val="006465E1"/>
    <w:rsid w:val="0064693F"/>
    <w:rsid w:val="00647567"/>
    <w:rsid w:val="00647939"/>
    <w:rsid w:val="00650694"/>
    <w:rsid w:val="006518A2"/>
    <w:rsid w:val="00653853"/>
    <w:rsid w:val="00655909"/>
    <w:rsid w:val="00655D5F"/>
    <w:rsid w:val="006579FE"/>
    <w:rsid w:val="0066056F"/>
    <w:rsid w:val="0066094B"/>
    <w:rsid w:val="00660B12"/>
    <w:rsid w:val="006623A9"/>
    <w:rsid w:val="006651C8"/>
    <w:rsid w:val="00667676"/>
    <w:rsid w:val="00667DB7"/>
    <w:rsid w:val="0067231E"/>
    <w:rsid w:val="006737F4"/>
    <w:rsid w:val="00673973"/>
    <w:rsid w:val="00673AA0"/>
    <w:rsid w:val="00674648"/>
    <w:rsid w:val="0067653F"/>
    <w:rsid w:val="006770DB"/>
    <w:rsid w:val="00682B46"/>
    <w:rsid w:val="006839E4"/>
    <w:rsid w:val="00684432"/>
    <w:rsid w:val="00686728"/>
    <w:rsid w:val="00690C3F"/>
    <w:rsid w:val="0069140C"/>
    <w:rsid w:val="00692AB1"/>
    <w:rsid w:val="00693FDA"/>
    <w:rsid w:val="00694961"/>
    <w:rsid w:val="00697F73"/>
    <w:rsid w:val="006A1DD4"/>
    <w:rsid w:val="006A235C"/>
    <w:rsid w:val="006A6ED1"/>
    <w:rsid w:val="006A6F83"/>
    <w:rsid w:val="006A748C"/>
    <w:rsid w:val="006A776D"/>
    <w:rsid w:val="006B200F"/>
    <w:rsid w:val="006B2076"/>
    <w:rsid w:val="006B2789"/>
    <w:rsid w:val="006B2C04"/>
    <w:rsid w:val="006C1740"/>
    <w:rsid w:val="006C4E36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2909"/>
    <w:rsid w:val="006E39BE"/>
    <w:rsid w:val="006E4CFB"/>
    <w:rsid w:val="006E5C50"/>
    <w:rsid w:val="006F06E3"/>
    <w:rsid w:val="006F3E72"/>
    <w:rsid w:val="006F55CD"/>
    <w:rsid w:val="006F7129"/>
    <w:rsid w:val="00701724"/>
    <w:rsid w:val="0070216C"/>
    <w:rsid w:val="00706AD7"/>
    <w:rsid w:val="00712160"/>
    <w:rsid w:val="00713B2E"/>
    <w:rsid w:val="00714355"/>
    <w:rsid w:val="0071530F"/>
    <w:rsid w:val="00717483"/>
    <w:rsid w:val="00720E50"/>
    <w:rsid w:val="00723C60"/>
    <w:rsid w:val="00725C7C"/>
    <w:rsid w:val="007312BF"/>
    <w:rsid w:val="00732061"/>
    <w:rsid w:val="007330E4"/>
    <w:rsid w:val="00733659"/>
    <w:rsid w:val="0073492C"/>
    <w:rsid w:val="00734EEB"/>
    <w:rsid w:val="0073597F"/>
    <w:rsid w:val="00735BF5"/>
    <w:rsid w:val="00736A96"/>
    <w:rsid w:val="007401CE"/>
    <w:rsid w:val="007407D7"/>
    <w:rsid w:val="00742914"/>
    <w:rsid w:val="00743009"/>
    <w:rsid w:val="007450CC"/>
    <w:rsid w:val="00747407"/>
    <w:rsid w:val="00747763"/>
    <w:rsid w:val="00750CFA"/>
    <w:rsid w:val="00750F08"/>
    <w:rsid w:val="00751F47"/>
    <w:rsid w:val="007520FD"/>
    <w:rsid w:val="00752D88"/>
    <w:rsid w:val="0075581C"/>
    <w:rsid w:val="00755BBC"/>
    <w:rsid w:val="00762048"/>
    <w:rsid w:val="0076242E"/>
    <w:rsid w:val="00762FBE"/>
    <w:rsid w:val="00771A2D"/>
    <w:rsid w:val="00772BC2"/>
    <w:rsid w:val="00773176"/>
    <w:rsid w:val="00774194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44B9"/>
    <w:rsid w:val="0079466E"/>
    <w:rsid w:val="00795AEA"/>
    <w:rsid w:val="0079667C"/>
    <w:rsid w:val="00797402"/>
    <w:rsid w:val="00797A31"/>
    <w:rsid w:val="00797D29"/>
    <w:rsid w:val="007A1571"/>
    <w:rsid w:val="007A28DA"/>
    <w:rsid w:val="007A3AEA"/>
    <w:rsid w:val="007A6072"/>
    <w:rsid w:val="007A79C6"/>
    <w:rsid w:val="007B1042"/>
    <w:rsid w:val="007B1F39"/>
    <w:rsid w:val="007B31AE"/>
    <w:rsid w:val="007B45E4"/>
    <w:rsid w:val="007B4777"/>
    <w:rsid w:val="007C0D0E"/>
    <w:rsid w:val="007C11D5"/>
    <w:rsid w:val="007C1790"/>
    <w:rsid w:val="007C322F"/>
    <w:rsid w:val="007C3C5C"/>
    <w:rsid w:val="007C6477"/>
    <w:rsid w:val="007D291D"/>
    <w:rsid w:val="007D2A18"/>
    <w:rsid w:val="007D316C"/>
    <w:rsid w:val="007D59EC"/>
    <w:rsid w:val="007D5E15"/>
    <w:rsid w:val="007D6E28"/>
    <w:rsid w:val="007D73C6"/>
    <w:rsid w:val="007D76CA"/>
    <w:rsid w:val="007E095D"/>
    <w:rsid w:val="007E09E9"/>
    <w:rsid w:val="007E3473"/>
    <w:rsid w:val="007E3BA0"/>
    <w:rsid w:val="007E45AC"/>
    <w:rsid w:val="007E6905"/>
    <w:rsid w:val="007E6F2C"/>
    <w:rsid w:val="007E7CC0"/>
    <w:rsid w:val="007F086D"/>
    <w:rsid w:val="007F1256"/>
    <w:rsid w:val="007F1262"/>
    <w:rsid w:val="007F15C9"/>
    <w:rsid w:val="007F1BE9"/>
    <w:rsid w:val="007F249E"/>
    <w:rsid w:val="007F4031"/>
    <w:rsid w:val="007F5803"/>
    <w:rsid w:val="0080025B"/>
    <w:rsid w:val="00800950"/>
    <w:rsid w:val="008013B2"/>
    <w:rsid w:val="00802E8B"/>
    <w:rsid w:val="00803452"/>
    <w:rsid w:val="0080430C"/>
    <w:rsid w:val="00806965"/>
    <w:rsid w:val="00806E2B"/>
    <w:rsid w:val="00807584"/>
    <w:rsid w:val="00807E88"/>
    <w:rsid w:val="008107E2"/>
    <w:rsid w:val="008133D5"/>
    <w:rsid w:val="00813446"/>
    <w:rsid w:val="00814F51"/>
    <w:rsid w:val="00815241"/>
    <w:rsid w:val="008154E5"/>
    <w:rsid w:val="00815A4C"/>
    <w:rsid w:val="00816B0C"/>
    <w:rsid w:val="00817261"/>
    <w:rsid w:val="008200B6"/>
    <w:rsid w:val="00821FF3"/>
    <w:rsid w:val="00824E9E"/>
    <w:rsid w:val="00825C11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47F93"/>
    <w:rsid w:val="00852041"/>
    <w:rsid w:val="008537DF"/>
    <w:rsid w:val="00854D8C"/>
    <w:rsid w:val="00855031"/>
    <w:rsid w:val="00860689"/>
    <w:rsid w:val="00862F2D"/>
    <w:rsid w:val="0086367A"/>
    <w:rsid w:val="00864FA4"/>
    <w:rsid w:val="0086509E"/>
    <w:rsid w:val="00865AFB"/>
    <w:rsid w:val="0086730F"/>
    <w:rsid w:val="0087088E"/>
    <w:rsid w:val="00870E92"/>
    <w:rsid w:val="0087144C"/>
    <w:rsid w:val="00872DC9"/>
    <w:rsid w:val="00874361"/>
    <w:rsid w:val="0087786B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A7F0F"/>
    <w:rsid w:val="008B067C"/>
    <w:rsid w:val="008B2599"/>
    <w:rsid w:val="008B2840"/>
    <w:rsid w:val="008B2DBA"/>
    <w:rsid w:val="008B40DC"/>
    <w:rsid w:val="008B55BD"/>
    <w:rsid w:val="008B6583"/>
    <w:rsid w:val="008B77F4"/>
    <w:rsid w:val="008C3118"/>
    <w:rsid w:val="008C3517"/>
    <w:rsid w:val="008D020A"/>
    <w:rsid w:val="008D1C49"/>
    <w:rsid w:val="008D3F7D"/>
    <w:rsid w:val="008D46AA"/>
    <w:rsid w:val="008D4C8E"/>
    <w:rsid w:val="008E2E4C"/>
    <w:rsid w:val="008E45AC"/>
    <w:rsid w:val="008E5281"/>
    <w:rsid w:val="008E5B1A"/>
    <w:rsid w:val="008E5CDB"/>
    <w:rsid w:val="008F1950"/>
    <w:rsid w:val="008F5438"/>
    <w:rsid w:val="008F5AAF"/>
    <w:rsid w:val="00902728"/>
    <w:rsid w:val="00905429"/>
    <w:rsid w:val="009054B3"/>
    <w:rsid w:val="009070B6"/>
    <w:rsid w:val="00910552"/>
    <w:rsid w:val="00911503"/>
    <w:rsid w:val="009140F8"/>
    <w:rsid w:val="009144B0"/>
    <w:rsid w:val="00916B76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F0A"/>
    <w:rsid w:val="00944C9F"/>
    <w:rsid w:val="00945C29"/>
    <w:rsid w:val="00950E1A"/>
    <w:rsid w:val="00951CBB"/>
    <w:rsid w:val="00951D6F"/>
    <w:rsid w:val="00951E07"/>
    <w:rsid w:val="009524A1"/>
    <w:rsid w:val="00952E6A"/>
    <w:rsid w:val="00953C9B"/>
    <w:rsid w:val="009541BA"/>
    <w:rsid w:val="00955453"/>
    <w:rsid w:val="009569E5"/>
    <w:rsid w:val="00957A93"/>
    <w:rsid w:val="00957D9E"/>
    <w:rsid w:val="009612EF"/>
    <w:rsid w:val="00961529"/>
    <w:rsid w:val="00962ABD"/>
    <w:rsid w:val="0097173E"/>
    <w:rsid w:val="00974100"/>
    <w:rsid w:val="00974C55"/>
    <w:rsid w:val="00976FE7"/>
    <w:rsid w:val="00981740"/>
    <w:rsid w:val="00981745"/>
    <w:rsid w:val="00982E3E"/>
    <w:rsid w:val="00985894"/>
    <w:rsid w:val="00985B80"/>
    <w:rsid w:val="009910BB"/>
    <w:rsid w:val="0099114F"/>
    <w:rsid w:val="00992575"/>
    <w:rsid w:val="00992668"/>
    <w:rsid w:val="009946D8"/>
    <w:rsid w:val="00997164"/>
    <w:rsid w:val="00997783"/>
    <w:rsid w:val="009A165E"/>
    <w:rsid w:val="009A7420"/>
    <w:rsid w:val="009B2861"/>
    <w:rsid w:val="009B2D3B"/>
    <w:rsid w:val="009B38E1"/>
    <w:rsid w:val="009C222F"/>
    <w:rsid w:val="009C2C44"/>
    <w:rsid w:val="009C4772"/>
    <w:rsid w:val="009C4D48"/>
    <w:rsid w:val="009C50C2"/>
    <w:rsid w:val="009C5DDA"/>
    <w:rsid w:val="009C62C4"/>
    <w:rsid w:val="009D0181"/>
    <w:rsid w:val="009D0345"/>
    <w:rsid w:val="009D08FA"/>
    <w:rsid w:val="009D1E8A"/>
    <w:rsid w:val="009D222B"/>
    <w:rsid w:val="009D25FE"/>
    <w:rsid w:val="009D7086"/>
    <w:rsid w:val="009D70E6"/>
    <w:rsid w:val="009D7B2B"/>
    <w:rsid w:val="009E06DE"/>
    <w:rsid w:val="009E112C"/>
    <w:rsid w:val="009E1AF0"/>
    <w:rsid w:val="009E1EBF"/>
    <w:rsid w:val="009E5EF2"/>
    <w:rsid w:val="009E6B93"/>
    <w:rsid w:val="009E7B04"/>
    <w:rsid w:val="009F1420"/>
    <w:rsid w:val="009F545A"/>
    <w:rsid w:val="00A01268"/>
    <w:rsid w:val="00A04D32"/>
    <w:rsid w:val="00A075F5"/>
    <w:rsid w:val="00A0768A"/>
    <w:rsid w:val="00A10232"/>
    <w:rsid w:val="00A13CCA"/>
    <w:rsid w:val="00A149B5"/>
    <w:rsid w:val="00A1526B"/>
    <w:rsid w:val="00A16CD2"/>
    <w:rsid w:val="00A1752A"/>
    <w:rsid w:val="00A17B4B"/>
    <w:rsid w:val="00A20AEA"/>
    <w:rsid w:val="00A2164F"/>
    <w:rsid w:val="00A22C2D"/>
    <w:rsid w:val="00A23AD2"/>
    <w:rsid w:val="00A24368"/>
    <w:rsid w:val="00A26017"/>
    <w:rsid w:val="00A26319"/>
    <w:rsid w:val="00A301FD"/>
    <w:rsid w:val="00A3051F"/>
    <w:rsid w:val="00A30D0E"/>
    <w:rsid w:val="00A32E70"/>
    <w:rsid w:val="00A3514F"/>
    <w:rsid w:val="00A364C1"/>
    <w:rsid w:val="00A405A5"/>
    <w:rsid w:val="00A40A80"/>
    <w:rsid w:val="00A42AFA"/>
    <w:rsid w:val="00A44963"/>
    <w:rsid w:val="00A44E8F"/>
    <w:rsid w:val="00A45657"/>
    <w:rsid w:val="00A475EA"/>
    <w:rsid w:val="00A51A9C"/>
    <w:rsid w:val="00A561E2"/>
    <w:rsid w:val="00A57B57"/>
    <w:rsid w:val="00A60B00"/>
    <w:rsid w:val="00A61520"/>
    <w:rsid w:val="00A62FA7"/>
    <w:rsid w:val="00A64AFB"/>
    <w:rsid w:val="00A656F0"/>
    <w:rsid w:val="00A66C61"/>
    <w:rsid w:val="00A70C92"/>
    <w:rsid w:val="00A713C0"/>
    <w:rsid w:val="00A76CB8"/>
    <w:rsid w:val="00A777F1"/>
    <w:rsid w:val="00A80F0A"/>
    <w:rsid w:val="00A81C28"/>
    <w:rsid w:val="00A824EC"/>
    <w:rsid w:val="00A90C69"/>
    <w:rsid w:val="00A91B6D"/>
    <w:rsid w:val="00A92656"/>
    <w:rsid w:val="00A93C3B"/>
    <w:rsid w:val="00A941A0"/>
    <w:rsid w:val="00A941C5"/>
    <w:rsid w:val="00A944F4"/>
    <w:rsid w:val="00A954D0"/>
    <w:rsid w:val="00A955BE"/>
    <w:rsid w:val="00A96E58"/>
    <w:rsid w:val="00A97611"/>
    <w:rsid w:val="00AA1F8F"/>
    <w:rsid w:val="00AA244E"/>
    <w:rsid w:val="00AA34FB"/>
    <w:rsid w:val="00AA5BFD"/>
    <w:rsid w:val="00AA5F1B"/>
    <w:rsid w:val="00AA6C1D"/>
    <w:rsid w:val="00AB0258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5E83"/>
    <w:rsid w:val="00AE13D7"/>
    <w:rsid w:val="00AE157B"/>
    <w:rsid w:val="00AE3D2C"/>
    <w:rsid w:val="00AE6CEB"/>
    <w:rsid w:val="00AE7860"/>
    <w:rsid w:val="00AF0F75"/>
    <w:rsid w:val="00AF2EB4"/>
    <w:rsid w:val="00AF3127"/>
    <w:rsid w:val="00AF44CD"/>
    <w:rsid w:val="00AF4868"/>
    <w:rsid w:val="00AF55B9"/>
    <w:rsid w:val="00AF55C4"/>
    <w:rsid w:val="00AF6C81"/>
    <w:rsid w:val="00B00E26"/>
    <w:rsid w:val="00B02AD4"/>
    <w:rsid w:val="00B037DD"/>
    <w:rsid w:val="00B04989"/>
    <w:rsid w:val="00B113FC"/>
    <w:rsid w:val="00B11B8A"/>
    <w:rsid w:val="00B12E45"/>
    <w:rsid w:val="00B1372A"/>
    <w:rsid w:val="00B13A6D"/>
    <w:rsid w:val="00B1474D"/>
    <w:rsid w:val="00B15955"/>
    <w:rsid w:val="00B16588"/>
    <w:rsid w:val="00B17ACE"/>
    <w:rsid w:val="00B20710"/>
    <w:rsid w:val="00B217F7"/>
    <w:rsid w:val="00B24D4B"/>
    <w:rsid w:val="00B277F2"/>
    <w:rsid w:val="00B27825"/>
    <w:rsid w:val="00B31A50"/>
    <w:rsid w:val="00B3347D"/>
    <w:rsid w:val="00B36343"/>
    <w:rsid w:val="00B40087"/>
    <w:rsid w:val="00B4042E"/>
    <w:rsid w:val="00B412F4"/>
    <w:rsid w:val="00B41B24"/>
    <w:rsid w:val="00B44E44"/>
    <w:rsid w:val="00B47D63"/>
    <w:rsid w:val="00B517FC"/>
    <w:rsid w:val="00B551F3"/>
    <w:rsid w:val="00B575F2"/>
    <w:rsid w:val="00B60015"/>
    <w:rsid w:val="00B619D2"/>
    <w:rsid w:val="00B627A6"/>
    <w:rsid w:val="00B649E3"/>
    <w:rsid w:val="00B66304"/>
    <w:rsid w:val="00B679B5"/>
    <w:rsid w:val="00B701A9"/>
    <w:rsid w:val="00B71519"/>
    <w:rsid w:val="00B71BFE"/>
    <w:rsid w:val="00B7214B"/>
    <w:rsid w:val="00B72A15"/>
    <w:rsid w:val="00B765DD"/>
    <w:rsid w:val="00B76F8D"/>
    <w:rsid w:val="00B77F65"/>
    <w:rsid w:val="00B814C0"/>
    <w:rsid w:val="00B82368"/>
    <w:rsid w:val="00B82F7F"/>
    <w:rsid w:val="00B82FAB"/>
    <w:rsid w:val="00B848B2"/>
    <w:rsid w:val="00B8570B"/>
    <w:rsid w:val="00B86F71"/>
    <w:rsid w:val="00B8791E"/>
    <w:rsid w:val="00B87C09"/>
    <w:rsid w:val="00B92547"/>
    <w:rsid w:val="00B92B2F"/>
    <w:rsid w:val="00B933B9"/>
    <w:rsid w:val="00B94B99"/>
    <w:rsid w:val="00B969C3"/>
    <w:rsid w:val="00B97D03"/>
    <w:rsid w:val="00BA1C36"/>
    <w:rsid w:val="00BA1F73"/>
    <w:rsid w:val="00BA3B93"/>
    <w:rsid w:val="00BA3DFB"/>
    <w:rsid w:val="00BA4145"/>
    <w:rsid w:val="00BA4963"/>
    <w:rsid w:val="00BA4FA6"/>
    <w:rsid w:val="00BA6F78"/>
    <w:rsid w:val="00BB0386"/>
    <w:rsid w:val="00BB1892"/>
    <w:rsid w:val="00BB333E"/>
    <w:rsid w:val="00BB3845"/>
    <w:rsid w:val="00BB5EE1"/>
    <w:rsid w:val="00BB6785"/>
    <w:rsid w:val="00BC1376"/>
    <w:rsid w:val="00BC341B"/>
    <w:rsid w:val="00BC3CC6"/>
    <w:rsid w:val="00BC751A"/>
    <w:rsid w:val="00BC7E87"/>
    <w:rsid w:val="00BD046E"/>
    <w:rsid w:val="00BD05C5"/>
    <w:rsid w:val="00BD1DC2"/>
    <w:rsid w:val="00BD2A19"/>
    <w:rsid w:val="00BD2C80"/>
    <w:rsid w:val="00BD31D8"/>
    <w:rsid w:val="00BD3CD3"/>
    <w:rsid w:val="00BD4969"/>
    <w:rsid w:val="00BD73A6"/>
    <w:rsid w:val="00BD7A77"/>
    <w:rsid w:val="00BE02BC"/>
    <w:rsid w:val="00BE094B"/>
    <w:rsid w:val="00BE1BB4"/>
    <w:rsid w:val="00BE356D"/>
    <w:rsid w:val="00BE47A8"/>
    <w:rsid w:val="00BE5C77"/>
    <w:rsid w:val="00BE6F3E"/>
    <w:rsid w:val="00BF1D8F"/>
    <w:rsid w:val="00BF27C1"/>
    <w:rsid w:val="00BF4868"/>
    <w:rsid w:val="00BF5251"/>
    <w:rsid w:val="00BF6CEC"/>
    <w:rsid w:val="00C00082"/>
    <w:rsid w:val="00C01134"/>
    <w:rsid w:val="00C02FD2"/>
    <w:rsid w:val="00C04016"/>
    <w:rsid w:val="00C04807"/>
    <w:rsid w:val="00C0640D"/>
    <w:rsid w:val="00C06A9A"/>
    <w:rsid w:val="00C126F1"/>
    <w:rsid w:val="00C14D13"/>
    <w:rsid w:val="00C15419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4FB0"/>
    <w:rsid w:val="00C45457"/>
    <w:rsid w:val="00C46093"/>
    <w:rsid w:val="00C509A0"/>
    <w:rsid w:val="00C50B19"/>
    <w:rsid w:val="00C51A95"/>
    <w:rsid w:val="00C52047"/>
    <w:rsid w:val="00C53FD5"/>
    <w:rsid w:val="00C53FFE"/>
    <w:rsid w:val="00C54F93"/>
    <w:rsid w:val="00C56443"/>
    <w:rsid w:val="00C565EF"/>
    <w:rsid w:val="00C566AA"/>
    <w:rsid w:val="00C63A44"/>
    <w:rsid w:val="00C63B31"/>
    <w:rsid w:val="00C63B9A"/>
    <w:rsid w:val="00C641B1"/>
    <w:rsid w:val="00C65541"/>
    <w:rsid w:val="00C66255"/>
    <w:rsid w:val="00C66B34"/>
    <w:rsid w:val="00C66D39"/>
    <w:rsid w:val="00C67D9B"/>
    <w:rsid w:val="00C70BD0"/>
    <w:rsid w:val="00C725D8"/>
    <w:rsid w:val="00C72F80"/>
    <w:rsid w:val="00C74AE4"/>
    <w:rsid w:val="00C75179"/>
    <w:rsid w:val="00C812A6"/>
    <w:rsid w:val="00C82FEC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5595"/>
    <w:rsid w:val="00CB6BAC"/>
    <w:rsid w:val="00CB6FC5"/>
    <w:rsid w:val="00CC0C09"/>
    <w:rsid w:val="00CC2212"/>
    <w:rsid w:val="00CC2EE9"/>
    <w:rsid w:val="00CC3F1D"/>
    <w:rsid w:val="00CC4069"/>
    <w:rsid w:val="00CC57D0"/>
    <w:rsid w:val="00CC78F6"/>
    <w:rsid w:val="00CD0C48"/>
    <w:rsid w:val="00CD1D7C"/>
    <w:rsid w:val="00CD66E4"/>
    <w:rsid w:val="00CE1C52"/>
    <w:rsid w:val="00CE4377"/>
    <w:rsid w:val="00CE5F1E"/>
    <w:rsid w:val="00CE5F88"/>
    <w:rsid w:val="00CE67A8"/>
    <w:rsid w:val="00CE6C3A"/>
    <w:rsid w:val="00CE7F92"/>
    <w:rsid w:val="00CF339E"/>
    <w:rsid w:val="00CF37DF"/>
    <w:rsid w:val="00CF53CF"/>
    <w:rsid w:val="00CF5B82"/>
    <w:rsid w:val="00CF6D9C"/>
    <w:rsid w:val="00D0049D"/>
    <w:rsid w:val="00D00F2A"/>
    <w:rsid w:val="00D02529"/>
    <w:rsid w:val="00D07B49"/>
    <w:rsid w:val="00D112C2"/>
    <w:rsid w:val="00D122C3"/>
    <w:rsid w:val="00D12A8E"/>
    <w:rsid w:val="00D144F3"/>
    <w:rsid w:val="00D152D8"/>
    <w:rsid w:val="00D153E3"/>
    <w:rsid w:val="00D16AD5"/>
    <w:rsid w:val="00D202F3"/>
    <w:rsid w:val="00D203B4"/>
    <w:rsid w:val="00D2240D"/>
    <w:rsid w:val="00D245B7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76EBC"/>
    <w:rsid w:val="00D77B62"/>
    <w:rsid w:val="00D82A11"/>
    <w:rsid w:val="00D85FD6"/>
    <w:rsid w:val="00D9221A"/>
    <w:rsid w:val="00D931BB"/>
    <w:rsid w:val="00D96E2B"/>
    <w:rsid w:val="00DA163E"/>
    <w:rsid w:val="00DA2A7F"/>
    <w:rsid w:val="00DA3A4A"/>
    <w:rsid w:val="00DA4F92"/>
    <w:rsid w:val="00DA6E97"/>
    <w:rsid w:val="00DB429F"/>
    <w:rsid w:val="00DB7198"/>
    <w:rsid w:val="00DC0C1C"/>
    <w:rsid w:val="00DC1084"/>
    <w:rsid w:val="00DC10DB"/>
    <w:rsid w:val="00DC387A"/>
    <w:rsid w:val="00DC398B"/>
    <w:rsid w:val="00DC69D4"/>
    <w:rsid w:val="00DC7AD6"/>
    <w:rsid w:val="00DC7EB0"/>
    <w:rsid w:val="00DD0428"/>
    <w:rsid w:val="00DD2513"/>
    <w:rsid w:val="00DD302E"/>
    <w:rsid w:val="00DD5FF7"/>
    <w:rsid w:val="00DE0A1E"/>
    <w:rsid w:val="00DE2C7C"/>
    <w:rsid w:val="00DE49AF"/>
    <w:rsid w:val="00DE52FC"/>
    <w:rsid w:val="00DE5460"/>
    <w:rsid w:val="00DE72E3"/>
    <w:rsid w:val="00DF0262"/>
    <w:rsid w:val="00DF0D29"/>
    <w:rsid w:val="00DF1284"/>
    <w:rsid w:val="00DF22E3"/>
    <w:rsid w:val="00DF2D04"/>
    <w:rsid w:val="00DF35CF"/>
    <w:rsid w:val="00DF3C53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0F2C"/>
    <w:rsid w:val="00E03F43"/>
    <w:rsid w:val="00E06517"/>
    <w:rsid w:val="00E1629E"/>
    <w:rsid w:val="00E16A39"/>
    <w:rsid w:val="00E174AF"/>
    <w:rsid w:val="00E178DE"/>
    <w:rsid w:val="00E2140D"/>
    <w:rsid w:val="00E21C24"/>
    <w:rsid w:val="00E2497E"/>
    <w:rsid w:val="00E24EFB"/>
    <w:rsid w:val="00E26F6C"/>
    <w:rsid w:val="00E317EC"/>
    <w:rsid w:val="00E32114"/>
    <w:rsid w:val="00E321A7"/>
    <w:rsid w:val="00E3280D"/>
    <w:rsid w:val="00E339C7"/>
    <w:rsid w:val="00E37583"/>
    <w:rsid w:val="00E37F23"/>
    <w:rsid w:val="00E40235"/>
    <w:rsid w:val="00E406F8"/>
    <w:rsid w:val="00E43DA6"/>
    <w:rsid w:val="00E45230"/>
    <w:rsid w:val="00E45C37"/>
    <w:rsid w:val="00E465E7"/>
    <w:rsid w:val="00E46B2C"/>
    <w:rsid w:val="00E47167"/>
    <w:rsid w:val="00E51168"/>
    <w:rsid w:val="00E537BD"/>
    <w:rsid w:val="00E55671"/>
    <w:rsid w:val="00E60FDD"/>
    <w:rsid w:val="00E61324"/>
    <w:rsid w:val="00E6323E"/>
    <w:rsid w:val="00E639F1"/>
    <w:rsid w:val="00E671CB"/>
    <w:rsid w:val="00E7162D"/>
    <w:rsid w:val="00E732C5"/>
    <w:rsid w:val="00E75DCA"/>
    <w:rsid w:val="00E76AC3"/>
    <w:rsid w:val="00E8181E"/>
    <w:rsid w:val="00E82DAC"/>
    <w:rsid w:val="00E82DC9"/>
    <w:rsid w:val="00E834B8"/>
    <w:rsid w:val="00E83A4F"/>
    <w:rsid w:val="00E83E88"/>
    <w:rsid w:val="00E8440E"/>
    <w:rsid w:val="00E8666E"/>
    <w:rsid w:val="00E87987"/>
    <w:rsid w:val="00E91900"/>
    <w:rsid w:val="00E92025"/>
    <w:rsid w:val="00E924BB"/>
    <w:rsid w:val="00E937E1"/>
    <w:rsid w:val="00E959CA"/>
    <w:rsid w:val="00E95D0A"/>
    <w:rsid w:val="00EA05C2"/>
    <w:rsid w:val="00EA0D23"/>
    <w:rsid w:val="00EA5E2F"/>
    <w:rsid w:val="00EA61B0"/>
    <w:rsid w:val="00EA7C51"/>
    <w:rsid w:val="00EA7C6A"/>
    <w:rsid w:val="00EB0337"/>
    <w:rsid w:val="00EB03D1"/>
    <w:rsid w:val="00EB4722"/>
    <w:rsid w:val="00EB5076"/>
    <w:rsid w:val="00EB5329"/>
    <w:rsid w:val="00EB5CE6"/>
    <w:rsid w:val="00EB74C7"/>
    <w:rsid w:val="00EC1286"/>
    <w:rsid w:val="00EC3D06"/>
    <w:rsid w:val="00EC4EE9"/>
    <w:rsid w:val="00EC5AC5"/>
    <w:rsid w:val="00EC6E78"/>
    <w:rsid w:val="00ED0E53"/>
    <w:rsid w:val="00ED2B34"/>
    <w:rsid w:val="00ED2B7F"/>
    <w:rsid w:val="00ED4CDB"/>
    <w:rsid w:val="00ED6DBC"/>
    <w:rsid w:val="00ED7C7D"/>
    <w:rsid w:val="00ED7E57"/>
    <w:rsid w:val="00EE1E58"/>
    <w:rsid w:val="00EE30C4"/>
    <w:rsid w:val="00EE473C"/>
    <w:rsid w:val="00EE7B97"/>
    <w:rsid w:val="00EF3572"/>
    <w:rsid w:val="00EF5189"/>
    <w:rsid w:val="00EF57E4"/>
    <w:rsid w:val="00EF7326"/>
    <w:rsid w:val="00F0301D"/>
    <w:rsid w:val="00F07CCA"/>
    <w:rsid w:val="00F11541"/>
    <w:rsid w:val="00F13D5A"/>
    <w:rsid w:val="00F20387"/>
    <w:rsid w:val="00F21A93"/>
    <w:rsid w:val="00F250F2"/>
    <w:rsid w:val="00F27241"/>
    <w:rsid w:val="00F272B6"/>
    <w:rsid w:val="00F27818"/>
    <w:rsid w:val="00F30A83"/>
    <w:rsid w:val="00F32715"/>
    <w:rsid w:val="00F336FD"/>
    <w:rsid w:val="00F346FD"/>
    <w:rsid w:val="00F349F3"/>
    <w:rsid w:val="00F34CC3"/>
    <w:rsid w:val="00F44FF7"/>
    <w:rsid w:val="00F46EBC"/>
    <w:rsid w:val="00F50A9D"/>
    <w:rsid w:val="00F524DB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5EB5"/>
    <w:rsid w:val="00F661F5"/>
    <w:rsid w:val="00F6728C"/>
    <w:rsid w:val="00F67699"/>
    <w:rsid w:val="00F67803"/>
    <w:rsid w:val="00F67B0D"/>
    <w:rsid w:val="00F70185"/>
    <w:rsid w:val="00F70CD1"/>
    <w:rsid w:val="00F7129F"/>
    <w:rsid w:val="00F741B4"/>
    <w:rsid w:val="00F77E39"/>
    <w:rsid w:val="00F8416B"/>
    <w:rsid w:val="00F8638C"/>
    <w:rsid w:val="00F86695"/>
    <w:rsid w:val="00F90128"/>
    <w:rsid w:val="00F903F2"/>
    <w:rsid w:val="00F908FC"/>
    <w:rsid w:val="00F92015"/>
    <w:rsid w:val="00F9230A"/>
    <w:rsid w:val="00F932F4"/>
    <w:rsid w:val="00F94969"/>
    <w:rsid w:val="00F94A22"/>
    <w:rsid w:val="00F9552A"/>
    <w:rsid w:val="00FA0249"/>
    <w:rsid w:val="00FA1CC7"/>
    <w:rsid w:val="00FA237B"/>
    <w:rsid w:val="00FA24A5"/>
    <w:rsid w:val="00FA30A7"/>
    <w:rsid w:val="00FA30F2"/>
    <w:rsid w:val="00FA4DA1"/>
    <w:rsid w:val="00FA5B50"/>
    <w:rsid w:val="00FA6A7E"/>
    <w:rsid w:val="00FA719E"/>
    <w:rsid w:val="00FA7671"/>
    <w:rsid w:val="00FB0354"/>
    <w:rsid w:val="00FB3B50"/>
    <w:rsid w:val="00FB43B5"/>
    <w:rsid w:val="00FB4CCE"/>
    <w:rsid w:val="00FB6C77"/>
    <w:rsid w:val="00FC2E47"/>
    <w:rsid w:val="00FC4599"/>
    <w:rsid w:val="00FC4E27"/>
    <w:rsid w:val="00FC76A8"/>
    <w:rsid w:val="00FC76AB"/>
    <w:rsid w:val="00FC7A70"/>
    <w:rsid w:val="00FC7ABB"/>
    <w:rsid w:val="00FD273D"/>
    <w:rsid w:val="00FD2BB5"/>
    <w:rsid w:val="00FD44C5"/>
    <w:rsid w:val="00FD7D32"/>
    <w:rsid w:val="00FE023C"/>
    <w:rsid w:val="00FE607F"/>
    <w:rsid w:val="00FF1287"/>
    <w:rsid w:val="00FF1480"/>
    <w:rsid w:val="00FF189D"/>
    <w:rsid w:val="00FF19CC"/>
    <w:rsid w:val="00FF3C59"/>
    <w:rsid w:val="00FF4C25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15C7D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0345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D496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D496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A651B"/>
    <w:rsid w:val="000E3F40"/>
    <w:rsid w:val="00270CA6"/>
    <w:rsid w:val="002D5101"/>
    <w:rsid w:val="00324387"/>
    <w:rsid w:val="003B6BA5"/>
    <w:rsid w:val="0047310F"/>
    <w:rsid w:val="004A0546"/>
    <w:rsid w:val="004D37E1"/>
    <w:rsid w:val="004E61F5"/>
    <w:rsid w:val="005048CF"/>
    <w:rsid w:val="00505AE4"/>
    <w:rsid w:val="005239D6"/>
    <w:rsid w:val="005D39AB"/>
    <w:rsid w:val="005F76D2"/>
    <w:rsid w:val="00604D02"/>
    <w:rsid w:val="00734361"/>
    <w:rsid w:val="00765710"/>
    <w:rsid w:val="007945B9"/>
    <w:rsid w:val="008560A4"/>
    <w:rsid w:val="00883764"/>
    <w:rsid w:val="008B615A"/>
    <w:rsid w:val="00906DDE"/>
    <w:rsid w:val="00914388"/>
    <w:rsid w:val="00945856"/>
    <w:rsid w:val="009E600A"/>
    <w:rsid w:val="00A108B6"/>
    <w:rsid w:val="00C53E43"/>
    <w:rsid w:val="00C731F6"/>
    <w:rsid w:val="00C80211"/>
    <w:rsid w:val="00CE0B5C"/>
    <w:rsid w:val="00CF451A"/>
    <w:rsid w:val="00D024F1"/>
    <w:rsid w:val="00D841AA"/>
    <w:rsid w:val="00D93881"/>
    <w:rsid w:val="00DA5BD5"/>
    <w:rsid w:val="00F053C3"/>
    <w:rsid w:val="00F11D6C"/>
    <w:rsid w:val="00F67766"/>
    <w:rsid w:val="00FB7758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F2F8-0DC9-465F-9A08-4BC0AF1C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692</Words>
  <Characters>49551</Characters>
  <Application>Microsoft Office Word</Application>
  <DocSecurity>0</DocSecurity>
  <Lines>412</Lines>
  <Paragraphs>1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Edita Ševelová</cp:lastModifiedBy>
  <cp:revision>2</cp:revision>
  <cp:lastPrinted>2018-02-11T17:34:00Z</cp:lastPrinted>
  <dcterms:created xsi:type="dcterms:W3CDTF">2021-03-30T08:48:00Z</dcterms:created>
  <dcterms:modified xsi:type="dcterms:W3CDTF">2021-03-30T08:48:00Z</dcterms:modified>
</cp:coreProperties>
</file>